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B028" w14:textId="77777777" w:rsidR="000C66B1" w:rsidRPr="000C66B1" w:rsidRDefault="000C66B1" w:rsidP="000C66B1">
      <w:pPr>
        <w:spacing w:after="0"/>
        <w:ind w:firstLine="0"/>
        <w:rPr>
          <w:b/>
          <w:bCs/>
          <w:color w:val="000000" w:themeColor="text1"/>
          <w:sz w:val="28"/>
          <w:szCs w:val="28"/>
          <w:lang w:bidi="fa-IR"/>
        </w:rPr>
      </w:pPr>
      <w:r w:rsidRPr="000C66B1">
        <w:rPr>
          <w:noProof/>
          <w:color w:val="000000" w:themeColor="text1"/>
          <w:sz w:val="28"/>
          <w:szCs w:val="28"/>
        </w:rPr>
        <w:drawing>
          <wp:inline distT="0" distB="0" distL="0" distR="0" wp14:anchorId="3D6F3D37" wp14:editId="6F8C3A86">
            <wp:extent cx="1428750" cy="371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B9D6" w14:textId="77777777" w:rsidR="000C66B1" w:rsidRPr="000C66B1" w:rsidRDefault="000C66B1" w:rsidP="000C66B1">
      <w:pPr>
        <w:spacing w:after="0"/>
        <w:ind w:firstLine="0"/>
        <w:rPr>
          <w:b/>
          <w:bCs/>
          <w:color w:val="000000" w:themeColor="text1"/>
          <w:sz w:val="28"/>
          <w:szCs w:val="28"/>
          <w:lang w:bidi="fa-IR"/>
        </w:rPr>
      </w:pPr>
    </w:p>
    <w:p w14:paraId="140F0F47" w14:textId="161C2BFB" w:rsidR="0076001D" w:rsidRPr="000C66B1" w:rsidRDefault="001259EE" w:rsidP="000C66B1">
      <w:pPr>
        <w:spacing w:after="0"/>
        <w:ind w:firstLine="0"/>
        <w:jc w:val="center"/>
        <w:rPr>
          <w:b/>
          <w:bCs/>
          <w:color w:val="000000" w:themeColor="text1"/>
          <w:sz w:val="36"/>
          <w:szCs w:val="36"/>
          <w:rtl/>
          <w:lang w:bidi="fa-IR"/>
        </w:rPr>
      </w:pPr>
      <w:r w:rsidRPr="000C66B1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t>الگوریتم</w:t>
      </w:r>
      <w:r w:rsidR="00C67769" w:rsidRPr="000C66B1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t xml:space="preserve"> یادگیری</w:t>
      </w:r>
      <w:r w:rsidRPr="000C66B1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t xml:space="preserve"> بهینه سازی جستجو</w:t>
      </w:r>
      <w:r w:rsidR="008E1B62" w:rsidRPr="000C66B1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t>ی</w:t>
      </w:r>
      <w:r w:rsidRPr="000C66B1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t xml:space="preserve"> عقبگرد </w:t>
      </w:r>
      <w:r w:rsidR="008E1B62" w:rsidRPr="000C66B1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t>و کا</w:t>
      </w:r>
      <w:r w:rsidR="0025458F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t>ربرد</w:t>
      </w:r>
      <w:r w:rsidR="008E1B62" w:rsidRPr="000C66B1">
        <w:rPr>
          <w:rFonts w:hint="cs"/>
          <w:b/>
          <w:bCs/>
          <w:color w:val="000000" w:themeColor="text1"/>
          <w:sz w:val="36"/>
          <w:szCs w:val="36"/>
          <w:rtl/>
          <w:lang w:bidi="fa-IR"/>
        </w:rPr>
        <w:t>های آن</w:t>
      </w:r>
    </w:p>
    <w:p w14:paraId="20C9C3AD" w14:textId="77777777" w:rsidR="00CA35BC" w:rsidRPr="000C66B1" w:rsidRDefault="00CA35BC" w:rsidP="000C66B1">
      <w:pPr>
        <w:spacing w:after="0"/>
        <w:ind w:firstLine="0"/>
        <w:rPr>
          <w:b/>
          <w:bCs/>
          <w:color w:val="000000" w:themeColor="text1"/>
          <w:sz w:val="28"/>
          <w:szCs w:val="28"/>
          <w:rtl/>
          <w:lang w:bidi="fa-IR"/>
        </w:rPr>
      </w:pPr>
    </w:p>
    <w:p w14:paraId="7764961E" w14:textId="77777777" w:rsidR="008E1B62" w:rsidRPr="000C66B1" w:rsidRDefault="00B22F91" w:rsidP="000C66B1">
      <w:pPr>
        <w:spacing w:after="0"/>
        <w:ind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چکیده</w:t>
      </w:r>
    </w:p>
    <w:p w14:paraId="68DFE7AB" w14:textId="77777777" w:rsidR="001E29AE" w:rsidRPr="000C66B1" w:rsidRDefault="00762F0F" w:rsidP="000C66B1">
      <w:pPr>
        <w:spacing w:after="0"/>
        <w:ind w:hanging="35"/>
        <w:rPr>
          <w:color w:val="000000" w:themeColor="text1"/>
          <w:sz w:val="28"/>
          <w:szCs w:val="28"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الگوریتم جستجوی عقبگرد (</w:t>
      </w:r>
      <w:r w:rsidRPr="000C66B1">
        <w:rPr>
          <w:color w:val="000000" w:themeColor="text1"/>
          <w:sz w:val="28"/>
          <w:szCs w:val="28"/>
          <w:lang w:bidi="fa-IR"/>
        </w:rPr>
        <w:t>BSA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)</w:t>
      </w:r>
      <w:r w:rsidR="00F10D6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75B5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پیشنهادی </w:t>
      </w:r>
      <w:r w:rsidR="00A579CC" w:rsidRPr="000C66B1">
        <w:rPr>
          <w:rFonts w:hint="cs"/>
          <w:color w:val="000000" w:themeColor="text1"/>
          <w:sz w:val="28"/>
          <w:szCs w:val="28"/>
          <w:rtl/>
          <w:lang w:bidi="fa-IR"/>
        </w:rPr>
        <w:t>در این مقاله</w:t>
      </w:r>
      <w:r w:rsidR="00F10D6A" w:rsidRPr="000C66B1">
        <w:rPr>
          <w:rFonts w:hint="cs"/>
          <w:color w:val="000000" w:themeColor="text1"/>
          <w:sz w:val="28"/>
          <w:szCs w:val="28"/>
          <w:rtl/>
          <w:lang w:bidi="fa-IR"/>
        </w:rPr>
        <w:t>، یک الگوریتم تکاملی (</w:t>
      </w:r>
      <w:r w:rsidR="00F10D6A" w:rsidRPr="000C66B1">
        <w:rPr>
          <w:color w:val="000000" w:themeColor="text1"/>
          <w:sz w:val="28"/>
          <w:szCs w:val="28"/>
          <w:lang w:bidi="fa-IR"/>
        </w:rPr>
        <w:t>EA</w:t>
      </w:r>
      <w:r w:rsidR="00F10D6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ED4C5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می باشد </w:t>
      </w:r>
      <w:r w:rsidR="00F10D6A" w:rsidRPr="000C66B1">
        <w:rPr>
          <w:rFonts w:hint="cs"/>
          <w:color w:val="000000" w:themeColor="text1"/>
          <w:sz w:val="28"/>
          <w:szCs w:val="28"/>
          <w:rtl/>
          <w:lang w:bidi="fa-IR"/>
        </w:rPr>
        <w:t>که برای حل مسائل بهینه سازی استفاده می شود.</w:t>
      </w:r>
      <w:r w:rsidR="00911F8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ساختار این الگوریتم ساده می باشد و تنها دارای یک پارامتر کنترلی است که باید تعیین شود.</w:t>
      </w:r>
      <w:r w:rsidR="00B66E8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 منظور بهبود عملکرد همگرائی و گسترش دامنه استفاده از آن، یک الگوریتم جدید به نام  یادگیری </w:t>
      </w:r>
      <w:r w:rsidR="00B66E84" w:rsidRPr="000C66B1">
        <w:rPr>
          <w:color w:val="000000" w:themeColor="text1"/>
          <w:sz w:val="28"/>
          <w:szCs w:val="28"/>
          <w:lang w:bidi="fa-IR"/>
        </w:rPr>
        <w:t>BSA</w:t>
      </w:r>
      <w:r w:rsidR="00B66E8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B66E84" w:rsidRPr="000C66B1">
        <w:rPr>
          <w:color w:val="000000" w:themeColor="text1"/>
          <w:sz w:val="28"/>
          <w:szCs w:val="28"/>
          <w:lang w:bidi="fa-IR"/>
        </w:rPr>
        <w:t>LBSA</w:t>
      </w:r>
      <w:r w:rsidR="00B66E84" w:rsidRPr="000C66B1">
        <w:rPr>
          <w:rFonts w:hint="cs"/>
          <w:color w:val="000000" w:themeColor="text1"/>
          <w:sz w:val="28"/>
          <w:szCs w:val="28"/>
          <w:rtl/>
          <w:lang w:bidi="fa-IR"/>
        </w:rPr>
        <w:t>) در این مقاله ارائه شده است.</w:t>
      </w:r>
      <w:r w:rsidR="006C202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این روش، </w:t>
      </w:r>
      <w:r w:rsidR="00367409" w:rsidRPr="000C66B1">
        <w:rPr>
          <w:rFonts w:hint="cs"/>
          <w:color w:val="000000" w:themeColor="text1"/>
          <w:sz w:val="28"/>
          <w:szCs w:val="28"/>
          <w:rtl/>
          <w:lang w:bidi="fa-IR"/>
        </w:rPr>
        <w:t>بطور سراسری</w:t>
      </w:r>
      <w:r w:rsidR="00455DB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="00E101F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ین اطلاعات</w:t>
      </w:r>
      <w:r w:rsidR="001F4A0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سل </w:t>
      </w:r>
      <w:r w:rsidR="00363FED" w:rsidRPr="000C66B1">
        <w:rPr>
          <w:rFonts w:hint="cs"/>
          <w:color w:val="000000" w:themeColor="text1"/>
          <w:sz w:val="28"/>
          <w:szCs w:val="28"/>
          <w:rtl/>
          <w:lang w:bidi="fa-IR"/>
        </w:rPr>
        <w:t>حاضر</w:t>
      </w:r>
      <w:r w:rsidR="001F4A0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اطلاعات </w:t>
      </w:r>
      <w:r w:rsidR="006E492B" w:rsidRPr="000C66B1">
        <w:rPr>
          <w:rFonts w:hint="cs"/>
          <w:color w:val="000000" w:themeColor="text1"/>
          <w:sz w:val="28"/>
          <w:szCs w:val="28"/>
          <w:rtl/>
          <w:lang w:bidi="fa-IR"/>
        </w:rPr>
        <w:t>پیشین</w:t>
      </w:r>
      <w:r w:rsidR="001F4A0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="001F4A04" w:rsidRPr="000C66B1">
        <w:rPr>
          <w:color w:val="000000" w:themeColor="text1"/>
          <w:sz w:val="28"/>
          <w:szCs w:val="28"/>
          <w:lang w:bidi="fa-IR"/>
        </w:rPr>
        <w:t>BSA</w:t>
      </w:r>
      <w:r w:rsidR="001F4A0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053D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1F4A0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="00F5392F" w:rsidRPr="000C66B1">
        <w:rPr>
          <w:rFonts w:hint="cs"/>
          <w:color w:val="000000" w:themeColor="text1"/>
          <w:sz w:val="28"/>
          <w:szCs w:val="28"/>
          <w:rtl/>
          <w:lang w:bidi="fa-IR"/>
        </w:rPr>
        <w:t>گزینش مجدد</w:t>
      </w:r>
      <w:r w:rsidR="001F4A0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فراد باتوجه به احتمال تصادفی ترکیب می شوند و </w:t>
      </w:r>
      <w:r w:rsidR="00FB6955" w:rsidRPr="000C66B1">
        <w:rPr>
          <w:rFonts w:hint="cs"/>
          <w:color w:val="000000" w:themeColor="text1"/>
          <w:sz w:val="28"/>
          <w:szCs w:val="28"/>
          <w:rtl/>
          <w:lang w:bidi="fa-IR"/>
        </w:rPr>
        <w:t>افراد باقی مانده موقعیت</w:t>
      </w:r>
      <w:r w:rsidR="00211C7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خود را</w:t>
      </w:r>
      <w:r w:rsidR="00FB695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وسط یادگیری دانش در بهترین فرد</w:t>
      </w:r>
      <w:r w:rsidR="00FA3D3A" w:rsidRPr="000C66B1">
        <w:rPr>
          <w:rFonts w:hint="cs"/>
          <w:color w:val="000000" w:themeColor="text1"/>
          <w:sz w:val="28"/>
          <w:szCs w:val="28"/>
          <w:rtl/>
          <w:lang w:bidi="fa-IR"/>
        </w:rPr>
        <w:t>، بدترین فر</w:t>
      </w:r>
      <w:r w:rsidR="00E06379" w:rsidRPr="000C66B1">
        <w:rPr>
          <w:rFonts w:hint="cs"/>
          <w:color w:val="000000" w:themeColor="text1"/>
          <w:sz w:val="28"/>
          <w:szCs w:val="28"/>
          <w:rtl/>
          <w:lang w:bidi="fa-IR"/>
        </w:rPr>
        <w:t>د</w:t>
      </w:r>
      <w:r w:rsidR="002C0DF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یک</w:t>
      </w:r>
      <w:r w:rsidR="00E0637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فرد تصادفی</w:t>
      </w:r>
      <w:r w:rsidR="00363FE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ز نسل حاضر</w:t>
      </w:r>
      <w:r w:rsidR="00E0637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00F11" w:rsidRPr="000C66B1">
        <w:rPr>
          <w:rFonts w:hint="cs"/>
          <w:color w:val="000000" w:themeColor="text1"/>
          <w:sz w:val="28"/>
          <w:szCs w:val="28"/>
          <w:rtl/>
          <w:lang w:bidi="fa-IR"/>
        </w:rPr>
        <w:t>دوباره انتخاب</w:t>
      </w:r>
      <w:r w:rsidR="00E0637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 کنند</w:t>
      </w:r>
      <w:r w:rsidR="00EF3220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8116A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و مزیت مهم برای این الگوریتم وجود دارد.</w:t>
      </w:r>
      <w:r w:rsidR="001222D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1) بعضی از افراد موقعیت خود را با هدایت بهترین فرد (</w:t>
      </w:r>
      <w:r w:rsidR="00BD042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A6505" w:rsidRPr="000C66B1">
        <w:rPr>
          <w:rFonts w:hint="cs"/>
          <w:color w:val="000000" w:themeColor="text1"/>
          <w:sz w:val="28"/>
          <w:szCs w:val="28"/>
          <w:rtl/>
          <w:lang w:bidi="fa-IR"/>
        </w:rPr>
        <w:t>آموزش دهنده</w:t>
      </w:r>
      <w:r w:rsidR="00BD042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222D3" w:rsidRPr="000C66B1">
        <w:rPr>
          <w:rFonts w:hint="cs"/>
          <w:color w:val="000000" w:themeColor="text1"/>
          <w:sz w:val="28"/>
          <w:szCs w:val="28"/>
          <w:rtl/>
          <w:lang w:bidi="fa-IR"/>
        </w:rPr>
        <w:t>) بروز</w:t>
      </w:r>
      <w:r w:rsidR="00EA4782" w:rsidRPr="000C66B1">
        <w:rPr>
          <w:rFonts w:hint="cs"/>
          <w:color w:val="000000" w:themeColor="text1"/>
          <w:sz w:val="28"/>
          <w:szCs w:val="28"/>
          <w:rtl/>
          <w:lang w:bidi="fa-IR"/>
        </w:rPr>
        <w:t>رسانی</w:t>
      </w:r>
      <w:r w:rsidR="001222D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 کنند،</w:t>
      </w:r>
      <w:r w:rsidR="00BD042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ه باعث همگرائی سریعتر می شود، 2) یادگیری از </w:t>
      </w:r>
      <w:r w:rsidR="00B13AD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فراد متفاوت، بطور ویژه زمانی که بدترین فرد نادیده گرفته می شود، </w:t>
      </w:r>
      <w:r w:rsidR="00CB1DD5" w:rsidRPr="000C66B1">
        <w:rPr>
          <w:rFonts w:hint="cs"/>
          <w:color w:val="000000" w:themeColor="text1"/>
          <w:sz w:val="28"/>
          <w:szCs w:val="28"/>
          <w:rtl/>
          <w:lang w:bidi="fa-IR"/>
        </w:rPr>
        <w:t>تنوع</w:t>
      </w:r>
      <w:r w:rsidR="00B13AD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معیت </w:t>
      </w:r>
      <w:r w:rsidR="00CB1DD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B13AD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فزایش </w:t>
      </w:r>
      <w:r w:rsidR="00D75185" w:rsidRPr="000C66B1">
        <w:rPr>
          <w:rFonts w:hint="cs"/>
          <w:color w:val="000000" w:themeColor="text1"/>
          <w:sz w:val="28"/>
          <w:szCs w:val="28"/>
          <w:rtl/>
          <w:lang w:bidi="fa-IR"/>
        </w:rPr>
        <w:t>می دهد</w:t>
      </w:r>
      <w:r w:rsidR="00B13AD9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AE677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آزمایش</w:t>
      </w:r>
      <w:r w:rsidR="00B13AD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E677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هترین عملکرد </w:t>
      </w:r>
      <w:r w:rsidR="00AE6777" w:rsidRPr="000C66B1">
        <w:rPr>
          <w:color w:val="000000" w:themeColor="text1"/>
          <w:sz w:val="28"/>
          <w:szCs w:val="28"/>
          <w:lang w:bidi="fa-IR"/>
        </w:rPr>
        <w:t>LBSA</w:t>
      </w:r>
      <w:r w:rsidR="00AE677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توابع سنجشی در </w:t>
      </w:r>
      <w:r w:rsidR="00AE6777" w:rsidRPr="000C66B1">
        <w:rPr>
          <w:color w:val="000000" w:themeColor="text1"/>
          <w:sz w:val="28"/>
          <w:szCs w:val="28"/>
          <w:lang w:bidi="fa-IR"/>
        </w:rPr>
        <w:t>CEC2005</w:t>
      </w:r>
      <w:r w:rsidR="00AE677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AE6777" w:rsidRPr="000C66B1">
        <w:rPr>
          <w:color w:val="000000" w:themeColor="text1"/>
          <w:sz w:val="28"/>
          <w:szCs w:val="28"/>
          <w:lang w:bidi="fa-IR"/>
        </w:rPr>
        <w:t>CEC2014</w:t>
      </w:r>
      <w:r w:rsidR="005F4F6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ورد آزمایش قرار گرفتند و </w:t>
      </w:r>
      <w:r w:rsidR="00A62FB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="005F4F6F" w:rsidRPr="000C66B1">
        <w:rPr>
          <w:rFonts w:hint="cs"/>
          <w:color w:val="000000" w:themeColor="text1"/>
          <w:sz w:val="28"/>
          <w:szCs w:val="28"/>
          <w:rtl/>
          <w:lang w:bidi="fa-IR"/>
        </w:rPr>
        <w:t>الگوریتم به منظور آموزش شبکه های عصبی برای پیش بینی سری های زمانی بی نظم</w:t>
      </w:r>
      <w:r w:rsidR="00BB33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546B78" w:rsidRPr="000C66B1">
        <w:rPr>
          <w:rFonts w:hint="cs"/>
          <w:color w:val="000000" w:themeColor="text1"/>
          <w:sz w:val="28"/>
          <w:szCs w:val="28"/>
          <w:rtl/>
          <w:lang w:bidi="fa-IR"/>
        </w:rPr>
        <w:t>مشکلات</w:t>
      </w:r>
      <w:r w:rsidR="004749E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دلسازی سیستم های غیرخطی</w:t>
      </w:r>
      <w:r w:rsidR="005F4F6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فاده می شود.</w:t>
      </w:r>
      <w:r w:rsidR="005365E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ارزیابی عملکرد </w:t>
      </w:r>
      <w:r w:rsidR="005365E7" w:rsidRPr="000C66B1">
        <w:rPr>
          <w:color w:val="000000" w:themeColor="text1"/>
          <w:sz w:val="28"/>
          <w:szCs w:val="28"/>
          <w:lang w:bidi="fa-IR"/>
        </w:rPr>
        <w:t>BSA</w:t>
      </w:r>
      <w:r w:rsidR="005365E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ا بعضی از </w:t>
      </w:r>
      <w:r w:rsidR="005365E7" w:rsidRPr="000C66B1">
        <w:rPr>
          <w:color w:val="000000" w:themeColor="text1"/>
          <w:sz w:val="28"/>
          <w:szCs w:val="28"/>
          <w:lang w:bidi="fa-IR"/>
        </w:rPr>
        <w:t>EA</w:t>
      </w:r>
      <w:r w:rsidR="005365E7" w:rsidRPr="000C66B1">
        <w:rPr>
          <w:rFonts w:hint="cs"/>
          <w:color w:val="000000" w:themeColor="text1"/>
          <w:sz w:val="28"/>
          <w:szCs w:val="28"/>
          <w:rtl/>
          <w:lang w:bidi="fa-IR"/>
        </w:rPr>
        <w:t>های دیگر،</w:t>
      </w:r>
      <w:r w:rsidR="0015290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چند مقایسه </w:t>
      </w:r>
      <w:r w:rsidR="00CE1C8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ین </w:t>
      </w:r>
      <w:r w:rsidR="00CE1C8F" w:rsidRPr="000C66B1">
        <w:rPr>
          <w:color w:val="000000" w:themeColor="text1"/>
          <w:sz w:val="28"/>
          <w:szCs w:val="28"/>
          <w:lang w:bidi="fa-IR"/>
        </w:rPr>
        <w:t>LBSA</w:t>
      </w:r>
      <w:r w:rsidR="00CE1C8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دیگر الگوریتم های کلاسیک انجام شده است.</w:t>
      </w:r>
      <w:r w:rsidR="00426D2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تایج نشان می دهند که </w:t>
      </w:r>
      <w:r w:rsidR="00426D21" w:rsidRPr="000C66B1">
        <w:rPr>
          <w:color w:val="000000" w:themeColor="text1"/>
          <w:sz w:val="28"/>
          <w:szCs w:val="28"/>
          <w:lang w:bidi="fa-IR"/>
        </w:rPr>
        <w:t>LBSA</w:t>
      </w:r>
      <w:r w:rsidR="00426D2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83CC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ا توجه به الگوریتم های دیگر عملکرد خوبی دارد و باعث بهبود عملکر الگوریتم </w:t>
      </w:r>
      <w:r w:rsidR="00383CC5" w:rsidRPr="000C66B1">
        <w:rPr>
          <w:color w:val="000000" w:themeColor="text1"/>
          <w:sz w:val="28"/>
          <w:szCs w:val="28"/>
          <w:lang w:bidi="fa-IR"/>
        </w:rPr>
        <w:t>BSA</w:t>
      </w:r>
      <w:r w:rsidR="00383CC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 شود.</w:t>
      </w:r>
    </w:p>
    <w:p w14:paraId="70C7852D" w14:textId="77777777" w:rsidR="000C66B1" w:rsidRPr="000C66B1" w:rsidRDefault="000C66B1" w:rsidP="000C66B1">
      <w:pPr>
        <w:spacing w:after="0"/>
        <w:ind w:hanging="35"/>
        <w:rPr>
          <w:color w:val="000000" w:themeColor="text1"/>
          <w:sz w:val="28"/>
          <w:szCs w:val="28"/>
          <w:lang w:bidi="fa-IR"/>
        </w:rPr>
      </w:pPr>
    </w:p>
    <w:p w14:paraId="314D0B6E" w14:textId="77777777" w:rsidR="000C66B1" w:rsidRPr="000C66B1" w:rsidRDefault="000C66B1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کلید واژه ها: </w:t>
      </w:r>
      <w:r w:rsidRPr="000C66B1">
        <w:rPr>
          <w:color w:val="000000" w:themeColor="text1"/>
          <w:sz w:val="28"/>
          <w:szCs w:val="28"/>
          <w:rtl/>
          <w:lang w:bidi="fa-IR"/>
        </w:rPr>
        <w:t>الگور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0C66B1">
        <w:rPr>
          <w:rFonts w:hint="eastAsia"/>
          <w:color w:val="000000" w:themeColor="text1"/>
          <w:sz w:val="28"/>
          <w:szCs w:val="28"/>
          <w:rtl/>
          <w:lang w:bidi="fa-IR"/>
        </w:rPr>
        <w:t>تم</w:t>
      </w:r>
      <w:r w:rsidRPr="000C66B1">
        <w:rPr>
          <w:color w:val="000000" w:themeColor="text1"/>
          <w:sz w:val="28"/>
          <w:szCs w:val="28"/>
          <w:rtl/>
          <w:lang w:bidi="fa-IR"/>
        </w:rPr>
        <w:t xml:space="preserve"> تکامل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ی. </w:t>
      </w:r>
      <w:r w:rsidRPr="000C66B1">
        <w:rPr>
          <w:color w:val="000000" w:themeColor="text1"/>
          <w:sz w:val="28"/>
          <w:szCs w:val="28"/>
          <w:rtl/>
          <w:lang w:bidi="fa-IR"/>
        </w:rPr>
        <w:t>الگور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0C66B1">
        <w:rPr>
          <w:rFonts w:hint="eastAsia"/>
          <w:color w:val="000000" w:themeColor="text1"/>
          <w:sz w:val="28"/>
          <w:szCs w:val="28"/>
          <w:rtl/>
          <w:lang w:bidi="fa-IR"/>
        </w:rPr>
        <w:t>تم</w:t>
      </w:r>
      <w:r w:rsidRPr="000C66B1">
        <w:rPr>
          <w:color w:val="000000" w:themeColor="text1"/>
          <w:sz w:val="28"/>
          <w:szCs w:val="28"/>
          <w:rtl/>
          <w:lang w:bidi="fa-IR"/>
        </w:rPr>
        <w:t xml:space="preserve"> جستجو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0C66B1">
        <w:rPr>
          <w:color w:val="000000" w:themeColor="text1"/>
          <w:sz w:val="28"/>
          <w:szCs w:val="28"/>
          <w:rtl/>
          <w:lang w:bidi="fa-IR"/>
        </w:rPr>
        <w:t xml:space="preserve"> عقبگرد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. </w:t>
      </w:r>
      <w:r w:rsidRPr="000C66B1">
        <w:rPr>
          <w:color w:val="000000" w:themeColor="text1"/>
          <w:sz w:val="28"/>
          <w:szCs w:val="28"/>
          <w:rtl/>
          <w:lang w:bidi="fa-IR"/>
        </w:rPr>
        <w:t>به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0C66B1">
        <w:rPr>
          <w:rFonts w:hint="eastAsia"/>
          <w:color w:val="000000" w:themeColor="text1"/>
          <w:sz w:val="28"/>
          <w:szCs w:val="28"/>
          <w:rtl/>
          <w:lang w:bidi="fa-IR"/>
        </w:rPr>
        <w:t>نه</w:t>
      </w:r>
      <w:r w:rsidRPr="000C66B1">
        <w:rPr>
          <w:color w:val="000000" w:themeColor="text1"/>
          <w:sz w:val="28"/>
          <w:szCs w:val="28"/>
          <w:rtl/>
          <w:lang w:bidi="fa-IR"/>
        </w:rPr>
        <w:t xml:space="preserve"> ساز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0C66B1">
        <w:rPr>
          <w:color w:val="000000" w:themeColor="text1"/>
          <w:sz w:val="28"/>
          <w:szCs w:val="28"/>
          <w:rtl/>
          <w:lang w:bidi="fa-IR"/>
        </w:rPr>
        <w:t xml:space="preserve"> مبتن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0C66B1">
        <w:rPr>
          <w:color w:val="000000" w:themeColor="text1"/>
          <w:sz w:val="28"/>
          <w:szCs w:val="28"/>
          <w:rtl/>
          <w:lang w:bidi="fa-IR"/>
        </w:rPr>
        <w:t xml:space="preserve"> بر آموزش-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0C66B1">
        <w:rPr>
          <w:rFonts w:hint="eastAsia"/>
          <w:color w:val="000000" w:themeColor="text1"/>
          <w:sz w:val="28"/>
          <w:szCs w:val="28"/>
          <w:rtl/>
          <w:lang w:bidi="fa-IR"/>
        </w:rPr>
        <w:t>ادگ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0C66B1">
        <w:rPr>
          <w:rFonts w:hint="eastAsia"/>
          <w:color w:val="000000" w:themeColor="text1"/>
          <w:sz w:val="28"/>
          <w:szCs w:val="28"/>
          <w:rtl/>
          <w:lang w:bidi="fa-IR"/>
        </w:rPr>
        <w:t>ر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ی. </w:t>
      </w:r>
      <w:r w:rsidRPr="000C66B1">
        <w:rPr>
          <w:color w:val="000000" w:themeColor="text1"/>
          <w:sz w:val="28"/>
          <w:szCs w:val="28"/>
          <w:rtl/>
          <w:lang w:bidi="fa-IR"/>
        </w:rPr>
        <w:t xml:space="preserve">آموزش شبکه </w:t>
      </w:r>
      <w:r w:rsidRPr="000C66B1">
        <w:rPr>
          <w:color w:val="000000" w:themeColor="text1"/>
          <w:sz w:val="28"/>
          <w:szCs w:val="28"/>
          <w:rtl/>
          <w:lang w:bidi="fa-IR"/>
        </w:rPr>
        <w:lastRenderedPageBreak/>
        <w:t>ها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0C66B1">
        <w:rPr>
          <w:color w:val="000000" w:themeColor="text1"/>
          <w:sz w:val="28"/>
          <w:szCs w:val="28"/>
          <w:rtl/>
          <w:lang w:bidi="fa-IR"/>
        </w:rPr>
        <w:t xml:space="preserve"> عصب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0C66B1">
        <w:rPr>
          <w:color w:val="000000" w:themeColor="text1"/>
          <w:sz w:val="28"/>
          <w:szCs w:val="28"/>
          <w:rtl/>
          <w:lang w:bidi="fa-IR"/>
        </w:rPr>
        <w:t xml:space="preserve"> مصنوع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ی. </w:t>
      </w:r>
      <w:r w:rsidRPr="000C66B1">
        <w:rPr>
          <w:color w:val="000000" w:themeColor="text1"/>
          <w:sz w:val="28"/>
          <w:szCs w:val="28"/>
          <w:rtl/>
          <w:lang w:bidi="fa-IR"/>
        </w:rPr>
        <w:t>مشکلات به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Pr="000C66B1">
        <w:rPr>
          <w:rFonts w:hint="eastAsia"/>
          <w:color w:val="000000" w:themeColor="text1"/>
          <w:sz w:val="28"/>
          <w:szCs w:val="28"/>
          <w:rtl/>
          <w:lang w:bidi="fa-IR"/>
        </w:rPr>
        <w:t>نه</w:t>
      </w:r>
      <w:r w:rsidRPr="000C66B1">
        <w:rPr>
          <w:color w:val="000000" w:themeColor="text1"/>
          <w:sz w:val="28"/>
          <w:szCs w:val="28"/>
          <w:rtl/>
          <w:lang w:bidi="fa-IR"/>
        </w:rPr>
        <w:t xml:space="preserve"> ساز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</w:p>
    <w:p w14:paraId="73BC4D01" w14:textId="77777777" w:rsidR="000C66B1" w:rsidRPr="000C66B1" w:rsidRDefault="000C66B1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19E31B99" w14:textId="77777777" w:rsidR="00437E99" w:rsidRPr="000C66B1" w:rsidRDefault="00437E99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1. مقدمه</w:t>
      </w:r>
    </w:p>
    <w:p w14:paraId="38A6765A" w14:textId="77777777" w:rsidR="004E659F" w:rsidRPr="000C66B1" w:rsidRDefault="007565E3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برخی از مشکلات علوم و مهندسی</w:t>
      </w:r>
      <w:r w:rsidR="000C420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حل </w:t>
      </w:r>
      <w:r w:rsidR="000C420E" w:rsidRPr="000C66B1">
        <w:rPr>
          <w:rFonts w:hint="cs"/>
          <w:color w:val="000000" w:themeColor="text1"/>
          <w:sz w:val="28"/>
          <w:szCs w:val="28"/>
          <w:rtl/>
          <w:lang w:bidi="fa-IR"/>
        </w:rPr>
        <w:t>م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سائل بهینه سازی </w:t>
      </w:r>
      <w:r w:rsidR="00E86A07" w:rsidRPr="000C66B1">
        <w:rPr>
          <w:rFonts w:hint="cs"/>
          <w:color w:val="000000" w:themeColor="text1"/>
          <w:sz w:val="28"/>
          <w:szCs w:val="28"/>
          <w:rtl/>
          <w:lang w:bidi="fa-IR"/>
        </w:rPr>
        <w:t>می باش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د</w:t>
      </w:r>
      <w:r w:rsidR="000D1A78" w:rsidRPr="000C66B1">
        <w:rPr>
          <w:rFonts w:hint="cs"/>
          <w:color w:val="000000" w:themeColor="text1"/>
          <w:sz w:val="28"/>
          <w:szCs w:val="28"/>
          <w:rtl/>
          <w:lang w:bidi="fa-IR"/>
        </w:rPr>
        <w:t>،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="0057494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مروزه</w:t>
      </w:r>
      <w:r w:rsidR="007207E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حققان</w:t>
      </w:r>
      <w:r w:rsidR="003047B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تلاش </w:t>
      </w:r>
      <w:r w:rsidR="000C420E" w:rsidRPr="000C66B1">
        <w:rPr>
          <w:rFonts w:hint="cs"/>
          <w:color w:val="000000" w:themeColor="text1"/>
          <w:sz w:val="28"/>
          <w:szCs w:val="28"/>
          <w:rtl/>
          <w:lang w:bidi="fa-IR"/>
        </w:rPr>
        <w:t>برای</w:t>
      </w:r>
      <w:r w:rsidR="006B2E1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D1A7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جستجو و طراحی الگوریتم های بهینه سازی </w:t>
      </w:r>
      <w:r w:rsidR="00574944" w:rsidRPr="000C66B1">
        <w:rPr>
          <w:rFonts w:hint="cs"/>
          <w:color w:val="000000" w:themeColor="text1"/>
          <w:sz w:val="28"/>
          <w:szCs w:val="28"/>
          <w:rtl/>
          <w:lang w:bidi="fa-IR"/>
        </w:rPr>
        <w:t>بهتر</w:t>
      </w:r>
      <w:r w:rsidR="00A33EA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94EC6" w:rsidRPr="000C66B1">
        <w:rPr>
          <w:rFonts w:hint="cs"/>
          <w:color w:val="000000" w:themeColor="text1"/>
          <w:sz w:val="28"/>
          <w:szCs w:val="28"/>
          <w:rtl/>
          <w:lang w:bidi="fa-IR"/>
        </w:rPr>
        <w:t>می باشند.</w:t>
      </w:r>
      <w:r w:rsidR="00F1338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حل مسائل پیچیده مانند توابع غیرخطی</w:t>
      </w:r>
      <w:r w:rsidR="0092482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CB4971" w:rsidRPr="000C66B1">
        <w:rPr>
          <w:rFonts w:hint="cs"/>
          <w:color w:val="000000" w:themeColor="text1"/>
          <w:sz w:val="28"/>
          <w:szCs w:val="28"/>
          <w:rtl/>
          <w:lang w:bidi="fa-IR"/>
        </w:rPr>
        <w:t>مشتق ناپذیر</w:t>
      </w:r>
      <w:r w:rsidR="00F1338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تابع هدف غیر- محدب،</w:t>
      </w:r>
      <w:r w:rsidR="007D170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1338D" w:rsidRPr="000C66B1">
        <w:rPr>
          <w:rFonts w:hint="cs"/>
          <w:color w:val="000000" w:themeColor="text1"/>
          <w:sz w:val="28"/>
          <w:szCs w:val="28"/>
          <w:rtl/>
          <w:lang w:bidi="fa-IR"/>
        </w:rPr>
        <w:t>محققان بر طراحی الگوریتم های تکاملی (</w:t>
      </w:r>
      <w:r w:rsidR="00F1338D" w:rsidRPr="000C66B1">
        <w:rPr>
          <w:color w:val="000000" w:themeColor="text1"/>
          <w:sz w:val="28"/>
          <w:szCs w:val="28"/>
          <w:lang w:bidi="fa-IR"/>
        </w:rPr>
        <w:t>EA</w:t>
      </w:r>
      <w:r w:rsidR="00F1338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جدید یا بهبود عملکرد </w:t>
      </w:r>
      <w:r w:rsidR="008D2D04" w:rsidRPr="000C66B1">
        <w:rPr>
          <w:rFonts w:hint="cs"/>
          <w:color w:val="000000" w:themeColor="text1"/>
          <w:sz w:val="28"/>
          <w:szCs w:val="28"/>
          <w:rtl/>
          <w:lang w:bidi="fa-IR"/>
        </w:rPr>
        <w:t>الگوریتم های موجود متمرکز شده اند.</w:t>
      </w:r>
      <w:r w:rsidR="00C721F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ز این الگوریت</w:t>
      </w:r>
      <w:r w:rsidR="006C7C8B" w:rsidRPr="000C66B1">
        <w:rPr>
          <w:rFonts w:hint="cs"/>
          <w:color w:val="000000" w:themeColor="text1"/>
          <w:sz w:val="28"/>
          <w:szCs w:val="28"/>
          <w:rtl/>
          <w:lang w:bidi="fa-IR"/>
        </w:rPr>
        <w:t>م ها، الگوریتم بهینه سازی هوش</w:t>
      </w:r>
      <w:r w:rsidR="00C721F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C7F40" w:rsidRPr="000C66B1">
        <w:rPr>
          <w:rFonts w:hint="cs"/>
          <w:color w:val="000000" w:themeColor="text1"/>
          <w:sz w:val="28"/>
          <w:szCs w:val="28"/>
          <w:rtl/>
          <w:lang w:bidi="fa-IR"/>
        </w:rPr>
        <w:t>جمعی</w:t>
      </w:r>
      <w:r w:rsidR="0082296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الگوریتم های تکامل</w:t>
      </w:r>
      <w:r w:rsidR="00D16D0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ژنتیک</w:t>
      </w:r>
      <w:r w:rsidR="00B80B1B"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="00C721F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حل مسائل </w:t>
      </w:r>
      <w:r w:rsidR="00FE369C" w:rsidRPr="000C66B1">
        <w:rPr>
          <w:rFonts w:hint="cs"/>
          <w:color w:val="000000" w:themeColor="text1"/>
          <w:sz w:val="28"/>
          <w:szCs w:val="28"/>
          <w:rtl/>
          <w:lang w:bidi="fa-IR"/>
        </w:rPr>
        <w:t>پ</w:t>
      </w:r>
      <w:r w:rsidR="00EC6CF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یچیده </w:t>
      </w:r>
      <w:r w:rsidR="00B373D8" w:rsidRPr="000C66B1">
        <w:rPr>
          <w:rFonts w:hint="cs"/>
          <w:color w:val="000000" w:themeColor="text1"/>
          <w:sz w:val="28"/>
          <w:szCs w:val="28"/>
          <w:rtl/>
          <w:lang w:bidi="fa-IR"/>
        </w:rPr>
        <w:t>بهینه سازی</w:t>
      </w:r>
      <w:r w:rsidR="00C721F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قش بسیار مهمی دارند.</w:t>
      </w:r>
      <w:r w:rsidR="007D6B5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لگوریتم بهینه سازی ازدحام ذرات (</w:t>
      </w:r>
      <w:r w:rsidR="007D6B52" w:rsidRPr="000C66B1">
        <w:rPr>
          <w:color w:val="000000" w:themeColor="text1"/>
          <w:sz w:val="28"/>
          <w:szCs w:val="28"/>
          <w:lang w:bidi="fa-IR"/>
        </w:rPr>
        <w:t>PSO</w:t>
      </w:r>
      <w:r w:rsidR="007D6B5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7D6B52" w:rsidRPr="000C66B1">
        <w:rPr>
          <w:color w:val="000000" w:themeColor="text1"/>
          <w:sz w:val="28"/>
          <w:szCs w:val="28"/>
          <w:lang w:bidi="fa-IR"/>
        </w:rPr>
        <w:t>[12]</w:t>
      </w:r>
      <w:r w:rsidR="007D6B5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A86541" w:rsidRPr="000C66B1">
        <w:rPr>
          <w:rFonts w:hint="cs"/>
          <w:color w:val="000000" w:themeColor="text1"/>
          <w:sz w:val="28"/>
          <w:szCs w:val="28"/>
          <w:rtl/>
          <w:lang w:bidi="fa-IR"/>
        </w:rPr>
        <w:t>که به تقلید از جستجوی پرندگان می باشد، در</w:t>
      </w:r>
      <w:r w:rsidR="00DD2DA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فاده</w:t>
      </w:r>
      <w:r w:rsidR="00F7373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="00A8654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ینه سازی توابع </w:t>
      </w:r>
      <w:r w:rsidR="00A86541" w:rsidRPr="000C66B1">
        <w:rPr>
          <w:color w:val="000000" w:themeColor="text1"/>
          <w:sz w:val="28"/>
          <w:szCs w:val="28"/>
          <w:lang w:bidi="fa-IR"/>
        </w:rPr>
        <w:t>[37]</w:t>
      </w:r>
      <w:r w:rsidR="00A8654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مسائل طبقه بندی شده ترتیبی </w:t>
      </w:r>
      <w:r w:rsidR="00A86541" w:rsidRPr="000C66B1">
        <w:rPr>
          <w:color w:val="000000" w:themeColor="text1"/>
          <w:sz w:val="28"/>
          <w:szCs w:val="28"/>
          <w:lang w:bidi="fa-IR"/>
        </w:rPr>
        <w:t>[36]</w:t>
      </w:r>
      <w:r w:rsidR="00A8654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سیستم های</w:t>
      </w:r>
      <w:r w:rsidR="00943EF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03F18" w:rsidRPr="000C66B1">
        <w:rPr>
          <w:rFonts w:hint="cs"/>
          <w:color w:val="000000" w:themeColor="text1"/>
          <w:sz w:val="28"/>
          <w:szCs w:val="28"/>
          <w:rtl/>
          <w:lang w:bidi="fa-IR"/>
        </w:rPr>
        <w:t>تولید برق</w:t>
      </w:r>
      <w:r w:rsidR="00943EF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A153A" w:rsidRPr="000C66B1">
        <w:rPr>
          <w:color w:val="000000" w:themeColor="text1"/>
          <w:sz w:val="28"/>
          <w:szCs w:val="28"/>
          <w:lang w:bidi="fa-IR"/>
        </w:rPr>
        <w:t>[25]</w:t>
      </w:r>
      <w:r w:rsidR="00A8654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خوبی دارد.</w:t>
      </w:r>
      <w:r w:rsidR="009D2E7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خی از انواع روش های </w:t>
      </w:r>
      <w:r w:rsidR="009D2E7B" w:rsidRPr="000C66B1">
        <w:rPr>
          <w:color w:val="000000" w:themeColor="text1"/>
          <w:sz w:val="28"/>
          <w:szCs w:val="28"/>
          <w:lang w:bidi="fa-IR"/>
        </w:rPr>
        <w:t>PSO</w:t>
      </w:r>
      <w:r w:rsidR="009D2E7B" w:rsidRPr="000C66B1">
        <w:rPr>
          <w:rFonts w:hint="cs"/>
          <w:color w:val="000000" w:themeColor="text1"/>
          <w:sz w:val="28"/>
          <w:szCs w:val="28"/>
          <w:rtl/>
          <w:lang w:bidi="fa-IR"/>
        </w:rPr>
        <w:t>، مانند روش ازدحام ذرات کاملا آگاه (</w:t>
      </w:r>
      <w:r w:rsidR="009D2E7B" w:rsidRPr="000C66B1">
        <w:rPr>
          <w:color w:val="000000" w:themeColor="text1"/>
          <w:sz w:val="28"/>
          <w:szCs w:val="28"/>
          <w:lang w:bidi="fa-IR"/>
        </w:rPr>
        <w:t>PSOFIPS</w:t>
      </w:r>
      <w:r w:rsidR="009D2E7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9D2E7B" w:rsidRPr="000C66B1">
        <w:rPr>
          <w:color w:val="000000" w:themeColor="text1"/>
          <w:sz w:val="28"/>
          <w:szCs w:val="28"/>
          <w:lang w:bidi="fa-IR"/>
        </w:rPr>
        <w:t>[20]</w:t>
      </w:r>
      <w:r w:rsidR="009D2E7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9D2E7B" w:rsidRPr="000C66B1">
        <w:rPr>
          <w:color w:val="000000" w:themeColor="text1"/>
          <w:sz w:val="28"/>
          <w:szCs w:val="28"/>
          <w:lang w:bidi="fa-IR"/>
        </w:rPr>
        <w:t>PSO</w:t>
      </w:r>
      <w:r w:rsidR="009D2E7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بتنی بر نسبت فاصله برازش (</w:t>
      </w:r>
      <w:r w:rsidR="009D2E7B" w:rsidRPr="000C66B1">
        <w:rPr>
          <w:color w:val="000000" w:themeColor="text1"/>
          <w:sz w:val="28"/>
          <w:szCs w:val="28"/>
          <w:lang w:bidi="fa-IR"/>
        </w:rPr>
        <w:t>PSOFDR</w:t>
      </w:r>
      <w:r w:rsidR="009D2E7B" w:rsidRPr="000C66B1">
        <w:rPr>
          <w:rFonts w:hint="cs"/>
          <w:color w:val="000000" w:themeColor="text1"/>
          <w:sz w:val="28"/>
          <w:szCs w:val="28"/>
          <w:rtl/>
          <w:lang w:bidi="fa-IR"/>
        </w:rPr>
        <w:t>)</w:t>
      </w:r>
      <w:r w:rsidR="003C43A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C43A0" w:rsidRPr="000C66B1">
        <w:rPr>
          <w:color w:val="000000" w:themeColor="text1"/>
          <w:sz w:val="28"/>
          <w:szCs w:val="28"/>
          <w:lang w:bidi="fa-IR"/>
        </w:rPr>
        <w:t>[23]</w:t>
      </w:r>
      <w:r w:rsidR="003C43A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یادگیری جامع ازدحام ذرات (</w:t>
      </w:r>
      <w:r w:rsidR="003C43A0" w:rsidRPr="000C66B1">
        <w:rPr>
          <w:color w:val="000000" w:themeColor="text1"/>
          <w:sz w:val="28"/>
          <w:szCs w:val="28"/>
          <w:lang w:bidi="fa-IR"/>
        </w:rPr>
        <w:t>CLPSO</w:t>
      </w:r>
      <w:r w:rsidR="003C43A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3C43A0" w:rsidRPr="000C66B1">
        <w:rPr>
          <w:color w:val="000000" w:themeColor="text1"/>
          <w:sz w:val="28"/>
          <w:szCs w:val="28"/>
          <w:lang w:bidi="fa-IR"/>
        </w:rPr>
        <w:t>[15]</w:t>
      </w:r>
      <w:r w:rsidR="003C43A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می باشند که برای بهبود عملکرد الگوریتم </w:t>
      </w:r>
      <w:r w:rsidR="003C43A0" w:rsidRPr="000C66B1">
        <w:rPr>
          <w:color w:val="000000" w:themeColor="text1"/>
          <w:sz w:val="28"/>
          <w:szCs w:val="28"/>
          <w:lang w:bidi="fa-IR"/>
        </w:rPr>
        <w:t>PSO</w:t>
      </w:r>
      <w:r w:rsidR="003C43A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حل مسائل بهینه سازی پیشنهاد شده اند.</w:t>
      </w:r>
      <w:r w:rsidR="0063549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لاوه بر این، برخی از الگوریتم های ترکیبی نیز برای بهبود عملکرد الگوریتم </w:t>
      </w:r>
      <w:r w:rsidR="0063549A" w:rsidRPr="000C66B1">
        <w:rPr>
          <w:color w:val="000000" w:themeColor="text1"/>
          <w:sz w:val="28"/>
          <w:szCs w:val="28"/>
          <w:lang w:bidi="fa-IR"/>
        </w:rPr>
        <w:t>PSO</w:t>
      </w:r>
      <w:r w:rsidR="0063549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3549A" w:rsidRPr="000C66B1">
        <w:rPr>
          <w:color w:val="000000" w:themeColor="text1"/>
          <w:sz w:val="28"/>
          <w:szCs w:val="28"/>
          <w:lang w:bidi="fa-IR"/>
        </w:rPr>
        <w:t>[13,21]</w:t>
      </w:r>
      <w:r w:rsidR="0063549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عرفی شده اند و</w:t>
      </w:r>
      <w:r w:rsidR="00E1760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همچنین</w:t>
      </w:r>
      <w:r w:rsidR="0063549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خی روش های گسسته </w:t>
      </w:r>
      <w:r w:rsidR="00062ECD" w:rsidRPr="000C66B1">
        <w:rPr>
          <w:rFonts w:hint="cs"/>
          <w:color w:val="000000" w:themeColor="text1"/>
          <w:sz w:val="28"/>
          <w:szCs w:val="28"/>
          <w:rtl/>
          <w:lang w:bidi="fa-IR"/>
        </w:rPr>
        <w:t>برای گس</w:t>
      </w:r>
      <w:r w:rsidR="0063549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رش دامنه کاربرد الگوریتم </w:t>
      </w:r>
      <w:r w:rsidR="0063549A" w:rsidRPr="000C66B1">
        <w:rPr>
          <w:color w:val="000000" w:themeColor="text1"/>
          <w:sz w:val="28"/>
          <w:szCs w:val="28"/>
          <w:lang w:bidi="fa-IR"/>
        </w:rPr>
        <w:t>PSO</w:t>
      </w:r>
      <w:r w:rsidR="0063549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C76F7" w:rsidRPr="000C66B1">
        <w:rPr>
          <w:color w:val="000000" w:themeColor="text1"/>
          <w:sz w:val="28"/>
          <w:szCs w:val="28"/>
          <w:lang w:bidi="fa-IR"/>
        </w:rPr>
        <w:t>[2,8,10]</w:t>
      </w:r>
      <w:r w:rsidR="001C76F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11A51" w:rsidRPr="000C66B1">
        <w:rPr>
          <w:rFonts w:hint="cs"/>
          <w:color w:val="000000" w:themeColor="text1"/>
          <w:sz w:val="28"/>
          <w:szCs w:val="28"/>
          <w:rtl/>
          <w:lang w:bidi="fa-IR"/>
        </w:rPr>
        <w:t>پیشنهاد شده است</w:t>
      </w:r>
      <w:r w:rsidR="0063549A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EB1F4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شبیه سازی فرآیند آموزش-یادگیری در الگوریتم بهینه سا</w:t>
      </w:r>
      <w:r w:rsidR="007573D6" w:rsidRPr="000C66B1">
        <w:rPr>
          <w:rFonts w:hint="cs"/>
          <w:color w:val="000000" w:themeColor="text1"/>
          <w:sz w:val="28"/>
          <w:szCs w:val="28"/>
          <w:rtl/>
          <w:lang w:bidi="fa-IR"/>
        </w:rPr>
        <w:t>ز</w:t>
      </w:r>
      <w:r w:rsidR="00EB1F41" w:rsidRPr="000C66B1">
        <w:rPr>
          <w:rFonts w:hint="cs"/>
          <w:color w:val="000000" w:themeColor="text1"/>
          <w:sz w:val="28"/>
          <w:szCs w:val="28"/>
          <w:rtl/>
          <w:lang w:bidi="fa-IR"/>
        </w:rPr>
        <w:t>ی مبتنی بر یادگیری-آموزش (</w:t>
      </w:r>
      <w:r w:rsidR="00EB1F41" w:rsidRPr="000C66B1">
        <w:rPr>
          <w:color w:val="000000" w:themeColor="text1"/>
          <w:sz w:val="28"/>
          <w:szCs w:val="28"/>
          <w:lang w:bidi="fa-IR"/>
        </w:rPr>
        <w:t>TLBO</w:t>
      </w:r>
      <w:r w:rsidR="00EB1F4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581D98" w:rsidRPr="000C66B1">
        <w:rPr>
          <w:color w:val="000000" w:themeColor="text1"/>
          <w:sz w:val="28"/>
          <w:szCs w:val="28"/>
          <w:lang w:bidi="fa-IR"/>
        </w:rPr>
        <w:t>[31]</w:t>
      </w:r>
      <w:r w:rsidR="00581D9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یز ارائه شده است.</w:t>
      </w:r>
      <w:r w:rsidR="00031E2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22DA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ر این روش </w:t>
      </w:r>
      <w:r w:rsidR="00031E2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پارامترهای کمتری وجود دارند که باید در معادلات </w:t>
      </w:r>
      <w:r w:rsidR="00DB5B14" w:rsidRPr="000C66B1">
        <w:rPr>
          <w:rFonts w:hint="cs"/>
          <w:color w:val="000000" w:themeColor="text1"/>
          <w:sz w:val="28"/>
          <w:szCs w:val="28"/>
          <w:rtl/>
          <w:lang w:bidi="fa-IR"/>
        </w:rPr>
        <w:t>بروزرسانی تعیین شوند</w:t>
      </w:r>
      <w:r w:rsidR="00BD0710" w:rsidRPr="000C66B1">
        <w:rPr>
          <w:rFonts w:hint="cs"/>
          <w:color w:val="000000" w:themeColor="text1"/>
          <w:sz w:val="28"/>
          <w:szCs w:val="28"/>
          <w:rtl/>
          <w:lang w:bidi="fa-IR"/>
        </w:rPr>
        <w:t>،</w:t>
      </w:r>
      <w:r w:rsidR="00DB5B1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22DA9" w:rsidRPr="000C66B1">
        <w:rPr>
          <w:rFonts w:hint="cs"/>
          <w:color w:val="000000" w:themeColor="text1"/>
          <w:sz w:val="28"/>
          <w:szCs w:val="28"/>
          <w:rtl/>
          <w:lang w:bidi="fa-IR"/>
        </w:rPr>
        <w:t>که این کار باعث می شود</w:t>
      </w:r>
      <w:r w:rsidR="00DB5B1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لگوریتم به آسانی اجرا </w:t>
      </w:r>
      <w:r w:rsidR="00D03DF0" w:rsidRPr="000C66B1">
        <w:rPr>
          <w:rFonts w:hint="cs"/>
          <w:color w:val="000000" w:themeColor="text1"/>
          <w:sz w:val="28"/>
          <w:szCs w:val="28"/>
          <w:rtl/>
          <w:lang w:bidi="fa-IR"/>
        </w:rPr>
        <w:t>شود</w:t>
      </w:r>
      <w:r w:rsidR="00DB5B14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611F0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استفاده کامل از مزایای الگوریتم </w:t>
      </w:r>
      <w:r w:rsidR="00611F0A" w:rsidRPr="000C66B1">
        <w:rPr>
          <w:color w:val="000000" w:themeColor="text1"/>
          <w:sz w:val="28"/>
          <w:szCs w:val="28"/>
          <w:lang w:bidi="fa-IR"/>
        </w:rPr>
        <w:t>TLBO</w:t>
      </w:r>
      <w:r w:rsidR="00611F0A" w:rsidRPr="000C66B1">
        <w:rPr>
          <w:rFonts w:hint="cs"/>
          <w:color w:val="000000" w:themeColor="text1"/>
          <w:sz w:val="28"/>
          <w:szCs w:val="28"/>
          <w:rtl/>
          <w:lang w:bidi="fa-IR"/>
        </w:rPr>
        <w:t>، دو رو</w:t>
      </w:r>
      <w:r w:rsidR="00DE75B0" w:rsidRPr="000C66B1">
        <w:rPr>
          <w:rFonts w:hint="cs"/>
          <w:color w:val="000000" w:themeColor="text1"/>
          <w:sz w:val="28"/>
          <w:szCs w:val="28"/>
          <w:rtl/>
          <w:lang w:bidi="fa-IR"/>
        </w:rPr>
        <w:t>ش در نظر گرفته شده است:</w:t>
      </w:r>
      <w:r w:rsidR="0004171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یکی از این روش ها</w:t>
      </w:r>
      <w:r w:rsidR="00611F0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بود کار</w:t>
      </w:r>
      <w:r w:rsidR="00AF65CB" w:rsidRPr="000C66B1">
        <w:rPr>
          <w:rFonts w:hint="cs"/>
          <w:color w:val="000000" w:themeColor="text1"/>
          <w:sz w:val="28"/>
          <w:szCs w:val="28"/>
          <w:rtl/>
          <w:lang w:bidi="fa-IR"/>
        </w:rPr>
        <w:t>ایی الگوریتم توسط</w:t>
      </w:r>
      <w:r w:rsidR="004031D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غییر فرآیند ب</w:t>
      </w:r>
      <w:r w:rsidR="00611F0A" w:rsidRPr="000C66B1">
        <w:rPr>
          <w:rFonts w:hint="cs"/>
          <w:color w:val="000000" w:themeColor="text1"/>
          <w:sz w:val="28"/>
          <w:szCs w:val="28"/>
          <w:rtl/>
          <w:lang w:bidi="fa-IR"/>
        </w:rPr>
        <w:t>روز</w:t>
      </w:r>
      <w:r w:rsidR="0097145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1F0A" w:rsidRPr="000C66B1">
        <w:rPr>
          <w:rFonts w:hint="cs"/>
          <w:color w:val="000000" w:themeColor="text1"/>
          <w:sz w:val="28"/>
          <w:szCs w:val="28"/>
          <w:rtl/>
          <w:lang w:bidi="fa-IR"/>
        </w:rPr>
        <w:t>رسانی یا ترکیب آن با دیگر</w:t>
      </w:r>
      <w:r w:rsidR="00E638D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1F0A" w:rsidRPr="000C66B1">
        <w:rPr>
          <w:color w:val="000000" w:themeColor="text1"/>
          <w:sz w:val="28"/>
          <w:szCs w:val="28"/>
          <w:lang w:bidi="fa-IR"/>
        </w:rPr>
        <w:t>EA</w:t>
      </w:r>
      <w:r w:rsidR="00611F0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ها </w:t>
      </w:r>
      <w:r w:rsidR="002C675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B708BA" w:rsidRPr="000C66B1">
        <w:rPr>
          <w:rFonts w:hint="cs"/>
          <w:color w:val="000000" w:themeColor="text1"/>
          <w:sz w:val="28"/>
          <w:szCs w:val="28"/>
          <w:rtl/>
          <w:lang w:bidi="fa-IR"/>
        </w:rPr>
        <w:t>از سوی دیگر گسترش دامنه های کاربردی آن است.</w:t>
      </w:r>
      <w:r w:rsidR="0004171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41772" w:rsidRPr="000C66B1">
        <w:rPr>
          <w:rFonts w:hint="cs"/>
          <w:color w:val="000000" w:themeColor="text1"/>
          <w:sz w:val="28"/>
          <w:szCs w:val="28"/>
          <w:rtl/>
          <w:lang w:bidi="fa-IR"/>
        </w:rPr>
        <w:t>طرح</w:t>
      </w:r>
      <w:r w:rsidR="0004171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3780D" w:rsidRPr="000C66B1">
        <w:rPr>
          <w:rFonts w:hint="cs"/>
          <w:color w:val="000000" w:themeColor="text1"/>
          <w:sz w:val="28"/>
          <w:szCs w:val="28"/>
          <w:rtl/>
          <w:lang w:bidi="fa-IR"/>
        </w:rPr>
        <w:t>ن</w:t>
      </w:r>
      <w:r w:rsidR="002162D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خبه گرایی </w:t>
      </w:r>
      <w:r w:rsidR="002B35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2162D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ر الگوریتم نخبه گرایی </w:t>
      </w:r>
      <w:r w:rsidR="002162DE" w:rsidRPr="000C66B1">
        <w:rPr>
          <w:color w:val="000000" w:themeColor="text1"/>
          <w:sz w:val="28"/>
          <w:szCs w:val="28"/>
          <w:lang w:bidi="fa-IR"/>
        </w:rPr>
        <w:t>TLBO</w:t>
      </w:r>
      <w:r w:rsidR="002162D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2162DE" w:rsidRPr="000C66B1">
        <w:rPr>
          <w:color w:val="000000" w:themeColor="text1"/>
          <w:sz w:val="28"/>
          <w:szCs w:val="28"/>
          <w:lang w:bidi="fa-IR"/>
        </w:rPr>
        <w:t>ETLBO</w:t>
      </w:r>
      <w:r w:rsidR="002162DE" w:rsidRPr="000C66B1">
        <w:rPr>
          <w:rFonts w:hint="cs"/>
          <w:color w:val="000000" w:themeColor="text1"/>
          <w:sz w:val="28"/>
          <w:szCs w:val="28"/>
          <w:rtl/>
          <w:lang w:bidi="fa-IR"/>
        </w:rPr>
        <w:t>)</w:t>
      </w:r>
      <w:r w:rsidR="002B35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فاده شده</w:t>
      </w:r>
      <w:r w:rsidR="002162D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B35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ست </w:t>
      </w:r>
      <w:r w:rsidR="002162D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="005C4D79" w:rsidRPr="000C66B1">
        <w:rPr>
          <w:rFonts w:hint="cs"/>
          <w:color w:val="000000" w:themeColor="text1"/>
          <w:sz w:val="28"/>
          <w:szCs w:val="28"/>
          <w:rtl/>
          <w:lang w:bidi="fa-IR"/>
        </w:rPr>
        <w:t>بهبود عملکرد</w:t>
      </w:r>
      <w:r w:rsidR="002427D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خود</w:t>
      </w:r>
      <w:r w:rsidR="00803B6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خی از بدترین یادگیرنده ها </w:t>
      </w:r>
      <w:r w:rsidR="00DE0A6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803B61" w:rsidRPr="000C66B1">
        <w:rPr>
          <w:rFonts w:hint="cs"/>
          <w:color w:val="000000" w:themeColor="text1"/>
          <w:sz w:val="28"/>
          <w:szCs w:val="28"/>
          <w:rtl/>
          <w:lang w:bidi="fa-IR"/>
        </w:rPr>
        <w:t>در گروه ها</w:t>
      </w:r>
      <w:r w:rsidR="00D37839"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="00803B6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7C7258" w:rsidRPr="000C66B1">
        <w:rPr>
          <w:rFonts w:hint="cs"/>
          <w:color w:val="000000" w:themeColor="text1"/>
          <w:sz w:val="28"/>
          <w:szCs w:val="28"/>
          <w:rtl/>
          <w:lang w:bidi="fa-IR"/>
        </w:rPr>
        <w:t>توسط نخبه های دیگر</w:t>
      </w:r>
      <w:r w:rsidR="00803B6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77D0C" w:rsidRPr="000C66B1">
        <w:rPr>
          <w:rFonts w:hint="cs"/>
          <w:color w:val="000000" w:themeColor="text1"/>
          <w:sz w:val="28"/>
          <w:szCs w:val="28"/>
          <w:rtl/>
          <w:lang w:bidi="fa-IR"/>
        </w:rPr>
        <w:t>جایگزین</w:t>
      </w:r>
      <w:r w:rsidR="00515DC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0A67" w:rsidRPr="000C66B1">
        <w:rPr>
          <w:rFonts w:hint="cs"/>
          <w:color w:val="000000" w:themeColor="text1"/>
          <w:sz w:val="28"/>
          <w:szCs w:val="28"/>
          <w:rtl/>
          <w:lang w:bidi="fa-IR"/>
        </w:rPr>
        <w:t>می کند</w:t>
      </w:r>
      <w:r w:rsidR="00404115" w:rsidRPr="000C66B1">
        <w:rPr>
          <w:color w:val="000000" w:themeColor="text1"/>
          <w:sz w:val="28"/>
          <w:szCs w:val="28"/>
          <w:lang w:bidi="fa-IR"/>
        </w:rPr>
        <w:t>[29]</w:t>
      </w:r>
      <w:r w:rsidR="00803B61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17248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F686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یک </w:t>
      </w:r>
      <w:r w:rsidR="00FF6860" w:rsidRPr="000C66B1">
        <w:rPr>
          <w:color w:val="000000" w:themeColor="text1"/>
          <w:sz w:val="28"/>
          <w:szCs w:val="28"/>
          <w:lang w:bidi="fa-IR"/>
        </w:rPr>
        <w:t>TLBO</w:t>
      </w:r>
      <w:r w:rsidR="00157EA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خود یادگیر که</w:t>
      </w:r>
      <w:r w:rsidR="00B57DF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یک</w:t>
      </w:r>
      <w:r w:rsidR="00FF686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وش خود یادگیر</w:t>
      </w:r>
      <w:r w:rsidR="00600CF8"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="00FF686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دید </w:t>
      </w:r>
      <w:r w:rsidR="00157EA6" w:rsidRPr="000C66B1">
        <w:rPr>
          <w:rFonts w:hint="cs"/>
          <w:color w:val="000000" w:themeColor="text1"/>
          <w:sz w:val="28"/>
          <w:szCs w:val="28"/>
          <w:rtl/>
          <w:lang w:bidi="fa-IR"/>
        </w:rPr>
        <w:t>می باشد</w:t>
      </w:r>
      <w:r w:rsidR="00C947A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F686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رای آموزش </w:t>
      </w:r>
      <w:r w:rsidR="00FF6860" w:rsidRPr="000C66B1">
        <w:rPr>
          <w:rFonts w:hint="cs"/>
          <w:color w:val="000000" w:themeColor="text1"/>
          <w:sz w:val="28"/>
          <w:szCs w:val="28"/>
          <w:rtl/>
          <w:lang w:bidi="fa-IR"/>
        </w:rPr>
        <w:lastRenderedPageBreak/>
        <w:t>مدلسازی عصبی تابع پایه شعاعی (</w:t>
      </w:r>
      <w:r w:rsidR="00FF6860" w:rsidRPr="000C66B1">
        <w:rPr>
          <w:color w:val="000000" w:themeColor="text1"/>
          <w:sz w:val="28"/>
          <w:szCs w:val="28"/>
          <w:lang w:bidi="fa-IR"/>
        </w:rPr>
        <w:t>RBF</w:t>
      </w:r>
      <w:r w:rsidR="00FF686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باتری ها </w:t>
      </w:r>
      <w:r w:rsidR="00C947A1" w:rsidRPr="000C66B1">
        <w:rPr>
          <w:rFonts w:hint="cs"/>
          <w:color w:val="000000" w:themeColor="text1"/>
          <w:sz w:val="28"/>
          <w:szCs w:val="28"/>
          <w:rtl/>
          <w:lang w:bidi="fa-IR"/>
        </w:rPr>
        <w:t>ا</w:t>
      </w:r>
      <w:r w:rsidR="009378C8" w:rsidRPr="000C66B1">
        <w:rPr>
          <w:rFonts w:hint="cs"/>
          <w:color w:val="000000" w:themeColor="text1"/>
          <w:sz w:val="28"/>
          <w:szCs w:val="28"/>
          <w:rtl/>
          <w:lang w:bidi="fa-IR"/>
        </w:rPr>
        <w:t>ستفاده شده است</w:t>
      </w:r>
      <w:r w:rsidR="00FF6860" w:rsidRPr="000C66B1">
        <w:rPr>
          <w:color w:val="000000" w:themeColor="text1"/>
          <w:sz w:val="28"/>
          <w:szCs w:val="28"/>
          <w:lang w:bidi="fa-IR"/>
        </w:rPr>
        <w:t>[41]</w:t>
      </w:r>
      <w:r w:rsidR="00FF6860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B315F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سیاری از آموزش دهندها،</w:t>
      </w:r>
      <w:r w:rsidR="00BD3B7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="00BF2E2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امل آموزش تطبیقی، خود</w:t>
      </w:r>
      <w:r w:rsidR="00B315FB" w:rsidRPr="000C66B1">
        <w:rPr>
          <w:rFonts w:hint="cs"/>
          <w:color w:val="000000" w:themeColor="text1"/>
          <w:sz w:val="28"/>
          <w:szCs w:val="28"/>
          <w:rtl/>
          <w:lang w:bidi="fa-IR"/>
        </w:rPr>
        <w:t>آموز آموزشی و یاد</w:t>
      </w:r>
      <w:r w:rsidR="0021065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گیری خود انگیزشی برای بهبود </w:t>
      </w:r>
      <w:r w:rsidR="00503BEA" w:rsidRPr="000C66B1">
        <w:rPr>
          <w:rFonts w:hint="cs"/>
          <w:color w:val="000000" w:themeColor="text1"/>
          <w:sz w:val="28"/>
          <w:szCs w:val="28"/>
          <w:rtl/>
          <w:lang w:bidi="fa-IR"/>
        </w:rPr>
        <w:t>تنوع</w:t>
      </w:r>
      <w:r w:rsidR="00B315F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معیت استفاده می کنند</w:t>
      </w:r>
      <w:r w:rsidR="00754A85" w:rsidRPr="000C66B1">
        <w:rPr>
          <w:color w:val="000000" w:themeColor="text1"/>
          <w:sz w:val="28"/>
          <w:szCs w:val="28"/>
          <w:lang w:bidi="fa-IR"/>
        </w:rPr>
        <w:t>[30]</w:t>
      </w:r>
      <w:r w:rsidR="00B315F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. </w:t>
      </w:r>
      <w:r w:rsidR="00C62B8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لگوریتم اصلاح شده </w:t>
      </w:r>
      <w:r w:rsidR="00C62B8C" w:rsidRPr="000C66B1">
        <w:rPr>
          <w:color w:val="000000" w:themeColor="text1"/>
          <w:sz w:val="28"/>
          <w:szCs w:val="28"/>
          <w:lang w:bidi="fa-IR"/>
        </w:rPr>
        <w:t>TLBO</w:t>
      </w:r>
      <w:r w:rsidR="00C62B8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خوبی برای </w:t>
      </w:r>
      <w:r w:rsidR="00217F6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نجام </w:t>
      </w:r>
      <w:r w:rsidR="000253ED" w:rsidRPr="000C66B1">
        <w:rPr>
          <w:rFonts w:hint="cs"/>
          <w:color w:val="000000" w:themeColor="text1"/>
          <w:sz w:val="28"/>
          <w:szCs w:val="28"/>
          <w:rtl/>
          <w:lang w:bidi="fa-IR"/>
        </w:rPr>
        <w:t>برخی از مسائل بهینه سازی داشته است</w:t>
      </w:r>
      <w:r w:rsidR="00C62B8C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D42A5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اتوجه به زمینه های کاربردی، عملگر جهش ل</w:t>
      </w:r>
      <w:r w:rsidR="00EA1A8E" w:rsidRPr="000C66B1">
        <w:rPr>
          <w:rFonts w:hint="cs"/>
          <w:color w:val="000000" w:themeColor="text1"/>
          <w:sz w:val="28"/>
          <w:szCs w:val="28"/>
          <w:rtl/>
          <w:lang w:bidi="fa-IR"/>
        </w:rPr>
        <w:t>ِ</w:t>
      </w:r>
      <w:r w:rsidR="00D42A5E" w:rsidRPr="000C66B1">
        <w:rPr>
          <w:rFonts w:hint="cs"/>
          <w:color w:val="000000" w:themeColor="text1"/>
          <w:sz w:val="28"/>
          <w:szCs w:val="28"/>
          <w:rtl/>
          <w:lang w:bidi="fa-IR"/>
        </w:rPr>
        <w:t>وی</w:t>
      </w:r>
      <w:r w:rsidR="004625F7" w:rsidRPr="000C66B1">
        <w:rPr>
          <w:rFonts w:hint="cs"/>
          <w:color w:val="000000" w:themeColor="text1"/>
          <w:sz w:val="28"/>
          <w:szCs w:val="28"/>
          <w:rtl/>
          <w:lang w:bidi="fa-IR"/>
        </w:rPr>
        <w:t>(</w:t>
      </w:r>
      <w:r w:rsidR="004625F7" w:rsidRPr="000C66B1">
        <w:rPr>
          <w:color w:val="000000" w:themeColor="text1"/>
          <w:sz w:val="28"/>
          <w:szCs w:val="28"/>
          <w:lang w:bidi="fa-IR"/>
        </w:rPr>
        <w:t>Levy</w:t>
      </w:r>
      <w:r w:rsidR="004625F7" w:rsidRPr="000C66B1">
        <w:rPr>
          <w:rFonts w:hint="cs"/>
          <w:color w:val="000000" w:themeColor="text1"/>
          <w:sz w:val="28"/>
          <w:szCs w:val="28"/>
          <w:rtl/>
          <w:lang w:bidi="fa-IR"/>
        </w:rPr>
        <w:t>)</w:t>
      </w:r>
      <w:r w:rsidR="00D42A5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42A5E" w:rsidRPr="000C66B1">
        <w:rPr>
          <w:color w:val="000000" w:themeColor="text1"/>
          <w:sz w:val="28"/>
          <w:szCs w:val="28"/>
          <w:lang w:bidi="fa-IR"/>
        </w:rPr>
        <w:t>[7]</w:t>
      </w:r>
      <w:r w:rsidR="00EA1A8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E2D12" w:rsidRPr="000C66B1">
        <w:rPr>
          <w:rFonts w:hint="cs"/>
          <w:color w:val="000000" w:themeColor="text1"/>
          <w:sz w:val="28"/>
          <w:szCs w:val="28"/>
          <w:rtl/>
          <w:lang w:bidi="fa-IR"/>
        </w:rPr>
        <w:t>برای کمک به</w:t>
      </w:r>
      <w:r w:rsidR="0097726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لوگیری از</w:t>
      </w:r>
      <w:r w:rsidR="00512D6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</w:t>
      </w:r>
      <w:r w:rsidR="00BB664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وجود آمدن نقطه بهینه </w:t>
      </w:r>
      <w:r w:rsidR="004E2D12" w:rsidRPr="000C66B1">
        <w:rPr>
          <w:rFonts w:hint="cs"/>
          <w:color w:val="000000" w:themeColor="text1"/>
          <w:sz w:val="28"/>
          <w:szCs w:val="28"/>
          <w:rtl/>
          <w:lang w:bidi="fa-IR"/>
        </w:rPr>
        <w:t>محلی</w:t>
      </w:r>
      <w:r w:rsidR="00BB664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B6641" w:rsidRPr="000C66B1">
        <w:rPr>
          <w:color w:val="000000" w:themeColor="text1"/>
          <w:sz w:val="28"/>
          <w:szCs w:val="28"/>
          <w:lang w:bidi="fa-IR"/>
        </w:rPr>
        <w:t>TLBO</w:t>
      </w:r>
      <w:r w:rsidR="00B77D0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فاده شده است</w:t>
      </w:r>
      <w:r w:rsidR="004E2D1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الگوریتم جدید با موفقیت برای سیستم </w:t>
      </w:r>
      <w:r w:rsidR="004E2D12" w:rsidRPr="000C66B1">
        <w:rPr>
          <w:color w:val="000000" w:themeColor="text1"/>
          <w:sz w:val="28"/>
          <w:szCs w:val="28"/>
          <w:lang w:bidi="fa-IR"/>
        </w:rPr>
        <w:t>IEEE</w:t>
      </w:r>
      <w:r w:rsidR="004E2D1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سی شینه استفاده شده است.</w:t>
      </w:r>
      <w:r w:rsidR="001874E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874EA" w:rsidRPr="000C66B1">
        <w:rPr>
          <w:color w:val="000000" w:themeColor="text1"/>
          <w:sz w:val="28"/>
          <w:szCs w:val="28"/>
          <w:lang w:bidi="fa-IR"/>
        </w:rPr>
        <w:t>TLBO</w:t>
      </w:r>
      <w:r w:rsidR="001874E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بود یافته</w:t>
      </w:r>
      <w:r w:rsidR="001874EA" w:rsidRPr="000C66B1">
        <w:rPr>
          <w:color w:val="000000" w:themeColor="text1"/>
          <w:sz w:val="28"/>
          <w:szCs w:val="28"/>
          <w:lang w:bidi="fa-IR"/>
        </w:rPr>
        <w:t>[6]</w:t>
      </w:r>
      <w:r w:rsidR="00CE695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="001874E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638C7" w:rsidRPr="000C66B1">
        <w:rPr>
          <w:rFonts w:hint="cs"/>
          <w:color w:val="000000" w:themeColor="text1"/>
          <w:sz w:val="28"/>
          <w:szCs w:val="28"/>
          <w:rtl/>
          <w:lang w:bidi="fa-IR"/>
        </w:rPr>
        <w:t>جهتی</w:t>
      </w:r>
      <w:r w:rsidR="001874E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07FC2" w:rsidRPr="000C66B1">
        <w:rPr>
          <w:rFonts w:hint="cs"/>
          <w:color w:val="000000" w:themeColor="text1"/>
          <w:sz w:val="28"/>
          <w:szCs w:val="28"/>
          <w:rtl/>
          <w:lang w:bidi="fa-IR"/>
        </w:rPr>
        <w:t>یکسو</w:t>
      </w:r>
      <w:r w:rsidR="00F06A1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افزایش</w:t>
      </w:r>
      <w:r w:rsidR="00613DF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874EA" w:rsidRPr="000C66B1">
        <w:rPr>
          <w:rFonts w:hint="cs"/>
          <w:color w:val="000000" w:themeColor="text1"/>
          <w:sz w:val="28"/>
          <w:szCs w:val="28"/>
          <w:rtl/>
          <w:lang w:bidi="fa-IR"/>
        </w:rPr>
        <w:t>توانایی جستجو</w:t>
      </w:r>
      <w:r w:rsidR="00BF0245"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="001874E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آموزش دهنده ها </w:t>
      </w:r>
      <w:r w:rsidR="00C07FC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معرفی شده است </w:t>
      </w:r>
      <w:r w:rsidR="005F08C4" w:rsidRPr="000C66B1">
        <w:rPr>
          <w:rFonts w:hint="cs"/>
          <w:color w:val="000000" w:themeColor="text1"/>
          <w:sz w:val="28"/>
          <w:szCs w:val="28"/>
          <w:rtl/>
          <w:lang w:bidi="fa-IR"/>
        </w:rPr>
        <w:t>که</w:t>
      </w:r>
      <w:r w:rsidR="00C07FC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E4186" w:rsidRPr="000C66B1">
        <w:rPr>
          <w:rFonts w:hint="cs"/>
          <w:color w:val="000000" w:themeColor="text1"/>
          <w:sz w:val="28"/>
          <w:szCs w:val="28"/>
          <w:rtl/>
          <w:lang w:bidi="fa-IR"/>
        </w:rPr>
        <w:t>با یک الگوریتم تکاملی</w:t>
      </w:r>
      <w:r w:rsidR="0038367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فاضلی</w:t>
      </w:r>
      <w:r w:rsidR="001E418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A640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وطرفه </w:t>
      </w:r>
      <w:r w:rsidR="005F08C4" w:rsidRPr="000C66B1">
        <w:rPr>
          <w:rFonts w:hint="cs"/>
          <w:color w:val="000000" w:themeColor="text1"/>
          <w:sz w:val="28"/>
          <w:szCs w:val="28"/>
          <w:rtl/>
          <w:lang w:bidi="fa-IR"/>
        </w:rPr>
        <w:t>برای</w:t>
      </w:r>
      <w:r w:rsidR="001E418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نترل مسئله پخش بار بهینه توان راکتیو </w:t>
      </w:r>
      <w:r w:rsidR="00847641" w:rsidRPr="000C66B1">
        <w:rPr>
          <w:rFonts w:hint="cs"/>
          <w:color w:val="000000" w:themeColor="text1"/>
          <w:sz w:val="28"/>
          <w:szCs w:val="28"/>
          <w:rtl/>
          <w:lang w:bidi="fa-IR"/>
        </w:rPr>
        <w:t>(</w:t>
      </w:r>
      <w:r w:rsidR="00847641" w:rsidRPr="000C66B1">
        <w:rPr>
          <w:color w:val="000000" w:themeColor="text1"/>
          <w:sz w:val="28"/>
          <w:szCs w:val="28"/>
          <w:lang w:bidi="fa-IR"/>
        </w:rPr>
        <w:t>ORPD</w:t>
      </w:r>
      <w:r w:rsidR="00847641" w:rsidRPr="000C66B1">
        <w:rPr>
          <w:rFonts w:hint="cs"/>
          <w:color w:val="000000" w:themeColor="text1"/>
          <w:sz w:val="28"/>
          <w:szCs w:val="28"/>
          <w:rtl/>
          <w:lang w:bidi="fa-IR"/>
        </w:rPr>
        <w:t>)</w:t>
      </w:r>
      <w:r w:rsidR="005F08C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رکیب شده است.</w:t>
      </w:r>
      <w:r w:rsidR="00D20FC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وش های </w:t>
      </w:r>
      <w:r w:rsidR="009465EF" w:rsidRPr="000C66B1">
        <w:rPr>
          <w:rFonts w:hint="cs"/>
          <w:color w:val="000000" w:themeColor="text1"/>
          <w:sz w:val="28"/>
          <w:szCs w:val="28"/>
          <w:rtl/>
          <w:lang w:bidi="fa-IR"/>
        </w:rPr>
        <w:t>محل</w:t>
      </w:r>
      <w:r w:rsidR="00116C4F"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="009465E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خود</w:t>
      </w:r>
      <w:r w:rsidR="0003087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465EF" w:rsidRPr="000C66B1">
        <w:rPr>
          <w:rFonts w:hint="cs"/>
          <w:color w:val="000000" w:themeColor="text1"/>
          <w:sz w:val="28"/>
          <w:szCs w:val="28"/>
          <w:rtl/>
          <w:lang w:bidi="fa-IR"/>
        </w:rPr>
        <w:t>یادگیر</w:t>
      </w:r>
      <w:r w:rsidR="0003087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D58F5" w:rsidRPr="000C66B1">
        <w:rPr>
          <w:color w:val="000000" w:themeColor="text1"/>
          <w:sz w:val="28"/>
          <w:szCs w:val="28"/>
          <w:lang w:bidi="fa-IR"/>
        </w:rPr>
        <w:t>[3]</w:t>
      </w:r>
      <w:r w:rsidR="00DD58F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 منظور بهبود عملکرد </w:t>
      </w:r>
      <w:r w:rsidR="00DD58F5" w:rsidRPr="000C66B1">
        <w:rPr>
          <w:color w:val="000000" w:themeColor="text1"/>
          <w:sz w:val="28"/>
          <w:szCs w:val="28"/>
          <w:lang w:bidi="fa-IR"/>
        </w:rPr>
        <w:t>TLBO</w:t>
      </w:r>
      <w:r w:rsidR="004B6A1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بتکاری</w:t>
      </w:r>
      <w:r w:rsidR="00E0049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فاده شده است،</w:t>
      </w:r>
      <w:r w:rsidR="00D61C5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A23D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ین روش ها </w:t>
      </w:r>
      <w:r w:rsidR="00D850A8" w:rsidRPr="000C66B1">
        <w:rPr>
          <w:rFonts w:hint="cs"/>
          <w:color w:val="000000" w:themeColor="text1"/>
          <w:sz w:val="28"/>
          <w:szCs w:val="28"/>
          <w:rtl/>
          <w:lang w:bidi="fa-IR"/>
        </w:rPr>
        <w:t>عملکرد خوبی</w:t>
      </w:r>
      <w:r w:rsidR="005148D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ز خود</w:t>
      </w:r>
      <w:r w:rsidR="00D850A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مسائل بهینه سازی سراسری</w:t>
      </w:r>
      <w:r w:rsidR="0082298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شان می دهند.</w:t>
      </w:r>
      <w:r w:rsidR="00CF14D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ینه</w:t>
      </w:r>
      <w:r w:rsidR="004023D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سازی</w:t>
      </w:r>
      <w:r w:rsidR="0000469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بتنی بر آموزش-یادگیری</w:t>
      </w:r>
      <w:r w:rsidR="00CF14D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چند هدفه</w:t>
      </w:r>
      <w:r w:rsidR="0048796E" w:rsidRPr="000C66B1">
        <w:rPr>
          <w:color w:val="000000" w:themeColor="text1"/>
          <w:sz w:val="28"/>
          <w:szCs w:val="28"/>
          <w:lang w:bidi="fa-IR"/>
        </w:rPr>
        <w:t>[19]</w:t>
      </w:r>
      <w:r w:rsidR="0048796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کنترل توان راکتیو سیستم ها استفاده می شود.</w:t>
      </w:r>
      <w:r w:rsidR="00B6128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25A4E" w:rsidRPr="000C66B1">
        <w:rPr>
          <w:rFonts w:hint="cs"/>
          <w:color w:val="000000" w:themeColor="text1"/>
          <w:sz w:val="28"/>
          <w:szCs w:val="28"/>
          <w:rtl/>
          <w:lang w:bidi="fa-IR"/>
        </w:rPr>
        <w:t>بهینه سازی مبدل های حرارتی صفحه ای-پره دار</w:t>
      </w:r>
      <w:r w:rsidR="00B25A4E" w:rsidRPr="000C66B1">
        <w:rPr>
          <w:color w:val="000000" w:themeColor="text1"/>
          <w:sz w:val="28"/>
          <w:szCs w:val="28"/>
          <w:lang w:bidi="fa-IR"/>
        </w:rPr>
        <w:t>[22]</w:t>
      </w:r>
      <w:r w:rsidR="00B25A4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فرآیندهای ماشینکاری مدرن </w:t>
      </w:r>
      <w:r w:rsidR="00B25A4E" w:rsidRPr="000C66B1">
        <w:rPr>
          <w:color w:val="000000" w:themeColor="text1"/>
          <w:sz w:val="28"/>
          <w:szCs w:val="28"/>
          <w:lang w:bidi="fa-IR"/>
        </w:rPr>
        <w:t>[28]</w:t>
      </w:r>
      <w:r w:rsidR="00A643B2" w:rsidRPr="000C66B1">
        <w:rPr>
          <w:rFonts w:hint="cs"/>
          <w:color w:val="000000" w:themeColor="text1"/>
          <w:sz w:val="28"/>
          <w:szCs w:val="28"/>
          <w:rtl/>
          <w:lang w:bidi="fa-IR"/>
        </w:rPr>
        <w:t>، مشکلات</w:t>
      </w:r>
      <w:r w:rsidR="00350E4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ینه سازی</w:t>
      </w:r>
      <w:r w:rsidR="00B25A4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نامه ریزی</w:t>
      </w:r>
      <w:r w:rsidR="00BD3B8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احدهای</w:t>
      </w:r>
      <w:r w:rsidR="00B25A4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حرارتی آبی</w:t>
      </w:r>
      <w:r w:rsidR="00BD3B8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لند مدت</w:t>
      </w:r>
      <w:r w:rsidR="00BD3B86" w:rsidRPr="000C66B1">
        <w:rPr>
          <w:color w:val="000000" w:themeColor="text1"/>
          <w:sz w:val="28"/>
          <w:szCs w:val="28"/>
          <w:lang w:bidi="fa-IR"/>
        </w:rPr>
        <w:t>[32]</w:t>
      </w:r>
      <w:r w:rsidR="00BD3B8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350E4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هینه سازی </w:t>
      </w:r>
      <w:r w:rsidR="00BD3B86" w:rsidRPr="000C66B1">
        <w:rPr>
          <w:rFonts w:hint="cs"/>
          <w:color w:val="000000" w:themeColor="text1"/>
          <w:sz w:val="28"/>
          <w:szCs w:val="28"/>
          <w:rtl/>
          <w:lang w:bidi="fa-IR"/>
        </w:rPr>
        <w:t>سرد کن های حرارتی دو مرحله ای</w:t>
      </w:r>
      <w:r w:rsidR="00BD3B86" w:rsidRPr="000C66B1">
        <w:rPr>
          <w:color w:val="000000" w:themeColor="text1"/>
          <w:sz w:val="28"/>
          <w:szCs w:val="28"/>
          <w:lang w:bidi="fa-IR"/>
        </w:rPr>
        <w:t>[27]</w:t>
      </w:r>
      <w:r w:rsidR="00712D8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م</w:t>
      </w:r>
      <w:r w:rsidR="00A643B2" w:rsidRPr="000C66B1">
        <w:rPr>
          <w:rFonts w:hint="cs"/>
          <w:color w:val="000000" w:themeColor="text1"/>
          <w:sz w:val="28"/>
          <w:szCs w:val="28"/>
          <w:rtl/>
          <w:lang w:bidi="fa-IR"/>
        </w:rPr>
        <w:t>شکلات</w:t>
      </w:r>
      <w:r w:rsidR="00712D8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نامه ریزی دوباره</w:t>
      </w:r>
      <w:r w:rsidR="00A643B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1072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خط تولید </w:t>
      </w:r>
      <w:r w:rsidR="00310723" w:rsidRPr="000C66B1">
        <w:rPr>
          <w:color w:val="000000" w:themeColor="text1"/>
          <w:sz w:val="28"/>
          <w:szCs w:val="28"/>
          <w:lang w:bidi="fa-IR"/>
        </w:rPr>
        <w:t>[11,14]</w:t>
      </w:r>
      <w:r w:rsidR="0031072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A13B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10723" w:rsidRPr="000C66B1">
        <w:rPr>
          <w:rFonts w:hint="cs"/>
          <w:color w:val="000000" w:themeColor="text1"/>
          <w:sz w:val="28"/>
          <w:szCs w:val="28"/>
          <w:rtl/>
          <w:lang w:bidi="fa-IR"/>
        </w:rPr>
        <w:t>توسط</w:t>
      </w:r>
      <w:r w:rsidR="00EF009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لگوریتم</w:t>
      </w:r>
      <w:r w:rsidR="001D10B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ینه سازی</w:t>
      </w:r>
      <w:r w:rsidR="0031072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10723" w:rsidRPr="000C66B1">
        <w:rPr>
          <w:color w:val="000000" w:themeColor="text1"/>
          <w:sz w:val="28"/>
          <w:szCs w:val="28"/>
          <w:lang w:bidi="fa-IR"/>
        </w:rPr>
        <w:t>TLBO</w:t>
      </w:r>
      <w:r w:rsidR="0031072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حل شده اند.</w:t>
      </w:r>
      <w:r w:rsidR="00CC288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رسی دقیق برنامه های کاربردی </w:t>
      </w:r>
      <w:r w:rsidR="00CC2884" w:rsidRPr="000C66B1">
        <w:rPr>
          <w:color w:val="000000" w:themeColor="text1"/>
          <w:sz w:val="28"/>
          <w:szCs w:val="28"/>
          <w:lang w:bidi="fa-IR"/>
        </w:rPr>
        <w:t>TBLO</w:t>
      </w:r>
      <w:r w:rsidR="00CC288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ا می توان در مقاله </w:t>
      </w:r>
      <w:r w:rsidR="00CC2884" w:rsidRPr="000C66B1">
        <w:rPr>
          <w:color w:val="000000" w:themeColor="text1"/>
          <w:sz w:val="28"/>
          <w:szCs w:val="28"/>
          <w:lang w:bidi="fa-IR"/>
        </w:rPr>
        <w:t>[26]</w:t>
      </w:r>
      <w:r w:rsidR="00CC288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یافت.</w:t>
      </w:r>
      <w:r w:rsidR="0007502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ساده سازی فرآیند آموزش و کاهش تعداد پارامترهای </w:t>
      </w:r>
      <w:r w:rsidR="00103E0F" w:rsidRPr="000C66B1">
        <w:rPr>
          <w:rFonts w:hint="cs"/>
          <w:color w:val="000000" w:themeColor="text1"/>
          <w:sz w:val="28"/>
          <w:szCs w:val="28"/>
          <w:rtl/>
          <w:lang w:bidi="fa-IR"/>
        </w:rPr>
        <w:t>نامعین الگوریتم های بهینه سازی هوشمند موضوع بسیار مهمی می باشد.</w:t>
      </w:r>
      <w:r w:rsidR="00267BF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17F15" w:rsidRPr="000C66B1">
        <w:rPr>
          <w:rFonts w:hint="cs"/>
          <w:color w:val="000000" w:themeColor="text1"/>
          <w:sz w:val="28"/>
          <w:szCs w:val="28"/>
          <w:rtl/>
          <w:lang w:bidi="fa-IR"/>
        </w:rPr>
        <w:t>برای پرداختن به این موارد، یک الگوریتم جدید به نام الگوریتم جستجوی عقبگرد (</w:t>
      </w:r>
      <w:r w:rsidR="00717F15" w:rsidRPr="000C66B1">
        <w:rPr>
          <w:color w:val="000000" w:themeColor="text1"/>
          <w:sz w:val="28"/>
          <w:szCs w:val="28"/>
          <w:lang w:bidi="fa-IR"/>
        </w:rPr>
        <w:t>BSA</w:t>
      </w:r>
      <w:r w:rsidR="00717F15" w:rsidRPr="000C66B1">
        <w:rPr>
          <w:rFonts w:hint="cs"/>
          <w:color w:val="000000" w:themeColor="text1"/>
          <w:sz w:val="28"/>
          <w:szCs w:val="28"/>
          <w:rtl/>
          <w:lang w:bidi="fa-IR"/>
        </w:rPr>
        <w:t>)</w:t>
      </w:r>
      <w:r w:rsidR="00717F15" w:rsidRPr="000C66B1">
        <w:rPr>
          <w:color w:val="000000" w:themeColor="text1"/>
          <w:sz w:val="28"/>
          <w:szCs w:val="28"/>
          <w:lang w:bidi="fa-IR"/>
        </w:rPr>
        <w:t>[5]</w:t>
      </w:r>
      <w:r w:rsidR="00B801B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سال 2013 پیشنهاد شده</w:t>
      </w:r>
      <w:r w:rsidR="00641DE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B801B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16D02" w:rsidRPr="000C66B1">
        <w:rPr>
          <w:rFonts w:hint="cs"/>
          <w:color w:val="000000" w:themeColor="text1"/>
          <w:sz w:val="28"/>
          <w:szCs w:val="28"/>
          <w:rtl/>
          <w:lang w:bidi="fa-IR"/>
        </w:rPr>
        <w:t>که</w:t>
      </w:r>
      <w:r w:rsidR="00B801B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برخی از مشکلات به</w:t>
      </w:r>
      <w:r w:rsidR="00D87A5C" w:rsidRPr="000C66B1">
        <w:rPr>
          <w:rFonts w:hint="cs"/>
          <w:color w:val="000000" w:themeColor="text1"/>
          <w:sz w:val="28"/>
          <w:szCs w:val="28"/>
          <w:rtl/>
          <w:lang w:bidi="fa-IR"/>
        </w:rPr>
        <w:t>ینه سازی مهندسی استفاده می شود.</w:t>
      </w:r>
      <w:r w:rsidR="005148F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لگوریتم </w:t>
      </w:r>
      <w:r w:rsidR="005148F9" w:rsidRPr="000C66B1">
        <w:rPr>
          <w:color w:val="000000" w:themeColor="text1"/>
          <w:sz w:val="28"/>
          <w:szCs w:val="28"/>
          <w:lang w:bidi="fa-IR"/>
        </w:rPr>
        <w:t>BSA</w:t>
      </w:r>
      <w:r w:rsidR="005148F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تجزیه و تحلیل موج سطحی </w:t>
      </w:r>
      <w:r w:rsidR="005148F9" w:rsidRPr="000C66B1">
        <w:rPr>
          <w:color w:val="000000" w:themeColor="text1"/>
          <w:sz w:val="28"/>
          <w:szCs w:val="28"/>
          <w:lang w:bidi="fa-IR"/>
        </w:rPr>
        <w:t>[34]</w:t>
      </w:r>
      <w:r w:rsidR="005148F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برای حل مسائل </w:t>
      </w:r>
      <w:r w:rsidR="00C4696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هینه سازی </w:t>
      </w:r>
      <w:r w:rsidR="00251FB2" w:rsidRPr="000C66B1">
        <w:rPr>
          <w:rFonts w:hint="cs"/>
          <w:color w:val="000000" w:themeColor="text1"/>
          <w:sz w:val="28"/>
          <w:szCs w:val="28"/>
          <w:rtl/>
          <w:lang w:bidi="fa-IR"/>
        </w:rPr>
        <w:t>ترکیب</w:t>
      </w:r>
      <w:r w:rsidR="00613DF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آرایه</w:t>
      </w:r>
      <w:r w:rsidR="007948D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های</w:t>
      </w:r>
      <w:r w:rsidR="00C4696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آنتن مدور متحدالمرکز استفاده می شود</w:t>
      </w:r>
      <w:r w:rsidR="00FC171E" w:rsidRPr="000C66B1">
        <w:rPr>
          <w:color w:val="000000" w:themeColor="text1"/>
          <w:sz w:val="28"/>
          <w:szCs w:val="28"/>
          <w:lang w:bidi="fa-IR"/>
        </w:rPr>
        <w:t>[9]</w:t>
      </w:r>
      <w:r w:rsidR="00C46960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613DF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13DFA" w:rsidRPr="000C66B1">
        <w:rPr>
          <w:color w:val="000000" w:themeColor="text1"/>
          <w:sz w:val="28"/>
          <w:szCs w:val="28"/>
          <w:lang w:bidi="fa-IR"/>
        </w:rPr>
        <w:t>BSA</w:t>
      </w:r>
      <w:r w:rsidR="00613DF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543A6D" w:rsidRPr="000C66B1">
        <w:rPr>
          <w:rFonts w:hint="cs"/>
          <w:color w:val="000000" w:themeColor="text1"/>
          <w:sz w:val="28"/>
          <w:szCs w:val="28"/>
          <w:rtl/>
          <w:lang w:bidi="fa-IR"/>
        </w:rPr>
        <w:t>الگوریتم تکامل</w:t>
      </w:r>
      <w:r w:rsidR="0038367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فاضلی </w:t>
      </w:r>
      <w:r w:rsidR="0056409B" w:rsidRPr="000C66B1">
        <w:rPr>
          <w:rFonts w:hint="cs"/>
          <w:color w:val="000000" w:themeColor="text1"/>
          <w:sz w:val="28"/>
          <w:szCs w:val="28"/>
          <w:rtl/>
          <w:lang w:bidi="fa-IR"/>
        </w:rPr>
        <w:t>(</w:t>
      </w:r>
      <w:r w:rsidR="0056409B" w:rsidRPr="000C66B1">
        <w:rPr>
          <w:color w:val="000000" w:themeColor="text1"/>
          <w:sz w:val="28"/>
          <w:szCs w:val="28"/>
          <w:lang w:bidi="fa-IR"/>
        </w:rPr>
        <w:t>DE</w:t>
      </w:r>
      <w:r w:rsidR="0056409B" w:rsidRPr="000C66B1">
        <w:rPr>
          <w:rFonts w:hint="cs"/>
          <w:color w:val="000000" w:themeColor="text1"/>
          <w:sz w:val="28"/>
          <w:szCs w:val="28"/>
          <w:rtl/>
          <w:lang w:bidi="fa-IR"/>
        </w:rPr>
        <w:t>)</w:t>
      </w:r>
      <w:r w:rsidR="00F7582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ا می توان</w:t>
      </w:r>
      <w:r w:rsidR="0056409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حل مسائل </w:t>
      </w:r>
      <w:r w:rsidR="000C0F6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هینه سازی </w:t>
      </w:r>
      <w:r w:rsidR="00622B1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دون </w:t>
      </w:r>
      <w:r w:rsidR="000C0F63" w:rsidRPr="000C66B1">
        <w:rPr>
          <w:rFonts w:hint="cs"/>
          <w:color w:val="000000" w:themeColor="text1"/>
          <w:sz w:val="28"/>
          <w:szCs w:val="28"/>
          <w:rtl/>
          <w:lang w:bidi="fa-IR"/>
        </w:rPr>
        <w:t>محدود</w:t>
      </w:r>
      <w:r w:rsidR="00DD1928" w:rsidRPr="000C66B1">
        <w:rPr>
          <w:rFonts w:hint="cs"/>
          <w:color w:val="000000" w:themeColor="text1"/>
          <w:sz w:val="28"/>
          <w:szCs w:val="28"/>
          <w:rtl/>
          <w:lang w:bidi="fa-IR"/>
        </w:rPr>
        <w:t>یت</w:t>
      </w:r>
      <w:r w:rsidR="000C0F6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9130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اهم ترکیب </w:t>
      </w:r>
      <w:r w:rsidR="006357DC" w:rsidRPr="000C66B1">
        <w:rPr>
          <w:rFonts w:hint="cs"/>
          <w:color w:val="000000" w:themeColor="text1"/>
          <w:sz w:val="28"/>
          <w:szCs w:val="28"/>
          <w:rtl/>
          <w:lang w:bidi="fa-IR"/>
        </w:rPr>
        <w:t>نمود</w:t>
      </w:r>
      <w:r w:rsidR="002D195B" w:rsidRPr="000C66B1">
        <w:rPr>
          <w:color w:val="000000" w:themeColor="text1"/>
          <w:sz w:val="28"/>
          <w:szCs w:val="28"/>
          <w:lang w:bidi="fa-IR"/>
        </w:rPr>
        <w:t>[40]</w:t>
      </w:r>
      <w:r w:rsidR="000C0F63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2D195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55C1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لگوریتم </w:t>
      </w:r>
      <w:r w:rsidR="00855C17" w:rsidRPr="000C66B1">
        <w:rPr>
          <w:color w:val="000000" w:themeColor="text1"/>
          <w:sz w:val="28"/>
          <w:szCs w:val="28"/>
          <w:lang w:bidi="fa-IR"/>
        </w:rPr>
        <w:t>BSA</w:t>
      </w:r>
      <w:r w:rsidR="00855C1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قابله ای </w:t>
      </w:r>
      <w:r w:rsidR="00855C17" w:rsidRPr="000C66B1">
        <w:rPr>
          <w:color w:val="000000" w:themeColor="text1"/>
          <w:sz w:val="28"/>
          <w:szCs w:val="28"/>
          <w:lang w:bidi="fa-IR"/>
        </w:rPr>
        <w:t>[17]</w:t>
      </w:r>
      <w:r w:rsidR="0087354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حل مسائل بهینه سازی</w:t>
      </w:r>
      <w:r w:rsidR="00B20F14" w:rsidRPr="000C66B1">
        <w:rPr>
          <w:rFonts w:hint="cs"/>
          <w:color w:val="000000" w:themeColor="text1"/>
          <w:sz w:val="28"/>
          <w:szCs w:val="28"/>
          <w:rtl/>
          <w:lang w:bidi="fa-IR"/>
        </w:rPr>
        <w:t>،</w:t>
      </w:r>
      <w:r w:rsidR="0087354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شناسایی </w:t>
      </w:r>
      <w:r w:rsidR="0030078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پارامتر سیستم </w:t>
      </w:r>
      <w:r w:rsidR="00E6647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های فوق آشوبی </w:t>
      </w:r>
      <w:r w:rsidR="00805F59" w:rsidRPr="000C66B1">
        <w:rPr>
          <w:rFonts w:hint="cs"/>
          <w:color w:val="000000" w:themeColor="text1"/>
          <w:sz w:val="28"/>
          <w:szCs w:val="28"/>
          <w:rtl/>
          <w:lang w:bidi="fa-IR"/>
        </w:rPr>
        <w:t>معرفی شده است.</w:t>
      </w:r>
      <w:r w:rsidR="003C0D0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لگوریتم </w:t>
      </w:r>
      <w:r w:rsidR="003C0D04" w:rsidRPr="000C66B1">
        <w:rPr>
          <w:color w:val="000000" w:themeColor="text1"/>
          <w:sz w:val="28"/>
          <w:szCs w:val="28"/>
          <w:lang w:bidi="fa-IR"/>
        </w:rPr>
        <w:t>BSA</w:t>
      </w:r>
      <w:r w:rsidR="003C0D0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ا سه روش کنترل محدودیت </w:t>
      </w:r>
      <w:r w:rsidR="00E56C27" w:rsidRPr="000C66B1">
        <w:rPr>
          <w:color w:val="000000" w:themeColor="text1"/>
          <w:sz w:val="28"/>
          <w:szCs w:val="28"/>
          <w:lang w:bidi="fa-IR"/>
        </w:rPr>
        <w:t>[43]</w:t>
      </w:r>
      <w:r w:rsidR="00E3154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</w:t>
      </w:r>
      <w:r w:rsidR="009E5D8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ی حل مسائل بهینه سازی </w:t>
      </w:r>
      <w:r w:rsidR="000028C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9E5D8D" w:rsidRPr="000C66B1">
        <w:rPr>
          <w:rFonts w:hint="cs"/>
          <w:color w:val="000000" w:themeColor="text1"/>
          <w:sz w:val="28"/>
          <w:szCs w:val="28"/>
          <w:rtl/>
          <w:lang w:bidi="fa-IR"/>
        </w:rPr>
        <w:t>دارای محدودیت</w:t>
      </w:r>
      <w:r w:rsidR="000028C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 باشند</w:t>
      </w:r>
      <w:r w:rsidR="00E3154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فاده می شود.</w:t>
      </w:r>
      <w:r w:rsidR="00A7277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برخی از </w:t>
      </w:r>
      <w:r w:rsidR="00A72776" w:rsidRPr="000C66B1">
        <w:rPr>
          <w:color w:val="000000" w:themeColor="text1"/>
          <w:sz w:val="28"/>
          <w:szCs w:val="28"/>
          <w:lang w:bidi="fa-IR"/>
        </w:rPr>
        <w:t>EA</w:t>
      </w:r>
      <w:r w:rsidR="00A7277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های کلاسیک، </w:t>
      </w:r>
      <w:r w:rsidR="00A72776" w:rsidRPr="000C66B1">
        <w:rPr>
          <w:color w:val="000000" w:themeColor="text1"/>
          <w:sz w:val="28"/>
          <w:szCs w:val="28"/>
          <w:lang w:bidi="fa-IR"/>
        </w:rPr>
        <w:t>BSA</w:t>
      </w:r>
      <w:r w:rsidR="00A7277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4512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لگوریتم </w:t>
      </w:r>
      <w:r w:rsidR="0084512A" w:rsidRPr="000C66B1">
        <w:rPr>
          <w:rFonts w:hint="cs"/>
          <w:color w:val="000000" w:themeColor="text1"/>
          <w:sz w:val="28"/>
          <w:szCs w:val="28"/>
          <w:rtl/>
          <w:lang w:bidi="fa-IR"/>
        </w:rPr>
        <w:lastRenderedPageBreak/>
        <w:t>بهینه سازی بسیار جدیدی می باشد</w:t>
      </w:r>
      <w:r w:rsidR="00B73BD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5827D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93A6C" w:rsidRPr="000C66B1">
        <w:rPr>
          <w:rFonts w:hint="cs"/>
          <w:color w:val="000000" w:themeColor="text1"/>
          <w:sz w:val="28"/>
          <w:szCs w:val="28"/>
          <w:rtl/>
          <w:lang w:bidi="fa-IR"/>
        </w:rPr>
        <w:t>از طرفی نوع بهبود یافته</w:t>
      </w:r>
      <w:r w:rsidR="00D2497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لگوریتم</w:t>
      </w:r>
      <w:r w:rsidR="0035551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827D3" w:rsidRPr="000C66B1">
        <w:rPr>
          <w:color w:val="000000" w:themeColor="text1"/>
          <w:sz w:val="28"/>
          <w:szCs w:val="28"/>
          <w:lang w:bidi="fa-IR"/>
        </w:rPr>
        <w:t>BSA</w:t>
      </w:r>
      <w:r w:rsidR="005827D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57FB3" w:rsidRPr="000C66B1">
        <w:rPr>
          <w:rFonts w:hint="cs"/>
          <w:color w:val="000000" w:themeColor="text1"/>
          <w:sz w:val="28"/>
          <w:szCs w:val="28"/>
          <w:rtl/>
          <w:lang w:bidi="fa-IR"/>
        </w:rPr>
        <w:t>به نسبت</w:t>
      </w:r>
      <w:r w:rsidR="00D2497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م</w:t>
      </w:r>
      <w:r w:rsidR="00B57FB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ر </w:t>
      </w:r>
      <w:r w:rsidR="00FF53B0" w:rsidRPr="000C66B1">
        <w:rPr>
          <w:rFonts w:hint="cs"/>
          <w:color w:val="000000" w:themeColor="text1"/>
          <w:sz w:val="28"/>
          <w:szCs w:val="28"/>
          <w:rtl/>
          <w:lang w:bidi="fa-IR"/>
        </w:rPr>
        <w:t>مورد تحلیل قرار گرفته است</w:t>
      </w:r>
      <w:r w:rsidR="00B57FB3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</w:p>
    <w:p w14:paraId="65173641" w14:textId="77777777" w:rsidR="00556BE0" w:rsidRPr="000C66B1" w:rsidRDefault="004E659F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همانطور که در بالا ذکر شده است</w:t>
      </w:r>
      <w:r w:rsidR="00B00D5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B00D51" w:rsidRPr="000C66B1">
        <w:rPr>
          <w:color w:val="000000" w:themeColor="text1"/>
          <w:sz w:val="28"/>
          <w:szCs w:val="28"/>
          <w:lang w:bidi="fa-IR"/>
        </w:rPr>
        <w:t>BSA</w:t>
      </w:r>
      <w:r w:rsidR="00B00D5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B00D51" w:rsidRPr="000C66B1">
        <w:rPr>
          <w:color w:val="000000" w:themeColor="text1"/>
          <w:sz w:val="28"/>
          <w:szCs w:val="28"/>
          <w:lang w:bidi="fa-IR"/>
        </w:rPr>
        <w:t>TLBO</w:t>
      </w:r>
      <w:r w:rsidR="00B00D5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هر دو نشان دادند که در حل برخی از مسائل بهینه سازی بهتر </w:t>
      </w:r>
      <w:r w:rsidR="007366A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ز الگوریتم های دیگر </w:t>
      </w:r>
      <w:r w:rsidR="00B00D5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می باشند، </w:t>
      </w:r>
      <w:r w:rsidR="00E272F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ویژه </w:t>
      </w:r>
      <w:r w:rsidR="003136B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ه دلیل آنکه الگوریتم ها ساده هستند و پارامترهای </w:t>
      </w:r>
      <w:r w:rsidR="00A614A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نامعین </w:t>
      </w:r>
      <w:r w:rsidR="00E83511" w:rsidRPr="000C66B1">
        <w:rPr>
          <w:rFonts w:hint="cs"/>
          <w:color w:val="000000" w:themeColor="text1"/>
          <w:sz w:val="28"/>
          <w:szCs w:val="28"/>
          <w:rtl/>
          <w:lang w:bidi="fa-IR"/>
        </w:rPr>
        <w:t>کمی در معادلات بروزرسانی فردی وجود دارد</w:t>
      </w:r>
      <w:r w:rsidR="00161BC3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134A1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31008" w:rsidRPr="000C66B1">
        <w:rPr>
          <w:rFonts w:hint="cs"/>
          <w:color w:val="000000" w:themeColor="text1"/>
          <w:sz w:val="28"/>
          <w:szCs w:val="28"/>
          <w:rtl/>
          <w:lang w:bidi="fa-IR"/>
        </w:rPr>
        <w:t>از طرفی</w:t>
      </w:r>
      <w:r w:rsidR="006C072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</w:t>
      </w:r>
      <w:r w:rsidR="00134A1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لگ</w:t>
      </w:r>
      <w:r w:rsidR="007C082B" w:rsidRPr="000C66B1">
        <w:rPr>
          <w:rFonts w:hint="cs"/>
          <w:color w:val="000000" w:themeColor="text1"/>
          <w:sz w:val="28"/>
          <w:szCs w:val="28"/>
          <w:rtl/>
          <w:lang w:bidi="fa-IR"/>
        </w:rPr>
        <w:t>و</w:t>
      </w:r>
      <w:r w:rsidR="00134A1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ریتم های </w:t>
      </w:r>
      <w:r w:rsidR="006C072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نوین </w:t>
      </w:r>
      <w:r w:rsidR="00134A10" w:rsidRPr="000C66B1">
        <w:rPr>
          <w:rFonts w:hint="cs"/>
          <w:color w:val="000000" w:themeColor="text1"/>
          <w:sz w:val="28"/>
          <w:szCs w:val="28"/>
          <w:rtl/>
          <w:lang w:bidi="fa-IR"/>
        </w:rPr>
        <w:t>در حل مسائل پیچیده نیاز به ب</w:t>
      </w:r>
      <w:r w:rsidR="00012BE0" w:rsidRPr="000C66B1">
        <w:rPr>
          <w:rFonts w:hint="cs"/>
          <w:color w:val="000000" w:themeColor="text1"/>
          <w:sz w:val="28"/>
          <w:szCs w:val="28"/>
          <w:rtl/>
          <w:lang w:bidi="fa-IR"/>
        </w:rPr>
        <w:t>هبود دار</w:t>
      </w:r>
      <w:r w:rsidR="00134A10" w:rsidRPr="000C66B1">
        <w:rPr>
          <w:rFonts w:hint="cs"/>
          <w:color w:val="000000" w:themeColor="text1"/>
          <w:sz w:val="28"/>
          <w:szCs w:val="28"/>
          <w:rtl/>
          <w:lang w:bidi="fa-IR"/>
        </w:rPr>
        <w:t>د.</w:t>
      </w:r>
      <w:r w:rsidR="00BA05A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عایب </w:t>
      </w:r>
      <w:r w:rsidR="00FE6E0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ین الگوریتم ها </w:t>
      </w:r>
      <w:r w:rsidR="00BA05AB" w:rsidRPr="000C66B1">
        <w:rPr>
          <w:rFonts w:hint="cs"/>
          <w:color w:val="000000" w:themeColor="text1"/>
          <w:sz w:val="28"/>
          <w:szCs w:val="28"/>
          <w:rtl/>
          <w:lang w:bidi="fa-IR"/>
        </w:rPr>
        <w:t>در بخش های 2 و 3 بصورت دقیق تر آمده است.</w:t>
      </w:r>
    </w:p>
    <w:p w14:paraId="46895A78" w14:textId="77777777" w:rsidR="001C54EE" w:rsidRPr="000C66B1" w:rsidRDefault="00556BE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</w:t>
      </w:r>
      <w:r w:rsidR="00A1624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هبود </w:t>
      </w:r>
      <w:r w:rsidR="00502BF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عملکرد سراسری الگوریتم </w:t>
      </w:r>
      <w:r w:rsidR="00502BFD" w:rsidRPr="000C66B1">
        <w:rPr>
          <w:color w:val="000000" w:themeColor="text1"/>
          <w:sz w:val="28"/>
          <w:szCs w:val="28"/>
          <w:lang w:bidi="fa-IR"/>
        </w:rPr>
        <w:t>BSA</w:t>
      </w:r>
      <w:r w:rsidR="00502BF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</w:t>
      </w:r>
      <w:r w:rsidR="00CB325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یک روش جدید </w:t>
      </w:r>
      <w:r w:rsidR="00914CF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CB325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رکیبی از ایده های </w:t>
      </w:r>
      <w:r w:rsidR="00CB325F" w:rsidRPr="000C66B1">
        <w:rPr>
          <w:color w:val="000000" w:themeColor="text1"/>
          <w:sz w:val="28"/>
          <w:szCs w:val="28"/>
          <w:lang w:bidi="fa-IR"/>
        </w:rPr>
        <w:t>TLBO</w:t>
      </w:r>
      <w:r w:rsidR="00CB325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CB325F" w:rsidRPr="000C66B1">
        <w:rPr>
          <w:color w:val="000000" w:themeColor="text1"/>
          <w:sz w:val="28"/>
          <w:szCs w:val="28"/>
          <w:lang w:bidi="fa-IR"/>
        </w:rPr>
        <w:t>BSA</w:t>
      </w:r>
      <w:r w:rsidR="00CB325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14CF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می باشد </w:t>
      </w:r>
      <w:r w:rsidR="00CB325F" w:rsidRPr="000C66B1">
        <w:rPr>
          <w:rFonts w:hint="cs"/>
          <w:color w:val="000000" w:themeColor="text1"/>
          <w:sz w:val="28"/>
          <w:szCs w:val="28"/>
          <w:rtl/>
          <w:lang w:bidi="fa-IR"/>
        </w:rPr>
        <w:t>در این مقاله ارائه شده است.</w:t>
      </w:r>
      <w:r w:rsidR="00F518F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خش اصلی روش جدید به شرح زیر می باشد. بخش اول علاوه بر هدایت یادگیری در معادلات بروزرسانی </w:t>
      </w:r>
      <w:r w:rsidR="00F518F2" w:rsidRPr="000C66B1">
        <w:rPr>
          <w:color w:val="000000" w:themeColor="text1"/>
          <w:sz w:val="28"/>
          <w:szCs w:val="28"/>
          <w:lang w:bidi="fa-IR"/>
        </w:rPr>
        <w:t>BSA</w:t>
      </w:r>
      <w:r w:rsidR="00F518F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666E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سرعت همگرایی </w:t>
      </w:r>
      <w:r w:rsidR="00B666E3" w:rsidRPr="000C66B1">
        <w:rPr>
          <w:color w:val="000000" w:themeColor="text1"/>
          <w:sz w:val="28"/>
          <w:szCs w:val="28"/>
          <w:lang w:bidi="fa-IR"/>
        </w:rPr>
        <w:t>BSA</w:t>
      </w:r>
      <w:r w:rsidR="00B666E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ا </w:t>
      </w:r>
      <w:r w:rsidR="00F518F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هبود </w:t>
      </w:r>
      <w:r w:rsidR="00B666E3" w:rsidRPr="000C66B1">
        <w:rPr>
          <w:rFonts w:hint="cs"/>
          <w:color w:val="000000" w:themeColor="text1"/>
          <w:sz w:val="28"/>
          <w:szCs w:val="28"/>
          <w:rtl/>
          <w:lang w:bidi="fa-IR"/>
        </w:rPr>
        <w:t>می بخشد</w:t>
      </w:r>
      <w:r w:rsidR="00AF370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. بخش دوم برای ادغام سه روش یادگیری در یک معادله </w:t>
      </w:r>
      <w:r w:rsidR="00F835C6" w:rsidRPr="000C66B1">
        <w:rPr>
          <w:rFonts w:hint="cs"/>
          <w:color w:val="000000" w:themeColor="text1"/>
          <w:sz w:val="28"/>
          <w:szCs w:val="28"/>
          <w:rtl/>
          <w:lang w:bidi="fa-IR"/>
        </w:rPr>
        <w:t>به منظور</w:t>
      </w:r>
      <w:r w:rsidR="00AF370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وزرسانی </w:t>
      </w:r>
      <w:r w:rsidR="00361C68" w:rsidRPr="000C66B1">
        <w:rPr>
          <w:rFonts w:hint="cs"/>
          <w:color w:val="000000" w:themeColor="text1"/>
          <w:sz w:val="28"/>
          <w:szCs w:val="28"/>
          <w:rtl/>
          <w:lang w:bidi="fa-IR"/>
        </w:rPr>
        <w:t>افراد</w:t>
      </w:r>
      <w:r w:rsidR="00AF370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اتوجه به احتمال</w:t>
      </w:r>
      <w:r w:rsidR="000D17A8" w:rsidRPr="000C66B1">
        <w:rPr>
          <w:rFonts w:hint="cs"/>
          <w:color w:val="000000" w:themeColor="text1"/>
          <w:sz w:val="28"/>
          <w:szCs w:val="28"/>
          <w:rtl/>
          <w:lang w:bidi="fa-IR"/>
        </w:rPr>
        <w:t>ات</w:t>
      </w:r>
      <w:r w:rsidR="00AF370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صادفی است.</w:t>
      </w:r>
      <w:r w:rsidR="004570B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یکی دیگر از بخش ها اجتناب از استفاده بدترین فرد در جهت بهبود </w:t>
      </w:r>
      <w:r w:rsidR="008D2728" w:rsidRPr="000C66B1">
        <w:rPr>
          <w:rFonts w:hint="cs"/>
          <w:color w:val="000000" w:themeColor="text1"/>
          <w:sz w:val="28"/>
          <w:szCs w:val="28"/>
          <w:rtl/>
          <w:lang w:bidi="fa-IR"/>
        </w:rPr>
        <w:t>تنوع</w:t>
      </w:r>
      <w:r w:rsidR="0004019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یا گوناگونی</w:t>
      </w:r>
      <w:r w:rsidR="004570B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معیت می باشد.</w:t>
      </w:r>
      <w:r w:rsidR="004A6AA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مقابل </w:t>
      </w:r>
      <w:r w:rsidR="00547EA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رای دو تابع </w:t>
      </w:r>
      <w:r w:rsidR="004A6AA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رزیابی </w:t>
      </w:r>
      <w:r w:rsidR="00251C1A" w:rsidRPr="000C66B1">
        <w:rPr>
          <w:rFonts w:hint="cs"/>
          <w:color w:val="000000" w:themeColor="text1"/>
          <w:sz w:val="28"/>
          <w:szCs w:val="28"/>
          <w:rtl/>
          <w:lang w:bidi="fa-IR"/>
        </w:rPr>
        <w:t>(</w:t>
      </w:r>
      <w:r w:rsidR="00251C1A" w:rsidRPr="000C66B1">
        <w:rPr>
          <w:color w:val="000000" w:themeColor="text1"/>
          <w:sz w:val="28"/>
          <w:szCs w:val="28"/>
          <w:lang w:bidi="fa-IR"/>
        </w:rPr>
        <w:t>FE</w:t>
      </w:r>
      <w:r w:rsidR="00251C1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986DE8" w:rsidRPr="000C66B1">
        <w:rPr>
          <w:rFonts w:hint="cs"/>
          <w:color w:val="000000" w:themeColor="text1"/>
          <w:sz w:val="28"/>
          <w:szCs w:val="28"/>
          <w:rtl/>
          <w:lang w:bidi="fa-IR"/>
        </w:rPr>
        <w:t>برای</w:t>
      </w:r>
      <w:r w:rsidR="00251C1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یک فرد در یک نسل از الگوریتم </w:t>
      </w:r>
      <w:r w:rsidR="00251C1A" w:rsidRPr="000C66B1">
        <w:rPr>
          <w:color w:val="000000" w:themeColor="text1"/>
          <w:sz w:val="28"/>
          <w:szCs w:val="28"/>
          <w:lang w:bidi="fa-IR"/>
        </w:rPr>
        <w:t>TLBO</w:t>
      </w:r>
      <w:r w:rsidR="00251C1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تنها یک </w:t>
      </w:r>
      <w:r w:rsidR="00251C1A" w:rsidRPr="000C66B1">
        <w:rPr>
          <w:color w:val="000000" w:themeColor="text1"/>
          <w:sz w:val="28"/>
          <w:szCs w:val="28"/>
          <w:lang w:bidi="fa-IR"/>
        </w:rPr>
        <w:t>FE</w:t>
      </w:r>
      <w:r w:rsidR="00251C1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هر نسل </w:t>
      </w:r>
      <w:r w:rsidR="00CC7BE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رای </w:t>
      </w:r>
      <w:r w:rsidR="00251C1A" w:rsidRPr="000C66B1">
        <w:rPr>
          <w:rFonts w:hint="cs"/>
          <w:color w:val="000000" w:themeColor="text1"/>
          <w:sz w:val="28"/>
          <w:szCs w:val="28"/>
          <w:rtl/>
          <w:lang w:bidi="fa-IR"/>
        </w:rPr>
        <w:t>روش جدید وجود دارد.</w:t>
      </w:r>
      <w:r w:rsidR="00D74EB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ز این رو، </w:t>
      </w:r>
      <w:r w:rsidR="0062371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هزینه محاسبات برای یک نسل از الگوریتم پیشنهادی نسبت به </w:t>
      </w:r>
      <w:r w:rsidR="0062371A" w:rsidRPr="000C66B1">
        <w:rPr>
          <w:color w:val="000000" w:themeColor="text1"/>
          <w:sz w:val="28"/>
          <w:szCs w:val="28"/>
          <w:lang w:bidi="fa-IR"/>
        </w:rPr>
        <w:t>TLBO</w:t>
      </w:r>
      <w:r w:rsidR="0062371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متر است.</w:t>
      </w:r>
    </w:p>
    <w:p w14:paraId="1E6074EE" w14:textId="77777777" w:rsidR="00437E99" w:rsidRDefault="00F32353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قیه مقاله به شرح زیر می باشد: </w:t>
      </w:r>
      <w:r w:rsidRPr="000C66B1">
        <w:rPr>
          <w:color w:val="000000" w:themeColor="text1"/>
          <w:sz w:val="28"/>
          <w:szCs w:val="28"/>
          <w:lang w:bidi="fa-IR"/>
        </w:rPr>
        <w:t>BSA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B2E1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نیادی 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و </w:t>
      </w:r>
      <w:r w:rsidRPr="000C66B1">
        <w:rPr>
          <w:color w:val="000000" w:themeColor="text1"/>
          <w:sz w:val="28"/>
          <w:szCs w:val="28"/>
          <w:lang w:bidi="fa-IR"/>
        </w:rPr>
        <w:t>TLBO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بتکاری بطور مختصری </w:t>
      </w:r>
      <w:r w:rsidR="0057560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ه ترتیب </w:t>
      </w:r>
      <w:r w:rsidR="001C54E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ر بخش 2 و بخش 3 معرفی شده اند؛ </w:t>
      </w:r>
      <w:r w:rsidR="001C54EE" w:rsidRPr="000C66B1">
        <w:rPr>
          <w:color w:val="000000" w:themeColor="text1"/>
          <w:sz w:val="28"/>
          <w:szCs w:val="28"/>
          <w:lang w:bidi="fa-IR"/>
        </w:rPr>
        <w:t>LBSA</w:t>
      </w:r>
      <w:r w:rsidR="001C54E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بخش 4 اراده شده است؛ توابع سنجشی در </w:t>
      </w:r>
      <w:r w:rsidR="001C54EE" w:rsidRPr="000C66B1">
        <w:rPr>
          <w:color w:val="000000" w:themeColor="text1"/>
          <w:sz w:val="28"/>
          <w:szCs w:val="28"/>
          <w:lang w:bidi="fa-IR"/>
        </w:rPr>
        <w:t>CEC2005</w:t>
      </w:r>
      <w:r w:rsidR="001C54E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1C54EE" w:rsidRPr="000C66B1">
        <w:rPr>
          <w:color w:val="000000" w:themeColor="text1"/>
          <w:sz w:val="28"/>
          <w:szCs w:val="28"/>
          <w:lang w:bidi="fa-IR"/>
        </w:rPr>
        <w:t>CEC2014</w:t>
      </w:r>
      <w:r w:rsidR="001C54E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نشان دادن اثر الگوریتم های مختلف در بخش</w:t>
      </w:r>
      <w:r w:rsidR="006E56E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5</w:t>
      </w:r>
      <w:r w:rsidR="001C54E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آزمایش شده اند؛</w:t>
      </w:r>
      <w:r w:rsidR="004E768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نامه های کاربردی برای دو مشکل </w:t>
      </w:r>
      <w:r w:rsidR="00C65832" w:rsidRPr="000C66B1">
        <w:rPr>
          <w:rFonts w:hint="cs"/>
          <w:color w:val="000000" w:themeColor="text1"/>
          <w:sz w:val="28"/>
          <w:szCs w:val="28"/>
          <w:rtl/>
          <w:lang w:bidi="fa-IR"/>
        </w:rPr>
        <w:t>مدلسازی غیرخطی و مشکلات پیش بینی سری های زمانی آش</w:t>
      </w:r>
      <w:r w:rsidR="006E2D1F" w:rsidRPr="000C66B1">
        <w:rPr>
          <w:rFonts w:hint="cs"/>
          <w:color w:val="000000" w:themeColor="text1"/>
          <w:sz w:val="28"/>
          <w:szCs w:val="28"/>
          <w:rtl/>
          <w:lang w:bidi="fa-IR"/>
        </w:rPr>
        <w:t>وبی در بخش 6 نمایش داده شده است و در نهایت نتیجه گیری در بخش 7 آمده است.</w:t>
      </w:r>
    </w:p>
    <w:p w14:paraId="75727EF0" w14:textId="77777777" w:rsidR="0050531E" w:rsidRPr="000C66B1" w:rsidRDefault="0050531E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447CAB08" w14:textId="77777777" w:rsidR="00654FA3" w:rsidRPr="000C66B1" w:rsidRDefault="00F4760C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</w:rPr>
      </w:pPr>
      <w:r w:rsidRPr="000C66B1">
        <w:rPr>
          <w:rFonts w:hint="cs"/>
          <w:b/>
          <w:bCs/>
          <w:color w:val="000000" w:themeColor="text1"/>
          <w:sz w:val="28"/>
          <w:szCs w:val="28"/>
          <w:rtl/>
        </w:rPr>
        <w:t>2</w:t>
      </w:r>
      <w:r w:rsidR="00654FA3" w:rsidRPr="000C66B1">
        <w:rPr>
          <w:rFonts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7E5251" w:rsidRPr="000C66B1">
        <w:rPr>
          <w:b/>
          <w:bCs/>
          <w:color w:val="000000" w:themeColor="text1"/>
          <w:sz w:val="28"/>
          <w:szCs w:val="28"/>
        </w:rPr>
        <w:t>BSA</w:t>
      </w:r>
      <w:r w:rsidR="007E5251" w:rsidRPr="000C66B1">
        <w:rPr>
          <w:rFonts w:hint="cs"/>
          <w:b/>
          <w:bCs/>
          <w:color w:val="000000" w:themeColor="text1"/>
          <w:sz w:val="28"/>
          <w:szCs w:val="28"/>
          <w:rtl/>
        </w:rPr>
        <w:t xml:space="preserve"> بنیادی</w:t>
      </w:r>
      <w:r w:rsidR="00654FA3" w:rsidRPr="000C66B1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7DBA36D5" w14:textId="77777777" w:rsidR="009B4A19" w:rsidRPr="000C66B1" w:rsidRDefault="00BB7678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color w:val="000000" w:themeColor="text1"/>
          <w:sz w:val="28"/>
          <w:szCs w:val="28"/>
          <w:lang w:bidi="fa-IR"/>
        </w:rPr>
        <w:t>BSA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یک </w:t>
      </w:r>
      <w:r w:rsidRPr="000C66B1">
        <w:rPr>
          <w:color w:val="000000" w:themeColor="text1"/>
          <w:sz w:val="28"/>
          <w:szCs w:val="28"/>
          <w:lang w:bidi="fa-IR"/>
        </w:rPr>
        <w:t>EA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بتنی بر جمعیت است که </w:t>
      </w:r>
      <w:r w:rsidR="00040BE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ا استفاده 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ز الگوریتم </w:t>
      </w:r>
      <w:r w:rsidRPr="000C66B1">
        <w:rPr>
          <w:color w:val="000000" w:themeColor="text1"/>
          <w:sz w:val="28"/>
          <w:szCs w:val="28"/>
          <w:lang w:bidi="fa-IR"/>
        </w:rPr>
        <w:t>DE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وسعه یافته است، اما</w:t>
      </w:r>
      <w:r w:rsidR="00040BE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شبیه به الگوریتم </w:t>
      </w:r>
      <w:r w:rsidR="00040BEB" w:rsidRPr="000C66B1">
        <w:rPr>
          <w:color w:val="000000" w:themeColor="text1"/>
          <w:sz w:val="28"/>
          <w:szCs w:val="28"/>
          <w:lang w:bidi="fa-IR"/>
        </w:rPr>
        <w:t>DE</w:t>
      </w:r>
      <w:r w:rsidR="00040BE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40BEB" w:rsidRPr="000C66B1">
        <w:rPr>
          <w:rFonts w:hint="cs"/>
          <w:color w:val="000000" w:themeColor="text1"/>
          <w:sz w:val="28"/>
          <w:szCs w:val="28"/>
          <w:rtl/>
          <w:lang w:bidi="fa-IR"/>
        </w:rPr>
        <w:lastRenderedPageBreak/>
        <w:t>نمی باشد.</w:t>
      </w:r>
      <w:r w:rsidR="0015715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ین الگوریتم شامل 5 فرآیند می باشد: مقدار دهی اولیه، </w:t>
      </w:r>
      <w:r w:rsidR="001C0292" w:rsidRPr="000C66B1">
        <w:rPr>
          <w:rFonts w:hint="cs"/>
          <w:color w:val="000000" w:themeColor="text1"/>
          <w:sz w:val="28"/>
          <w:szCs w:val="28"/>
          <w:rtl/>
          <w:lang w:bidi="fa-IR"/>
        </w:rPr>
        <w:t>گ</w:t>
      </w:r>
      <w:r w:rsidR="009B4A19" w:rsidRPr="000C66B1">
        <w:rPr>
          <w:rFonts w:hint="cs"/>
          <w:color w:val="000000" w:themeColor="text1"/>
          <w:sz w:val="28"/>
          <w:szCs w:val="28"/>
          <w:rtl/>
          <w:lang w:bidi="fa-IR"/>
        </w:rPr>
        <w:t>زینش-</w:t>
      </w:r>
      <w:r w:rsidR="001C0292" w:rsidRPr="000C66B1">
        <w:rPr>
          <w:rFonts w:hint="cs"/>
          <w:color w:val="000000" w:themeColor="text1"/>
          <w:sz w:val="28"/>
          <w:szCs w:val="28"/>
          <w:rtl/>
          <w:lang w:bidi="fa-IR"/>
        </w:rPr>
        <w:t>1</w:t>
      </w:r>
      <w:r w:rsidR="0015715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جهش، </w:t>
      </w:r>
      <w:r w:rsidR="00DF7D19" w:rsidRPr="000C66B1">
        <w:rPr>
          <w:rFonts w:hint="cs"/>
          <w:color w:val="000000" w:themeColor="text1"/>
          <w:sz w:val="28"/>
          <w:szCs w:val="28"/>
          <w:rtl/>
        </w:rPr>
        <w:t xml:space="preserve">ترکیب </w:t>
      </w:r>
      <w:r w:rsidR="0015715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1C0292" w:rsidRPr="000C66B1">
        <w:rPr>
          <w:rFonts w:hint="cs"/>
          <w:color w:val="000000" w:themeColor="text1"/>
          <w:sz w:val="28"/>
          <w:szCs w:val="28"/>
          <w:rtl/>
          <w:lang w:bidi="fa-IR"/>
        </w:rPr>
        <w:t>گ</w:t>
      </w:r>
      <w:r w:rsidR="009B4A19" w:rsidRPr="000C66B1">
        <w:rPr>
          <w:rFonts w:hint="cs"/>
          <w:color w:val="000000" w:themeColor="text1"/>
          <w:sz w:val="28"/>
          <w:szCs w:val="28"/>
          <w:rtl/>
          <w:lang w:bidi="fa-IR"/>
        </w:rPr>
        <w:t>زینش-</w:t>
      </w:r>
      <w:r w:rsidR="001C0292" w:rsidRPr="000C66B1">
        <w:rPr>
          <w:rFonts w:hint="cs"/>
          <w:color w:val="000000" w:themeColor="text1"/>
          <w:sz w:val="28"/>
          <w:szCs w:val="28"/>
          <w:rtl/>
          <w:lang w:bidi="fa-IR"/>
        </w:rPr>
        <w:t>2</w:t>
      </w:r>
      <w:r w:rsidR="00157159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C737E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و </w:t>
      </w:r>
      <w:r w:rsidR="0068598A" w:rsidRPr="000C66B1">
        <w:rPr>
          <w:rFonts w:hint="cs"/>
          <w:color w:val="000000" w:themeColor="text1"/>
          <w:sz w:val="28"/>
          <w:szCs w:val="28"/>
          <w:rtl/>
          <w:lang w:bidi="fa-IR"/>
        </w:rPr>
        <w:t>تنوع</w:t>
      </w:r>
      <w:r w:rsidR="00607EA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737ED" w:rsidRPr="000C66B1">
        <w:rPr>
          <w:rFonts w:hint="cs"/>
          <w:color w:val="000000" w:themeColor="text1"/>
          <w:sz w:val="28"/>
          <w:szCs w:val="28"/>
          <w:rtl/>
          <w:lang w:bidi="fa-IR"/>
        </w:rPr>
        <w:t>جمعیت</w:t>
      </w:r>
      <w:r w:rsidR="00607EAD"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="00C737E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="00C737ED" w:rsidRPr="000C66B1">
        <w:rPr>
          <w:color w:val="000000" w:themeColor="text1"/>
          <w:sz w:val="28"/>
          <w:szCs w:val="28"/>
          <w:lang w:bidi="fa-IR"/>
        </w:rPr>
        <w:t>BSA</w:t>
      </w:r>
      <w:r w:rsidR="00C737E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جود دارد: </w:t>
      </w:r>
      <w:r w:rsidR="007E6D4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یک از آنها </w:t>
      </w:r>
      <w:r w:rsidR="00C737ED" w:rsidRPr="000C66B1">
        <w:rPr>
          <w:rFonts w:hint="cs"/>
          <w:color w:val="000000" w:themeColor="text1"/>
          <w:sz w:val="28"/>
          <w:szCs w:val="28"/>
          <w:rtl/>
          <w:lang w:bidi="fa-IR"/>
        </w:rPr>
        <w:t>جمعیت تکاملی و دیگری جمعیت آزمایشی می باشد.</w:t>
      </w:r>
      <w:r w:rsidR="001A580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معیت آزمایشی از برخی اطلاعات </w:t>
      </w:r>
      <w:r w:rsidR="006E492B" w:rsidRPr="000C66B1">
        <w:rPr>
          <w:rFonts w:hint="cs"/>
          <w:color w:val="000000" w:themeColor="text1"/>
          <w:sz w:val="28"/>
          <w:szCs w:val="28"/>
          <w:rtl/>
          <w:lang w:bidi="fa-IR"/>
        </w:rPr>
        <w:t>پیشین</w:t>
      </w:r>
      <w:r w:rsidR="001A580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معیت تکاملی تشکیل شده است و </w:t>
      </w:r>
      <w:r w:rsidR="0033689E" w:rsidRPr="000C66B1">
        <w:rPr>
          <w:rFonts w:hint="cs"/>
          <w:color w:val="000000" w:themeColor="text1"/>
          <w:sz w:val="28"/>
          <w:szCs w:val="28"/>
          <w:rtl/>
          <w:lang w:bidi="fa-IR"/>
        </w:rPr>
        <w:t>یک ماتریس جستجو</w:t>
      </w:r>
      <w:r w:rsidR="00B22210" w:rsidRPr="000C66B1">
        <w:rPr>
          <w:rFonts w:hint="cs"/>
          <w:color w:val="000000" w:themeColor="text1"/>
          <w:sz w:val="28"/>
          <w:szCs w:val="28"/>
          <w:rtl/>
          <w:lang w:bidi="fa-IR"/>
        </w:rPr>
        <w:t>ی جهت</w:t>
      </w:r>
      <w:r w:rsidR="00DA27E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22210" w:rsidRPr="000C66B1">
        <w:rPr>
          <w:rFonts w:hint="cs"/>
          <w:color w:val="000000" w:themeColor="text1"/>
          <w:sz w:val="28"/>
          <w:szCs w:val="28"/>
          <w:rtl/>
          <w:lang w:bidi="fa-IR"/>
        </w:rPr>
        <w:t>دار</w:t>
      </w:r>
      <w:r w:rsidR="0033689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وسط دو جمعیت برای بروزرسانی موقعیت افراد ایجاد می شود.</w:t>
      </w:r>
      <w:r w:rsidR="00E40C2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نها یک پارامتر </w:t>
      </w:r>
      <w:r w:rsidR="00D100E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نترل، </w:t>
      </w:r>
      <w:r w:rsidR="000B7C73" w:rsidRPr="000C66B1">
        <w:rPr>
          <w:rFonts w:hint="cs"/>
          <w:color w:val="000000" w:themeColor="text1"/>
          <w:sz w:val="28"/>
          <w:szCs w:val="28"/>
          <w:rtl/>
          <w:lang w:bidi="fa-IR"/>
        </w:rPr>
        <w:t>یعنی نرخ</w:t>
      </w:r>
      <w:r w:rsidR="00246332"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="000B7C7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رکیب</w:t>
      </w:r>
      <w:r w:rsidR="00422CAE"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="000B7C7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جود دارد، که تعداد عناصر فردی را کنترل می کند </w:t>
      </w:r>
      <w:r w:rsidR="007B18A7" w:rsidRPr="000C66B1">
        <w:rPr>
          <w:rFonts w:hint="cs"/>
          <w:color w:val="000000" w:themeColor="text1"/>
          <w:sz w:val="28"/>
          <w:szCs w:val="28"/>
          <w:rtl/>
          <w:lang w:bidi="fa-IR"/>
        </w:rPr>
        <w:t>و</w:t>
      </w:r>
      <w:r w:rsidR="000B7C7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یک آزمایش جهش </w:t>
      </w:r>
      <w:r w:rsidR="007B18A7" w:rsidRPr="000C66B1">
        <w:rPr>
          <w:rFonts w:hint="cs"/>
          <w:color w:val="000000" w:themeColor="text1"/>
          <w:sz w:val="28"/>
          <w:szCs w:val="28"/>
          <w:rtl/>
          <w:lang w:bidi="fa-IR"/>
        </w:rPr>
        <w:t>می یابد</w:t>
      </w:r>
      <w:r w:rsidR="000B7C73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9C4E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پنج مرحله از </w:t>
      </w:r>
      <w:r w:rsidR="009C4E9F" w:rsidRPr="000C66B1">
        <w:rPr>
          <w:color w:val="000000" w:themeColor="text1"/>
          <w:sz w:val="28"/>
          <w:szCs w:val="28"/>
          <w:lang w:bidi="fa-IR"/>
        </w:rPr>
        <w:t>BSA</w:t>
      </w:r>
      <w:r w:rsidR="009C4E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 شرح زیر می باشد و جزئیات بیشتر آن در مقاله </w:t>
      </w:r>
      <w:r w:rsidR="009C4E9F" w:rsidRPr="000C66B1">
        <w:rPr>
          <w:color w:val="000000" w:themeColor="text1"/>
          <w:sz w:val="28"/>
          <w:szCs w:val="28"/>
          <w:lang w:bidi="fa-IR"/>
        </w:rPr>
        <w:t>[5]</w:t>
      </w:r>
      <w:r w:rsidR="009C4E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42FDB" w:rsidRPr="000C66B1">
        <w:rPr>
          <w:rFonts w:hint="cs"/>
          <w:color w:val="000000" w:themeColor="text1"/>
          <w:sz w:val="28"/>
          <w:szCs w:val="28"/>
          <w:rtl/>
          <w:lang w:bidi="fa-IR"/>
        </w:rPr>
        <w:t>بیان شده است</w:t>
      </w:r>
      <w:r w:rsidR="009C4E9F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</w:p>
    <w:p w14:paraId="6BD67CEA" w14:textId="77777777" w:rsidR="00E95BC8" w:rsidRPr="000C66B1" w:rsidRDefault="00A200A5" w:rsidP="000C66B1">
      <w:pPr>
        <w:pStyle w:val="ListParagraph"/>
        <w:numPr>
          <w:ilvl w:val="0"/>
          <w:numId w:val="6"/>
        </w:numPr>
        <w:spacing w:after="0" w:line="360" w:lineRule="auto"/>
        <w:ind w:left="35" w:hanging="35"/>
        <w:rPr>
          <w:color w:val="000000" w:themeColor="text1"/>
          <w:sz w:val="28"/>
          <w:szCs w:val="28"/>
          <w:rtl/>
        </w:rPr>
      </w:pPr>
      <w:r w:rsidRPr="000C66B1">
        <w:rPr>
          <w:rFonts w:hint="cs"/>
          <w:color w:val="000000" w:themeColor="text1"/>
          <w:sz w:val="28"/>
          <w:szCs w:val="28"/>
          <w:rtl/>
        </w:rPr>
        <w:t xml:space="preserve">مقداردهی اولیه. جمعیت اولیه و تاریخچه جمعیت </w:t>
      </w:r>
      <w:r w:rsidRPr="000C66B1">
        <w:rPr>
          <w:color w:val="000000" w:themeColor="text1"/>
          <w:sz w:val="28"/>
          <w:szCs w:val="28"/>
        </w:rPr>
        <w:t>BSA</w:t>
      </w:r>
      <w:r w:rsidRPr="000C66B1">
        <w:rPr>
          <w:rFonts w:hint="cs"/>
          <w:color w:val="000000" w:themeColor="text1"/>
          <w:sz w:val="28"/>
          <w:szCs w:val="28"/>
          <w:rtl/>
        </w:rPr>
        <w:t xml:space="preserve"> با توجه به معادله 1 و 2 مقدار دهی می شوند،که </w:t>
      </w:r>
      <w:r w:rsidRPr="000C66B1">
        <w:rPr>
          <w:color w:val="000000" w:themeColor="text1"/>
          <w:sz w:val="28"/>
          <w:szCs w:val="28"/>
        </w:rPr>
        <w:t>U</w:t>
      </w:r>
      <w:r w:rsidRPr="000C66B1">
        <w:rPr>
          <w:rFonts w:hint="cs"/>
          <w:color w:val="000000" w:themeColor="text1"/>
          <w:sz w:val="28"/>
          <w:szCs w:val="28"/>
          <w:rtl/>
        </w:rPr>
        <w:t xml:space="preserve"> توزیع یکنواخت می باشد و </w:t>
      </w:r>
      <w:r w:rsidRPr="000C66B1">
        <w:rPr>
          <w:color w:val="000000" w:themeColor="text1"/>
          <w:sz w:val="28"/>
          <w:szCs w:val="28"/>
        </w:rPr>
        <w:t>j</w:t>
      </w:r>
      <w:r w:rsidRPr="000C66B1">
        <w:rPr>
          <w:rFonts w:hint="cs"/>
          <w:color w:val="000000" w:themeColor="text1"/>
          <w:sz w:val="28"/>
          <w:szCs w:val="28"/>
          <w:rtl/>
        </w:rPr>
        <w:t xml:space="preserve"> پایین و </w:t>
      </w:r>
      <w:r w:rsidRPr="000C66B1">
        <w:rPr>
          <w:color w:val="000000" w:themeColor="text1"/>
          <w:sz w:val="28"/>
          <w:szCs w:val="28"/>
        </w:rPr>
        <w:t>j</w:t>
      </w:r>
      <w:r w:rsidRPr="000C66B1">
        <w:rPr>
          <w:rFonts w:hint="cs"/>
          <w:color w:val="000000" w:themeColor="text1"/>
          <w:sz w:val="28"/>
          <w:szCs w:val="28"/>
          <w:rtl/>
        </w:rPr>
        <w:t xml:space="preserve"> بالا مرزهای پایین و بالای متغییرها هستند.</w:t>
      </w:r>
    </w:p>
    <w:p w14:paraId="1E8320CF" w14:textId="77777777" w:rsidR="00E95BC8" w:rsidRPr="000C66B1" w:rsidRDefault="00E95BC8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71AE14D2" wp14:editId="3E61BD17">
            <wp:extent cx="5943600" cy="658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6C28" w14:textId="77777777" w:rsidR="000B3BD6" w:rsidRPr="000C66B1" w:rsidRDefault="000B3BD6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ه </w:t>
      </w:r>
      <w:proofErr w:type="spellStart"/>
      <w:r w:rsidRPr="000C66B1">
        <w:rPr>
          <w:color w:val="000000" w:themeColor="text1"/>
          <w:sz w:val="28"/>
          <w:szCs w:val="28"/>
          <w:lang w:bidi="fa-IR"/>
        </w:rPr>
        <w:t>i</w:t>
      </w:r>
      <w:proofErr w:type="spellEnd"/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فرد </w:t>
      </w:r>
      <w:proofErr w:type="spellStart"/>
      <w:r w:rsidRPr="000C66B1">
        <w:rPr>
          <w:color w:val="000000" w:themeColor="text1"/>
          <w:sz w:val="28"/>
          <w:szCs w:val="28"/>
          <w:lang w:bidi="fa-IR"/>
        </w:rPr>
        <w:t>i</w:t>
      </w:r>
      <w:proofErr w:type="spellEnd"/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م جمعیت است و </w:t>
      </w:r>
      <w:proofErr w:type="spellStart"/>
      <w:r w:rsidRPr="000C66B1">
        <w:rPr>
          <w:color w:val="000000" w:themeColor="text1"/>
          <w:sz w:val="28"/>
          <w:szCs w:val="28"/>
          <w:lang w:bidi="fa-IR"/>
        </w:rPr>
        <w:t>i</w:t>
      </w:r>
      <w:proofErr w:type="spellEnd"/>
      <w:r w:rsidRPr="000C66B1">
        <w:rPr>
          <w:color w:val="000000" w:themeColor="text1"/>
          <w:sz w:val="28"/>
          <w:szCs w:val="28"/>
          <w:lang w:bidi="fa-IR"/>
        </w:rPr>
        <w:t>=1 , 2 , . . . , N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777A9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777A98" w:rsidRPr="000C66B1">
        <w:rPr>
          <w:color w:val="000000" w:themeColor="text1"/>
          <w:sz w:val="28"/>
          <w:szCs w:val="28"/>
          <w:lang w:bidi="fa-IR"/>
        </w:rPr>
        <w:t>N</w:t>
      </w:r>
      <w:r w:rsidR="00777A9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قدار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معیت می باشد</w:t>
      </w:r>
      <w:r w:rsidR="00777A9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777A98" w:rsidRPr="000C66B1">
        <w:rPr>
          <w:color w:val="000000" w:themeColor="text1"/>
          <w:sz w:val="28"/>
          <w:szCs w:val="28"/>
          <w:lang w:bidi="fa-IR"/>
        </w:rPr>
        <w:t>j</w:t>
      </w:r>
      <w:r w:rsidR="00777A9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یت </w:t>
      </w:r>
      <w:r w:rsidR="00777A98" w:rsidRPr="000C66B1">
        <w:rPr>
          <w:color w:val="000000" w:themeColor="text1"/>
          <w:sz w:val="28"/>
          <w:szCs w:val="28"/>
          <w:lang w:bidi="fa-IR"/>
        </w:rPr>
        <w:t>j</w:t>
      </w:r>
      <w:r w:rsidR="00777A9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م از فرد </w:t>
      </w:r>
      <w:proofErr w:type="spellStart"/>
      <w:r w:rsidR="00777A98" w:rsidRPr="000C66B1">
        <w:rPr>
          <w:color w:val="000000" w:themeColor="text1"/>
          <w:sz w:val="28"/>
          <w:szCs w:val="28"/>
          <w:lang w:bidi="fa-IR"/>
        </w:rPr>
        <w:t>i</w:t>
      </w:r>
      <w:proofErr w:type="spellEnd"/>
      <w:r w:rsidR="00777A9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م است، </w:t>
      </w:r>
      <w:r w:rsidR="00777A98" w:rsidRPr="000C66B1">
        <w:rPr>
          <w:color w:val="000000" w:themeColor="text1"/>
          <w:sz w:val="28"/>
          <w:szCs w:val="28"/>
          <w:lang w:bidi="fa-IR"/>
        </w:rPr>
        <w:t>j=1 , 2 , . . . , D</w:t>
      </w:r>
      <w:r w:rsidR="00777A9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که </w:t>
      </w:r>
      <w:r w:rsidR="00777A98" w:rsidRPr="000C66B1">
        <w:rPr>
          <w:color w:val="000000" w:themeColor="text1"/>
          <w:sz w:val="28"/>
          <w:szCs w:val="28"/>
          <w:lang w:bidi="fa-IR"/>
        </w:rPr>
        <w:t>D</w:t>
      </w:r>
      <w:r w:rsidR="00777A9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ندازه ابعاد متغییرها می باشد.</w:t>
      </w:r>
    </w:p>
    <w:p w14:paraId="1DD814E6" w14:textId="77777777" w:rsidR="009B4A19" w:rsidRPr="000C66B1" w:rsidRDefault="009B4A19" w:rsidP="000C66B1">
      <w:pPr>
        <w:pStyle w:val="ListParagraph"/>
        <w:numPr>
          <w:ilvl w:val="0"/>
          <w:numId w:val="6"/>
        </w:numPr>
        <w:spacing w:after="0" w:line="360" w:lineRule="auto"/>
        <w:ind w:left="35" w:hanging="35"/>
        <w:rPr>
          <w:color w:val="000000" w:themeColor="text1"/>
          <w:sz w:val="28"/>
          <w:szCs w:val="28"/>
        </w:rPr>
      </w:pPr>
      <w:r w:rsidRPr="000C66B1">
        <w:rPr>
          <w:rFonts w:hint="cs"/>
          <w:color w:val="000000" w:themeColor="text1"/>
          <w:sz w:val="28"/>
          <w:szCs w:val="28"/>
          <w:rtl/>
        </w:rPr>
        <w:t>گزینش-1:</w:t>
      </w:r>
      <w:r w:rsidR="0019477B" w:rsidRPr="000C66B1">
        <w:rPr>
          <w:rFonts w:hint="cs"/>
          <w:color w:val="000000" w:themeColor="text1"/>
          <w:sz w:val="28"/>
          <w:szCs w:val="28"/>
          <w:rtl/>
        </w:rPr>
        <w:t xml:space="preserve"> در شروع هر تکرار ، تاریخچه جمعیت </w:t>
      </w:r>
      <w:proofErr w:type="spellStart"/>
      <w:r w:rsidR="0019477B" w:rsidRPr="000C66B1">
        <w:rPr>
          <w:color w:val="000000" w:themeColor="text1"/>
          <w:sz w:val="28"/>
          <w:szCs w:val="28"/>
        </w:rPr>
        <w:t>oldP</w:t>
      </w:r>
      <w:proofErr w:type="spellEnd"/>
      <w:r w:rsidR="0019477B" w:rsidRPr="000C66B1">
        <w:rPr>
          <w:rFonts w:hint="cs"/>
          <w:color w:val="000000" w:themeColor="text1"/>
          <w:sz w:val="28"/>
          <w:szCs w:val="28"/>
          <w:rtl/>
        </w:rPr>
        <w:t xml:space="preserve"> در </w:t>
      </w:r>
      <w:r w:rsidR="0019477B" w:rsidRPr="000C66B1">
        <w:rPr>
          <w:color w:val="000000" w:themeColor="text1"/>
          <w:sz w:val="28"/>
          <w:szCs w:val="28"/>
        </w:rPr>
        <w:t>BSA</w:t>
      </w:r>
      <w:r w:rsidR="0019477B" w:rsidRPr="000C66B1">
        <w:rPr>
          <w:rFonts w:hint="cs"/>
          <w:color w:val="000000" w:themeColor="text1"/>
          <w:sz w:val="28"/>
          <w:szCs w:val="28"/>
          <w:rtl/>
        </w:rPr>
        <w:t xml:space="preserve"> باتوجه به رابطه 3 و 4 معرفی می شود:</w:t>
      </w:r>
    </w:p>
    <w:p w14:paraId="05A67148" w14:textId="77777777" w:rsidR="00BF2576" w:rsidRPr="000C66B1" w:rsidRDefault="008804A9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469FFE7C" wp14:editId="02F2C0CE">
            <wp:extent cx="5943600" cy="7353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93B2" w14:textId="77777777" w:rsidR="008804A9" w:rsidRPr="000C66B1" w:rsidRDefault="006C5CC6" w:rsidP="000C66B1">
      <w:pPr>
        <w:pStyle w:val="ListParagraph"/>
        <w:numPr>
          <w:ilvl w:val="0"/>
          <w:numId w:val="6"/>
        </w:numPr>
        <w:spacing w:after="0" w:line="360" w:lineRule="auto"/>
        <w:ind w:left="35" w:hanging="35"/>
        <w:rPr>
          <w:color w:val="000000" w:themeColor="text1"/>
          <w:sz w:val="28"/>
          <w:szCs w:val="28"/>
        </w:rPr>
      </w:pPr>
      <w:r w:rsidRPr="000C66B1">
        <w:rPr>
          <w:rFonts w:hint="cs"/>
          <w:color w:val="000000" w:themeColor="text1"/>
          <w:sz w:val="28"/>
          <w:szCs w:val="28"/>
          <w:rtl/>
        </w:rPr>
        <w:t xml:space="preserve">جهش. </w:t>
      </w:r>
      <w:r w:rsidR="00F165E8" w:rsidRPr="000C66B1">
        <w:rPr>
          <w:rFonts w:hint="cs"/>
          <w:color w:val="000000" w:themeColor="text1"/>
          <w:sz w:val="28"/>
          <w:szCs w:val="28"/>
          <w:rtl/>
        </w:rPr>
        <w:t xml:space="preserve">فرم اولیه جمعیت آزمایشی </w:t>
      </w:r>
      <w:r w:rsidR="00F165E8" w:rsidRPr="000C66B1">
        <w:rPr>
          <w:color w:val="000000" w:themeColor="text1"/>
          <w:sz w:val="28"/>
          <w:szCs w:val="28"/>
        </w:rPr>
        <w:t>BSA</w:t>
      </w:r>
      <w:r w:rsidR="00F165E8" w:rsidRPr="000C66B1">
        <w:rPr>
          <w:rFonts w:hint="cs"/>
          <w:color w:val="000000" w:themeColor="text1"/>
          <w:sz w:val="28"/>
          <w:szCs w:val="28"/>
          <w:rtl/>
        </w:rPr>
        <w:t xml:space="preserve"> توسط عملیات جهش ب</w:t>
      </w:r>
      <w:r w:rsidR="008A078B" w:rsidRPr="000C66B1">
        <w:rPr>
          <w:rFonts w:hint="cs"/>
          <w:color w:val="000000" w:themeColor="text1"/>
          <w:sz w:val="28"/>
          <w:szCs w:val="28"/>
          <w:rtl/>
        </w:rPr>
        <w:t>اتوجه به معادله (5) تولید می شو</w:t>
      </w:r>
      <w:r w:rsidR="00F165E8" w:rsidRPr="000C66B1">
        <w:rPr>
          <w:rFonts w:hint="cs"/>
          <w:color w:val="000000" w:themeColor="text1"/>
          <w:sz w:val="28"/>
          <w:szCs w:val="28"/>
          <w:rtl/>
        </w:rPr>
        <w:t xml:space="preserve">د. همانطور که در معادله (5) نشان داده شده است، </w:t>
      </w:r>
      <w:r w:rsidR="00F165E8" w:rsidRPr="000C66B1">
        <w:rPr>
          <w:color w:val="000000" w:themeColor="text1"/>
          <w:sz w:val="28"/>
          <w:szCs w:val="28"/>
        </w:rPr>
        <w:t>BSA</w:t>
      </w:r>
      <w:r w:rsidR="00F165E8" w:rsidRPr="000C66B1">
        <w:rPr>
          <w:rFonts w:hint="cs"/>
          <w:color w:val="000000" w:themeColor="text1"/>
          <w:sz w:val="28"/>
          <w:szCs w:val="28"/>
          <w:rtl/>
        </w:rPr>
        <w:t xml:space="preserve"> با استفاده از مزیت </w:t>
      </w:r>
      <w:r w:rsidR="004516AF" w:rsidRPr="000C66B1">
        <w:rPr>
          <w:rFonts w:hint="cs"/>
          <w:color w:val="000000" w:themeColor="text1"/>
          <w:sz w:val="28"/>
          <w:szCs w:val="28"/>
          <w:rtl/>
        </w:rPr>
        <w:t>تجربیات خود از نسل های قبلی به</w:t>
      </w:r>
      <w:r w:rsidR="00F165E8" w:rsidRPr="000C66B1">
        <w:rPr>
          <w:rFonts w:hint="cs"/>
          <w:color w:val="000000" w:themeColor="text1"/>
          <w:sz w:val="28"/>
          <w:szCs w:val="28"/>
          <w:rtl/>
        </w:rPr>
        <w:t xml:space="preserve"> تولید یک جمعیت آزمایشی</w:t>
      </w:r>
      <w:r w:rsidR="004516AF" w:rsidRPr="000C66B1">
        <w:rPr>
          <w:rFonts w:hint="cs"/>
          <w:color w:val="000000" w:themeColor="text1"/>
          <w:sz w:val="28"/>
          <w:szCs w:val="28"/>
          <w:rtl/>
        </w:rPr>
        <w:t xml:space="preserve"> می پردازد</w:t>
      </w:r>
      <w:r w:rsidR="00505DF9" w:rsidRPr="000C66B1">
        <w:rPr>
          <w:rFonts w:hint="cs"/>
          <w:color w:val="000000" w:themeColor="text1"/>
          <w:sz w:val="28"/>
          <w:szCs w:val="28"/>
          <w:rtl/>
        </w:rPr>
        <w:t xml:space="preserve">؛ اطلاعات </w:t>
      </w:r>
      <w:r w:rsidR="00E65404" w:rsidRPr="000C66B1">
        <w:rPr>
          <w:rFonts w:hint="cs"/>
          <w:color w:val="000000" w:themeColor="text1"/>
          <w:sz w:val="28"/>
          <w:szCs w:val="28"/>
          <w:rtl/>
        </w:rPr>
        <w:t>پیشین</w:t>
      </w:r>
      <w:r w:rsidR="00A22BBF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05DF9" w:rsidRPr="000C66B1">
        <w:rPr>
          <w:rFonts w:hint="cs"/>
          <w:color w:val="000000" w:themeColor="text1"/>
          <w:sz w:val="28"/>
          <w:szCs w:val="28"/>
          <w:rtl/>
        </w:rPr>
        <w:t>جمعیت</w:t>
      </w:r>
      <w:r w:rsidR="00A22BBF" w:rsidRPr="000C66B1">
        <w:rPr>
          <w:rFonts w:hint="cs"/>
          <w:color w:val="000000" w:themeColor="text1"/>
          <w:sz w:val="28"/>
          <w:szCs w:val="28"/>
          <w:rtl/>
        </w:rPr>
        <w:t xml:space="preserve"> ، </w:t>
      </w:r>
      <w:r w:rsidR="00505DF9" w:rsidRPr="000C66B1">
        <w:rPr>
          <w:rFonts w:hint="cs"/>
          <w:color w:val="000000" w:themeColor="text1"/>
          <w:sz w:val="28"/>
          <w:szCs w:val="28"/>
          <w:rtl/>
        </w:rPr>
        <w:t xml:space="preserve">کل فرآیند تکاملی </w:t>
      </w:r>
      <w:r w:rsidR="00A22BBF" w:rsidRPr="000C66B1">
        <w:rPr>
          <w:rFonts w:hint="cs"/>
          <w:color w:val="000000" w:themeColor="text1"/>
          <w:sz w:val="28"/>
          <w:szCs w:val="28"/>
          <w:rtl/>
        </w:rPr>
        <w:t xml:space="preserve">را در برمی گیرد. </w:t>
      </w:r>
      <w:r w:rsidR="00A22BBF" w:rsidRPr="000C66B1">
        <w:rPr>
          <w:color w:val="000000" w:themeColor="text1"/>
          <w:sz w:val="28"/>
          <w:szCs w:val="28"/>
        </w:rPr>
        <w:t>F</w:t>
      </w:r>
      <w:r w:rsidR="00A22BBF" w:rsidRPr="000C66B1">
        <w:rPr>
          <w:rFonts w:hint="cs"/>
          <w:color w:val="000000" w:themeColor="text1"/>
          <w:sz w:val="28"/>
          <w:szCs w:val="28"/>
          <w:rtl/>
        </w:rPr>
        <w:t xml:space="preserve"> دامنه ماتریس جستجوی جهت</w:t>
      </w:r>
      <w:r w:rsidR="00DA27E4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A22BBF" w:rsidRPr="000C66B1">
        <w:rPr>
          <w:rFonts w:hint="cs"/>
          <w:color w:val="000000" w:themeColor="text1"/>
          <w:sz w:val="28"/>
          <w:szCs w:val="28"/>
          <w:rtl/>
        </w:rPr>
        <w:t>دار را کنترل می کند.</w:t>
      </w:r>
      <w:r w:rsidR="005913EC" w:rsidRPr="000C66B1">
        <w:rPr>
          <w:rFonts w:hint="cs"/>
          <w:color w:val="000000" w:themeColor="text1"/>
          <w:sz w:val="28"/>
          <w:szCs w:val="28"/>
          <w:rtl/>
        </w:rPr>
        <w:t xml:space="preserve"> مقدار مشترک </w:t>
      </w:r>
      <w:r w:rsidR="005913EC" w:rsidRPr="000C66B1">
        <w:rPr>
          <w:color w:val="000000" w:themeColor="text1"/>
          <w:sz w:val="28"/>
          <w:szCs w:val="28"/>
        </w:rPr>
        <w:t>F</w:t>
      </w:r>
      <w:r w:rsidR="005913EC" w:rsidRPr="000C66B1">
        <w:rPr>
          <w:rFonts w:hint="cs"/>
          <w:color w:val="000000" w:themeColor="text1"/>
          <w:sz w:val="28"/>
          <w:szCs w:val="28"/>
          <w:rtl/>
        </w:rPr>
        <w:t xml:space="preserve"> برابر با </w:t>
      </w:r>
      <w:r w:rsidR="005913EC" w:rsidRPr="000C66B1">
        <w:rPr>
          <w:color w:val="000000" w:themeColor="text1"/>
          <w:sz w:val="28"/>
          <w:szCs w:val="28"/>
        </w:rPr>
        <w:t>3•randn</w:t>
      </w:r>
      <w:r w:rsidR="00A86ABC" w:rsidRPr="000C66B1">
        <w:rPr>
          <w:rFonts w:hint="cs"/>
          <w:color w:val="000000" w:themeColor="text1"/>
          <w:sz w:val="28"/>
          <w:szCs w:val="28"/>
          <w:rtl/>
        </w:rPr>
        <w:t xml:space="preserve"> است که در آن </w:t>
      </w:r>
      <w:r w:rsidR="000E73E5" w:rsidRPr="000C66B1">
        <w:rPr>
          <w:color w:val="000000" w:themeColor="text1"/>
          <w:sz w:val="28"/>
          <w:szCs w:val="28"/>
        </w:rPr>
        <w:t xml:space="preserve"> </w:t>
      </w:r>
      <w:proofErr w:type="spellStart"/>
      <w:r w:rsidR="000E73E5" w:rsidRPr="000C66B1">
        <w:rPr>
          <w:color w:val="000000" w:themeColor="text1"/>
          <w:sz w:val="28"/>
          <w:szCs w:val="28"/>
        </w:rPr>
        <w:t>randn</w:t>
      </w:r>
      <w:proofErr w:type="spellEnd"/>
      <w:r w:rsidR="000E73E5" w:rsidRPr="000C66B1">
        <w:rPr>
          <w:color w:val="000000" w:themeColor="text1"/>
          <w:sz w:val="28"/>
          <w:szCs w:val="28"/>
        </w:rPr>
        <w:t xml:space="preserve"> ⁓ N(0 , 1)</w:t>
      </w:r>
      <w:r w:rsidR="00A86ABC" w:rsidRPr="000C66B1">
        <w:rPr>
          <w:rFonts w:hint="cs"/>
          <w:color w:val="000000" w:themeColor="text1"/>
          <w:sz w:val="28"/>
          <w:szCs w:val="28"/>
          <w:rtl/>
        </w:rPr>
        <w:t>می باشد.</w:t>
      </w:r>
    </w:p>
    <w:p w14:paraId="10B30AE1" w14:textId="77777777" w:rsidR="00A22BBF" w:rsidRPr="000C66B1" w:rsidRDefault="00A22BBF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35DB4593" wp14:editId="3808EEB9">
            <wp:extent cx="5943600" cy="2197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0CD7" w14:textId="77777777" w:rsidR="00BF2576" w:rsidRPr="000C66B1" w:rsidRDefault="00DF7D19" w:rsidP="000C66B1">
      <w:pPr>
        <w:pStyle w:val="ListParagraph"/>
        <w:numPr>
          <w:ilvl w:val="0"/>
          <w:numId w:val="6"/>
        </w:numPr>
        <w:spacing w:after="0" w:line="360" w:lineRule="auto"/>
        <w:ind w:left="35" w:hanging="35"/>
        <w:rPr>
          <w:color w:val="000000" w:themeColor="text1"/>
          <w:sz w:val="28"/>
          <w:szCs w:val="28"/>
        </w:rPr>
      </w:pPr>
      <w:r w:rsidRPr="000C66B1">
        <w:rPr>
          <w:rFonts w:hint="cs"/>
          <w:color w:val="000000" w:themeColor="text1"/>
          <w:sz w:val="28"/>
          <w:szCs w:val="28"/>
          <w:rtl/>
        </w:rPr>
        <w:lastRenderedPageBreak/>
        <w:t>ترکیب</w:t>
      </w:r>
      <w:r w:rsidR="00542B5A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24257F" w:rsidRPr="000C66B1">
        <w:rPr>
          <w:rFonts w:hint="cs"/>
          <w:color w:val="000000" w:themeColor="text1"/>
          <w:sz w:val="28"/>
          <w:szCs w:val="28"/>
          <w:rtl/>
        </w:rPr>
        <w:t xml:space="preserve">. در </w:t>
      </w:r>
      <w:r w:rsidR="0024257F" w:rsidRPr="000C66B1">
        <w:rPr>
          <w:color w:val="000000" w:themeColor="text1"/>
          <w:sz w:val="28"/>
          <w:szCs w:val="28"/>
        </w:rPr>
        <w:t>BSA</w:t>
      </w:r>
      <w:r w:rsidR="0024257F" w:rsidRPr="000C66B1">
        <w:rPr>
          <w:rFonts w:hint="cs"/>
          <w:color w:val="000000" w:themeColor="text1"/>
          <w:sz w:val="28"/>
          <w:szCs w:val="28"/>
          <w:rtl/>
        </w:rPr>
        <w:t xml:space="preserve"> ، مقدار اولیه جمعیت آزمایشی از فرآیند جهش بوجود </w:t>
      </w:r>
      <w:r w:rsidR="0075669B" w:rsidRPr="000C66B1">
        <w:rPr>
          <w:rFonts w:hint="cs"/>
          <w:color w:val="000000" w:themeColor="text1"/>
          <w:sz w:val="28"/>
          <w:szCs w:val="28"/>
          <w:rtl/>
        </w:rPr>
        <w:t>می آید</w:t>
      </w:r>
      <w:r w:rsidR="0024257F" w:rsidRPr="000C66B1">
        <w:rPr>
          <w:rFonts w:hint="cs"/>
          <w:color w:val="000000" w:themeColor="text1"/>
          <w:sz w:val="28"/>
          <w:szCs w:val="28"/>
          <w:rtl/>
        </w:rPr>
        <w:t xml:space="preserve"> و افراد آزمایشی با برازش بهتر ب</w:t>
      </w:r>
      <w:r w:rsidR="00447170" w:rsidRPr="000C66B1">
        <w:rPr>
          <w:rFonts w:hint="cs"/>
          <w:color w:val="000000" w:themeColor="text1"/>
          <w:sz w:val="28"/>
          <w:szCs w:val="28"/>
          <w:rtl/>
        </w:rPr>
        <w:t>رای</w:t>
      </w:r>
      <w:r w:rsidR="0024257F" w:rsidRPr="000C66B1">
        <w:rPr>
          <w:rFonts w:hint="cs"/>
          <w:color w:val="000000" w:themeColor="text1"/>
          <w:sz w:val="28"/>
          <w:szCs w:val="28"/>
          <w:rtl/>
        </w:rPr>
        <w:t xml:space="preserve"> تکامل</w:t>
      </w:r>
      <w:r w:rsidR="00CC4F86" w:rsidRPr="000C66B1">
        <w:rPr>
          <w:rFonts w:hint="cs"/>
          <w:color w:val="000000" w:themeColor="text1"/>
          <w:sz w:val="28"/>
          <w:szCs w:val="28"/>
          <w:rtl/>
        </w:rPr>
        <w:t xml:space="preserve"> افراد جامعه</w:t>
      </w:r>
      <w:r w:rsidR="0024257F" w:rsidRPr="000C66B1">
        <w:rPr>
          <w:rFonts w:hint="cs"/>
          <w:color w:val="000000" w:themeColor="text1"/>
          <w:sz w:val="28"/>
          <w:szCs w:val="28"/>
          <w:rtl/>
        </w:rPr>
        <w:t xml:space="preserve"> هدف </w:t>
      </w:r>
      <w:r w:rsidR="00840BA6" w:rsidRPr="000C66B1">
        <w:rPr>
          <w:rFonts w:hint="cs"/>
          <w:color w:val="000000" w:themeColor="text1"/>
          <w:sz w:val="28"/>
          <w:szCs w:val="28"/>
          <w:rtl/>
        </w:rPr>
        <w:t>استفاده می شوند.</w:t>
      </w:r>
      <w:r w:rsidR="004D4D06" w:rsidRPr="000C66B1">
        <w:rPr>
          <w:rFonts w:hint="cs"/>
          <w:color w:val="000000" w:themeColor="text1"/>
          <w:sz w:val="28"/>
          <w:szCs w:val="28"/>
          <w:rtl/>
        </w:rPr>
        <w:t xml:space="preserve"> یک ماتریس </w:t>
      </w:r>
      <w:r w:rsidR="00B74400" w:rsidRPr="000C66B1">
        <w:rPr>
          <w:rFonts w:hint="cs"/>
          <w:color w:val="000000" w:themeColor="text1"/>
          <w:sz w:val="28"/>
          <w:szCs w:val="28"/>
          <w:rtl/>
        </w:rPr>
        <w:t>با</w:t>
      </w:r>
      <w:r w:rsidR="005F1800" w:rsidRPr="000C66B1">
        <w:rPr>
          <w:rFonts w:hint="cs"/>
          <w:color w:val="000000" w:themeColor="text1"/>
          <w:sz w:val="28"/>
          <w:szCs w:val="28"/>
          <w:rtl/>
        </w:rPr>
        <w:t xml:space="preserve"> داده های</w:t>
      </w:r>
      <w:r w:rsidR="00B74400" w:rsidRPr="000C66B1">
        <w:rPr>
          <w:rFonts w:hint="cs"/>
          <w:color w:val="000000" w:themeColor="text1"/>
          <w:sz w:val="28"/>
          <w:szCs w:val="28"/>
          <w:rtl/>
        </w:rPr>
        <w:t xml:space="preserve"> مقدار</w:t>
      </w:r>
      <w:r w:rsidR="00E60AA8" w:rsidRPr="000C66B1">
        <w:rPr>
          <w:rFonts w:hint="cs"/>
          <w:color w:val="000000" w:themeColor="text1"/>
          <w:sz w:val="28"/>
          <w:szCs w:val="28"/>
          <w:rtl/>
        </w:rPr>
        <w:t>ی</w:t>
      </w:r>
      <w:r w:rsidR="00B74400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B70B50" w:rsidRPr="000C66B1">
        <w:rPr>
          <w:rFonts w:hint="cs"/>
          <w:color w:val="000000" w:themeColor="text1"/>
          <w:sz w:val="28"/>
          <w:szCs w:val="28"/>
          <w:rtl/>
        </w:rPr>
        <w:t xml:space="preserve">صحیح باینری </w:t>
      </w:r>
      <w:r w:rsidR="004D4D06" w:rsidRPr="000C66B1">
        <w:rPr>
          <w:rFonts w:hint="cs"/>
          <w:color w:val="000000" w:themeColor="text1"/>
          <w:sz w:val="28"/>
          <w:szCs w:val="28"/>
          <w:rtl/>
        </w:rPr>
        <w:t xml:space="preserve">(نگاشت) با اندازه </w:t>
      </w:r>
      <w:r w:rsidR="004D4D06" w:rsidRPr="000C66B1">
        <w:rPr>
          <w:color w:val="000000" w:themeColor="text1"/>
          <w:sz w:val="28"/>
          <w:szCs w:val="28"/>
        </w:rPr>
        <w:t>N • D</w:t>
      </w:r>
      <w:r w:rsidR="004D4D06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6B5BD9" w:rsidRPr="000C66B1">
        <w:rPr>
          <w:rFonts w:hint="cs"/>
          <w:color w:val="000000" w:themeColor="text1"/>
          <w:sz w:val="28"/>
          <w:szCs w:val="28"/>
          <w:rtl/>
        </w:rPr>
        <w:t xml:space="preserve">، </w:t>
      </w:r>
      <w:r w:rsidR="008E6B25" w:rsidRPr="000C66B1">
        <w:rPr>
          <w:rFonts w:hint="cs"/>
          <w:color w:val="000000" w:themeColor="text1"/>
          <w:sz w:val="28"/>
          <w:szCs w:val="28"/>
          <w:rtl/>
        </w:rPr>
        <w:t xml:space="preserve">مسیرهای </w:t>
      </w:r>
      <w:r w:rsidR="002F7ECD" w:rsidRPr="000C66B1">
        <w:rPr>
          <w:rFonts w:hint="cs"/>
          <w:color w:val="000000" w:themeColor="text1"/>
          <w:sz w:val="28"/>
          <w:szCs w:val="28"/>
          <w:rtl/>
        </w:rPr>
        <w:t>ترکیب شده الگوریتم</w:t>
      </w:r>
      <w:r w:rsidR="004D4D06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4D4D06" w:rsidRPr="000C66B1">
        <w:rPr>
          <w:color w:val="000000" w:themeColor="text1"/>
          <w:sz w:val="28"/>
          <w:szCs w:val="28"/>
        </w:rPr>
        <w:t>BSA</w:t>
      </w:r>
      <w:r w:rsidR="004D4D06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380EEC" w:rsidRPr="000C66B1">
        <w:rPr>
          <w:rFonts w:hint="cs"/>
          <w:color w:val="000000" w:themeColor="text1"/>
          <w:sz w:val="28"/>
          <w:szCs w:val="28"/>
          <w:rtl/>
        </w:rPr>
        <w:t xml:space="preserve"> را </w:t>
      </w:r>
      <w:r w:rsidR="004D4D06" w:rsidRPr="000C66B1">
        <w:rPr>
          <w:rFonts w:hint="cs"/>
          <w:color w:val="000000" w:themeColor="text1"/>
          <w:sz w:val="28"/>
          <w:szCs w:val="28"/>
          <w:rtl/>
        </w:rPr>
        <w:t>هدایت می کند</w:t>
      </w:r>
      <w:r w:rsidR="00380EEC" w:rsidRPr="000C66B1">
        <w:rPr>
          <w:rFonts w:hint="cs"/>
          <w:color w:val="000000" w:themeColor="text1"/>
          <w:sz w:val="28"/>
          <w:szCs w:val="28"/>
          <w:rtl/>
        </w:rPr>
        <w:t>.</w:t>
      </w:r>
      <w:r w:rsidR="0006728F" w:rsidRPr="000C66B1">
        <w:rPr>
          <w:rFonts w:hint="cs"/>
          <w:color w:val="000000" w:themeColor="text1"/>
          <w:sz w:val="28"/>
          <w:szCs w:val="28"/>
          <w:rtl/>
        </w:rPr>
        <w:t xml:space="preserve"> استراتژی </w:t>
      </w:r>
      <w:r w:rsidR="001C6F06" w:rsidRPr="000C66B1">
        <w:rPr>
          <w:rFonts w:hint="cs"/>
          <w:color w:val="000000" w:themeColor="text1"/>
          <w:sz w:val="28"/>
          <w:szCs w:val="28"/>
          <w:rtl/>
        </w:rPr>
        <w:t>ترکیب</w:t>
      </w:r>
      <w:r w:rsidR="00470790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06728F" w:rsidRPr="000C66B1">
        <w:rPr>
          <w:color w:val="000000" w:themeColor="text1"/>
          <w:sz w:val="28"/>
          <w:szCs w:val="28"/>
        </w:rPr>
        <w:t>BSA</w:t>
      </w:r>
      <w:r w:rsidR="0006728F" w:rsidRPr="000C66B1">
        <w:rPr>
          <w:rFonts w:hint="cs"/>
          <w:color w:val="000000" w:themeColor="text1"/>
          <w:sz w:val="28"/>
          <w:szCs w:val="28"/>
          <w:rtl/>
        </w:rPr>
        <w:t xml:space="preserve"> در رابطه 6 بیان شده است.</w:t>
      </w:r>
    </w:p>
    <w:p w14:paraId="1FBA694D" w14:textId="77777777" w:rsidR="0072303E" w:rsidRPr="000C66B1" w:rsidRDefault="0072303E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49BB0347" wp14:editId="26798CFE">
            <wp:extent cx="5943600" cy="40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769B" w14:textId="77777777" w:rsidR="0072303E" w:rsidRPr="000C66B1" w:rsidRDefault="0085025D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</w:rPr>
        <w:t xml:space="preserve">گزینش-2 . </w:t>
      </w:r>
      <w:r w:rsidR="00C864D0" w:rsidRPr="000C66B1">
        <w:rPr>
          <w:rFonts w:hint="cs"/>
          <w:color w:val="000000" w:themeColor="text1"/>
          <w:sz w:val="28"/>
          <w:szCs w:val="28"/>
          <w:rtl/>
        </w:rPr>
        <w:t>در این مرحله، جمعیت نسل بعدی باتوجه به مکانیزم گزینش</w:t>
      </w:r>
      <w:r w:rsidR="00FF67AF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C61FD9" w:rsidRPr="000C66B1">
        <w:rPr>
          <w:rFonts w:hint="cs"/>
          <w:color w:val="000000" w:themeColor="text1"/>
          <w:sz w:val="28"/>
          <w:szCs w:val="28"/>
          <w:rtl/>
        </w:rPr>
        <w:t>حریصانه</w:t>
      </w:r>
      <w:r w:rsidR="00C864D0" w:rsidRPr="000C66B1">
        <w:rPr>
          <w:rFonts w:hint="cs"/>
          <w:color w:val="000000" w:themeColor="text1"/>
          <w:sz w:val="28"/>
          <w:szCs w:val="28"/>
          <w:rtl/>
        </w:rPr>
        <w:t xml:space="preserve"> تولید می شود.</w:t>
      </w:r>
      <w:r w:rsidR="000310E0" w:rsidRPr="000C66B1">
        <w:rPr>
          <w:rFonts w:hint="cs"/>
          <w:color w:val="000000" w:themeColor="text1"/>
          <w:sz w:val="28"/>
          <w:szCs w:val="28"/>
          <w:rtl/>
        </w:rPr>
        <w:t xml:space="preserve"> در </w:t>
      </w:r>
      <w:r w:rsidR="00CC7383" w:rsidRPr="000C66B1">
        <w:rPr>
          <w:rFonts w:hint="cs"/>
          <w:color w:val="000000" w:themeColor="text1"/>
          <w:sz w:val="28"/>
          <w:szCs w:val="28"/>
          <w:rtl/>
        </w:rPr>
        <w:t>روش پ</w:t>
      </w:r>
      <w:r w:rsidR="00457ECD" w:rsidRPr="000C66B1">
        <w:rPr>
          <w:rFonts w:hint="cs"/>
          <w:color w:val="000000" w:themeColor="text1"/>
          <w:sz w:val="28"/>
          <w:szCs w:val="28"/>
          <w:rtl/>
        </w:rPr>
        <w:t xml:space="preserve">یشنهادی، برای مسائل کوچک، اگر برازش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F14387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AA7518" w:rsidRPr="000C66B1">
        <w:rPr>
          <w:rFonts w:hint="cs"/>
          <w:color w:val="000000" w:themeColor="text1"/>
          <w:sz w:val="28"/>
          <w:szCs w:val="28"/>
          <w:rtl/>
        </w:rPr>
        <w:t xml:space="preserve">نسبت به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AA7518" w:rsidRPr="000C66B1">
        <w:rPr>
          <w:rFonts w:hint="cs"/>
          <w:color w:val="000000" w:themeColor="text1"/>
          <w:sz w:val="28"/>
          <w:szCs w:val="28"/>
          <w:rtl/>
        </w:rPr>
        <w:t xml:space="preserve"> کوچکتر باشد،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AA7518" w:rsidRPr="000C66B1">
        <w:rPr>
          <w:rFonts w:hint="cs"/>
          <w:color w:val="000000" w:themeColor="text1"/>
          <w:sz w:val="28"/>
          <w:szCs w:val="28"/>
          <w:rtl/>
        </w:rPr>
        <w:t xml:space="preserve"> جایگزین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AA7518" w:rsidRPr="000C66B1">
        <w:rPr>
          <w:rFonts w:hint="cs"/>
          <w:color w:val="000000" w:themeColor="text1"/>
          <w:sz w:val="28"/>
          <w:szCs w:val="28"/>
          <w:rtl/>
        </w:rPr>
        <w:t xml:space="preserve"> می شود.</w:t>
      </w:r>
      <w:r w:rsidR="00E504F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ین فرآیند در رابطه 7 نشان داده شده است.</w:t>
      </w:r>
    </w:p>
    <w:p w14:paraId="6EE0E4A8" w14:textId="77777777" w:rsidR="00C7354C" w:rsidRPr="000C66B1" w:rsidRDefault="00C7354C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2022A9B8" wp14:editId="6CD5A938">
            <wp:extent cx="5943600" cy="388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04C1" w14:textId="77777777" w:rsidR="00042EAA" w:rsidRDefault="00D7776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همانطور که در مقدمه ذکر شد، </w:t>
      </w:r>
      <w:r w:rsidRPr="000C66B1">
        <w:rPr>
          <w:color w:val="000000" w:themeColor="text1"/>
          <w:sz w:val="28"/>
          <w:szCs w:val="28"/>
          <w:lang w:bidi="fa-IR"/>
        </w:rPr>
        <w:t>BSA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لگوریتمی با ساختار ساده تر نسبت به برخی از </w:t>
      </w:r>
      <w:r w:rsidRPr="000C66B1">
        <w:rPr>
          <w:color w:val="000000" w:themeColor="text1"/>
          <w:sz w:val="28"/>
          <w:szCs w:val="28"/>
          <w:lang w:bidi="fa-IR"/>
        </w:rPr>
        <w:t>EA</w:t>
      </w:r>
      <w:r w:rsidR="006D76D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ها،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انند </w:t>
      </w:r>
      <w:r w:rsidRPr="000C66B1">
        <w:rPr>
          <w:color w:val="000000" w:themeColor="text1"/>
          <w:sz w:val="28"/>
          <w:szCs w:val="28"/>
          <w:lang w:bidi="fa-IR"/>
        </w:rPr>
        <w:t>PSO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ها، الگوریتم ژنتیگ و </w:t>
      </w:r>
      <w:r w:rsidRPr="000C66B1">
        <w:rPr>
          <w:color w:val="000000" w:themeColor="text1"/>
          <w:sz w:val="28"/>
          <w:szCs w:val="28"/>
          <w:lang w:bidi="fa-IR"/>
        </w:rPr>
        <w:t>DE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ها می باشد.</w:t>
      </w:r>
      <w:r w:rsidR="005F74B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رکیب و مکانیزم جهش از الگوریتم </w:t>
      </w:r>
      <w:r w:rsidR="005F74B4" w:rsidRPr="000C66B1">
        <w:rPr>
          <w:color w:val="000000" w:themeColor="text1"/>
          <w:sz w:val="28"/>
          <w:szCs w:val="28"/>
          <w:lang w:bidi="fa-IR"/>
        </w:rPr>
        <w:t>DE</w:t>
      </w:r>
      <w:r w:rsidR="005F74B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انواع آن متفاوت می باشند.</w:t>
      </w:r>
      <w:r w:rsidR="004D7F5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طلاعات پیشین در فرآیند بروز رسانی برای بهبود </w:t>
      </w:r>
      <w:r w:rsidR="0039184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عملکرد الگوریتم استفاده می شوند. با این حال، به عنوان یک الگوریتم نوین، </w:t>
      </w:r>
      <w:r w:rsidR="00391845" w:rsidRPr="000C66B1">
        <w:rPr>
          <w:color w:val="000000" w:themeColor="text1"/>
          <w:sz w:val="28"/>
          <w:szCs w:val="28"/>
          <w:lang w:bidi="fa-IR"/>
        </w:rPr>
        <w:t>BSA</w:t>
      </w:r>
      <w:r w:rsidR="0039184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یز معایبی دارد.</w:t>
      </w:r>
      <w:r w:rsidR="004A36D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ولین عیب آن </w:t>
      </w:r>
      <w:r w:rsidR="00C96779" w:rsidRPr="000C66B1">
        <w:rPr>
          <w:rFonts w:hint="cs"/>
          <w:color w:val="000000" w:themeColor="text1"/>
          <w:sz w:val="28"/>
          <w:szCs w:val="28"/>
          <w:rtl/>
          <w:lang w:bidi="fa-IR"/>
        </w:rPr>
        <w:t>نبودن</w:t>
      </w:r>
      <w:r w:rsidR="00AC61C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هیچ</w:t>
      </w:r>
      <w:r w:rsidR="00C9677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هدایت کننده ای</w:t>
      </w:r>
      <w:r w:rsidR="004A36D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 عنوان بهترین فرد در فرآیند بروز رسانی می باشد که</w:t>
      </w:r>
      <w:r w:rsidR="0070191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 تواند باعث سرعت همگرائی آهسته </w:t>
      </w:r>
      <w:r w:rsidR="0070191D" w:rsidRPr="000C66B1">
        <w:rPr>
          <w:color w:val="000000" w:themeColor="text1"/>
          <w:sz w:val="28"/>
          <w:szCs w:val="28"/>
          <w:lang w:bidi="fa-IR"/>
        </w:rPr>
        <w:t>BSA</w:t>
      </w:r>
      <w:r w:rsidR="0070191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شود.</w:t>
      </w:r>
      <w:r w:rsidR="00A779B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D5AE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ومین عیب </w:t>
      </w:r>
      <w:r w:rsidR="004D5AED" w:rsidRPr="000C66B1">
        <w:rPr>
          <w:color w:val="000000" w:themeColor="text1"/>
          <w:sz w:val="28"/>
          <w:szCs w:val="28"/>
          <w:lang w:bidi="fa-IR"/>
        </w:rPr>
        <w:t>BSA</w:t>
      </w:r>
      <w:r w:rsidR="004D5AED" w:rsidRPr="000C66B1">
        <w:rPr>
          <w:rFonts w:hint="cs"/>
          <w:color w:val="000000" w:themeColor="text1"/>
          <w:sz w:val="28"/>
          <w:szCs w:val="28"/>
          <w:rtl/>
          <w:lang w:bidi="fa-IR"/>
        </w:rPr>
        <w:t>،</w:t>
      </w:r>
      <w:r w:rsidR="00A779B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زمانی</w:t>
      </w:r>
      <w:r w:rsidR="004D5AE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 باشد</w:t>
      </w:r>
      <w:r w:rsidR="00A779B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ه </w:t>
      </w:r>
      <w:r w:rsidR="00503BEA" w:rsidRPr="000C66B1">
        <w:rPr>
          <w:rFonts w:hint="cs"/>
          <w:color w:val="000000" w:themeColor="text1"/>
          <w:sz w:val="28"/>
          <w:szCs w:val="28"/>
          <w:rtl/>
          <w:lang w:bidi="fa-IR"/>
        </w:rPr>
        <w:t>تنوع</w:t>
      </w:r>
      <w:r w:rsidR="004D5AE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معیت از بین رفته و افرد </w:t>
      </w:r>
      <w:r w:rsidR="00414010" w:rsidRPr="000C66B1">
        <w:rPr>
          <w:rFonts w:hint="cs"/>
          <w:color w:val="000000" w:themeColor="text1"/>
          <w:sz w:val="28"/>
          <w:szCs w:val="28"/>
          <w:rtl/>
          <w:lang w:bidi="fa-IR"/>
        </w:rPr>
        <w:t>نمی توانند</w:t>
      </w:r>
      <w:r w:rsidR="00C238E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F3FF4" w:rsidRPr="000C66B1">
        <w:rPr>
          <w:rFonts w:hint="cs"/>
          <w:color w:val="000000" w:themeColor="text1"/>
          <w:sz w:val="28"/>
          <w:szCs w:val="28"/>
          <w:rtl/>
          <w:lang w:bidi="fa-IR"/>
        </w:rPr>
        <w:t>د</w:t>
      </w:r>
      <w:r w:rsidR="00060FBE" w:rsidRPr="000C66B1">
        <w:rPr>
          <w:rFonts w:hint="cs"/>
          <w:color w:val="000000" w:themeColor="text1"/>
          <w:sz w:val="28"/>
          <w:szCs w:val="28"/>
          <w:rtl/>
          <w:lang w:bidi="fa-IR"/>
        </w:rPr>
        <w:t>وباره انتخاب شوند</w:t>
      </w:r>
      <w:r w:rsidR="002661EF" w:rsidRPr="000C66B1">
        <w:rPr>
          <w:rFonts w:hint="cs"/>
          <w:color w:val="000000" w:themeColor="text1"/>
          <w:sz w:val="28"/>
          <w:szCs w:val="28"/>
          <w:rtl/>
          <w:lang w:bidi="fa-IR"/>
        </w:rPr>
        <w:t>،</w:t>
      </w:r>
      <w:r w:rsidR="00060FB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زیرا جمعیت آزمایشی هنگامی که جمعیت تقریبا </w:t>
      </w:r>
      <w:r w:rsidR="00C76BE1" w:rsidRPr="000C66B1">
        <w:rPr>
          <w:rFonts w:hint="cs"/>
          <w:color w:val="000000" w:themeColor="text1"/>
          <w:sz w:val="28"/>
          <w:szCs w:val="28"/>
          <w:rtl/>
          <w:lang w:bidi="fa-IR"/>
        </w:rPr>
        <w:t>شبیه به</w:t>
      </w:r>
      <w:r w:rsidR="00060FB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F3FF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نسل بعدی </w:t>
      </w:r>
      <w:r w:rsidR="00F0633A" w:rsidRPr="000C66B1">
        <w:rPr>
          <w:rFonts w:hint="cs"/>
          <w:color w:val="000000" w:themeColor="text1"/>
          <w:sz w:val="28"/>
          <w:szCs w:val="28"/>
          <w:rtl/>
          <w:lang w:bidi="fa-IR"/>
        </w:rPr>
        <w:t>است</w:t>
      </w:r>
      <w:r w:rsidR="00FA7CA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مکن نیست</w:t>
      </w:r>
      <w:r w:rsidR="00F0633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90C35" w:rsidRPr="000C66B1">
        <w:rPr>
          <w:rFonts w:hint="cs"/>
          <w:color w:val="000000" w:themeColor="text1"/>
          <w:sz w:val="28"/>
          <w:szCs w:val="28"/>
          <w:rtl/>
          <w:lang w:bidi="fa-IR"/>
        </w:rPr>
        <w:t>تغییر کن</w:t>
      </w:r>
      <w:r w:rsidR="007F3FFD" w:rsidRPr="000C66B1">
        <w:rPr>
          <w:rFonts w:hint="cs"/>
          <w:color w:val="000000" w:themeColor="text1"/>
          <w:sz w:val="28"/>
          <w:szCs w:val="28"/>
          <w:rtl/>
          <w:lang w:bidi="fa-IR"/>
        </w:rPr>
        <w:t>د</w:t>
      </w:r>
      <w:r w:rsidR="00722F63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CA477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ین امر باعث کاهش توانایی </w:t>
      </w:r>
      <w:r w:rsidR="00CA4771" w:rsidRPr="000C66B1">
        <w:rPr>
          <w:color w:val="000000" w:themeColor="text1"/>
          <w:sz w:val="28"/>
          <w:szCs w:val="28"/>
          <w:lang w:bidi="fa-IR"/>
        </w:rPr>
        <w:t>BSA</w:t>
      </w:r>
      <w:r w:rsidR="00CA477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</w:t>
      </w:r>
      <w:r w:rsidR="00A06960" w:rsidRPr="000C66B1">
        <w:rPr>
          <w:rFonts w:hint="cs"/>
          <w:color w:val="000000" w:themeColor="text1"/>
          <w:sz w:val="28"/>
          <w:szCs w:val="28"/>
          <w:rtl/>
          <w:lang w:bidi="fa-IR"/>
        </w:rPr>
        <w:t>ی جلوگیری از</w:t>
      </w:r>
      <w:r w:rsidR="0069257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یجاد</w:t>
      </w:r>
      <w:r w:rsidR="0078608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قطه</w:t>
      </w:r>
      <w:r w:rsidR="00A0696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ینه محلی می شود.</w:t>
      </w:r>
    </w:p>
    <w:p w14:paraId="5610468A" w14:textId="77777777" w:rsidR="0050531E" w:rsidRPr="000C66B1" w:rsidRDefault="0050531E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496F0196" w14:textId="77777777" w:rsidR="00B6239A" w:rsidRPr="000C66B1" w:rsidRDefault="003B447C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3.</w:t>
      </w:r>
      <w:r w:rsidR="00B6239A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مراحل اصلی </w:t>
      </w:r>
      <w:r w:rsidR="00B6239A" w:rsidRPr="000C66B1">
        <w:rPr>
          <w:b/>
          <w:bCs/>
          <w:color w:val="000000" w:themeColor="text1"/>
          <w:sz w:val="28"/>
          <w:szCs w:val="28"/>
          <w:lang w:bidi="fa-IR"/>
        </w:rPr>
        <w:t>TLBO</w:t>
      </w:r>
    </w:p>
    <w:p w14:paraId="429CAF15" w14:textId="77777777" w:rsidR="00B6239A" w:rsidRDefault="0071617B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color w:val="000000" w:themeColor="text1"/>
          <w:sz w:val="28"/>
          <w:szCs w:val="28"/>
          <w:lang w:bidi="fa-IR"/>
        </w:rPr>
        <w:t>TLBO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یز مانند </w:t>
      </w:r>
      <w:r w:rsidRPr="000C66B1">
        <w:rPr>
          <w:color w:val="000000" w:themeColor="text1"/>
          <w:sz w:val="28"/>
          <w:szCs w:val="28"/>
          <w:lang w:bidi="fa-IR"/>
        </w:rPr>
        <w:t>EA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بتنی بر جمعیت می باشد که فلسفه آموزش و یادگیری در یک گروه را تقلید می کند.</w:t>
      </w:r>
      <w:r w:rsidR="00393FC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و مرحله اصلی در </w:t>
      </w:r>
      <w:r w:rsidR="00393FCE" w:rsidRPr="000C66B1">
        <w:rPr>
          <w:color w:val="000000" w:themeColor="text1"/>
          <w:sz w:val="28"/>
          <w:szCs w:val="28"/>
          <w:lang w:bidi="fa-IR"/>
        </w:rPr>
        <w:t>TLBO</w:t>
      </w:r>
      <w:r w:rsidR="00393FC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جود دارد: که مرحله آموزش دهنده و مرحله یادگیرنده می باشند.</w:t>
      </w:r>
      <w:r w:rsidR="004C59B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ز آنجا که تنها </w:t>
      </w:r>
      <w:r w:rsidR="00DB1B6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یده </w:t>
      </w:r>
      <w:r w:rsidR="00DB1B64" w:rsidRPr="000C66B1">
        <w:rPr>
          <w:rFonts w:hint="cs"/>
          <w:color w:val="000000" w:themeColor="text1"/>
          <w:sz w:val="28"/>
          <w:szCs w:val="28"/>
          <w:rtl/>
          <w:lang w:bidi="fa-IR"/>
        </w:rPr>
        <w:lastRenderedPageBreak/>
        <w:t xml:space="preserve">های </w:t>
      </w:r>
      <w:r w:rsidR="00E7637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یادگیری در الگوریتم پیشنهادی یادگیری </w:t>
      </w:r>
      <w:r w:rsidR="00E76374" w:rsidRPr="000C66B1">
        <w:rPr>
          <w:color w:val="000000" w:themeColor="text1"/>
          <w:sz w:val="28"/>
          <w:szCs w:val="28"/>
          <w:lang w:bidi="fa-IR"/>
        </w:rPr>
        <w:t>BSA</w:t>
      </w:r>
      <w:r w:rsidR="00E7637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E76374" w:rsidRPr="000C66B1">
        <w:rPr>
          <w:color w:val="000000" w:themeColor="text1"/>
          <w:sz w:val="28"/>
          <w:szCs w:val="28"/>
          <w:lang w:bidi="fa-IR"/>
        </w:rPr>
        <w:t>LBSA</w:t>
      </w:r>
      <w:r w:rsidR="00E7637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استفاده می شود، </w:t>
      </w:r>
      <w:r w:rsidR="00DB296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نها دو مرحله اصلی الگوریتم </w:t>
      </w:r>
      <w:r w:rsidR="00DB296A" w:rsidRPr="000C66B1">
        <w:rPr>
          <w:color w:val="000000" w:themeColor="text1"/>
          <w:sz w:val="28"/>
          <w:szCs w:val="28"/>
          <w:lang w:bidi="fa-IR"/>
        </w:rPr>
        <w:t>TLBO</w:t>
      </w:r>
      <w:r w:rsidR="00DB296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این بخش شرح داده شده است.</w:t>
      </w:r>
    </w:p>
    <w:p w14:paraId="0FF59F6F" w14:textId="77777777" w:rsidR="0050531E" w:rsidRPr="000C66B1" w:rsidRDefault="0050531E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5CF220E4" w14:textId="77777777" w:rsidR="005F78A1" w:rsidRPr="000C66B1" w:rsidRDefault="005F78A1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3</w:t>
      </w:r>
      <w:r w:rsidR="0050531E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1 مرحله آموزش دهنده</w:t>
      </w:r>
    </w:p>
    <w:p w14:paraId="4FE4B42D" w14:textId="77777777" w:rsidR="005F78A1" w:rsidRPr="000C66B1" w:rsidRDefault="00430E9A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در مرحله آموزش دهنده، آموزش دهنده دانش خود برای همه ی یادگیرنده ها در گروه توزیع</w:t>
      </w:r>
      <w:r w:rsidR="0068255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 کند و یادگیرنده ها موقعیت خود را با توجه به آموزش دهنده و موقعیت</w:t>
      </w:r>
      <w:r w:rsidR="00025FB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انگین</w:t>
      </w:r>
      <w:r w:rsidR="0068255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گروه </w:t>
      </w:r>
      <w:r w:rsidR="00773B8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حاضر </w:t>
      </w:r>
      <w:r w:rsidR="00682552" w:rsidRPr="000C66B1">
        <w:rPr>
          <w:rFonts w:hint="cs"/>
          <w:color w:val="000000" w:themeColor="text1"/>
          <w:sz w:val="28"/>
          <w:szCs w:val="28"/>
          <w:rtl/>
          <w:lang w:bidi="fa-IR"/>
        </w:rPr>
        <w:t>بروز رسانی می کنند</w:t>
      </w:r>
      <w:r w:rsidR="00773B8E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C3346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یادگیرنده با بهترین برازش برای آموزش دهنده شدن انتخاب می شود.</w:t>
      </w:r>
      <w:r w:rsidR="005A5FC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یک مسئله بهینه سازی </w:t>
      </w:r>
      <w:r w:rsidR="00CA08F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ا ابعاد </w:t>
      </w:r>
      <w:r w:rsidR="00CA08F4" w:rsidRPr="000C66B1">
        <w:rPr>
          <w:color w:val="000000" w:themeColor="text1"/>
          <w:sz w:val="28"/>
          <w:szCs w:val="28"/>
          <w:lang w:bidi="fa-IR"/>
        </w:rPr>
        <w:t>D</w:t>
      </w:r>
      <w:r w:rsidR="005A5FC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فرض کنید موقعیت یادگیرنده </w:t>
      </w:r>
      <w:proofErr w:type="spellStart"/>
      <w:r w:rsidR="005A5FC0" w:rsidRPr="000C66B1">
        <w:rPr>
          <w:color w:val="000000" w:themeColor="text1"/>
          <w:sz w:val="28"/>
          <w:szCs w:val="28"/>
          <w:lang w:bidi="fa-IR"/>
        </w:rPr>
        <w:t>i</w:t>
      </w:r>
      <w:proofErr w:type="spellEnd"/>
      <w:r w:rsidR="005A5FC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م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={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.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. ….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i.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}</m:t>
        </m:r>
      </m:oMath>
      <w:r w:rsidR="005A5FC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اشد،</w:t>
      </w:r>
      <w:r w:rsidR="00F11EB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ه در آن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mean</m:t>
            </m:r>
          </m:sub>
        </m:sSub>
      </m:oMath>
      <w:r w:rsidR="00F11EB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شان دهنده راه حل میانگین گروه حاضر است و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teacher</m:t>
            </m:r>
          </m:sub>
        </m:sSub>
      </m:oMath>
      <w:r w:rsidR="00F11EB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شان هنده </w:t>
      </w:r>
      <w:r w:rsidR="00C345B7" w:rsidRPr="000C66B1">
        <w:rPr>
          <w:rFonts w:hint="cs"/>
          <w:color w:val="000000" w:themeColor="text1"/>
          <w:sz w:val="28"/>
          <w:szCs w:val="28"/>
          <w:rtl/>
          <w:lang w:bidi="fa-IR"/>
        </w:rPr>
        <w:t>موقعیت آموزش دهنده می باشد.</w:t>
      </w:r>
      <w:r w:rsidR="00E33EC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یادگیرنده </w:t>
      </w:r>
      <w:proofErr w:type="spellStart"/>
      <w:r w:rsidR="00E33EC5" w:rsidRPr="000C66B1">
        <w:rPr>
          <w:color w:val="000000" w:themeColor="text1"/>
          <w:sz w:val="28"/>
          <w:szCs w:val="28"/>
          <w:lang w:bidi="fa-IR"/>
        </w:rPr>
        <w:t>i</w:t>
      </w:r>
      <w:proofErr w:type="spellEnd"/>
      <w:r w:rsidR="00E33EC5" w:rsidRPr="000C66B1">
        <w:rPr>
          <w:rFonts w:hint="cs"/>
          <w:color w:val="000000" w:themeColor="text1"/>
          <w:sz w:val="28"/>
          <w:szCs w:val="28"/>
          <w:rtl/>
          <w:lang w:bidi="fa-IR"/>
        </w:rPr>
        <w:t>ام موقعیت خود را باتوجه به تفاوت بین آموزش دهنده و موقعیت میانگین بروز رسانی می شود که به شرح زیر می باشد:</w:t>
      </w:r>
    </w:p>
    <w:p w14:paraId="13E10B07" w14:textId="77777777" w:rsidR="00061CB9" w:rsidRPr="000C66B1" w:rsidRDefault="00061CB9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5BC9BE15" wp14:editId="658E0577">
            <wp:extent cx="6039293" cy="287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293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B581" w14:textId="77777777" w:rsidR="00061CB9" w:rsidRPr="000C66B1" w:rsidRDefault="00817713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ه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new.i</m:t>
            </m:r>
          </m:sub>
        </m:sSub>
      </m:oMath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old.i</m:t>
            </m:r>
          </m:sub>
        </m:sSub>
      </m:oMath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 به ترتیب موقعیت های جدید و </w:t>
      </w:r>
      <w:r w:rsidR="00F62D10" w:rsidRPr="000C66B1">
        <w:rPr>
          <w:rFonts w:hint="cs"/>
          <w:color w:val="000000" w:themeColor="text1"/>
          <w:sz w:val="28"/>
          <w:szCs w:val="28"/>
          <w:rtl/>
          <w:lang w:bidi="fa-IR"/>
        </w:rPr>
        <w:t>پیشین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یادگیرنده </w:t>
      </w:r>
      <w:proofErr w:type="spellStart"/>
      <w:r w:rsidRPr="000C66B1">
        <w:rPr>
          <w:color w:val="000000" w:themeColor="text1"/>
          <w:sz w:val="28"/>
          <w:szCs w:val="28"/>
          <w:lang w:bidi="fa-IR"/>
        </w:rPr>
        <w:t>i</w:t>
      </w:r>
      <w:proofErr w:type="spellEnd"/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م می باشند و </w:t>
      </w:r>
      <w:r w:rsidR="0022227F" w:rsidRPr="000C66B1">
        <w:rPr>
          <w:color w:val="000000" w:themeColor="text1"/>
          <w:sz w:val="28"/>
          <w:szCs w:val="28"/>
          <w:lang w:bidi="fa-IR"/>
        </w:rPr>
        <w:t>rand(•)</w:t>
      </w:r>
      <w:r w:rsidR="00B5592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ددی</w:t>
      </w:r>
      <w:r w:rsidR="0022227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صادفی در محدوده </w:t>
      </w:r>
      <w:r w:rsidR="0022227F" w:rsidRPr="000C66B1">
        <w:rPr>
          <w:color w:val="000000" w:themeColor="text1"/>
          <w:sz w:val="28"/>
          <w:szCs w:val="28"/>
          <w:lang w:bidi="fa-IR"/>
        </w:rPr>
        <w:t>[0 , 1]</w:t>
      </w:r>
      <w:r w:rsidR="0022227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 باشد.</w:t>
      </w:r>
      <w:r w:rsidR="00124FB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کانیزم انتخاب حریصانه برای پذیرش بهتر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new.i</m:t>
            </m:r>
          </m:sub>
        </m:sSub>
      </m:oMath>
      <w:r w:rsidR="00124FB6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old.i</m:t>
            </m:r>
          </m:sub>
        </m:sSub>
      </m:oMath>
      <w:r w:rsidR="00124FB6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24FB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A45C5" w:rsidRPr="000C66B1">
        <w:rPr>
          <w:rFonts w:hint="cs"/>
          <w:color w:val="000000" w:themeColor="text1"/>
          <w:sz w:val="28"/>
          <w:szCs w:val="28"/>
          <w:rtl/>
          <w:lang w:bidi="fa-IR"/>
        </w:rPr>
        <w:t>استفاده می شود.</w:t>
      </w:r>
      <w:r w:rsidR="00983F9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پس از آنکه</w:t>
      </w:r>
      <w:r w:rsidR="008836E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وقعیت پذیرفته </w:t>
      </w:r>
      <w:r w:rsidR="00E01E00" w:rsidRPr="000C66B1">
        <w:rPr>
          <w:rFonts w:hint="cs"/>
          <w:color w:val="000000" w:themeColor="text1"/>
          <w:sz w:val="28"/>
          <w:szCs w:val="28"/>
          <w:rtl/>
          <w:lang w:bidi="fa-IR"/>
        </w:rPr>
        <w:t>ش</w:t>
      </w:r>
      <w:r w:rsidR="00012D86" w:rsidRPr="000C66B1">
        <w:rPr>
          <w:rFonts w:hint="cs"/>
          <w:color w:val="000000" w:themeColor="text1"/>
          <w:sz w:val="28"/>
          <w:szCs w:val="28"/>
          <w:rtl/>
          <w:lang w:bidi="fa-IR"/>
        </w:rPr>
        <w:t>ود</w:t>
      </w:r>
      <w:r w:rsidR="00983F9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 مرحله یادگیرنده </w:t>
      </w:r>
      <w:r w:rsidR="00AB320A" w:rsidRPr="000C66B1">
        <w:rPr>
          <w:rFonts w:hint="cs"/>
          <w:color w:val="000000" w:themeColor="text1"/>
          <w:sz w:val="28"/>
          <w:szCs w:val="28"/>
          <w:rtl/>
          <w:lang w:bidi="fa-IR"/>
        </w:rPr>
        <w:t>انتقال می یابد.</w:t>
      </w:r>
      <w:r w:rsidR="00B6171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F453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ضریب </w:t>
      </w:r>
      <w:r w:rsidR="00B6171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آموزش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F</m:t>
            </m:r>
          </m:sub>
        </m:sSub>
      </m:oMath>
      <w:r w:rsidR="00B6171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4501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B6171A" w:rsidRPr="000C66B1">
        <w:rPr>
          <w:rFonts w:hint="cs"/>
          <w:color w:val="000000" w:themeColor="text1"/>
          <w:sz w:val="28"/>
          <w:szCs w:val="28"/>
          <w:rtl/>
          <w:lang w:bidi="fa-IR"/>
        </w:rPr>
        <w:t>مقدار میانگین</w:t>
      </w:r>
      <w:r w:rsidR="0054501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B6171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تغییر داده شدن </w:t>
      </w:r>
      <w:r w:rsidR="009D42C7" w:rsidRPr="000C66B1">
        <w:rPr>
          <w:rFonts w:hint="cs"/>
          <w:color w:val="000000" w:themeColor="text1"/>
          <w:sz w:val="28"/>
          <w:szCs w:val="28"/>
          <w:rtl/>
          <w:lang w:bidi="fa-IR"/>
        </w:rPr>
        <w:t>تعیین می کند.</w:t>
      </w:r>
      <w:r w:rsidR="007E1BC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قدار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F</m:t>
            </m:r>
          </m:sub>
        </m:sSub>
      </m:oMath>
      <w:r w:rsidR="000536A2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بصورت ابتکاری </w:t>
      </w:r>
      <w:r w:rsidR="007E1BC3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>بر روی 1 یا 2 تنظیم می شود.</w:t>
      </w:r>
      <w:r w:rsidR="009B782B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46154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این </w:t>
      </w:r>
      <w:r w:rsidR="009B782B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>تصمیم تصادفی</w:t>
      </w:r>
      <w:r w:rsidR="008B0F5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ا احتما</w:t>
      </w:r>
      <w:r w:rsidR="009B782B" w:rsidRPr="000C66B1">
        <w:rPr>
          <w:rFonts w:hint="cs"/>
          <w:color w:val="000000" w:themeColor="text1"/>
          <w:sz w:val="28"/>
          <w:szCs w:val="28"/>
          <w:rtl/>
          <w:lang w:bidi="fa-IR"/>
        </w:rPr>
        <w:t>ل</w:t>
      </w:r>
      <w:r w:rsidR="008B0F5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بر به شرح زیر می باشد:</w:t>
      </w:r>
    </w:p>
    <w:p w14:paraId="6DEFE4E9" w14:textId="77777777" w:rsidR="00570C8C" w:rsidRDefault="00570C8C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14749E45" wp14:editId="58E87017">
            <wp:extent cx="5943600" cy="281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B0B0" w14:textId="77777777" w:rsidR="0050531E" w:rsidRPr="000C66B1" w:rsidRDefault="0050531E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</w:p>
    <w:p w14:paraId="1EE01519" w14:textId="77777777" w:rsidR="00570C8C" w:rsidRPr="000C66B1" w:rsidRDefault="0050531E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3.2</w:t>
      </w:r>
      <w:r w:rsidR="00740A83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مرحله یادگیرنده</w:t>
      </w:r>
    </w:p>
    <w:p w14:paraId="15962CA9" w14:textId="77777777" w:rsidR="00980D62" w:rsidRPr="000C66B1" w:rsidRDefault="00300254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ر هر تکرار، یادگیرنده </w:t>
      </w:r>
      <w:r w:rsidRPr="000C66B1">
        <w:rPr>
          <w:color w:val="000000" w:themeColor="text1"/>
          <w:sz w:val="28"/>
          <w:szCs w:val="28"/>
          <w:lang w:bidi="fa-IR"/>
        </w:rPr>
        <w:t>k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م بصورت تصادفی</w:t>
      </w:r>
      <w:r w:rsidR="00987CA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 عنوان</w:t>
      </w:r>
      <w:r w:rsidR="00AE328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هدف یادگیری، </w:t>
      </w:r>
      <w:r w:rsidR="00462A33" w:rsidRPr="000C66B1">
        <w:rPr>
          <w:rFonts w:hint="cs"/>
          <w:color w:val="000000" w:themeColor="text1"/>
          <w:sz w:val="28"/>
          <w:szCs w:val="28"/>
          <w:rtl/>
          <w:lang w:bidi="fa-IR"/>
        </w:rPr>
        <w:t>یادگیرنده</w:t>
      </w:r>
      <w:r w:rsidR="00DD4F8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DD4F87" w:rsidRPr="000C66B1">
        <w:rPr>
          <w:color w:val="000000" w:themeColor="text1"/>
          <w:sz w:val="28"/>
          <w:szCs w:val="28"/>
          <w:lang w:bidi="fa-IR"/>
        </w:rPr>
        <w:t>i</w:t>
      </w:r>
      <w:proofErr w:type="spellEnd"/>
      <w:r w:rsidR="00DD4F8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م</w:t>
      </w:r>
      <w:r w:rsidR="00462A3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نتخاب می شود.</w:t>
      </w:r>
      <w:r w:rsidR="00BE1F2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9704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روش </w:t>
      </w:r>
      <w:r w:rsidR="00462A33" w:rsidRPr="000C66B1">
        <w:rPr>
          <w:rFonts w:hint="cs"/>
          <w:color w:val="000000" w:themeColor="text1"/>
          <w:sz w:val="28"/>
          <w:szCs w:val="28"/>
          <w:rtl/>
          <w:lang w:bidi="fa-IR"/>
        </w:rPr>
        <w:t>یادگیری</w:t>
      </w:r>
      <w:r w:rsidR="00025E8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62A3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یادگیرنده</w:t>
      </w:r>
      <w:r w:rsidR="00025E8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025E89" w:rsidRPr="000C66B1">
        <w:rPr>
          <w:color w:val="000000" w:themeColor="text1"/>
          <w:sz w:val="28"/>
          <w:szCs w:val="28"/>
          <w:lang w:bidi="fa-IR"/>
        </w:rPr>
        <w:t>i</w:t>
      </w:r>
      <w:proofErr w:type="spellEnd"/>
      <w:r w:rsidR="00025E8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م</w:t>
      </w:r>
      <w:r w:rsidR="00462A3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 تواند </w:t>
      </w:r>
      <w:r w:rsidR="0075072B" w:rsidRPr="000C66B1">
        <w:rPr>
          <w:rFonts w:hint="cs"/>
          <w:color w:val="000000" w:themeColor="text1"/>
          <w:sz w:val="28"/>
          <w:szCs w:val="28"/>
          <w:rtl/>
          <w:lang w:bidi="fa-IR"/>
        </w:rPr>
        <w:t>بصورت ریاضی به شرح زیر بیان شود:</w:t>
      </w:r>
    </w:p>
    <w:p w14:paraId="3D3C1B4C" w14:textId="77777777" w:rsidR="00295E02" w:rsidRPr="000C66B1" w:rsidRDefault="00295E02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 wp14:anchorId="682116F1" wp14:editId="587A0DAA">
            <wp:extent cx="5943600" cy="387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0C86" w14:textId="77777777" w:rsidR="00295E02" w:rsidRDefault="000479D2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ه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new.i</m:t>
            </m:r>
          </m:sub>
        </m:sSub>
      </m:oMath>
      <w:r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، موقعیت جدید فرد </w:t>
      </w:r>
      <w:proofErr w:type="spellStart"/>
      <w:r w:rsidRPr="000C66B1">
        <w:rPr>
          <w:rFonts w:eastAsiaTheme="minorEastAsia"/>
          <w:color w:val="000000" w:themeColor="text1"/>
          <w:sz w:val="28"/>
          <w:szCs w:val="28"/>
          <w:lang w:bidi="fa-IR"/>
        </w:rPr>
        <w:t>i</w:t>
      </w:r>
      <w:proofErr w:type="spellEnd"/>
      <w:r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ام است و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old.i</m:t>
            </m:r>
          </m:sub>
        </m:sSub>
      </m:oMath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old. k</m:t>
            </m:r>
          </m:sub>
        </m:sSub>
      </m:oMath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</w:t>
      </w:r>
      <w:r w:rsidR="00A064C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ه ترتیب 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موقعیت های پیشین </w:t>
      </w:r>
      <w:proofErr w:type="spellStart"/>
      <w:r w:rsidR="00A064C7" w:rsidRPr="000C66B1">
        <w:rPr>
          <w:color w:val="000000" w:themeColor="text1"/>
          <w:sz w:val="28"/>
          <w:szCs w:val="28"/>
          <w:lang w:bidi="fa-IR"/>
        </w:rPr>
        <w:t>i</w:t>
      </w:r>
      <w:proofErr w:type="spellEnd"/>
      <w:r w:rsidR="00A064C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م و </w:t>
      </w:r>
      <w:r w:rsidR="00A064C7" w:rsidRPr="000C66B1">
        <w:rPr>
          <w:color w:val="000000" w:themeColor="text1"/>
          <w:sz w:val="28"/>
          <w:szCs w:val="28"/>
          <w:lang w:bidi="fa-IR"/>
        </w:rPr>
        <w:t>k</w:t>
      </w:r>
      <w:r w:rsidR="00A064C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م یادگیرنده ها هستند.</w:t>
      </w:r>
      <w:r w:rsidR="00FA2F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لاوه بر این، </w:t>
      </w:r>
      <w:r w:rsidR="00FA2F31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اگر برازش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new.i</m:t>
            </m:r>
          </m:sub>
        </m:sSub>
      </m:oMath>
      <w:r w:rsidR="00FA2F31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نسبت به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old.i</m:t>
            </m:r>
          </m:sub>
        </m:sSub>
      </m:oMath>
      <w:r w:rsidR="00FA2F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A092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هتر باشد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new.i</m:t>
            </m:r>
          </m:sub>
        </m:sSub>
      </m:oMath>
      <w:r w:rsidR="00DA092D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پذیرفته می شود.</w:t>
      </w:r>
      <w:r w:rsidR="001C3A18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ساختار </w:t>
      </w:r>
      <w:r w:rsidR="00D678D5" w:rsidRPr="000C66B1">
        <w:rPr>
          <w:rFonts w:eastAsiaTheme="minorEastAsia"/>
          <w:color w:val="000000" w:themeColor="text1"/>
          <w:sz w:val="28"/>
          <w:szCs w:val="28"/>
          <w:lang w:bidi="fa-IR"/>
        </w:rPr>
        <w:t>TLBO</w:t>
      </w:r>
      <w:r w:rsidR="00D678D5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ساده می باشد و </w:t>
      </w:r>
      <w:r w:rsidR="00E44E88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از طرفی </w:t>
      </w:r>
      <w:r w:rsidR="00D678D5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>پارامتر</w:t>
      </w:r>
      <w:r w:rsidR="009C629F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>های</w:t>
      </w:r>
      <w:r w:rsidR="00D678D5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>ی که باید در معادلات بروز رسانی از پیش تعیین شده باش</w:t>
      </w:r>
      <w:r w:rsidR="00544C2A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ند </w:t>
      </w:r>
      <w:r w:rsidR="00757B61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در این الگوریتم </w:t>
      </w:r>
      <w:r w:rsidR="00532919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>وجود ندار</w:t>
      </w:r>
      <w:r w:rsidR="00544C2A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>د.</w:t>
      </w:r>
      <w:r w:rsidR="000216AE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به همین دلیل از این الگوریتم</w:t>
      </w:r>
      <w:r w:rsidR="00F01039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بطور گسترده </w:t>
      </w:r>
      <w:r w:rsidR="00A50F3D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برای حل </w:t>
      </w:r>
      <w:r w:rsidR="002946CE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مسائل بهینه سازی </w:t>
      </w:r>
      <w:r w:rsidR="005E2380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که داری </w:t>
      </w:r>
      <w:r w:rsidR="002946CE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>قطعیت</w:t>
      </w:r>
      <w:r w:rsidR="00A50F3D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E2380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می باشند </w:t>
      </w:r>
      <w:r w:rsidR="001C6593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>استفاده می شود. با این حال، این الگوریتم نیز دارای دو عیب می باشد.</w:t>
      </w:r>
      <w:r w:rsidR="002B693D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عیب اول آن است که دو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E</m:t>
            </m:r>
          </m:sub>
        </m:sSub>
      </m:oMath>
      <w:r w:rsidR="002B693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23AB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رای هر فرد در هر نسل وجود دارد و از این رو هزینه محاسبه یک نسل </w:t>
      </w:r>
      <w:r w:rsidR="001E04C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نسبت به الگوریتمی با یک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E</m:t>
            </m:r>
          </m:sub>
        </m:sSub>
      </m:oMath>
      <w:r w:rsidR="001E04C7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C6D3B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>برای</w:t>
      </w:r>
      <w:r w:rsidR="001E04C7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هر فرد در </w:t>
      </w:r>
      <w:r w:rsidR="00622704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هر </w:t>
      </w:r>
      <w:r w:rsidR="001E04C7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>نسل بزرگتر است.</w:t>
      </w:r>
      <w:r w:rsidR="007806B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یب دوم آن است که دانش یادگیری از بهترین یادگیرنده ها و دو گزینش حریصانه از یک فرد ممکن است </w:t>
      </w:r>
      <w:r w:rsidR="00503BEA" w:rsidRPr="000C66B1">
        <w:rPr>
          <w:rFonts w:hint="cs"/>
          <w:color w:val="000000" w:themeColor="text1"/>
          <w:sz w:val="28"/>
          <w:szCs w:val="28"/>
          <w:rtl/>
          <w:lang w:bidi="fa-IR"/>
        </w:rPr>
        <w:t>تنوع</w:t>
      </w:r>
      <w:r w:rsidR="00470E4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806B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جمعیت </w:t>
      </w:r>
      <w:r w:rsidR="00964BE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500EF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ه سرعت </w:t>
      </w:r>
      <w:r w:rsidR="00672EA9" w:rsidRPr="000C66B1">
        <w:rPr>
          <w:rFonts w:hint="cs"/>
          <w:color w:val="000000" w:themeColor="text1"/>
          <w:sz w:val="28"/>
          <w:szCs w:val="28"/>
          <w:rtl/>
          <w:lang w:bidi="fa-IR"/>
        </w:rPr>
        <w:t>کاهش دهد.</w:t>
      </w:r>
      <w:r w:rsidR="00470E4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 منظور بهبود عملکرد </w:t>
      </w:r>
      <w:r w:rsidR="00470E4D" w:rsidRPr="000C66B1">
        <w:rPr>
          <w:color w:val="000000" w:themeColor="text1"/>
          <w:sz w:val="28"/>
          <w:szCs w:val="28"/>
          <w:lang w:bidi="fa-IR"/>
        </w:rPr>
        <w:t>BSA</w:t>
      </w:r>
      <w:r w:rsidR="00470E4D" w:rsidRPr="000C66B1">
        <w:rPr>
          <w:rFonts w:hint="cs"/>
          <w:color w:val="000000" w:themeColor="text1"/>
          <w:sz w:val="28"/>
          <w:szCs w:val="28"/>
          <w:rtl/>
          <w:lang w:bidi="fa-IR"/>
        </w:rPr>
        <w:t>، مکانیزم</w:t>
      </w:r>
      <w:r w:rsidR="00E86B1A" w:rsidRPr="000C66B1">
        <w:rPr>
          <w:rFonts w:hint="cs"/>
          <w:color w:val="000000" w:themeColor="text1"/>
          <w:sz w:val="28"/>
          <w:szCs w:val="28"/>
          <w:rtl/>
          <w:lang w:bidi="fa-IR"/>
        </w:rPr>
        <w:t>ی برای</w:t>
      </w:r>
      <w:r w:rsidR="00470E4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یادگیری </w:t>
      </w:r>
      <w:r w:rsidR="00470E4D" w:rsidRPr="000C66B1">
        <w:rPr>
          <w:color w:val="000000" w:themeColor="text1"/>
          <w:sz w:val="28"/>
          <w:szCs w:val="28"/>
          <w:lang w:bidi="fa-IR"/>
        </w:rPr>
        <w:t>TLBO</w:t>
      </w:r>
      <w:r w:rsidR="00470E4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یک </w:t>
      </w:r>
      <w:r w:rsidR="00C2379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عملگر </w:t>
      </w:r>
      <w:r w:rsidR="00E86B1A" w:rsidRPr="000C66B1">
        <w:rPr>
          <w:rFonts w:hint="cs"/>
          <w:color w:val="000000" w:themeColor="text1"/>
          <w:sz w:val="28"/>
          <w:szCs w:val="28"/>
          <w:rtl/>
          <w:lang w:bidi="fa-IR"/>
        </w:rPr>
        <w:t>مقابله کننده</w:t>
      </w:r>
      <w:r w:rsidR="00470E4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23791" w:rsidRPr="000C66B1">
        <w:rPr>
          <w:rFonts w:hint="cs"/>
          <w:color w:val="000000" w:themeColor="text1"/>
          <w:sz w:val="28"/>
          <w:szCs w:val="28"/>
          <w:rtl/>
          <w:lang w:bidi="fa-IR"/>
        </w:rPr>
        <w:t>برای بهب</w:t>
      </w:r>
      <w:r w:rsidR="00470E4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ود </w:t>
      </w:r>
      <w:r w:rsidR="00503BEA" w:rsidRPr="000C66B1">
        <w:rPr>
          <w:rFonts w:hint="cs"/>
          <w:color w:val="000000" w:themeColor="text1"/>
          <w:sz w:val="28"/>
          <w:szCs w:val="28"/>
          <w:rtl/>
          <w:lang w:bidi="fa-IR"/>
        </w:rPr>
        <w:t>تنوع</w:t>
      </w:r>
      <w:r w:rsidR="00470E4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معیت </w:t>
      </w:r>
      <w:r w:rsidR="00D90AC8" w:rsidRPr="000C66B1">
        <w:rPr>
          <w:rFonts w:hint="cs"/>
          <w:color w:val="000000" w:themeColor="text1"/>
          <w:sz w:val="28"/>
          <w:szCs w:val="28"/>
          <w:rtl/>
          <w:lang w:bidi="fa-IR"/>
        </w:rPr>
        <w:t>در این مقاله پیشنهاد شده است.</w:t>
      </w:r>
      <w:r w:rsidR="007069B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لاوه بر این، تنها یک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E</m:t>
            </m:r>
          </m:sub>
        </m:sSub>
      </m:oMath>
      <w:r w:rsidR="007069B6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از هر فرد در یک نسل وجود دارد، که در بخش بعدی </w:t>
      </w:r>
      <w:r w:rsidR="007069B6" w:rsidRPr="000C66B1">
        <w:rPr>
          <w:rFonts w:hint="cs"/>
          <w:color w:val="000000" w:themeColor="text1"/>
          <w:sz w:val="28"/>
          <w:szCs w:val="28"/>
          <w:rtl/>
          <w:lang w:bidi="fa-IR"/>
        </w:rPr>
        <w:t>توضیح داده می شود.</w:t>
      </w:r>
    </w:p>
    <w:p w14:paraId="251D4952" w14:textId="77777777" w:rsidR="0050531E" w:rsidRPr="000C66B1" w:rsidRDefault="0050531E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6F92A40E" w14:textId="77777777" w:rsidR="00E2794D" w:rsidRPr="000C66B1" w:rsidRDefault="00E2794D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4. </w:t>
      </w:r>
      <w:r w:rsidRPr="000C66B1">
        <w:rPr>
          <w:b/>
          <w:bCs/>
          <w:color w:val="000000" w:themeColor="text1"/>
          <w:sz w:val="28"/>
          <w:szCs w:val="28"/>
          <w:lang w:bidi="fa-IR"/>
        </w:rPr>
        <w:t>LBSA</w:t>
      </w:r>
    </w:p>
    <w:p w14:paraId="67ACA20C" w14:textId="77777777" w:rsidR="00E2794D" w:rsidRPr="000C66B1" w:rsidRDefault="00227B3E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4</w:t>
      </w:r>
      <w:r w:rsidR="0050531E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1 </w:t>
      </w:r>
      <w:r w:rsidR="0062007D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انگیزه</w:t>
      </w:r>
    </w:p>
    <w:p w14:paraId="64D19507" w14:textId="77777777" w:rsidR="00227B3E" w:rsidRDefault="002F6572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انگیزه اصلی</w:t>
      </w:r>
      <w:r w:rsidR="009B745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D180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ر ایجاد </w:t>
      </w:r>
      <w:r w:rsidRPr="000C66B1">
        <w:rPr>
          <w:color w:val="000000" w:themeColor="text1"/>
          <w:sz w:val="28"/>
          <w:szCs w:val="28"/>
          <w:lang w:bidi="fa-IR"/>
        </w:rPr>
        <w:t>LBSA</w:t>
      </w:r>
      <w:r w:rsidR="00861AB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رکیب ایده های یادگیری </w:t>
      </w:r>
      <w:r w:rsidR="006C27AF" w:rsidRPr="000C66B1">
        <w:rPr>
          <w:color w:val="000000" w:themeColor="text1"/>
          <w:sz w:val="28"/>
          <w:szCs w:val="28"/>
          <w:lang w:bidi="fa-IR"/>
        </w:rPr>
        <w:t>TLBO</w:t>
      </w:r>
      <w:r w:rsidR="006C27A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="006C27AF" w:rsidRPr="000C66B1">
        <w:rPr>
          <w:color w:val="000000" w:themeColor="text1"/>
          <w:sz w:val="28"/>
          <w:szCs w:val="28"/>
          <w:lang w:bidi="fa-IR"/>
        </w:rPr>
        <w:t>BSA</w:t>
      </w:r>
      <w:r w:rsidR="006C27A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0218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نیادی </w:t>
      </w:r>
      <w:r w:rsidR="006C27AF" w:rsidRPr="000C66B1">
        <w:rPr>
          <w:rFonts w:hint="cs"/>
          <w:color w:val="000000" w:themeColor="text1"/>
          <w:sz w:val="28"/>
          <w:szCs w:val="28"/>
          <w:rtl/>
          <w:lang w:bidi="fa-IR"/>
        </w:rPr>
        <w:t>برای بهبود عملکرد سراسری آن است.</w:t>
      </w:r>
      <w:r w:rsidR="0075750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الگوریتم </w:t>
      </w:r>
      <w:r w:rsidR="00757506" w:rsidRPr="000C66B1">
        <w:rPr>
          <w:color w:val="000000" w:themeColor="text1"/>
          <w:sz w:val="28"/>
          <w:szCs w:val="28"/>
          <w:lang w:bidi="fa-IR"/>
        </w:rPr>
        <w:t>BSA</w:t>
      </w:r>
      <w:r w:rsidR="0075750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ولیه، زمانی که تنوع جمعیت در </w:t>
      </w:r>
      <w:r w:rsidR="00CC45D3" w:rsidRPr="000C66B1">
        <w:rPr>
          <w:rFonts w:hint="cs"/>
          <w:color w:val="000000" w:themeColor="text1"/>
          <w:sz w:val="28"/>
          <w:szCs w:val="28"/>
          <w:rtl/>
        </w:rPr>
        <w:t>آنافاز</w:t>
      </w:r>
      <w:r w:rsidR="00B84C57" w:rsidRPr="000C66B1">
        <w:rPr>
          <w:rFonts w:hint="cs"/>
          <w:color w:val="000000" w:themeColor="text1"/>
          <w:sz w:val="28"/>
          <w:szCs w:val="28"/>
          <w:rtl/>
        </w:rPr>
        <w:t xml:space="preserve"> ( م</w:t>
      </w:r>
      <w:r w:rsidR="00B84C57" w:rsidRPr="000C66B1">
        <w:rPr>
          <w:color w:val="000000" w:themeColor="text1"/>
          <w:sz w:val="28"/>
          <w:szCs w:val="28"/>
          <w:rtl/>
        </w:rPr>
        <w:t>رحله‌ای از تقسیم میتوز ، که در آن دو نوار سازنده کروموزوم ، از هم جدا می‌شوند</w:t>
      </w:r>
      <w:r w:rsidR="00B84C57" w:rsidRPr="000C66B1">
        <w:rPr>
          <w:rFonts w:hint="cs"/>
          <w:color w:val="000000" w:themeColor="text1"/>
          <w:sz w:val="28"/>
          <w:szCs w:val="28"/>
          <w:rtl/>
        </w:rPr>
        <w:t>)</w:t>
      </w:r>
      <w:r w:rsidR="005F058F" w:rsidRPr="000C66B1">
        <w:rPr>
          <w:rFonts w:hint="cs"/>
          <w:color w:val="000000" w:themeColor="text1"/>
          <w:sz w:val="28"/>
          <w:szCs w:val="28"/>
          <w:rtl/>
        </w:rPr>
        <w:t xml:space="preserve"> تکامل</w:t>
      </w:r>
      <w:r w:rsidR="00BC7CBA" w:rsidRPr="000C66B1">
        <w:rPr>
          <w:rFonts w:hint="cs"/>
          <w:color w:val="000000" w:themeColor="text1"/>
          <w:sz w:val="28"/>
          <w:szCs w:val="28"/>
          <w:rtl/>
        </w:rPr>
        <w:t>ی</w:t>
      </w:r>
      <w:r w:rsidR="005F058F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CC45D3" w:rsidRPr="000C66B1">
        <w:rPr>
          <w:rFonts w:hint="cs"/>
          <w:color w:val="000000" w:themeColor="text1"/>
          <w:sz w:val="28"/>
          <w:szCs w:val="28"/>
          <w:rtl/>
          <w:lang w:bidi="fa-IR"/>
        </w:rPr>
        <w:t>تضعیف می شود،</w:t>
      </w:r>
      <w:r w:rsidR="0075750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وانایی تکامل افراد شروع به ضعیف شدن می کند.</w:t>
      </w:r>
      <w:r w:rsidR="00586EA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ین پدیده فرد را از پیدا کردن بهینه سازی سراسری منصرف می کند.</w:t>
      </w:r>
      <w:r w:rsidR="001B56F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لاوه بر این، این عمل نشان می دهد که </w:t>
      </w:r>
      <w:r w:rsidR="000F391C" w:rsidRPr="000C66B1">
        <w:rPr>
          <w:rFonts w:hint="cs"/>
          <w:color w:val="000000" w:themeColor="text1"/>
          <w:sz w:val="28"/>
          <w:szCs w:val="28"/>
          <w:rtl/>
          <w:lang w:bidi="fa-IR"/>
        </w:rPr>
        <w:t>عملگر</w:t>
      </w:r>
      <w:r w:rsidR="001B56F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یادگیری می تواند سازگاری جمعیت را بهبود بخشد و یادگیری از بهترین فرد می تواند سرعت همگرایی الگوریتم </w:t>
      </w:r>
      <w:r w:rsidR="0077476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BC4943" w:rsidRPr="000C66B1">
        <w:rPr>
          <w:rFonts w:hint="cs"/>
          <w:color w:val="000000" w:themeColor="text1"/>
          <w:sz w:val="28"/>
          <w:szCs w:val="28"/>
          <w:rtl/>
          <w:lang w:bidi="fa-IR"/>
        </w:rPr>
        <w:t>بهبود دهد و</w:t>
      </w:r>
      <w:r w:rsidR="007774C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همچنین</w:t>
      </w:r>
      <w:r w:rsidR="00BC494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ظرفیت </w:t>
      </w:r>
      <w:r w:rsidR="007774C4" w:rsidRPr="000C66B1">
        <w:rPr>
          <w:rFonts w:hint="cs"/>
          <w:color w:val="000000" w:themeColor="text1"/>
          <w:sz w:val="28"/>
          <w:szCs w:val="28"/>
          <w:rtl/>
          <w:lang w:bidi="fa-IR"/>
        </w:rPr>
        <w:t>به</w:t>
      </w:r>
      <w:r w:rsidR="00BC4943" w:rsidRPr="000C66B1">
        <w:rPr>
          <w:rFonts w:hint="cs"/>
          <w:color w:val="000000" w:themeColor="text1"/>
          <w:sz w:val="28"/>
          <w:szCs w:val="28"/>
          <w:rtl/>
          <w:lang w:bidi="fa-IR"/>
        </w:rPr>
        <w:t>ره برداری از الگوریتم را افزایش دهد.</w:t>
      </w:r>
      <w:r w:rsidR="00B6346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هر حال،</w:t>
      </w:r>
      <w:r w:rsidR="00CC0FA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E6974" w:rsidRPr="000C66B1">
        <w:rPr>
          <w:rFonts w:hint="cs"/>
          <w:color w:val="000000" w:themeColor="text1"/>
          <w:sz w:val="28"/>
          <w:szCs w:val="28"/>
          <w:rtl/>
          <w:lang w:bidi="fa-IR"/>
        </w:rPr>
        <w:t>این پدیده</w:t>
      </w:r>
      <w:r w:rsidR="00B6346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نوع </w:t>
      </w:r>
      <w:r w:rsidR="0035527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جمعیت و ظرفیت </w:t>
      </w:r>
      <w:r w:rsidR="00C1441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شناسایی </w:t>
      </w:r>
      <w:r w:rsidR="00E66B8F" w:rsidRPr="000C66B1">
        <w:rPr>
          <w:rFonts w:hint="cs"/>
          <w:color w:val="000000" w:themeColor="text1"/>
          <w:sz w:val="28"/>
          <w:szCs w:val="28"/>
          <w:rtl/>
          <w:lang w:bidi="fa-IR"/>
        </w:rPr>
        <w:t>الگوریتم</w:t>
      </w:r>
      <w:r w:rsidR="00B7372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343C2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ا سرعت همگرائی سریع</w:t>
      </w:r>
      <w:r w:rsidR="00B73720"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="00343C2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اهش خواهد داد.</w:t>
      </w:r>
      <w:r w:rsidR="00C1441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چگونگی افزایش توانایی </w:t>
      </w:r>
      <w:r w:rsidR="00B057EF" w:rsidRPr="000C66B1">
        <w:rPr>
          <w:rFonts w:hint="cs"/>
          <w:color w:val="000000" w:themeColor="text1"/>
          <w:sz w:val="28"/>
          <w:szCs w:val="28"/>
          <w:rtl/>
          <w:lang w:bidi="fa-IR"/>
        </w:rPr>
        <w:lastRenderedPageBreak/>
        <w:t xml:space="preserve">شناسایی </w:t>
      </w:r>
      <w:r w:rsidR="001729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لگوریتم از طریق بهبود تنوع جمعیتی با اصلاح </w:t>
      </w:r>
      <w:r w:rsidR="00BF060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فرآیند بروز رسانی افراد </w:t>
      </w:r>
      <w:r w:rsidR="005617C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رای بهبود ویژگی های کلی </w:t>
      </w:r>
      <w:r w:rsidR="001E6C0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لگوریتم </w:t>
      </w:r>
      <w:r w:rsidR="00424799" w:rsidRPr="000C66B1">
        <w:rPr>
          <w:rFonts w:hint="cs"/>
          <w:color w:val="000000" w:themeColor="text1"/>
          <w:sz w:val="28"/>
          <w:szCs w:val="28"/>
          <w:rtl/>
          <w:lang w:bidi="fa-IR"/>
        </w:rPr>
        <w:t>بهینه سازی بسیار مهم می باشد.</w:t>
      </w:r>
      <w:r w:rsidR="0082458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B111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ز این رو، </w:t>
      </w:r>
      <w:r w:rsidR="00DB111C" w:rsidRPr="000C66B1">
        <w:rPr>
          <w:color w:val="000000" w:themeColor="text1"/>
          <w:sz w:val="28"/>
          <w:szCs w:val="28"/>
          <w:lang w:bidi="fa-IR"/>
        </w:rPr>
        <w:t>LBSA</w:t>
      </w:r>
      <w:r w:rsidR="00DB111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پیشنهادی عملکرد سراسری </w:t>
      </w:r>
      <w:r w:rsidR="00DB111C" w:rsidRPr="000C66B1">
        <w:rPr>
          <w:color w:val="000000" w:themeColor="text1"/>
          <w:sz w:val="28"/>
          <w:szCs w:val="28"/>
          <w:lang w:bidi="fa-IR"/>
        </w:rPr>
        <w:t>BSA</w:t>
      </w:r>
      <w:r w:rsidR="00DB111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306E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نیادی را توسط اصلاح فرآیند های جهشی </w:t>
      </w:r>
      <w:r w:rsidR="00E40193" w:rsidRPr="000C66B1">
        <w:rPr>
          <w:rFonts w:hint="cs"/>
          <w:color w:val="000000" w:themeColor="text1"/>
          <w:sz w:val="28"/>
          <w:szCs w:val="28"/>
          <w:rtl/>
          <w:lang w:bidi="fa-IR"/>
        </w:rPr>
        <w:t>بهب</w:t>
      </w:r>
      <w:r w:rsidR="000306E1" w:rsidRPr="000C66B1">
        <w:rPr>
          <w:rFonts w:hint="cs"/>
          <w:color w:val="000000" w:themeColor="text1"/>
          <w:sz w:val="28"/>
          <w:szCs w:val="28"/>
          <w:rtl/>
          <w:lang w:bidi="fa-IR"/>
        </w:rPr>
        <w:t>ود می بخشد.</w:t>
      </w:r>
    </w:p>
    <w:p w14:paraId="574F123F" w14:textId="77777777" w:rsidR="0050531E" w:rsidRPr="000C66B1" w:rsidRDefault="0050531E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0F7BD986" w14:textId="77777777" w:rsidR="002142F3" w:rsidRPr="000C66B1" w:rsidRDefault="0050531E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4.2</w:t>
      </w:r>
      <w:r w:rsidR="002142F3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جهش </w:t>
      </w:r>
      <w:r w:rsidR="002142F3" w:rsidRPr="000C66B1">
        <w:rPr>
          <w:b/>
          <w:bCs/>
          <w:color w:val="000000" w:themeColor="text1"/>
          <w:sz w:val="28"/>
          <w:szCs w:val="28"/>
          <w:lang w:bidi="fa-IR"/>
        </w:rPr>
        <w:t>LBSA</w:t>
      </w:r>
    </w:p>
    <w:p w14:paraId="1D54ACF8" w14:textId="77777777" w:rsidR="002142F3" w:rsidRPr="000C66B1" w:rsidRDefault="00836E64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Pr="000C66B1">
        <w:rPr>
          <w:color w:val="000000" w:themeColor="text1"/>
          <w:sz w:val="28"/>
          <w:szCs w:val="28"/>
          <w:lang w:bidi="fa-IR"/>
        </w:rPr>
        <w:t>BSA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نیادی، تنها</w:t>
      </w:r>
      <w:r w:rsidR="0063325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طلاعات </w:t>
      </w:r>
      <w:r w:rsidR="00D70B6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پیشین و </w:t>
      </w:r>
      <w:r w:rsidR="0050082F" w:rsidRPr="000C66B1">
        <w:rPr>
          <w:rFonts w:hint="cs"/>
          <w:color w:val="000000" w:themeColor="text1"/>
          <w:sz w:val="28"/>
          <w:szCs w:val="28"/>
          <w:rtl/>
          <w:lang w:bidi="fa-IR"/>
        </w:rPr>
        <w:t>موقعیت فعلی</w:t>
      </w:r>
      <w:r w:rsidR="0008454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56AB6" w:rsidRPr="000C66B1">
        <w:rPr>
          <w:rFonts w:hint="cs"/>
          <w:color w:val="000000" w:themeColor="text1"/>
          <w:sz w:val="28"/>
          <w:szCs w:val="28"/>
          <w:rtl/>
          <w:lang w:bidi="fa-IR"/>
        </w:rPr>
        <w:t>یک فرد برای تولید موقعیت جدید استفاده می شود.</w:t>
      </w:r>
      <w:r w:rsidR="003144E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این الگوریتم</w:t>
      </w:r>
      <w:r w:rsidR="0040488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777C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فراد </w:t>
      </w:r>
      <w:r w:rsidR="00A11B8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نمی توانند </w:t>
      </w:r>
      <w:r w:rsidR="00FC6640" w:rsidRPr="000C66B1">
        <w:rPr>
          <w:rFonts w:hint="cs"/>
          <w:color w:val="000000" w:themeColor="text1"/>
          <w:sz w:val="28"/>
          <w:szCs w:val="28"/>
          <w:rtl/>
          <w:lang w:bidi="fa-IR"/>
        </w:rPr>
        <w:t>دانش</w:t>
      </w:r>
      <w:r w:rsidR="003144E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A1BC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را از آموزش دهنده </w:t>
      </w:r>
      <w:r w:rsidR="00A57B21" w:rsidRPr="000C66B1">
        <w:rPr>
          <w:rFonts w:hint="cs"/>
          <w:color w:val="000000" w:themeColor="text1"/>
          <w:sz w:val="28"/>
          <w:szCs w:val="28"/>
          <w:rtl/>
          <w:lang w:bidi="fa-IR"/>
        </w:rPr>
        <w:t>کل گروه یادبگیرند.</w:t>
      </w:r>
      <w:r w:rsidR="00CC164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خی از روش های </w:t>
      </w:r>
      <w:r w:rsidR="00A303AA" w:rsidRPr="000C66B1">
        <w:rPr>
          <w:color w:val="000000" w:themeColor="text1"/>
          <w:sz w:val="28"/>
          <w:szCs w:val="28"/>
          <w:lang w:bidi="fa-IR"/>
        </w:rPr>
        <w:t>EA</w:t>
      </w:r>
      <w:r w:rsidR="00A303A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="003C3B4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 توانند</w:t>
      </w:r>
      <w:r w:rsidR="00A303A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ین فرد را ردیابی می کن</w:t>
      </w:r>
      <w:r w:rsidR="000430D4" w:rsidRPr="000C66B1">
        <w:rPr>
          <w:rFonts w:hint="cs"/>
          <w:color w:val="000000" w:themeColor="text1"/>
          <w:sz w:val="28"/>
          <w:szCs w:val="28"/>
          <w:rtl/>
          <w:lang w:bidi="fa-IR"/>
        </w:rPr>
        <w:t>ن</w:t>
      </w:r>
      <w:r w:rsidR="00A303AA" w:rsidRPr="000C66B1">
        <w:rPr>
          <w:rFonts w:hint="cs"/>
          <w:color w:val="000000" w:themeColor="text1"/>
          <w:sz w:val="28"/>
          <w:szCs w:val="28"/>
          <w:rtl/>
          <w:lang w:bidi="fa-IR"/>
        </w:rPr>
        <w:t>د ممکن است سرعت همگرائی الگوریتم را افزایش دهند.</w:t>
      </w:r>
      <w:r w:rsidR="00E858E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بهبود توانایی یادگیری </w:t>
      </w:r>
      <w:r w:rsidR="00E858E3" w:rsidRPr="000C66B1">
        <w:rPr>
          <w:color w:val="000000" w:themeColor="text1"/>
          <w:sz w:val="28"/>
          <w:szCs w:val="28"/>
          <w:lang w:bidi="fa-IR"/>
        </w:rPr>
        <w:t>BSA</w:t>
      </w:r>
      <w:r w:rsidR="00E858E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هدایت کننده یادگیری بهترین فرد </w:t>
      </w:r>
      <w:r w:rsidR="001E2DF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E858E3" w:rsidRPr="000C66B1">
        <w:rPr>
          <w:rFonts w:hint="cs"/>
          <w:color w:val="000000" w:themeColor="text1"/>
          <w:sz w:val="28"/>
          <w:szCs w:val="28"/>
          <w:rtl/>
          <w:lang w:bidi="fa-IR"/>
        </w:rPr>
        <w:t>در ف</w:t>
      </w:r>
      <w:r w:rsidR="001E2DFC" w:rsidRPr="000C66B1">
        <w:rPr>
          <w:rFonts w:hint="cs"/>
          <w:color w:val="000000" w:themeColor="text1"/>
          <w:sz w:val="28"/>
          <w:szCs w:val="28"/>
          <w:rtl/>
          <w:lang w:bidi="fa-IR"/>
        </w:rPr>
        <w:t>رآیند جهش الگوریتم معرفی می کند</w:t>
      </w:r>
      <w:r w:rsidR="0096176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ه به شرح زیر می باشد:</w:t>
      </w:r>
    </w:p>
    <w:p w14:paraId="547C5DEA" w14:textId="77777777" w:rsidR="00556A9F" w:rsidRPr="000C66B1" w:rsidRDefault="00556A9F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5D6B2519" wp14:editId="727B10F6">
            <wp:extent cx="5943600" cy="229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C036" w14:textId="77777777" w:rsidR="005859B3" w:rsidRPr="000C66B1" w:rsidRDefault="00E35168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ه آموزش دهنده بهترین فرد از نسل فعلی است، </w:t>
      </w:r>
      <w:r w:rsidRPr="000C66B1">
        <w:rPr>
          <w:color w:val="000000" w:themeColor="text1"/>
          <w:sz w:val="28"/>
          <w:szCs w:val="28"/>
          <w:lang w:bidi="fa-IR"/>
        </w:rPr>
        <w:t xml:space="preserve">F=3*rand 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9E738F" w:rsidRPr="000C66B1">
        <w:rPr>
          <w:rFonts w:hint="cs"/>
          <w:color w:val="000000" w:themeColor="text1"/>
          <w:sz w:val="28"/>
          <w:szCs w:val="28"/>
          <w:rtl/>
          <w:lang w:bidi="fa-IR"/>
        </w:rPr>
        <w:t>معانی پارامترها</w:t>
      </w:r>
      <w:r w:rsidR="00F74CBB" w:rsidRPr="000C66B1">
        <w:rPr>
          <w:rFonts w:hint="cs"/>
          <w:color w:val="000000" w:themeColor="text1"/>
          <w:sz w:val="28"/>
          <w:szCs w:val="28"/>
          <w:rtl/>
          <w:lang w:bidi="fa-IR"/>
        </w:rPr>
        <w:t>ی دیگر</w:t>
      </w:r>
      <w:r w:rsidR="009E738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همان چیزی هستند که در </w:t>
      </w:r>
      <w:r w:rsidR="009E738F" w:rsidRPr="000C66B1">
        <w:rPr>
          <w:color w:val="000000" w:themeColor="text1"/>
          <w:sz w:val="28"/>
          <w:szCs w:val="28"/>
          <w:lang w:bidi="fa-IR"/>
        </w:rPr>
        <w:t>BSA</w:t>
      </w:r>
      <w:r w:rsidR="009E738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نیادی وجود دارد.</w:t>
      </w:r>
      <w:r w:rsidR="005A156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2379A82B" w14:textId="77777777" w:rsidR="00556A9F" w:rsidRPr="000C66B1" w:rsidRDefault="005A1562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روش های یادگیری </w:t>
      </w:r>
      <w:r w:rsidR="0010603A" w:rsidRPr="000C66B1">
        <w:rPr>
          <w:color w:val="000000" w:themeColor="text1"/>
          <w:sz w:val="28"/>
          <w:szCs w:val="28"/>
          <w:lang w:bidi="fa-IR"/>
        </w:rPr>
        <w:t>TBLO</w:t>
      </w:r>
      <w:r w:rsidR="0010603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A7CC9" w:rsidRPr="000C66B1">
        <w:rPr>
          <w:rFonts w:hint="cs"/>
          <w:color w:val="000000" w:themeColor="text1"/>
          <w:sz w:val="28"/>
          <w:szCs w:val="28"/>
          <w:rtl/>
          <w:lang w:bidi="fa-IR"/>
        </w:rPr>
        <w:t>قبل از آن</w:t>
      </w:r>
      <w:r w:rsidR="00A04C0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805A4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صلاح شود </w:t>
      </w:r>
      <w:r w:rsidR="0010603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10603A" w:rsidRPr="000C66B1">
        <w:rPr>
          <w:color w:val="000000" w:themeColor="text1"/>
          <w:sz w:val="28"/>
          <w:szCs w:val="28"/>
          <w:lang w:bidi="fa-IR"/>
        </w:rPr>
        <w:t>LBSA</w:t>
      </w:r>
      <w:r w:rsidR="00592C9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 کار رفته است</w:t>
      </w:r>
      <w:r w:rsidR="009078E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02645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9C7F6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وش جدید شامل 3 بخش می باشد.</w:t>
      </w:r>
      <w:r w:rsidR="00AC087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خش اول، هر فرد دانش را از یک فرد تصادفی </w:t>
      </w:r>
      <w:r w:rsidR="007C142C" w:rsidRPr="000C66B1">
        <w:rPr>
          <w:rFonts w:hint="cs"/>
          <w:color w:val="000000" w:themeColor="text1"/>
          <w:sz w:val="28"/>
          <w:szCs w:val="28"/>
          <w:rtl/>
          <w:lang w:bidi="fa-IR"/>
        </w:rPr>
        <w:t>و از جمعیت حاضر</w:t>
      </w:r>
      <w:r w:rsidR="00AC087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مانند همان چیزی که در روش </w:t>
      </w:r>
      <w:r w:rsidR="00AC087A" w:rsidRPr="000C66B1">
        <w:rPr>
          <w:color w:val="000000" w:themeColor="text1"/>
          <w:sz w:val="28"/>
          <w:szCs w:val="28"/>
          <w:lang w:bidi="fa-IR"/>
        </w:rPr>
        <w:t>TBLO</w:t>
      </w:r>
      <w:r w:rsidR="00AC087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 یاد می گیرد. </w:t>
      </w:r>
      <w:r w:rsidR="0041563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خش دوم، هر فرد دانش را از بهترین فرد، که متفاوت از </w:t>
      </w:r>
      <w:r w:rsidR="0041563E" w:rsidRPr="000C66B1">
        <w:rPr>
          <w:color w:val="000000" w:themeColor="text1"/>
          <w:sz w:val="28"/>
          <w:szCs w:val="28"/>
          <w:lang w:bidi="fa-IR"/>
        </w:rPr>
        <w:t>TBLO</w:t>
      </w:r>
      <w:r w:rsidR="0041563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 یاد می گیرد زیرا </w:t>
      </w:r>
      <w:r w:rsidR="00F078E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ز </w:t>
      </w:r>
      <w:r w:rsidR="0041563E" w:rsidRPr="000C66B1">
        <w:rPr>
          <w:rFonts w:hint="cs"/>
          <w:color w:val="000000" w:themeColor="text1"/>
          <w:sz w:val="28"/>
          <w:szCs w:val="28"/>
          <w:rtl/>
          <w:lang w:bidi="fa-IR"/>
        </w:rPr>
        <w:t>موقعیت میانگین جمعیت حاضر استفاده نمی شود.</w:t>
      </w:r>
      <w:r w:rsidR="0013142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لاوه بر این، برای افزایش </w:t>
      </w:r>
      <w:r w:rsidR="0046074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نوع افراد تولید شده، اجتناب از بدترین فرد نسل حاضر در معادله بروز رسانی </w:t>
      </w:r>
      <w:r w:rsidR="0082122E" w:rsidRPr="000C66B1">
        <w:rPr>
          <w:rFonts w:hint="cs"/>
          <w:color w:val="000000" w:themeColor="text1"/>
          <w:sz w:val="28"/>
          <w:szCs w:val="28"/>
          <w:rtl/>
          <w:lang w:bidi="fa-IR"/>
        </w:rPr>
        <w:t>درنظر گرفته</w:t>
      </w:r>
      <w:r w:rsidR="0046074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 شود.</w:t>
      </w:r>
      <w:r w:rsidR="000905F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مقابل </w:t>
      </w:r>
      <w:r w:rsidR="000905FB" w:rsidRPr="000C66B1">
        <w:rPr>
          <w:color w:val="000000" w:themeColor="text1"/>
          <w:sz w:val="28"/>
          <w:szCs w:val="28"/>
          <w:lang w:bidi="fa-IR"/>
        </w:rPr>
        <w:t>TBLO</w:t>
      </w:r>
      <w:r w:rsidR="00A315E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سه روش ذکر شده </w:t>
      </w:r>
      <w:r w:rsidR="000905F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0905FB" w:rsidRPr="000C66B1">
        <w:rPr>
          <w:color w:val="000000" w:themeColor="text1"/>
          <w:sz w:val="28"/>
          <w:szCs w:val="28"/>
          <w:lang w:bidi="fa-IR"/>
        </w:rPr>
        <w:t>LBSA</w:t>
      </w:r>
      <w:r w:rsidR="000905F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ا در یک معادله یکپارچه کرده است و هر فرد تنها یک </w:t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fa-IR"/>
              </w:rPr>
              <m:t>E</m:t>
            </m:r>
          </m:sub>
        </m:sSub>
      </m:oMath>
      <w:r w:rsidR="00A315E0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338E7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را </w:t>
      </w:r>
      <w:r w:rsidR="000905FB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در هر نسل </w:t>
      </w:r>
      <w:r w:rsidR="00E024A5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>کنترل</w:t>
      </w:r>
      <w:r w:rsidR="000905FB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می کند.</w:t>
      </w:r>
      <w:r w:rsidR="00F1765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زئیات دقیق به شرح زیر می باشد:</w:t>
      </w:r>
    </w:p>
    <w:p w14:paraId="0D353737" w14:textId="77777777" w:rsidR="00E2794D" w:rsidRPr="000C66B1" w:rsidRDefault="00F8562A" w:rsidP="0050531E">
      <w:pPr>
        <w:tabs>
          <w:tab w:val="left" w:pos="5107"/>
        </w:tabs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7646A83F" wp14:editId="0FB174E5">
            <wp:extent cx="5943600" cy="761551"/>
            <wp:effectExtent l="0" t="0" r="0" b="635"/>
            <wp:docPr id="12" name="Picture 12" descr="C:\Users\ABB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B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F84B" w14:textId="77777777" w:rsidR="00F8562A" w:rsidRDefault="00F8562A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lastRenderedPageBreak/>
        <w:t xml:space="preserve">که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i . j</m:t>
            </m:r>
          </m:sub>
        </m:sSub>
      </m:oMath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یت </w:t>
      </w:r>
      <w:r w:rsidRPr="000C66B1">
        <w:rPr>
          <w:color w:val="000000" w:themeColor="text1"/>
          <w:sz w:val="28"/>
          <w:szCs w:val="28"/>
          <w:lang w:bidi="fa-IR"/>
        </w:rPr>
        <w:t>j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م از فرد </w:t>
      </w:r>
      <w:proofErr w:type="spellStart"/>
      <w:r w:rsidRPr="000C66B1">
        <w:rPr>
          <w:color w:val="000000" w:themeColor="text1"/>
          <w:sz w:val="28"/>
          <w:szCs w:val="28"/>
          <w:lang w:bidi="fa-IR"/>
        </w:rPr>
        <w:t>i</w:t>
      </w:r>
      <w:proofErr w:type="spellEnd"/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م می باشد، </w:t>
      </w:r>
      <w:proofErr w:type="spellStart"/>
      <w:r w:rsidRPr="000C66B1">
        <w:rPr>
          <w:color w:val="000000" w:themeColor="text1"/>
          <w:sz w:val="28"/>
          <w:szCs w:val="28"/>
          <w:lang w:bidi="fa-IR"/>
        </w:rPr>
        <w:t>i</w:t>
      </w:r>
      <w:proofErr w:type="spellEnd"/>
      <w:r w:rsidRPr="000C66B1">
        <w:rPr>
          <w:color w:val="000000" w:themeColor="text1"/>
          <w:sz w:val="28"/>
          <w:szCs w:val="28"/>
          <w:lang w:bidi="fa-IR"/>
        </w:rPr>
        <w:t>= 1 , 2 , . . . , N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</w:t>
      </w:r>
      <w:r w:rsidRPr="000C66B1">
        <w:rPr>
          <w:color w:val="000000" w:themeColor="text1"/>
          <w:sz w:val="28"/>
          <w:szCs w:val="28"/>
          <w:lang w:bidi="fa-IR"/>
        </w:rPr>
        <w:t>j=1 , 2 , . . . , D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 و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K . j</m:t>
            </m:r>
          </m:sub>
        </m:sSub>
      </m:oMath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قدار بیت </w:t>
      </w:r>
      <w:r w:rsidRPr="000C66B1">
        <w:rPr>
          <w:color w:val="000000" w:themeColor="text1"/>
          <w:sz w:val="28"/>
          <w:szCs w:val="28"/>
          <w:lang w:bidi="fa-IR"/>
        </w:rPr>
        <w:t>j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م از فرد </w:t>
      </w:r>
      <w:r w:rsidRPr="000C66B1">
        <w:rPr>
          <w:color w:val="000000" w:themeColor="text1"/>
          <w:sz w:val="28"/>
          <w:szCs w:val="28"/>
          <w:lang w:bidi="fa-IR"/>
        </w:rPr>
        <w:t>k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م می باشد، که </w:t>
      </w:r>
      <w:r w:rsidR="00114BFF" w:rsidRPr="000C66B1">
        <w:rPr>
          <w:rFonts w:hint="cs"/>
          <w:color w:val="000000" w:themeColor="text1"/>
          <w:sz w:val="28"/>
          <w:szCs w:val="28"/>
          <w:rtl/>
          <w:lang w:bidi="fa-IR"/>
        </w:rPr>
        <w:t>از ج</w:t>
      </w:r>
      <w:r w:rsidR="004B3D6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معه بصورت تصادفی انتخاب شده </w:t>
      </w:r>
      <w:r w:rsidR="005F6AD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AE697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متفاوت از فرد </w:t>
      </w:r>
      <w:proofErr w:type="spellStart"/>
      <w:r w:rsidR="00AE697D" w:rsidRPr="000C66B1">
        <w:rPr>
          <w:color w:val="000000" w:themeColor="text1"/>
          <w:sz w:val="28"/>
          <w:szCs w:val="28"/>
          <w:lang w:bidi="fa-IR"/>
        </w:rPr>
        <w:t>i</w:t>
      </w:r>
      <w:proofErr w:type="spellEnd"/>
      <w:r w:rsidR="00AE697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م است.</w:t>
      </w:r>
      <w:r w:rsidR="0096770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i . j</m:t>
            </m:r>
          </m:sub>
        </m:sSub>
      </m:oMath>
      <w:r w:rsidR="0096770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A0EE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مقدار بیت </w:t>
      </w:r>
      <w:r w:rsidR="00CA0EEA" w:rsidRPr="000C66B1">
        <w:rPr>
          <w:color w:val="000000" w:themeColor="text1"/>
          <w:sz w:val="28"/>
          <w:szCs w:val="28"/>
          <w:lang w:bidi="fa-IR"/>
        </w:rPr>
        <w:t>j</w:t>
      </w:r>
      <w:r w:rsidR="00CA0EE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م از </w:t>
      </w:r>
      <w:r w:rsidR="009351A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فرد </w:t>
      </w:r>
      <w:proofErr w:type="spellStart"/>
      <w:r w:rsidR="009351A9" w:rsidRPr="000C66B1">
        <w:rPr>
          <w:color w:val="000000" w:themeColor="text1"/>
          <w:sz w:val="28"/>
          <w:szCs w:val="28"/>
          <w:lang w:bidi="fa-IR"/>
        </w:rPr>
        <w:t>i</w:t>
      </w:r>
      <w:proofErr w:type="spellEnd"/>
      <w:r w:rsidR="009351A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م</w:t>
      </w:r>
      <w:r w:rsidR="005D05F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 که</w:t>
      </w:r>
      <w:r w:rsidR="009351A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44E0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عد</w:t>
      </w:r>
      <w:r w:rsidR="005D05F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ز </w:t>
      </w:r>
      <w:r w:rsidR="006D640C" w:rsidRPr="000C66B1">
        <w:rPr>
          <w:rFonts w:hint="cs"/>
          <w:color w:val="000000" w:themeColor="text1"/>
          <w:sz w:val="28"/>
          <w:szCs w:val="28"/>
          <w:rtl/>
          <w:lang w:bidi="fa-IR"/>
        </w:rPr>
        <w:t>عملگر جهش بکار می رود</w:t>
      </w:r>
      <w:r w:rsidR="005D05F6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565EA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لاوه برای</w:t>
      </w:r>
      <w:r w:rsidR="009E4D5D" w:rsidRPr="000C66B1">
        <w:rPr>
          <w:rFonts w:hint="cs"/>
          <w:color w:val="000000" w:themeColor="text1"/>
          <w:sz w:val="28"/>
          <w:szCs w:val="28"/>
          <w:rtl/>
          <w:lang w:bidi="fa-IR"/>
        </w:rPr>
        <w:t>ن، آموزش دهنده و بدترین فرد، به ترتیب بهترین و بدترین موقعیت از نسل حاضر می باشند.</w:t>
      </w:r>
      <w:r w:rsidR="00691BB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ا </w:t>
      </w:r>
      <w:r w:rsidR="00F7445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مشاهده کردیم </w:t>
      </w:r>
      <w:r w:rsidR="00691BB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ه معادلات 11 و 12 در فرآیند جهش </w:t>
      </w:r>
      <w:r w:rsidR="00691BBA" w:rsidRPr="000C66B1">
        <w:rPr>
          <w:color w:val="000000" w:themeColor="text1"/>
          <w:sz w:val="28"/>
          <w:szCs w:val="28"/>
          <w:lang w:bidi="fa-IR"/>
        </w:rPr>
        <w:t>LBSA</w:t>
      </w:r>
      <w:r w:rsidR="00691BB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صورت تصادفی انتخاب شده اند.</w:t>
      </w:r>
      <w:r w:rsidR="00325E0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8267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شبه </w:t>
      </w:r>
      <w:r w:rsidR="00325E0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د نوشته شده برای </w:t>
      </w:r>
      <w:r w:rsidR="00325E0E" w:rsidRPr="000C66B1">
        <w:rPr>
          <w:color w:val="000000" w:themeColor="text1"/>
          <w:sz w:val="28"/>
          <w:szCs w:val="28"/>
          <w:lang w:bidi="fa-IR"/>
        </w:rPr>
        <w:t>LBSA</w:t>
      </w:r>
      <w:r w:rsidR="00325E0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F60F2" w:rsidRPr="000C66B1">
        <w:rPr>
          <w:rFonts w:hint="cs"/>
          <w:color w:val="000000" w:themeColor="text1"/>
          <w:sz w:val="28"/>
          <w:szCs w:val="28"/>
          <w:rtl/>
          <w:lang w:bidi="fa-IR"/>
        </w:rPr>
        <w:t>در الگوریتم 1 نشان داده شده است.</w:t>
      </w:r>
      <w:r w:rsidR="00325E0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40A941BE" w14:textId="77777777" w:rsidR="0050531E" w:rsidRPr="000C66B1" w:rsidRDefault="0050531E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384BF076" w14:textId="77777777" w:rsidR="00BB17AD" w:rsidRPr="000C66B1" w:rsidRDefault="0050531E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4.3 </w:t>
      </w:r>
      <w:r w:rsidR="00BB17AD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تجزیه و تحلیل</w:t>
      </w:r>
      <w:r w:rsidR="00BB15D8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تنوع</w:t>
      </w:r>
      <w:r w:rsidR="00BB17AD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BB17AD" w:rsidRPr="000C66B1">
        <w:rPr>
          <w:b/>
          <w:bCs/>
          <w:color w:val="000000" w:themeColor="text1"/>
          <w:sz w:val="28"/>
          <w:szCs w:val="28"/>
          <w:lang w:bidi="fa-IR"/>
        </w:rPr>
        <w:t>BSA</w:t>
      </w:r>
      <w:r w:rsidR="00BB17AD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و </w:t>
      </w:r>
      <w:r w:rsidR="00BB17AD" w:rsidRPr="000C66B1">
        <w:rPr>
          <w:b/>
          <w:bCs/>
          <w:color w:val="000000" w:themeColor="text1"/>
          <w:sz w:val="28"/>
          <w:szCs w:val="28"/>
          <w:lang w:bidi="fa-IR"/>
        </w:rPr>
        <w:t>LBSA</w:t>
      </w:r>
    </w:p>
    <w:p w14:paraId="5454C1EC" w14:textId="77777777" w:rsidR="00747F06" w:rsidRPr="000C66B1" w:rsidRDefault="00C23791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ه منظور بررسی </w:t>
      </w:r>
      <w:r w:rsidR="002005B3" w:rsidRPr="000C66B1">
        <w:rPr>
          <w:rFonts w:hint="cs"/>
          <w:color w:val="000000" w:themeColor="text1"/>
          <w:sz w:val="28"/>
          <w:szCs w:val="28"/>
          <w:rtl/>
          <w:lang w:bidi="fa-IR"/>
        </w:rPr>
        <w:t>تنوع</w:t>
      </w:r>
      <w:r w:rsidR="0081667E" w:rsidRPr="000C66B1">
        <w:rPr>
          <w:rFonts w:hint="cs"/>
          <w:color w:val="000000" w:themeColor="text1"/>
          <w:sz w:val="28"/>
          <w:szCs w:val="28"/>
          <w:rtl/>
          <w:lang w:bidi="fa-IR"/>
        </w:rPr>
        <w:t>،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C66B1">
        <w:rPr>
          <w:color w:val="000000" w:themeColor="text1"/>
          <w:sz w:val="28"/>
          <w:szCs w:val="28"/>
          <w:lang w:bidi="fa-IR"/>
        </w:rPr>
        <w:t>BSA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7443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نیادی با 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عملگرهای </w:t>
      </w:r>
      <w:r w:rsidR="005311C0" w:rsidRPr="000C66B1">
        <w:rPr>
          <w:rFonts w:hint="cs"/>
          <w:color w:val="000000" w:themeColor="text1"/>
          <w:sz w:val="28"/>
          <w:szCs w:val="28"/>
          <w:rtl/>
          <w:lang w:bidi="fa-IR"/>
        </w:rPr>
        <w:t>اصلاح شده</w:t>
      </w:r>
      <w:r w:rsidR="00FB029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1667E" w:rsidRPr="000C66B1">
        <w:rPr>
          <w:rFonts w:hint="cs"/>
          <w:color w:val="000000" w:themeColor="text1"/>
          <w:sz w:val="28"/>
          <w:szCs w:val="28"/>
          <w:rtl/>
          <w:lang w:bidi="fa-IR"/>
        </w:rPr>
        <w:t>بهبود یافته اند</w:t>
      </w:r>
      <w:r w:rsidR="0053512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2005B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وابع </w:t>
      </w:r>
      <w:r w:rsidR="002005B3" w:rsidRPr="000C66B1">
        <w:rPr>
          <w:color w:val="000000" w:themeColor="text1"/>
          <w:sz w:val="28"/>
          <w:szCs w:val="28"/>
          <w:lang w:bidi="fa-IR"/>
        </w:rPr>
        <w:t>F5 , F6 , F9</w:t>
      </w:r>
      <w:r w:rsidR="002005B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2005B3" w:rsidRPr="000C66B1">
        <w:rPr>
          <w:color w:val="000000" w:themeColor="text1"/>
          <w:sz w:val="28"/>
          <w:szCs w:val="28"/>
          <w:lang w:bidi="fa-IR"/>
        </w:rPr>
        <w:t>F15</w:t>
      </w:r>
      <w:r w:rsidR="002005B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="002005B3" w:rsidRPr="000C66B1">
        <w:rPr>
          <w:color w:val="000000" w:themeColor="text1"/>
          <w:sz w:val="28"/>
          <w:szCs w:val="28"/>
          <w:lang w:bidi="fa-IR"/>
        </w:rPr>
        <w:t>CEC2005</w:t>
      </w:r>
      <w:r w:rsidR="002005B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آزمایش تغییر تنوع به عنوان نسل های</w:t>
      </w:r>
      <w:r w:rsidR="00B1448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فزایشی استفاده شده اند</w:t>
      </w:r>
      <w:r w:rsidR="002005B3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A232B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سیاری </w:t>
      </w:r>
      <w:r w:rsidR="00B721F1" w:rsidRPr="000C66B1">
        <w:rPr>
          <w:rFonts w:hint="cs"/>
          <w:color w:val="000000" w:themeColor="text1"/>
          <w:sz w:val="28"/>
          <w:szCs w:val="28"/>
          <w:rtl/>
          <w:lang w:bidi="fa-IR"/>
        </w:rPr>
        <w:t>از اندازه گیر</w:t>
      </w:r>
      <w:r w:rsidR="00A232B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F34C4D" w:rsidRPr="000C66B1">
        <w:rPr>
          <w:rFonts w:hint="cs"/>
          <w:color w:val="000000" w:themeColor="text1"/>
          <w:sz w:val="28"/>
          <w:szCs w:val="28"/>
          <w:rtl/>
          <w:lang w:bidi="fa-IR"/>
        </w:rPr>
        <w:t>گوناگون</w:t>
      </w:r>
      <w:r w:rsidR="00A232B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مانند </w:t>
      </w:r>
      <w:r w:rsidR="00A232B7" w:rsidRPr="000C66B1">
        <w:rPr>
          <w:color w:val="000000" w:themeColor="text1"/>
          <w:sz w:val="28"/>
          <w:szCs w:val="28"/>
          <w:lang w:bidi="fa-IR"/>
        </w:rPr>
        <w:t>SPD</w:t>
      </w:r>
      <w:r w:rsidR="00A232B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A232B7" w:rsidRPr="000C66B1">
        <w:rPr>
          <w:color w:val="000000" w:themeColor="text1"/>
          <w:sz w:val="28"/>
          <w:szCs w:val="28"/>
          <w:lang w:bidi="fa-IR"/>
        </w:rPr>
        <w:t>HPD</w:t>
      </w:r>
      <w:r w:rsidR="00A232B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232B7" w:rsidRPr="000C66B1">
        <w:rPr>
          <w:color w:val="000000" w:themeColor="text1"/>
          <w:sz w:val="28"/>
          <w:szCs w:val="28"/>
          <w:lang w:bidi="fa-IR"/>
        </w:rPr>
        <w:t>[38]</w:t>
      </w:r>
      <w:r w:rsidR="00F34C4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روش های </w:t>
      </w:r>
      <w:r w:rsidR="00E3328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بتنی بر میانگین فاصله </w:t>
      </w:r>
      <w:r w:rsidR="00110A11" w:rsidRPr="000C66B1">
        <w:rPr>
          <w:rFonts w:hint="cs"/>
          <w:color w:val="000000" w:themeColor="text1"/>
          <w:sz w:val="28"/>
          <w:szCs w:val="28"/>
          <w:rtl/>
          <w:lang w:bidi="fa-IR"/>
        </w:rPr>
        <w:t>همینگ (</w:t>
      </w:r>
      <w:r w:rsidR="00110A11" w:rsidRPr="000C66B1">
        <w:rPr>
          <w:color w:val="000000" w:themeColor="text1"/>
          <w:sz w:val="28"/>
          <w:szCs w:val="28"/>
          <w:lang w:bidi="fa-IR"/>
        </w:rPr>
        <w:t>Hamming</w:t>
      </w:r>
      <w:r w:rsidR="00110A11" w:rsidRPr="000C66B1">
        <w:rPr>
          <w:rFonts w:hint="cs"/>
          <w:color w:val="000000" w:themeColor="text1"/>
          <w:sz w:val="28"/>
          <w:szCs w:val="28"/>
          <w:rtl/>
          <w:lang w:bidi="fa-IR"/>
        </w:rPr>
        <w:t>)</w:t>
      </w:r>
      <w:r w:rsidR="0055602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A403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همه ی افراد، فاصله بین موقعیت همه ی افراد و موقعیت مرکزی جمعیت و آنتروپی </w:t>
      </w:r>
      <w:r w:rsidR="005A403F" w:rsidRPr="000C66B1">
        <w:rPr>
          <w:color w:val="000000" w:themeColor="text1"/>
          <w:sz w:val="28"/>
          <w:szCs w:val="28"/>
          <w:lang w:bidi="fa-IR"/>
        </w:rPr>
        <w:t>[4]</w:t>
      </w:r>
      <w:r w:rsidR="005A403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جود دارند.</w:t>
      </w:r>
      <w:r w:rsidR="0050022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 سادگی و بطور مستقیم </w:t>
      </w:r>
      <w:r w:rsidR="00293A9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نوع </w:t>
      </w:r>
      <w:r w:rsidR="0050022F" w:rsidRPr="000C66B1">
        <w:rPr>
          <w:color w:val="000000" w:themeColor="text1"/>
          <w:sz w:val="28"/>
          <w:szCs w:val="28"/>
          <w:lang w:bidi="fa-IR"/>
        </w:rPr>
        <w:t>BSA</w:t>
      </w:r>
      <w:r w:rsidR="0050022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50022F" w:rsidRPr="000C66B1">
        <w:rPr>
          <w:color w:val="000000" w:themeColor="text1"/>
          <w:sz w:val="28"/>
          <w:szCs w:val="28"/>
          <w:lang w:bidi="fa-IR"/>
        </w:rPr>
        <w:t>LBSA</w:t>
      </w:r>
      <w:r w:rsidR="0050022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جزیه و تحلیل</w:t>
      </w:r>
      <w:r w:rsidR="004818A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 شو</w:t>
      </w:r>
      <w:r w:rsidR="0050022F" w:rsidRPr="000C66B1">
        <w:rPr>
          <w:rFonts w:hint="cs"/>
          <w:color w:val="000000" w:themeColor="text1"/>
          <w:sz w:val="28"/>
          <w:szCs w:val="28"/>
          <w:rtl/>
          <w:lang w:bidi="fa-IR"/>
        </w:rPr>
        <w:t>د،</w:t>
      </w:r>
      <w:r w:rsidR="004818A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وشی ساده شده براساس</w:t>
      </w:r>
      <w:r w:rsidR="00AF1D9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توسط</w:t>
      </w:r>
      <w:r w:rsidR="004818A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فاصله همینگ</w:t>
      </w:r>
      <w:r w:rsidR="0048320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818AD" w:rsidRPr="000C66B1">
        <w:rPr>
          <w:rFonts w:hint="cs"/>
          <w:color w:val="000000" w:themeColor="text1"/>
          <w:sz w:val="28"/>
          <w:szCs w:val="28"/>
          <w:rtl/>
          <w:lang w:bidi="fa-IR"/>
        </w:rPr>
        <w:t>همه افراد در این مقاله انتخاب شده است.</w:t>
      </w:r>
      <w:r w:rsidR="0093569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مقایسه منصفانه تنوع الگوریتم های </w:t>
      </w:r>
      <w:r w:rsidR="00935696" w:rsidRPr="000C66B1">
        <w:rPr>
          <w:color w:val="000000" w:themeColor="text1"/>
          <w:sz w:val="28"/>
          <w:szCs w:val="28"/>
          <w:lang w:bidi="fa-IR"/>
        </w:rPr>
        <w:t>BSA</w:t>
      </w:r>
      <w:r w:rsidR="0093569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935696" w:rsidRPr="000C66B1">
        <w:rPr>
          <w:color w:val="000000" w:themeColor="text1"/>
          <w:sz w:val="28"/>
          <w:szCs w:val="28"/>
          <w:lang w:bidi="fa-IR"/>
        </w:rPr>
        <w:t>LBSA</w:t>
      </w:r>
      <w:r w:rsidR="0093569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فاصله بین دو فرد در محدوده </w:t>
      </w:r>
      <w:r w:rsidR="00935696" w:rsidRPr="000C66B1">
        <w:rPr>
          <w:color w:val="000000" w:themeColor="text1"/>
          <w:sz w:val="28"/>
          <w:szCs w:val="28"/>
          <w:lang w:bidi="fa-IR"/>
        </w:rPr>
        <w:t>[0 , 1]</w:t>
      </w:r>
      <w:r w:rsidR="0093569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رمال سازی می شود.</w:t>
      </w:r>
      <w:r w:rsidR="00D568A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عریف تنوع جمعیت به شرح زیر می باشد:</w:t>
      </w:r>
    </w:p>
    <w:p w14:paraId="52A05985" w14:textId="77777777" w:rsidR="008A7CD6" w:rsidRPr="000C66B1" w:rsidRDefault="008A7CD6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 wp14:anchorId="25DE4059" wp14:editId="5A5750ED">
            <wp:extent cx="4400550" cy="461727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0920" cy="461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1489" w14:textId="77777777" w:rsidR="008A7CD6" w:rsidRPr="000C66B1" w:rsidRDefault="008A7CD6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62C86F95" wp14:editId="3E6D9F04">
            <wp:extent cx="4200525" cy="22955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C813" w14:textId="77777777" w:rsidR="00747F06" w:rsidRPr="000C66B1" w:rsidRDefault="008A7CD6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 wp14:anchorId="0E7A27E9" wp14:editId="7F59C5BF">
            <wp:extent cx="4714875" cy="4016375"/>
            <wp:effectExtent l="0" t="0" r="9525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6104" cy="401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67EE" w14:textId="77777777" w:rsidR="006A3A79" w:rsidRPr="000C66B1" w:rsidRDefault="007A43FE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عریف 1 : فاصله همینگ بین فرد </w:t>
      </w:r>
      <w:proofErr w:type="spellStart"/>
      <w:r w:rsidRPr="000C66B1">
        <w:rPr>
          <w:color w:val="000000" w:themeColor="text1"/>
          <w:sz w:val="28"/>
          <w:szCs w:val="28"/>
          <w:lang w:bidi="fa-IR"/>
        </w:rPr>
        <w:t>i</w:t>
      </w:r>
      <w:proofErr w:type="spellEnd"/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م و 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i</m:t>
            </m:r>
          </m:sub>
        </m:sSub>
      </m:oMath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و فرد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 xml:space="preserve">l </m:t>
        </m:r>
      </m:oMath>
      <w:r w:rsidR="00D519C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م 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l</m:t>
            </m:r>
          </m:sub>
        </m:sSub>
      </m:oMath>
      <w:r w:rsidR="004745CA" w:rsidRPr="000C66B1">
        <w:rPr>
          <w:rFonts w:hint="cs"/>
          <w:color w:val="000000" w:themeColor="text1"/>
          <w:sz w:val="28"/>
          <w:szCs w:val="28"/>
          <w:rtl/>
          <w:lang w:bidi="fa-IR"/>
        </w:rPr>
        <w:t>) در رابطه 13 بیان شده است:</w:t>
      </w:r>
    </w:p>
    <w:p w14:paraId="709AE602" w14:textId="77777777" w:rsidR="0005063E" w:rsidRPr="000C66B1" w:rsidRDefault="0005063E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320421C1" wp14:editId="638FBC35">
            <wp:extent cx="5943600" cy="4121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BEAF" w14:textId="77777777" w:rsidR="0005063E" w:rsidRPr="000C66B1" w:rsidRDefault="0005063E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عریف 2 : </w:t>
      </w:r>
      <w:r w:rsidR="004745C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فاصله نرمال شده بین فرد </w:t>
      </w:r>
      <w:proofErr w:type="spellStart"/>
      <w:r w:rsidR="004745CA" w:rsidRPr="000C66B1">
        <w:rPr>
          <w:color w:val="000000" w:themeColor="text1"/>
          <w:sz w:val="28"/>
          <w:szCs w:val="28"/>
          <w:lang w:bidi="fa-IR"/>
        </w:rPr>
        <w:t>i</w:t>
      </w:r>
      <w:proofErr w:type="spellEnd"/>
      <w:r w:rsidR="004745C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م 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i</m:t>
            </m:r>
          </m:sub>
        </m:sSub>
      </m:oMath>
      <w:r w:rsidR="004745C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و فرد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 xml:space="preserve">l </m:t>
        </m:r>
      </m:oMath>
      <w:r w:rsidR="004745C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م 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l</m:t>
            </m:r>
          </m:sub>
        </m:sSub>
      </m:oMath>
      <w:r w:rsidR="004745CA" w:rsidRPr="000C66B1">
        <w:rPr>
          <w:rFonts w:hint="cs"/>
          <w:color w:val="000000" w:themeColor="text1"/>
          <w:sz w:val="28"/>
          <w:szCs w:val="28"/>
          <w:rtl/>
          <w:lang w:bidi="fa-IR"/>
        </w:rPr>
        <w:t>) در رابطه 14 بیان شده است:</w:t>
      </w:r>
    </w:p>
    <w:p w14:paraId="437DFF0A" w14:textId="77777777" w:rsidR="0059279E" w:rsidRPr="000C66B1" w:rsidRDefault="0059279E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1C3427F4" wp14:editId="17ED884C">
            <wp:extent cx="5943600" cy="2997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F6B4" w14:textId="77777777" w:rsidR="0059279E" w:rsidRPr="000C66B1" w:rsidRDefault="00B1452B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عریف 3 : متوسط </w:t>
      </w:r>
      <w:r w:rsidR="00BA1BE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فاصله 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همینگ بین </w:t>
      </w:r>
      <w:r w:rsidR="00D31716" w:rsidRPr="000C66B1">
        <w:rPr>
          <w:rFonts w:hint="cs"/>
          <w:color w:val="000000" w:themeColor="text1"/>
          <w:sz w:val="28"/>
          <w:szCs w:val="28"/>
          <w:rtl/>
          <w:lang w:bidi="fa-IR"/>
        </w:rPr>
        <w:t>ج</w:t>
      </w:r>
      <w:r w:rsidR="00BA1BE6" w:rsidRPr="000C66B1">
        <w:rPr>
          <w:rFonts w:hint="cs"/>
          <w:color w:val="000000" w:themeColor="text1"/>
          <w:sz w:val="28"/>
          <w:szCs w:val="28"/>
          <w:rtl/>
          <w:lang w:bidi="fa-IR"/>
        </w:rPr>
        <w:t>معیت در هر تکرار در رابطه 15 نشان داه شده است:</w:t>
      </w:r>
    </w:p>
    <w:p w14:paraId="53DE350D" w14:textId="77777777" w:rsidR="00F83312" w:rsidRPr="000C66B1" w:rsidRDefault="00F83312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0E92781F" wp14:editId="2416ECB2">
            <wp:extent cx="5943600" cy="363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0F83" w14:textId="77777777" w:rsidR="00F83312" w:rsidRDefault="007A4D67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پارامترهای آموزش عبارتند از:</w:t>
      </w:r>
      <w:r w:rsidR="001D229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قدار جمعیت 50 نفر است، شرط پایان الگوریتم حداکثر تعداد تکرار ها است، مقدار تکرار 6000 است، ابعاد توابع 30 است و دو الگوریتم آزمایش شده بیش از 30 بار </w:t>
      </w:r>
      <w:r w:rsidR="00AF0136" w:rsidRPr="000C66B1">
        <w:rPr>
          <w:rFonts w:hint="cs"/>
          <w:color w:val="000000" w:themeColor="text1"/>
          <w:sz w:val="28"/>
          <w:szCs w:val="28"/>
          <w:rtl/>
          <w:lang w:bidi="fa-IR"/>
        </w:rPr>
        <w:t>بطو</w:t>
      </w:r>
      <w:r w:rsidR="001D2291" w:rsidRPr="000C66B1">
        <w:rPr>
          <w:rFonts w:hint="cs"/>
          <w:color w:val="000000" w:themeColor="text1"/>
          <w:sz w:val="28"/>
          <w:szCs w:val="28"/>
          <w:rtl/>
          <w:lang w:bidi="fa-IR"/>
        </w:rPr>
        <w:t>ر مستقل</w:t>
      </w:r>
      <w:r w:rsidR="00CA789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ز هم</w:t>
      </w:r>
      <w:r w:rsidR="001D229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جرا شده اند.</w:t>
      </w:r>
      <w:r w:rsidR="00054AD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غییر</w:t>
      </w:r>
      <w:r w:rsidR="00B0560B" w:rsidRPr="000C66B1">
        <w:rPr>
          <w:rFonts w:hint="cs"/>
          <w:color w:val="000000" w:themeColor="text1"/>
          <w:sz w:val="28"/>
          <w:szCs w:val="28"/>
          <w:rtl/>
          <w:lang w:bidi="fa-IR"/>
        </w:rPr>
        <w:t>ات</w:t>
      </w:r>
      <w:r w:rsidR="0013767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54ADB" w:rsidRPr="000C66B1">
        <w:rPr>
          <w:rFonts w:hint="cs"/>
          <w:color w:val="000000" w:themeColor="text1"/>
          <w:sz w:val="28"/>
          <w:szCs w:val="28"/>
          <w:rtl/>
          <w:lang w:bidi="fa-IR"/>
        </w:rPr>
        <w:t>تنوع</w:t>
      </w:r>
      <w:r w:rsidR="000465E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انگین</w:t>
      </w:r>
      <w:r w:rsidR="00054AD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30236" w:rsidRPr="000C66B1">
        <w:rPr>
          <w:rFonts w:hint="cs"/>
          <w:color w:val="000000" w:themeColor="text1"/>
          <w:sz w:val="28"/>
          <w:szCs w:val="28"/>
          <w:rtl/>
          <w:lang w:bidi="fa-IR"/>
        </w:rPr>
        <w:t>در شکل 1 نشان داده شده است</w:t>
      </w:r>
      <w:r w:rsidR="001B30A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D3023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B30A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یان می کند </w:t>
      </w:r>
      <w:r w:rsidR="00217FA8" w:rsidRPr="000C66B1">
        <w:rPr>
          <w:rFonts w:hint="cs"/>
          <w:color w:val="000000" w:themeColor="text1"/>
          <w:sz w:val="28"/>
          <w:szCs w:val="28"/>
          <w:rtl/>
          <w:lang w:bidi="fa-IR"/>
        </w:rPr>
        <w:t>که</w:t>
      </w:r>
      <w:r w:rsidR="0013767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E073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نوع </w:t>
      </w:r>
      <w:r w:rsidR="00B0560B" w:rsidRPr="000C66B1">
        <w:rPr>
          <w:rFonts w:hint="cs"/>
          <w:color w:val="000000" w:themeColor="text1"/>
          <w:sz w:val="28"/>
          <w:szCs w:val="28"/>
          <w:rtl/>
          <w:lang w:bidi="fa-IR"/>
        </w:rPr>
        <w:t>میانگین</w:t>
      </w:r>
      <w:r w:rsidR="00217FA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530E4" w:rsidRPr="000C66B1">
        <w:rPr>
          <w:color w:val="000000" w:themeColor="text1"/>
          <w:sz w:val="28"/>
          <w:szCs w:val="28"/>
          <w:lang w:bidi="fa-IR"/>
        </w:rPr>
        <w:t>LBSA</w:t>
      </w:r>
      <w:r w:rsidR="003530E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سبت به </w:t>
      </w:r>
      <w:r w:rsidR="003530E4" w:rsidRPr="000C66B1">
        <w:rPr>
          <w:color w:val="000000" w:themeColor="text1"/>
          <w:sz w:val="28"/>
          <w:szCs w:val="28"/>
          <w:lang w:bidi="fa-IR"/>
        </w:rPr>
        <w:t>BSA</w:t>
      </w:r>
      <w:r w:rsidR="003530E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نیادی برای بسیاری</w:t>
      </w:r>
      <w:r w:rsidR="006E6AD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="003530E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کرارها بهتر است.</w:t>
      </w:r>
      <w:r w:rsidR="0033164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ین</w:t>
      </w:r>
      <w:r w:rsidR="00E3550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ار به </w:t>
      </w:r>
      <w:r w:rsidR="00E35504" w:rsidRPr="000C66B1">
        <w:rPr>
          <w:color w:val="000000" w:themeColor="text1"/>
          <w:sz w:val="28"/>
          <w:szCs w:val="28"/>
          <w:lang w:bidi="fa-IR"/>
        </w:rPr>
        <w:t>LBSA</w:t>
      </w:r>
      <w:r w:rsidR="0033164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مک می کند </w:t>
      </w:r>
      <w:r w:rsidR="00E3550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ا براحتی از نقطه بهینه محلی </w:t>
      </w:r>
      <w:r w:rsidR="00AA204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ور </w:t>
      </w:r>
      <w:r w:rsidR="00AA2040" w:rsidRPr="000C66B1">
        <w:rPr>
          <w:rFonts w:hint="cs"/>
          <w:color w:val="000000" w:themeColor="text1"/>
          <w:sz w:val="28"/>
          <w:szCs w:val="28"/>
          <w:rtl/>
          <w:lang w:bidi="fa-IR"/>
        </w:rPr>
        <w:lastRenderedPageBreak/>
        <w:t>شود.</w:t>
      </w:r>
      <w:r w:rsidR="0064421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شکل 1 (الف)</w:t>
      </w:r>
      <w:r w:rsidR="00BF68C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(ب)</w:t>
      </w:r>
      <w:r w:rsidR="00F23A4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شان می دهد که تنوع </w:t>
      </w:r>
      <w:r w:rsidR="00F23A4A" w:rsidRPr="000C66B1">
        <w:rPr>
          <w:color w:val="000000" w:themeColor="text1"/>
          <w:sz w:val="28"/>
          <w:szCs w:val="28"/>
          <w:lang w:bidi="fa-IR"/>
        </w:rPr>
        <w:t>LSBA</w:t>
      </w:r>
      <w:r w:rsidR="00F23A4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قریبا نسبت به </w:t>
      </w:r>
      <w:r w:rsidR="00F23A4A" w:rsidRPr="000C66B1">
        <w:rPr>
          <w:color w:val="000000" w:themeColor="text1"/>
          <w:sz w:val="28"/>
          <w:szCs w:val="28"/>
          <w:lang w:bidi="fa-IR"/>
        </w:rPr>
        <w:t>BSA</w:t>
      </w:r>
      <w:r w:rsidR="00F23A4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 است، و تنوع دو الگوریتم در تمام </w:t>
      </w:r>
      <w:r w:rsidR="006B339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مسیر </w:t>
      </w:r>
      <w:r w:rsidR="00F23A4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کامل </w:t>
      </w:r>
      <w:r w:rsidR="00207C0C" w:rsidRPr="000C66B1">
        <w:rPr>
          <w:rFonts w:hint="cs"/>
          <w:color w:val="000000" w:themeColor="text1"/>
          <w:sz w:val="28"/>
          <w:szCs w:val="28"/>
          <w:rtl/>
          <w:lang w:bidi="fa-IR"/>
        </w:rPr>
        <w:t>مرتعش می باشد.</w:t>
      </w:r>
      <w:r w:rsidR="00C10CD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شکل 1 (ج) و (د) نشان می دهند که تنوع </w:t>
      </w:r>
      <w:r w:rsidR="00C10CD3" w:rsidRPr="000C66B1">
        <w:rPr>
          <w:color w:val="000000" w:themeColor="text1"/>
          <w:sz w:val="28"/>
          <w:szCs w:val="28"/>
          <w:lang w:bidi="fa-IR"/>
        </w:rPr>
        <w:t>LBSA</w:t>
      </w:r>
      <w:r w:rsidR="00C10CD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سبت به </w:t>
      </w:r>
      <w:r w:rsidR="00C10CD3" w:rsidRPr="000C66B1">
        <w:rPr>
          <w:color w:val="000000" w:themeColor="text1"/>
          <w:sz w:val="28"/>
          <w:szCs w:val="28"/>
          <w:lang w:bidi="fa-IR"/>
        </w:rPr>
        <w:t>BSA</w:t>
      </w:r>
      <w:r w:rsidR="00C10CD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 در مرحله شروع تکامل بدتر می باشد اما نتایج مخالفی در آنافاز تکاملی بدست آمده است.</w:t>
      </w:r>
      <w:r w:rsidR="00A2158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شکل 1 (ج) و (د) نشان می دهند که تنوع الگوریتم ها در پایان تکامل برای الگوریتم ها</w:t>
      </w:r>
      <w:r w:rsidR="0028247E" w:rsidRPr="000C66B1">
        <w:rPr>
          <w:rFonts w:hint="cs"/>
          <w:color w:val="000000" w:themeColor="text1"/>
          <w:sz w:val="28"/>
          <w:szCs w:val="28"/>
          <w:rtl/>
          <w:lang w:bidi="fa-IR"/>
        </w:rPr>
        <w:t>یی</w:t>
      </w:r>
      <w:r w:rsidR="00A2158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ه </w:t>
      </w:r>
      <w:r w:rsidR="0050789D" w:rsidRPr="000C66B1">
        <w:rPr>
          <w:rFonts w:hint="cs"/>
          <w:color w:val="000000" w:themeColor="text1"/>
          <w:sz w:val="28"/>
          <w:szCs w:val="28"/>
          <w:rtl/>
          <w:lang w:bidi="fa-IR"/>
        </w:rPr>
        <w:t>به</w:t>
      </w:r>
      <w:r w:rsidR="00A2158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</w:t>
      </w:r>
      <w:r w:rsidR="00567D94" w:rsidRPr="000C66B1">
        <w:rPr>
          <w:rFonts w:hint="cs"/>
          <w:color w:val="000000" w:themeColor="text1"/>
          <w:sz w:val="28"/>
          <w:szCs w:val="28"/>
          <w:rtl/>
          <w:lang w:bidi="fa-IR"/>
        </w:rPr>
        <w:t>قطه بهینه محلی یا سراسری می رسند تقریبا بدون تغییر هستند.</w:t>
      </w:r>
    </w:p>
    <w:p w14:paraId="13ADDBA0" w14:textId="77777777" w:rsidR="0050531E" w:rsidRPr="000C66B1" w:rsidRDefault="0050531E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0FCF4419" w14:textId="77777777" w:rsidR="00282450" w:rsidRPr="000C66B1" w:rsidRDefault="00282450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5 . شبیه سازی آزمایش ها</w:t>
      </w:r>
    </w:p>
    <w:p w14:paraId="1D7424B0" w14:textId="77777777" w:rsidR="00282450" w:rsidRDefault="00AD069F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رای آزمایش عملکرد </w:t>
      </w:r>
      <w:r w:rsidRPr="000C66B1">
        <w:rPr>
          <w:color w:val="000000" w:themeColor="text1"/>
          <w:sz w:val="28"/>
          <w:szCs w:val="28"/>
          <w:lang w:bidi="fa-IR"/>
        </w:rPr>
        <w:t>LBSA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، سه آزمایش سنجشی انجام شده است.</w:t>
      </w:r>
      <w:r w:rsidR="00197B3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نشان دادن 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>اثربخشی الگوریتم پیشنهادی، سه نوع</w:t>
      </w:r>
      <w:r w:rsidR="00BB0D0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لگوریتم </w:t>
      </w:r>
      <w:r w:rsidR="00520465" w:rsidRPr="000C66B1">
        <w:rPr>
          <w:color w:val="000000" w:themeColor="text1"/>
          <w:sz w:val="28"/>
          <w:szCs w:val="28"/>
          <w:lang w:bidi="fa-IR"/>
        </w:rPr>
        <w:t>PSO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520465" w:rsidRPr="000C66B1">
        <w:rPr>
          <w:color w:val="000000" w:themeColor="text1"/>
          <w:sz w:val="28"/>
          <w:szCs w:val="28"/>
          <w:lang w:bidi="fa-IR"/>
        </w:rPr>
        <w:t>PSOFIPS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20465" w:rsidRPr="000C66B1">
        <w:rPr>
          <w:color w:val="000000" w:themeColor="text1"/>
          <w:sz w:val="28"/>
          <w:szCs w:val="28"/>
          <w:lang w:bidi="fa-IR"/>
        </w:rPr>
        <w:t>[20]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</w:t>
      </w:r>
      <w:r w:rsidR="00520465" w:rsidRPr="000C66B1">
        <w:rPr>
          <w:color w:val="000000" w:themeColor="text1"/>
          <w:sz w:val="28"/>
          <w:szCs w:val="28"/>
          <w:lang w:bidi="fa-IR"/>
        </w:rPr>
        <w:t>PSOFDR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20465" w:rsidRPr="000C66B1">
        <w:rPr>
          <w:color w:val="000000" w:themeColor="text1"/>
          <w:sz w:val="28"/>
          <w:szCs w:val="28"/>
          <w:lang w:bidi="fa-IR"/>
        </w:rPr>
        <w:t>[23]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520465" w:rsidRPr="000C66B1">
        <w:rPr>
          <w:color w:val="000000" w:themeColor="text1"/>
          <w:sz w:val="28"/>
          <w:szCs w:val="28"/>
          <w:lang w:bidi="fa-IR"/>
        </w:rPr>
        <w:t>CLPSO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20465" w:rsidRPr="000C66B1">
        <w:rPr>
          <w:color w:val="000000" w:themeColor="text1"/>
          <w:sz w:val="28"/>
          <w:szCs w:val="28"/>
          <w:lang w:bidi="fa-IR"/>
        </w:rPr>
        <w:t>[15]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، دو نوع </w:t>
      </w:r>
      <w:r w:rsidR="00BB0D0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ز 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لگوریتم </w:t>
      </w:r>
      <w:r w:rsidR="00520465" w:rsidRPr="000C66B1">
        <w:rPr>
          <w:color w:val="000000" w:themeColor="text1"/>
          <w:sz w:val="28"/>
          <w:szCs w:val="28"/>
          <w:lang w:bidi="fa-IR"/>
        </w:rPr>
        <w:t>DE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(</w:t>
      </w:r>
      <w:proofErr w:type="spellStart"/>
      <w:r w:rsidR="00520465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20465" w:rsidRPr="000C66B1">
        <w:rPr>
          <w:color w:val="000000" w:themeColor="text1"/>
          <w:sz w:val="28"/>
          <w:szCs w:val="28"/>
          <w:lang w:bidi="fa-IR"/>
        </w:rPr>
        <w:t>[1]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proofErr w:type="spellStart"/>
      <w:r w:rsidR="00520465" w:rsidRPr="000C66B1">
        <w:rPr>
          <w:color w:val="000000" w:themeColor="text1"/>
          <w:sz w:val="28"/>
          <w:szCs w:val="28"/>
          <w:lang w:bidi="fa-IR"/>
        </w:rPr>
        <w:t>SaDE</w:t>
      </w:r>
      <w:proofErr w:type="spellEnd"/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20465" w:rsidRPr="000C66B1">
        <w:rPr>
          <w:color w:val="000000" w:themeColor="text1"/>
          <w:sz w:val="28"/>
          <w:szCs w:val="28"/>
          <w:lang w:bidi="fa-IR"/>
        </w:rPr>
        <w:t>[24]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سه نوع از الگوریتم </w:t>
      </w:r>
      <w:r w:rsidR="00520465" w:rsidRPr="000C66B1">
        <w:rPr>
          <w:color w:val="000000" w:themeColor="text1"/>
          <w:sz w:val="28"/>
          <w:szCs w:val="28"/>
          <w:lang w:bidi="fa-IR"/>
        </w:rPr>
        <w:t>TLBO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ه به تازگی پیشنهاد شده است (</w:t>
      </w:r>
      <w:r w:rsidR="00520465" w:rsidRPr="000C66B1">
        <w:rPr>
          <w:color w:val="000000" w:themeColor="text1"/>
          <w:sz w:val="28"/>
          <w:szCs w:val="28"/>
          <w:lang w:bidi="fa-IR"/>
        </w:rPr>
        <w:t>TLBO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20465" w:rsidRPr="000C66B1">
        <w:rPr>
          <w:color w:val="000000" w:themeColor="text1"/>
          <w:sz w:val="28"/>
          <w:szCs w:val="28"/>
          <w:lang w:bidi="fa-IR"/>
        </w:rPr>
        <w:t>[31]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520465" w:rsidRPr="000C66B1">
        <w:rPr>
          <w:color w:val="000000" w:themeColor="text1"/>
          <w:sz w:val="28"/>
          <w:szCs w:val="28"/>
          <w:lang w:bidi="fa-IR"/>
        </w:rPr>
        <w:t>ETLBO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20465" w:rsidRPr="000C66B1">
        <w:rPr>
          <w:color w:val="000000" w:themeColor="text1"/>
          <w:sz w:val="28"/>
          <w:szCs w:val="28"/>
          <w:lang w:bidi="fa-IR"/>
        </w:rPr>
        <w:t>[29]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520465" w:rsidRPr="000C66B1">
        <w:rPr>
          <w:color w:val="000000" w:themeColor="text1"/>
          <w:sz w:val="28"/>
          <w:szCs w:val="28"/>
          <w:lang w:bidi="fa-IR"/>
        </w:rPr>
        <w:t>DGSTLBO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20465" w:rsidRPr="000C66B1">
        <w:rPr>
          <w:color w:val="000000" w:themeColor="text1"/>
          <w:sz w:val="28"/>
          <w:szCs w:val="28"/>
          <w:lang w:bidi="fa-IR"/>
        </w:rPr>
        <w:t>[45]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و </w:t>
      </w:r>
      <w:r w:rsidR="00520465" w:rsidRPr="000C66B1">
        <w:rPr>
          <w:color w:val="000000" w:themeColor="text1"/>
          <w:sz w:val="28"/>
          <w:szCs w:val="28"/>
          <w:lang w:bidi="fa-IR"/>
        </w:rPr>
        <w:t>BSA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نیادی </w:t>
      </w:r>
      <w:r w:rsidR="00520465" w:rsidRPr="000C66B1">
        <w:rPr>
          <w:color w:val="000000" w:themeColor="text1"/>
          <w:sz w:val="28"/>
          <w:szCs w:val="28"/>
          <w:lang w:bidi="fa-IR"/>
        </w:rPr>
        <w:t>[5]</w:t>
      </w:r>
      <w:r w:rsidR="005204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 عنوان الگوریتم های مقایسه ای استفاده شده است.</w:t>
      </w:r>
      <w:r w:rsidR="00A7616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لگوریتم ها</w:t>
      </w:r>
      <w:r w:rsidR="00300F64"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="00A7616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رتبط با </w:t>
      </w:r>
      <w:r w:rsidR="00A7616D" w:rsidRPr="000C66B1">
        <w:rPr>
          <w:color w:val="000000" w:themeColor="text1"/>
          <w:sz w:val="28"/>
          <w:szCs w:val="28"/>
          <w:lang w:bidi="fa-IR"/>
        </w:rPr>
        <w:t>LBSA</w:t>
      </w:r>
      <w:r w:rsidR="00276A2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D024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عبارتند از </w:t>
      </w:r>
      <w:r w:rsidR="00276A2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یده های یادگیری در </w:t>
      </w:r>
      <w:r w:rsidR="00276A24" w:rsidRPr="000C66B1">
        <w:rPr>
          <w:color w:val="000000" w:themeColor="text1"/>
          <w:sz w:val="28"/>
          <w:szCs w:val="28"/>
          <w:lang w:bidi="fa-IR"/>
        </w:rPr>
        <w:t>PSO</w:t>
      </w:r>
      <w:r w:rsidR="00276A2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276A24" w:rsidRPr="000C66B1">
        <w:rPr>
          <w:color w:val="000000" w:themeColor="text1"/>
          <w:sz w:val="28"/>
          <w:szCs w:val="28"/>
          <w:lang w:bidi="fa-IR"/>
        </w:rPr>
        <w:t>TLBO</w:t>
      </w:r>
      <w:r w:rsidR="00276A2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اطلاعات پیشین در </w:t>
      </w:r>
      <w:r w:rsidR="00276A24" w:rsidRPr="000C66B1">
        <w:rPr>
          <w:color w:val="000000" w:themeColor="text1"/>
          <w:sz w:val="28"/>
          <w:szCs w:val="28"/>
          <w:lang w:bidi="fa-IR"/>
        </w:rPr>
        <w:t>BSA</w:t>
      </w:r>
      <w:r w:rsidR="00276A2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نیادی و عملگر ترکیب در </w:t>
      </w:r>
      <w:r w:rsidR="00276A24" w:rsidRPr="000C66B1">
        <w:rPr>
          <w:color w:val="000000" w:themeColor="text1"/>
          <w:sz w:val="28"/>
          <w:szCs w:val="28"/>
          <w:lang w:bidi="fa-IR"/>
        </w:rPr>
        <w:t>DE</w:t>
      </w:r>
      <w:r w:rsidR="00210D0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 باشند.</w:t>
      </w:r>
      <w:r w:rsidR="00BD647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ز این رو، این الگوریتم ها یا انواع آنها برای مقایسه با </w:t>
      </w:r>
      <w:r w:rsidR="00BD6471" w:rsidRPr="000C66B1">
        <w:rPr>
          <w:color w:val="000000" w:themeColor="text1"/>
          <w:sz w:val="28"/>
          <w:szCs w:val="28"/>
          <w:lang w:bidi="fa-IR"/>
        </w:rPr>
        <w:t>LBSA</w:t>
      </w:r>
      <w:r w:rsidR="00BD647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نتخاب شده اند.</w:t>
      </w:r>
      <w:r w:rsidR="007F70C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نشان دادن اثربخشی الگوریتم پیشنهادی،</w:t>
      </w:r>
      <w:r w:rsidR="007F70C6" w:rsidRPr="000C66B1">
        <w:rPr>
          <w:color w:val="000000" w:themeColor="text1"/>
          <w:sz w:val="28"/>
          <w:szCs w:val="28"/>
          <w:lang w:bidi="fa-IR"/>
        </w:rPr>
        <w:t xml:space="preserve"> CEC2005</w:t>
      </w:r>
      <w:r w:rsidR="007F70C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F70C6" w:rsidRPr="000C66B1">
        <w:rPr>
          <w:color w:val="000000" w:themeColor="text1"/>
          <w:sz w:val="28"/>
          <w:szCs w:val="28"/>
          <w:lang w:bidi="fa-IR"/>
        </w:rPr>
        <w:t>[35]</w:t>
      </w:r>
      <w:r w:rsidR="007F70C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7F70C6" w:rsidRPr="000C66B1">
        <w:rPr>
          <w:color w:val="000000" w:themeColor="text1"/>
          <w:sz w:val="28"/>
          <w:szCs w:val="28"/>
          <w:lang w:bidi="fa-IR"/>
        </w:rPr>
        <w:t>CEC2014</w:t>
      </w:r>
      <w:r w:rsidR="007F70C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F70C6" w:rsidRPr="000C66B1">
        <w:rPr>
          <w:color w:val="000000" w:themeColor="text1"/>
          <w:sz w:val="28"/>
          <w:szCs w:val="28"/>
          <w:lang w:bidi="fa-IR"/>
        </w:rPr>
        <w:t>[16 , 18]</w:t>
      </w:r>
      <w:r w:rsidR="00B353B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B5829" w:rsidRPr="000C66B1">
        <w:rPr>
          <w:rFonts w:hint="cs"/>
          <w:color w:val="000000" w:themeColor="text1"/>
          <w:sz w:val="28"/>
          <w:szCs w:val="28"/>
          <w:rtl/>
          <w:lang w:bidi="fa-IR"/>
        </w:rPr>
        <w:t>ب</w:t>
      </w:r>
      <w:r w:rsidR="00DB31DE" w:rsidRPr="000C66B1">
        <w:rPr>
          <w:rFonts w:hint="cs"/>
          <w:color w:val="000000" w:themeColor="text1"/>
          <w:sz w:val="28"/>
          <w:szCs w:val="28"/>
          <w:rtl/>
          <w:lang w:bidi="fa-IR"/>
        </w:rPr>
        <w:t>ه عنوان</w:t>
      </w:r>
      <w:r w:rsidR="00152F5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</w:t>
      </w:r>
      <w:r w:rsidR="00AD173D" w:rsidRPr="000C66B1">
        <w:rPr>
          <w:rFonts w:hint="cs"/>
          <w:color w:val="000000" w:themeColor="text1"/>
          <w:sz w:val="28"/>
          <w:szCs w:val="28"/>
          <w:rtl/>
          <w:lang w:bidi="fa-IR"/>
        </w:rPr>
        <w:t>سائل</w:t>
      </w:r>
      <w:r w:rsidR="003C52B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ابع سنجشی بکار رفته اند</w:t>
      </w:r>
      <w:r w:rsidR="00B353BB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152F5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آموزش شبکه های عصبی مصنوعی </w:t>
      </w:r>
      <w:r w:rsidR="0065717E" w:rsidRPr="000C66B1">
        <w:rPr>
          <w:rFonts w:hint="cs"/>
          <w:color w:val="000000" w:themeColor="text1"/>
          <w:sz w:val="28"/>
          <w:szCs w:val="28"/>
          <w:rtl/>
          <w:lang w:bidi="fa-IR"/>
        </w:rPr>
        <w:t>(</w:t>
      </w:r>
      <w:r w:rsidR="0065717E" w:rsidRPr="000C66B1">
        <w:rPr>
          <w:color w:val="000000" w:themeColor="text1"/>
          <w:sz w:val="28"/>
          <w:szCs w:val="28"/>
          <w:lang w:bidi="fa-IR"/>
        </w:rPr>
        <w:t>ANN</w:t>
      </w:r>
      <w:r w:rsidR="0065717E" w:rsidRPr="000C66B1">
        <w:rPr>
          <w:rFonts w:hint="cs"/>
          <w:color w:val="000000" w:themeColor="text1"/>
          <w:sz w:val="28"/>
          <w:szCs w:val="28"/>
          <w:rtl/>
          <w:lang w:bidi="fa-IR"/>
        </w:rPr>
        <w:t>) برای پیش بینی سری های زمان</w:t>
      </w:r>
      <w:r w:rsidR="003E2083" w:rsidRPr="000C66B1">
        <w:rPr>
          <w:rFonts w:hint="cs"/>
          <w:color w:val="000000" w:themeColor="text1"/>
          <w:sz w:val="28"/>
          <w:szCs w:val="28"/>
          <w:rtl/>
          <w:lang w:bidi="fa-IR"/>
        </w:rPr>
        <w:t>ی و مدلسازی سیستم غیرخطی به عنوا</w:t>
      </w:r>
      <w:r w:rsidR="0065717E" w:rsidRPr="000C66B1">
        <w:rPr>
          <w:rFonts w:hint="cs"/>
          <w:color w:val="000000" w:themeColor="text1"/>
          <w:sz w:val="28"/>
          <w:szCs w:val="28"/>
          <w:rtl/>
          <w:lang w:bidi="fa-IR"/>
        </w:rPr>
        <w:t>ن م</w:t>
      </w:r>
      <w:r w:rsidR="00DB45B7" w:rsidRPr="000C66B1">
        <w:rPr>
          <w:rFonts w:hint="cs"/>
          <w:color w:val="000000" w:themeColor="text1"/>
          <w:sz w:val="28"/>
          <w:szCs w:val="28"/>
          <w:rtl/>
          <w:lang w:bidi="fa-IR"/>
        </w:rPr>
        <w:t>سائل</w:t>
      </w:r>
      <w:r w:rsidR="003E208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اربردی</w:t>
      </w:r>
      <w:r w:rsidR="00B7428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فاده شده است</w:t>
      </w:r>
      <w:r w:rsidR="0065717E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</w:p>
    <w:p w14:paraId="0BB030DC" w14:textId="77777777" w:rsidR="0050531E" w:rsidRPr="000C66B1" w:rsidRDefault="0050531E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014F0EE4" w14:textId="77777777" w:rsidR="00F53859" w:rsidRPr="000C66B1" w:rsidRDefault="00F53859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5</w:t>
      </w:r>
      <w:r w:rsidR="0050531E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1 راه اندازی آزمایشی</w:t>
      </w:r>
    </w:p>
    <w:p w14:paraId="50FADF53" w14:textId="77777777" w:rsidR="00F53859" w:rsidRDefault="00A76EFA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اطلاعات دقیقی باتوجه به مسائل سنجشی</w:t>
      </w:r>
      <w:r w:rsidR="00DD278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C66B1">
        <w:rPr>
          <w:color w:val="000000" w:themeColor="text1"/>
          <w:sz w:val="28"/>
          <w:szCs w:val="28"/>
          <w:lang w:bidi="fa-IR"/>
        </w:rPr>
        <w:t>CEC2005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مقاله </w:t>
      </w:r>
      <w:r w:rsidRPr="000C66B1">
        <w:rPr>
          <w:color w:val="000000" w:themeColor="text1"/>
          <w:sz w:val="28"/>
          <w:szCs w:val="28"/>
          <w:lang w:bidi="fa-IR"/>
        </w:rPr>
        <w:t>[35]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رائه شده است.</w:t>
      </w:r>
      <w:r w:rsidR="0038100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30 مسئله سنجشی برای </w:t>
      </w:r>
      <w:r w:rsidR="00381009" w:rsidRPr="000C66B1">
        <w:rPr>
          <w:color w:val="000000" w:themeColor="text1"/>
          <w:sz w:val="28"/>
          <w:szCs w:val="28"/>
          <w:lang w:bidi="fa-IR"/>
        </w:rPr>
        <w:t>CEC2014</w:t>
      </w:r>
      <w:r w:rsidR="0038100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مقاله </w:t>
      </w:r>
      <w:r w:rsidR="00381009" w:rsidRPr="000C66B1">
        <w:rPr>
          <w:color w:val="000000" w:themeColor="text1"/>
          <w:sz w:val="28"/>
          <w:szCs w:val="28"/>
          <w:lang w:bidi="fa-IR"/>
        </w:rPr>
        <w:t>[16]</w:t>
      </w:r>
      <w:r w:rsidR="006E161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رائه شده است. </w:t>
      </w:r>
      <w:r w:rsidR="00773BF1" w:rsidRPr="000C66B1">
        <w:rPr>
          <w:rFonts w:hint="cs"/>
          <w:color w:val="000000" w:themeColor="text1"/>
          <w:sz w:val="28"/>
          <w:szCs w:val="28"/>
          <w:rtl/>
          <w:lang w:bidi="fa-IR"/>
        </w:rPr>
        <w:t>سیستم های</w:t>
      </w:r>
      <w:r w:rsidR="006E161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غیرخطی تک ورودی تک خروجی(</w:t>
      </w:r>
      <w:r w:rsidR="006E161C" w:rsidRPr="000C66B1">
        <w:rPr>
          <w:color w:val="000000" w:themeColor="text1"/>
          <w:sz w:val="28"/>
          <w:szCs w:val="28"/>
          <w:lang w:bidi="fa-IR"/>
        </w:rPr>
        <w:t>SISO</w:t>
      </w:r>
      <w:r w:rsidR="006E161C" w:rsidRPr="000C66B1">
        <w:rPr>
          <w:rFonts w:hint="cs"/>
          <w:color w:val="000000" w:themeColor="text1"/>
          <w:sz w:val="28"/>
          <w:szCs w:val="28"/>
          <w:rtl/>
          <w:lang w:bidi="fa-IR"/>
        </w:rPr>
        <w:t>)</w:t>
      </w:r>
      <w:r w:rsidR="00773BF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چند ورودی تک خروجی (</w:t>
      </w:r>
      <w:r w:rsidR="00773BF1" w:rsidRPr="000C66B1">
        <w:rPr>
          <w:color w:val="000000" w:themeColor="text1"/>
          <w:sz w:val="28"/>
          <w:szCs w:val="28"/>
          <w:lang w:bidi="fa-IR"/>
        </w:rPr>
        <w:t>MISO</w:t>
      </w:r>
      <w:r w:rsidR="00773BF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773BF1" w:rsidRPr="000C66B1">
        <w:rPr>
          <w:color w:val="000000" w:themeColor="text1"/>
          <w:sz w:val="28"/>
          <w:szCs w:val="28"/>
          <w:lang w:bidi="fa-IR"/>
        </w:rPr>
        <w:t>[39]</w:t>
      </w:r>
      <w:r w:rsidR="00773BF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دو مسئله ی پیش بینی سری های زمانی کلاسیک ( سری های زمانی</w:t>
      </w:r>
      <w:r w:rsidR="0073018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30182" w:rsidRPr="000C66B1">
        <w:rPr>
          <w:rFonts w:hint="cs"/>
          <w:color w:val="000000" w:themeColor="text1"/>
          <w:sz w:val="28"/>
          <w:szCs w:val="28"/>
          <w:rtl/>
          <w:lang w:bidi="fa-IR"/>
        </w:rPr>
        <w:lastRenderedPageBreak/>
        <w:t xml:space="preserve">آشوبی مکی-گلاس و سری های زمانی آشوبی باکس-جنکینز </w:t>
      </w:r>
      <w:r w:rsidR="00730182" w:rsidRPr="000C66B1">
        <w:rPr>
          <w:color w:val="000000" w:themeColor="text1"/>
          <w:sz w:val="28"/>
          <w:szCs w:val="28"/>
          <w:lang w:bidi="fa-IR"/>
        </w:rPr>
        <w:t>[33,34]</w:t>
      </w:r>
      <w:r w:rsidR="00773BF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30182" w:rsidRPr="000C66B1">
        <w:rPr>
          <w:rFonts w:hint="cs"/>
          <w:color w:val="000000" w:themeColor="text1"/>
          <w:sz w:val="28"/>
          <w:szCs w:val="28"/>
          <w:rtl/>
          <w:lang w:bidi="fa-IR"/>
        </w:rPr>
        <w:t>) در آزمایش ها پیش بینی شده اند.</w:t>
      </w:r>
      <w:r w:rsidR="00CF391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دل پیش بینی پرسپترون چند لایه (</w:t>
      </w:r>
      <w:r w:rsidR="00CF3910" w:rsidRPr="000C66B1">
        <w:rPr>
          <w:color w:val="000000" w:themeColor="text1"/>
          <w:sz w:val="28"/>
          <w:szCs w:val="28"/>
          <w:lang w:bidi="fa-IR"/>
        </w:rPr>
        <w:t>MLP</w:t>
      </w:r>
      <w:r w:rsidR="00CF391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و پارامترهای آن توسط </w:t>
      </w:r>
      <w:r w:rsidR="00CF3910" w:rsidRPr="000C66B1">
        <w:rPr>
          <w:color w:val="000000" w:themeColor="text1"/>
          <w:sz w:val="28"/>
          <w:szCs w:val="28"/>
          <w:lang w:bidi="fa-IR"/>
        </w:rPr>
        <w:t>EA</w:t>
      </w:r>
      <w:r w:rsidR="00CF3910" w:rsidRPr="000C66B1">
        <w:rPr>
          <w:rFonts w:hint="cs"/>
          <w:color w:val="000000" w:themeColor="text1"/>
          <w:sz w:val="28"/>
          <w:szCs w:val="28"/>
          <w:rtl/>
          <w:lang w:bidi="fa-IR"/>
        </w:rPr>
        <w:t>های مختلف آموزش داده شدند.</w:t>
      </w:r>
    </w:p>
    <w:p w14:paraId="43564A38" w14:textId="77777777" w:rsidR="0050531E" w:rsidRPr="000C66B1" w:rsidRDefault="0050531E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606A2E31" w14:textId="77777777" w:rsidR="00613C59" w:rsidRPr="000C66B1" w:rsidRDefault="00613C59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5</w:t>
      </w:r>
      <w:r w:rsidR="0050531E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2 تنظیمات پارامتر</w:t>
      </w:r>
    </w:p>
    <w:p w14:paraId="647B048F" w14:textId="77777777" w:rsidR="00613C59" w:rsidRPr="000C66B1" w:rsidRDefault="00A37E4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همه ی </w:t>
      </w:r>
      <w:r w:rsidR="008E704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آزمایشات بر روی </w:t>
      </w:r>
      <w:r w:rsidR="009933CF" w:rsidRPr="000C66B1">
        <w:rPr>
          <w:rFonts w:hint="cs"/>
          <w:color w:val="000000" w:themeColor="text1"/>
          <w:sz w:val="28"/>
          <w:szCs w:val="28"/>
          <w:rtl/>
          <w:lang w:bidi="fa-IR"/>
        </w:rPr>
        <w:t>ماشین</w:t>
      </w:r>
      <w:r w:rsidR="002B63DA"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="0028481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شابه</w:t>
      </w:r>
      <w:r w:rsidR="007A4F5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ا استفاده از برنامه </w:t>
      </w:r>
      <w:r w:rsidR="007A4F5A" w:rsidRPr="000C66B1">
        <w:rPr>
          <w:color w:val="000000" w:themeColor="text1"/>
          <w:sz w:val="28"/>
          <w:szCs w:val="28"/>
          <w:lang w:bidi="fa-IR"/>
        </w:rPr>
        <w:t>MATLAB2012a</w:t>
      </w:r>
      <w:r w:rsidR="007A4F5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نجام شده است.</w:t>
      </w:r>
      <w:r w:rsidR="00976DE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هر الگوریتم بطور مستقل برای 30 بار اجرا شده است.</w:t>
      </w:r>
      <w:r w:rsidR="00BB74A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همه الگوریتم ها، مقدار جمعیت 50</w:t>
      </w:r>
      <w:r w:rsidR="00F956B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فر در نظر گرفته شده است.</w:t>
      </w:r>
      <w:r w:rsidR="00611DF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حداکثر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E</m:t>
            </m:r>
          </m:sub>
        </m:sSub>
      </m:oMath>
      <w:r w:rsidR="00611DF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 عنوان </w:t>
      </w:r>
      <w:r w:rsidR="00E6567C" w:rsidRPr="000C66B1">
        <w:rPr>
          <w:rFonts w:hint="cs"/>
          <w:color w:val="000000" w:themeColor="text1"/>
          <w:sz w:val="28"/>
          <w:szCs w:val="28"/>
          <w:rtl/>
          <w:lang w:bidi="fa-IR"/>
        </w:rPr>
        <w:t>معیار توقف برای همه الگوریتم ها استفاده می شود.</w:t>
      </w:r>
      <w:r w:rsidR="002F24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</w:t>
      </w:r>
      <w:r w:rsidR="002F249F" w:rsidRPr="000C66B1">
        <w:rPr>
          <w:color w:val="000000" w:themeColor="text1"/>
          <w:sz w:val="28"/>
          <w:szCs w:val="28"/>
          <w:lang w:bidi="fa-IR"/>
        </w:rPr>
        <w:t>CEC2005</w:t>
      </w:r>
      <w:r w:rsidR="002F24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2F249F" w:rsidRPr="000C66B1">
        <w:rPr>
          <w:color w:val="000000" w:themeColor="text1"/>
          <w:sz w:val="28"/>
          <w:szCs w:val="28"/>
          <w:lang w:bidi="fa-IR"/>
        </w:rPr>
        <w:t>CEC2014</w:t>
      </w:r>
      <w:r w:rsidR="002F24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حداکثر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E</m:t>
            </m:r>
          </m:sub>
        </m:sSub>
      </m:oMath>
      <w:r w:rsidR="002F249F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B100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ر روی </w:t>
      </w:r>
      <w:r w:rsidR="000B1005" w:rsidRPr="000C66B1">
        <w:rPr>
          <w:color w:val="000000" w:themeColor="text1"/>
          <w:sz w:val="28"/>
          <w:szCs w:val="28"/>
          <w:lang w:bidi="fa-IR"/>
        </w:rPr>
        <w:t>D</w:t>
      </w:r>
      <w:r w:rsidR="000B100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5000 (</w:t>
      </w:r>
      <w:r w:rsidR="000B1005" w:rsidRPr="000C66B1">
        <w:rPr>
          <w:color w:val="000000" w:themeColor="text1"/>
          <w:sz w:val="28"/>
          <w:szCs w:val="28"/>
          <w:lang w:bidi="fa-IR"/>
        </w:rPr>
        <w:t>D</w:t>
      </w:r>
      <w:r w:rsidR="000B100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بعاد </w:t>
      </w:r>
      <w:r w:rsidR="008501FF" w:rsidRPr="000C66B1">
        <w:rPr>
          <w:rFonts w:hint="cs"/>
          <w:color w:val="000000" w:themeColor="text1"/>
          <w:sz w:val="28"/>
          <w:szCs w:val="28"/>
          <w:rtl/>
          <w:lang w:bidi="fa-IR"/>
        </w:rPr>
        <w:t>متغییر است</w:t>
      </w:r>
      <w:r w:rsidR="000B1005" w:rsidRPr="000C66B1">
        <w:rPr>
          <w:rFonts w:hint="cs"/>
          <w:color w:val="000000" w:themeColor="text1"/>
          <w:sz w:val="28"/>
          <w:szCs w:val="28"/>
          <w:rtl/>
          <w:lang w:bidi="fa-IR"/>
        </w:rPr>
        <w:t>) تنظیم شده است</w:t>
      </w:r>
      <w:r w:rsidR="007F285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. علاوه بر این، توابع </w:t>
      </w:r>
      <w:r w:rsidR="007F2852" w:rsidRPr="000C66B1">
        <w:rPr>
          <w:color w:val="000000" w:themeColor="text1"/>
          <w:sz w:val="28"/>
          <w:szCs w:val="28"/>
          <w:lang w:bidi="fa-IR"/>
        </w:rPr>
        <w:t>D</w:t>
      </w:r>
      <w:r w:rsidR="007F285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10 و </w:t>
      </w:r>
      <w:r w:rsidR="007F2852" w:rsidRPr="000C66B1">
        <w:rPr>
          <w:color w:val="000000" w:themeColor="text1"/>
          <w:sz w:val="28"/>
          <w:szCs w:val="28"/>
          <w:lang w:bidi="fa-IR"/>
        </w:rPr>
        <w:t>D</w:t>
      </w:r>
      <w:r w:rsidR="007F285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30 برای </w:t>
      </w:r>
      <w:r w:rsidR="007F2852" w:rsidRPr="000C66B1">
        <w:rPr>
          <w:color w:val="000000" w:themeColor="text1"/>
          <w:sz w:val="28"/>
          <w:szCs w:val="28"/>
          <w:lang w:bidi="fa-IR"/>
        </w:rPr>
        <w:t>CEC2005</w:t>
      </w:r>
      <w:r w:rsidR="007F285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شبیه سازی شده اند و توابع </w:t>
      </w:r>
      <w:r w:rsidR="007F2852" w:rsidRPr="000C66B1">
        <w:rPr>
          <w:color w:val="000000" w:themeColor="text1"/>
          <w:sz w:val="28"/>
          <w:szCs w:val="28"/>
          <w:lang w:bidi="fa-IR"/>
        </w:rPr>
        <w:t>D</w:t>
      </w:r>
      <w:r w:rsidR="007F285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30 برای </w:t>
      </w:r>
      <w:r w:rsidR="007F2852" w:rsidRPr="000C66B1">
        <w:rPr>
          <w:color w:val="000000" w:themeColor="text1"/>
          <w:sz w:val="28"/>
          <w:szCs w:val="28"/>
          <w:lang w:bidi="fa-IR"/>
        </w:rPr>
        <w:t>CEC2014</w:t>
      </w:r>
      <w:r w:rsidR="007F285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آزمایش شده اند.</w:t>
      </w:r>
      <w:r w:rsidR="003E10A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خی از پارامترهای</w:t>
      </w:r>
      <w:r w:rsidR="00FD2ED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یگر</w:t>
      </w:r>
      <w:r w:rsidR="003E10A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لگوریتم های مقایسه به شرح زیر ذکر شده اند:</w:t>
      </w:r>
    </w:p>
    <w:p w14:paraId="5E6ADE54" w14:textId="77777777" w:rsidR="0006589F" w:rsidRDefault="0069444E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1E831B51" wp14:editId="26BBC42D">
            <wp:extent cx="4314825" cy="17240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2A6F" w14:textId="77777777" w:rsidR="0050531E" w:rsidRPr="000C66B1" w:rsidRDefault="0050531E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</w:p>
    <w:p w14:paraId="66C8D012" w14:textId="77777777" w:rsidR="0006589F" w:rsidRPr="000C66B1" w:rsidRDefault="00267092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50531E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5.3</w:t>
      </w: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آزمایش های </w:t>
      </w:r>
      <w:r w:rsidRPr="000C66B1">
        <w:rPr>
          <w:b/>
          <w:bCs/>
          <w:color w:val="000000" w:themeColor="text1"/>
          <w:sz w:val="28"/>
          <w:szCs w:val="28"/>
          <w:lang w:bidi="fa-IR"/>
        </w:rPr>
        <w:t>CEC2005</w:t>
      </w:r>
    </w:p>
    <w:p w14:paraId="40E32405" w14:textId="77777777" w:rsidR="00267092" w:rsidRPr="000C66B1" w:rsidRDefault="0050531E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5.3.1</w:t>
      </w:r>
      <w:r w:rsidR="00B841BB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مقایسه درستی راه حل تابع </w:t>
      </w:r>
      <w:r w:rsidR="00B841BB" w:rsidRPr="000C66B1">
        <w:rPr>
          <w:b/>
          <w:bCs/>
          <w:color w:val="000000" w:themeColor="text1"/>
          <w:sz w:val="28"/>
          <w:szCs w:val="28"/>
          <w:lang w:bidi="fa-IR"/>
        </w:rPr>
        <w:t>D</w:t>
      </w:r>
      <w:r w:rsidR="00B841BB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10 در </w:t>
      </w:r>
      <w:r w:rsidR="00B841BB" w:rsidRPr="000C66B1">
        <w:rPr>
          <w:b/>
          <w:bCs/>
          <w:color w:val="000000" w:themeColor="text1"/>
          <w:sz w:val="28"/>
          <w:szCs w:val="28"/>
          <w:lang w:bidi="fa-IR"/>
        </w:rPr>
        <w:t>CEC2005</w:t>
      </w:r>
    </w:p>
    <w:p w14:paraId="64E9B9B8" w14:textId="77777777" w:rsidR="00887B89" w:rsidRPr="000C66B1" w:rsidRDefault="00CE78A2" w:rsidP="0050531E">
      <w:pPr>
        <w:spacing w:after="0"/>
        <w:ind w:hanging="35"/>
        <w:rPr>
          <w:color w:val="000000" w:themeColor="text1"/>
          <w:sz w:val="28"/>
          <w:szCs w:val="28"/>
          <w:rtl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نتایج شبیه سازی برای تابع </w:t>
      </w:r>
      <w:r w:rsidRPr="000C66B1">
        <w:rPr>
          <w:color w:val="000000" w:themeColor="text1"/>
          <w:sz w:val="28"/>
          <w:szCs w:val="28"/>
          <w:lang w:bidi="fa-IR"/>
        </w:rPr>
        <w:t>D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10 در </w:t>
      </w:r>
      <w:r w:rsidRPr="000C66B1">
        <w:rPr>
          <w:color w:val="000000" w:themeColor="text1"/>
          <w:sz w:val="28"/>
          <w:szCs w:val="28"/>
          <w:lang w:bidi="fa-IR"/>
        </w:rPr>
        <w:t>CEC2005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جدول 1 نشان داده شده است.</w:t>
      </w:r>
      <w:r w:rsidR="0062274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تایج نشان می دهند که با توجه به مقدار میانگین، </w:t>
      </w:r>
      <w:r w:rsidR="00622749" w:rsidRPr="000C66B1">
        <w:rPr>
          <w:color w:val="000000" w:themeColor="text1"/>
          <w:sz w:val="28"/>
          <w:szCs w:val="28"/>
          <w:lang w:bidi="fa-IR"/>
        </w:rPr>
        <w:t>LBSA</w:t>
      </w:r>
      <w:r w:rsidR="0062274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بهتری نسبت به 9 الگوریتم دیگر برای توابع </w:t>
      </w:r>
      <w:r w:rsidR="00622749" w:rsidRPr="000C66B1">
        <w:rPr>
          <w:color w:val="000000" w:themeColor="text1"/>
          <w:sz w:val="28"/>
          <w:szCs w:val="28"/>
          <w:lang w:bidi="fa-IR"/>
        </w:rPr>
        <w:t>F9</w:t>
      </w:r>
      <w:r w:rsidR="0062274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22749" w:rsidRPr="000C66B1">
        <w:rPr>
          <w:color w:val="000000" w:themeColor="text1"/>
          <w:sz w:val="28"/>
          <w:szCs w:val="28"/>
          <w:lang w:bidi="fa-IR"/>
        </w:rPr>
        <w:t>F10</w:t>
      </w:r>
      <w:r w:rsidR="0062274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22749" w:rsidRPr="000C66B1">
        <w:rPr>
          <w:color w:val="000000" w:themeColor="text1"/>
          <w:sz w:val="28"/>
          <w:szCs w:val="28"/>
          <w:lang w:bidi="fa-IR"/>
        </w:rPr>
        <w:t>F15</w:t>
      </w:r>
      <w:r w:rsidR="0062274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622749" w:rsidRPr="000C66B1">
        <w:rPr>
          <w:color w:val="000000" w:themeColor="text1"/>
          <w:sz w:val="28"/>
          <w:szCs w:val="28"/>
          <w:lang w:bidi="fa-IR"/>
        </w:rPr>
        <w:t>F22</w:t>
      </w:r>
      <w:r w:rsidR="0062274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622749" w:rsidRPr="000C66B1">
        <w:rPr>
          <w:color w:val="000000" w:themeColor="text1"/>
          <w:sz w:val="28"/>
          <w:szCs w:val="28"/>
          <w:lang w:bidi="fa-IR"/>
        </w:rPr>
        <w:t>F23</w:t>
      </w:r>
      <w:r w:rsidR="0062274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ارد.</w:t>
      </w:r>
      <w:r w:rsidR="00E1386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E1386D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E1386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بهتری نسبت به نه الگوریتم دیگر برای توابع </w:t>
      </w:r>
      <w:r w:rsidR="00E1386D" w:rsidRPr="000C66B1">
        <w:rPr>
          <w:color w:val="000000" w:themeColor="text1"/>
          <w:sz w:val="28"/>
          <w:szCs w:val="28"/>
          <w:lang w:bidi="fa-IR"/>
        </w:rPr>
        <w:t>F3</w:t>
      </w:r>
      <w:r w:rsidR="00E1386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E1386D" w:rsidRPr="000C66B1">
        <w:rPr>
          <w:color w:val="000000" w:themeColor="text1"/>
          <w:sz w:val="28"/>
          <w:szCs w:val="28"/>
          <w:lang w:bidi="fa-IR"/>
        </w:rPr>
        <w:t>F6</w:t>
      </w:r>
      <w:r w:rsidR="00E1386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E1386D" w:rsidRPr="000C66B1">
        <w:rPr>
          <w:color w:val="000000" w:themeColor="text1"/>
          <w:sz w:val="28"/>
          <w:szCs w:val="28"/>
          <w:lang w:bidi="fa-IR"/>
        </w:rPr>
        <w:t>F7</w:t>
      </w:r>
      <w:r w:rsidR="00E1386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E1386D" w:rsidRPr="000C66B1">
        <w:rPr>
          <w:color w:val="000000" w:themeColor="text1"/>
          <w:sz w:val="28"/>
          <w:szCs w:val="28"/>
          <w:lang w:bidi="fa-IR"/>
        </w:rPr>
        <w:t>F17</w:t>
      </w:r>
      <w:r w:rsidR="00E1386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ارد.</w:t>
      </w:r>
      <w:r w:rsidR="00C24BB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تابع </w:t>
      </w:r>
      <w:r w:rsidR="00C24BB4" w:rsidRPr="000C66B1">
        <w:rPr>
          <w:color w:val="000000" w:themeColor="text1"/>
          <w:sz w:val="28"/>
          <w:szCs w:val="28"/>
          <w:lang w:bidi="fa-IR"/>
        </w:rPr>
        <w:t>F3</w:t>
      </w:r>
      <w:r w:rsidR="00C24BB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C24BB4" w:rsidRPr="000C66B1">
        <w:rPr>
          <w:rFonts w:hint="cs"/>
          <w:color w:val="000000" w:themeColor="text1"/>
          <w:sz w:val="28"/>
          <w:szCs w:val="28"/>
          <w:rtl/>
          <w:lang w:bidi="fa-IR"/>
        </w:rPr>
        <w:lastRenderedPageBreak/>
        <w:t xml:space="preserve">مقدار </w:t>
      </w:r>
      <w:r w:rsidR="00B0560B" w:rsidRPr="000C66B1">
        <w:rPr>
          <w:rFonts w:hint="cs"/>
          <w:color w:val="000000" w:themeColor="text1"/>
          <w:sz w:val="28"/>
          <w:szCs w:val="28"/>
          <w:rtl/>
          <w:lang w:bidi="fa-IR"/>
        </w:rPr>
        <w:t>میانگین</w:t>
      </w:r>
      <w:r w:rsidR="00C24BB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C24BB4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C24BB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 راه حل بهینه سازی نظری نزدیکر است و</w:t>
      </w:r>
      <w:r w:rsidR="00BE33A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نحراف </w:t>
      </w:r>
      <w:r w:rsidR="003B7058" w:rsidRPr="000C66B1">
        <w:rPr>
          <w:rFonts w:hint="cs"/>
          <w:color w:val="000000" w:themeColor="text1"/>
          <w:sz w:val="28"/>
          <w:szCs w:val="28"/>
          <w:rtl/>
          <w:lang w:bidi="fa-IR"/>
        </w:rPr>
        <w:t>معیار</w:t>
      </w:r>
      <w:r w:rsidR="00BE33A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(</w:t>
      </w:r>
      <w:r w:rsidR="00BE33A6" w:rsidRPr="000C66B1">
        <w:rPr>
          <w:color w:val="000000" w:themeColor="text1"/>
          <w:sz w:val="28"/>
          <w:szCs w:val="28"/>
          <w:lang w:bidi="fa-IR"/>
        </w:rPr>
        <w:t>Std</w:t>
      </w:r>
      <w:r w:rsidR="00BE33A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</w:t>
      </w:r>
      <w:proofErr w:type="spellStart"/>
      <w:r w:rsidR="00BE33A6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BE33A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بین همه ی الگوریتم ها کوچکتر است.</w:t>
      </w:r>
      <w:r w:rsidR="0054508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4508F" w:rsidRPr="000C66B1">
        <w:rPr>
          <w:color w:val="000000" w:themeColor="text1"/>
          <w:sz w:val="28"/>
          <w:szCs w:val="28"/>
          <w:lang w:bidi="fa-IR"/>
        </w:rPr>
        <w:t>LBSA</w:t>
      </w:r>
      <w:r w:rsidR="0054508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B318F" w:rsidRPr="000C66B1">
        <w:rPr>
          <w:rFonts w:hint="cs"/>
          <w:color w:val="000000" w:themeColor="text1"/>
          <w:sz w:val="28"/>
          <w:szCs w:val="28"/>
          <w:rtl/>
          <w:lang w:bidi="fa-IR"/>
        </w:rPr>
        <w:t>ن</w:t>
      </w:r>
      <w:r w:rsidR="0054508F" w:rsidRPr="000C66B1">
        <w:rPr>
          <w:rFonts w:hint="cs"/>
          <w:color w:val="000000" w:themeColor="text1"/>
          <w:sz w:val="28"/>
          <w:szCs w:val="28"/>
          <w:rtl/>
          <w:lang w:bidi="fa-IR"/>
        </w:rPr>
        <w:t>می تواند</w:t>
      </w:r>
      <w:r w:rsidR="00B675F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</w:t>
      </w:r>
      <w:r w:rsidR="004B318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اه حل بهینه سازی نظری در همه ی 30 بار اجرا شدن هم</w:t>
      </w:r>
      <w:r w:rsidR="001B39FF" w:rsidRPr="000C66B1">
        <w:rPr>
          <w:rFonts w:hint="cs"/>
          <w:color w:val="000000" w:themeColor="text1"/>
          <w:sz w:val="28"/>
          <w:szCs w:val="28"/>
          <w:rtl/>
          <w:lang w:bidi="fa-IR"/>
        </w:rPr>
        <w:t>گرا شود</w:t>
      </w:r>
      <w:r w:rsidR="00BA623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و مقدار </w:t>
      </w:r>
      <w:r w:rsidR="00B0560B" w:rsidRPr="000C66B1">
        <w:rPr>
          <w:rFonts w:hint="cs"/>
          <w:color w:val="000000" w:themeColor="text1"/>
          <w:sz w:val="28"/>
          <w:szCs w:val="28"/>
          <w:rtl/>
          <w:lang w:bidi="fa-IR"/>
        </w:rPr>
        <w:t>میانگین</w:t>
      </w:r>
      <w:r w:rsidR="00BA623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انحراف</w:t>
      </w:r>
      <w:r w:rsidR="003B705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عیار</w:t>
      </w:r>
      <w:r w:rsidR="00BA623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آن نسبت به </w:t>
      </w:r>
      <w:proofErr w:type="spellStart"/>
      <w:r w:rsidR="00BA623E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BA623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proofErr w:type="spellStart"/>
      <w:r w:rsidR="00BA623E" w:rsidRPr="000C66B1">
        <w:rPr>
          <w:color w:val="000000" w:themeColor="text1"/>
          <w:sz w:val="28"/>
          <w:szCs w:val="28"/>
          <w:lang w:bidi="fa-IR"/>
        </w:rPr>
        <w:t>SaDE</w:t>
      </w:r>
      <w:proofErr w:type="spellEnd"/>
      <w:r w:rsidR="00BA623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دتر است.</w:t>
      </w:r>
      <w:r w:rsidR="00344C0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تبه </w:t>
      </w:r>
      <w:r w:rsidR="00344C0D" w:rsidRPr="000C66B1">
        <w:rPr>
          <w:color w:val="000000" w:themeColor="text1"/>
          <w:sz w:val="28"/>
          <w:szCs w:val="28"/>
          <w:lang w:bidi="fa-IR"/>
        </w:rPr>
        <w:t>LBSA</w:t>
      </w:r>
      <w:r w:rsidR="00344C0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="00B13F2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شرایط </w:t>
      </w:r>
      <w:r w:rsidR="00B0560B" w:rsidRPr="000C66B1">
        <w:rPr>
          <w:rFonts w:hint="cs"/>
          <w:color w:val="000000" w:themeColor="text1"/>
          <w:sz w:val="28"/>
          <w:szCs w:val="28"/>
          <w:rtl/>
          <w:lang w:bidi="fa-IR"/>
        </w:rPr>
        <w:t>میانگین</w:t>
      </w:r>
      <w:r w:rsidR="00B13F2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3 می باشد. </w:t>
      </w:r>
      <w:proofErr w:type="spellStart"/>
      <w:r w:rsidR="00B13F27" w:rsidRPr="000C66B1">
        <w:rPr>
          <w:color w:val="000000" w:themeColor="text1"/>
          <w:sz w:val="28"/>
          <w:szCs w:val="28"/>
          <w:lang w:bidi="fa-IR"/>
        </w:rPr>
        <w:t>SaDE</w:t>
      </w:r>
      <w:proofErr w:type="spellEnd"/>
      <w:r w:rsidR="00B13F2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سبت به نه الگوریتم دیگر در شرایط </w:t>
      </w:r>
      <w:r w:rsidR="00B0560B" w:rsidRPr="000C66B1">
        <w:rPr>
          <w:rFonts w:hint="cs"/>
          <w:color w:val="000000" w:themeColor="text1"/>
          <w:sz w:val="28"/>
          <w:szCs w:val="28"/>
          <w:rtl/>
          <w:lang w:bidi="fa-IR"/>
        </w:rPr>
        <w:t>میانگین</w:t>
      </w:r>
      <w:r w:rsidR="00B13F2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دو تابع </w:t>
      </w:r>
      <w:r w:rsidR="00B13F27" w:rsidRPr="000C66B1">
        <w:rPr>
          <w:color w:val="000000" w:themeColor="text1"/>
          <w:sz w:val="28"/>
          <w:szCs w:val="28"/>
          <w:lang w:bidi="fa-IR"/>
        </w:rPr>
        <w:t>F12</w:t>
      </w:r>
      <w:r w:rsidR="00B13F2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B13F27" w:rsidRPr="000C66B1">
        <w:rPr>
          <w:color w:val="000000" w:themeColor="text1"/>
          <w:sz w:val="28"/>
          <w:szCs w:val="28"/>
          <w:lang w:bidi="fa-IR"/>
        </w:rPr>
        <w:t>F16</w:t>
      </w:r>
      <w:r w:rsidR="00B13F2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C354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عملکرد بهتری </w:t>
      </w:r>
      <w:r w:rsidR="00B13F27" w:rsidRPr="000C66B1">
        <w:rPr>
          <w:rFonts w:hint="cs"/>
          <w:color w:val="000000" w:themeColor="text1"/>
          <w:sz w:val="28"/>
          <w:szCs w:val="28"/>
          <w:rtl/>
          <w:lang w:bidi="fa-IR"/>
        </w:rPr>
        <w:t>دارد.</w:t>
      </w:r>
      <w:r w:rsidR="008071A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قدار </w:t>
      </w:r>
      <w:r w:rsidR="00B0560B" w:rsidRPr="000C66B1">
        <w:rPr>
          <w:rFonts w:hint="cs"/>
          <w:color w:val="000000" w:themeColor="text1"/>
          <w:sz w:val="28"/>
          <w:szCs w:val="28"/>
          <w:rtl/>
          <w:lang w:bidi="fa-IR"/>
        </w:rPr>
        <w:t>میانگین</w:t>
      </w:r>
      <w:r w:rsidR="008071A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071A3" w:rsidRPr="000C66B1">
        <w:rPr>
          <w:color w:val="000000" w:themeColor="text1"/>
          <w:sz w:val="28"/>
          <w:szCs w:val="28"/>
          <w:lang w:bidi="fa-IR"/>
        </w:rPr>
        <w:t>PSOFIPS</w:t>
      </w:r>
      <w:r w:rsidR="008071A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سبت به الگوریتم های دیگر برای توابع </w:t>
      </w:r>
      <w:r w:rsidR="008071A3" w:rsidRPr="000C66B1">
        <w:rPr>
          <w:color w:val="000000" w:themeColor="text1"/>
          <w:sz w:val="28"/>
          <w:szCs w:val="28"/>
          <w:lang w:bidi="fa-IR"/>
        </w:rPr>
        <w:t>F21</w:t>
      </w:r>
      <w:r w:rsidR="008071A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8071A3" w:rsidRPr="000C66B1">
        <w:rPr>
          <w:color w:val="000000" w:themeColor="text1"/>
          <w:sz w:val="28"/>
          <w:szCs w:val="28"/>
          <w:lang w:bidi="fa-IR"/>
        </w:rPr>
        <w:t>F25</w:t>
      </w:r>
      <w:r w:rsidR="008071A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 می باشد.</w:t>
      </w:r>
      <w:r w:rsidR="00D1739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17395" w:rsidRPr="000C66B1">
        <w:rPr>
          <w:color w:val="000000" w:themeColor="text1"/>
          <w:sz w:val="28"/>
          <w:szCs w:val="28"/>
          <w:lang w:bidi="fa-IR"/>
        </w:rPr>
        <w:t>PSOFDR</w:t>
      </w:r>
      <w:r w:rsidR="0038720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بهت</w:t>
      </w:r>
      <w:r w:rsidR="00D1739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ری نسبت به </w:t>
      </w:r>
      <w:r w:rsidR="005D34E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یگر الگوریتم ها در شرایط </w:t>
      </w:r>
      <w:r w:rsidR="00B0560B" w:rsidRPr="000C66B1">
        <w:rPr>
          <w:rFonts w:hint="cs"/>
          <w:color w:val="000000" w:themeColor="text1"/>
          <w:sz w:val="28"/>
          <w:szCs w:val="28"/>
          <w:rtl/>
          <w:lang w:bidi="fa-IR"/>
        </w:rPr>
        <w:t>میانگین</w:t>
      </w:r>
      <w:r w:rsidR="00D1739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توابع </w:t>
      </w:r>
      <w:r w:rsidR="00D17395" w:rsidRPr="000C66B1">
        <w:rPr>
          <w:color w:val="000000" w:themeColor="text1"/>
          <w:sz w:val="28"/>
          <w:szCs w:val="28"/>
          <w:lang w:bidi="fa-IR"/>
        </w:rPr>
        <w:t>F8</w:t>
      </w:r>
      <w:r w:rsidR="00D1739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</w:t>
      </w:r>
      <w:r w:rsidR="00D17395" w:rsidRPr="000C66B1">
        <w:rPr>
          <w:color w:val="000000" w:themeColor="text1"/>
          <w:sz w:val="28"/>
          <w:szCs w:val="28"/>
          <w:lang w:bidi="fa-IR"/>
        </w:rPr>
        <w:t>F11</w:t>
      </w:r>
      <w:r w:rsidR="00D1739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D17395" w:rsidRPr="000C66B1">
        <w:rPr>
          <w:color w:val="000000" w:themeColor="text1"/>
          <w:sz w:val="28"/>
          <w:szCs w:val="28"/>
          <w:lang w:bidi="fa-IR"/>
        </w:rPr>
        <w:t>F14</w:t>
      </w:r>
      <w:r w:rsidR="00D1739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ارد.</w:t>
      </w:r>
      <w:r w:rsidR="00BE573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E5737" w:rsidRPr="000C66B1">
        <w:rPr>
          <w:color w:val="000000" w:themeColor="text1"/>
          <w:sz w:val="28"/>
          <w:szCs w:val="28"/>
          <w:lang w:bidi="fa-IR"/>
        </w:rPr>
        <w:t>BSA</w:t>
      </w:r>
      <w:r w:rsidR="00BE573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سبت به الگوریتم های دیگر برای توابع </w:t>
      </w:r>
      <w:r w:rsidR="00BE5737" w:rsidRPr="000C66B1">
        <w:rPr>
          <w:color w:val="000000" w:themeColor="text1"/>
          <w:sz w:val="28"/>
          <w:szCs w:val="28"/>
          <w:lang w:bidi="fa-IR"/>
        </w:rPr>
        <w:t>F13</w:t>
      </w:r>
      <w:r w:rsidR="00BE573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BE5737" w:rsidRPr="000C66B1">
        <w:rPr>
          <w:color w:val="000000" w:themeColor="text1"/>
          <w:sz w:val="28"/>
          <w:szCs w:val="28"/>
          <w:lang w:bidi="fa-IR"/>
        </w:rPr>
        <w:t>F18</w:t>
      </w:r>
      <w:r w:rsidR="00BE573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BE5737" w:rsidRPr="000C66B1">
        <w:rPr>
          <w:color w:val="000000" w:themeColor="text1"/>
          <w:sz w:val="28"/>
          <w:szCs w:val="28"/>
          <w:lang w:bidi="fa-IR"/>
        </w:rPr>
        <w:t>F20</w:t>
      </w:r>
      <w:r w:rsidR="00BE573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 می باشد.</w:t>
      </w:r>
      <w:r w:rsidR="00560B3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تابع </w:t>
      </w:r>
      <w:r w:rsidR="00560B3D" w:rsidRPr="000C66B1">
        <w:rPr>
          <w:color w:val="000000" w:themeColor="text1"/>
          <w:sz w:val="28"/>
          <w:szCs w:val="28"/>
          <w:lang w:bidi="fa-IR"/>
        </w:rPr>
        <w:t>F20</w:t>
      </w:r>
      <w:r w:rsidR="00560B3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بهترین راه حل</w:t>
      </w:r>
      <w:r w:rsidR="007C0B2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ها</w:t>
      </w:r>
      <w:r w:rsidR="0053626E"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="00560B3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60B3D" w:rsidRPr="000C66B1">
        <w:rPr>
          <w:color w:val="000000" w:themeColor="text1"/>
          <w:sz w:val="28"/>
          <w:szCs w:val="28"/>
          <w:lang w:bidi="fa-IR"/>
        </w:rPr>
        <w:t>PSOFIPS</w:t>
      </w:r>
      <w:r w:rsidR="00560B3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560B3D" w:rsidRPr="000C66B1">
        <w:rPr>
          <w:color w:val="000000" w:themeColor="text1"/>
          <w:sz w:val="28"/>
          <w:szCs w:val="28"/>
          <w:lang w:bidi="fa-IR"/>
        </w:rPr>
        <w:t>TLBO</w:t>
      </w:r>
      <w:r w:rsidR="00560B3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</w:t>
      </w:r>
      <w:r w:rsidR="00560B3D" w:rsidRPr="000C66B1">
        <w:rPr>
          <w:color w:val="000000" w:themeColor="text1"/>
          <w:sz w:val="28"/>
          <w:szCs w:val="28"/>
          <w:lang w:bidi="fa-IR"/>
        </w:rPr>
        <w:t>BSA</w:t>
      </w:r>
      <w:r w:rsidR="00560B3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560B3D" w:rsidRPr="000C66B1">
        <w:rPr>
          <w:color w:val="000000" w:themeColor="text1"/>
          <w:sz w:val="28"/>
          <w:szCs w:val="28"/>
          <w:lang w:bidi="fa-IR"/>
        </w:rPr>
        <w:t>LBSA</w:t>
      </w:r>
      <w:r w:rsidR="00560B3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شبیه به راه حل بهینه سازی نظری می باش</w:t>
      </w:r>
      <w:r w:rsidR="00936BD0" w:rsidRPr="000C66B1">
        <w:rPr>
          <w:rFonts w:hint="cs"/>
          <w:color w:val="000000" w:themeColor="text1"/>
          <w:sz w:val="28"/>
          <w:szCs w:val="28"/>
          <w:rtl/>
          <w:lang w:bidi="fa-IR"/>
        </w:rPr>
        <w:t>ن</w:t>
      </w:r>
      <w:r w:rsidR="00560B3D" w:rsidRPr="000C66B1">
        <w:rPr>
          <w:rFonts w:hint="cs"/>
          <w:color w:val="000000" w:themeColor="text1"/>
          <w:sz w:val="28"/>
          <w:szCs w:val="28"/>
          <w:rtl/>
          <w:lang w:bidi="fa-IR"/>
        </w:rPr>
        <w:t>د؛ که</w:t>
      </w:r>
      <w:r w:rsidR="008157E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ینه سازی سراسری در 30</w:t>
      </w:r>
      <w:r w:rsidR="00AE7AD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157E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ار اجرا شدن این </w:t>
      </w:r>
      <w:r w:rsidR="00FD40E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سه </w:t>
      </w:r>
      <w:r w:rsidR="008157E5" w:rsidRPr="000C66B1">
        <w:rPr>
          <w:rFonts w:hint="cs"/>
          <w:color w:val="000000" w:themeColor="text1"/>
          <w:sz w:val="28"/>
          <w:szCs w:val="28"/>
          <w:rtl/>
          <w:lang w:bidi="fa-IR"/>
        </w:rPr>
        <w:t>الگوریتم وجود دارد.</w:t>
      </w:r>
      <w:r w:rsidR="00D74C4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تابع </w:t>
      </w:r>
      <w:r w:rsidR="00D74C43" w:rsidRPr="000C66B1">
        <w:rPr>
          <w:color w:val="000000" w:themeColor="text1"/>
          <w:sz w:val="28"/>
          <w:szCs w:val="28"/>
          <w:lang w:bidi="fa-IR"/>
        </w:rPr>
        <w:t>F1</w:t>
      </w:r>
      <w:r w:rsidR="00D74C4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همه الگوریتم ها به مقدار بهینه سراسری بجز برای </w:t>
      </w:r>
      <w:r w:rsidR="00D74C43" w:rsidRPr="000C66B1">
        <w:rPr>
          <w:color w:val="000000" w:themeColor="text1"/>
          <w:sz w:val="28"/>
          <w:szCs w:val="28"/>
          <w:lang w:bidi="fa-IR"/>
        </w:rPr>
        <w:t>PSOFDR</w:t>
      </w:r>
      <w:r w:rsidR="00D74C4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همگرا می شوند.</w:t>
      </w:r>
      <w:r w:rsidR="00772BE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همه ی 10 الگوریتم تقریبا مقدار بهینه سراسری تابع </w:t>
      </w:r>
      <w:r w:rsidR="00772BE0" w:rsidRPr="000C66B1">
        <w:rPr>
          <w:color w:val="000000" w:themeColor="text1"/>
          <w:sz w:val="28"/>
          <w:szCs w:val="28"/>
          <w:lang w:bidi="fa-IR"/>
        </w:rPr>
        <w:t>F2</w:t>
      </w:r>
      <w:r w:rsidR="00772BE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ا بدست می آورند.</w:t>
      </w:r>
      <w:r w:rsidR="003474F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تابع </w:t>
      </w:r>
      <w:r w:rsidR="003474FF" w:rsidRPr="000C66B1">
        <w:rPr>
          <w:color w:val="000000" w:themeColor="text1"/>
          <w:sz w:val="28"/>
          <w:szCs w:val="28"/>
          <w:lang w:bidi="fa-IR"/>
        </w:rPr>
        <w:t>F4</w:t>
      </w:r>
      <w:r w:rsidR="003474F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3474FF" w:rsidRPr="000C66B1">
        <w:rPr>
          <w:color w:val="000000" w:themeColor="text1"/>
          <w:sz w:val="28"/>
          <w:szCs w:val="28"/>
          <w:lang w:bidi="fa-IR"/>
        </w:rPr>
        <w:t>PSOFIPS</w:t>
      </w:r>
      <w:r w:rsidR="003474F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3474FF" w:rsidRPr="000C66B1">
        <w:rPr>
          <w:color w:val="000000" w:themeColor="text1"/>
          <w:sz w:val="28"/>
          <w:szCs w:val="28"/>
          <w:lang w:bidi="fa-IR"/>
        </w:rPr>
        <w:t>CLPSO</w:t>
      </w:r>
      <w:r w:rsidR="003474F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می توانند به مقدار بهینه سراسری همگرا شوند. برای تابع </w:t>
      </w:r>
      <w:r w:rsidR="003474FF" w:rsidRPr="000C66B1">
        <w:rPr>
          <w:color w:val="000000" w:themeColor="text1"/>
          <w:sz w:val="28"/>
          <w:szCs w:val="28"/>
          <w:lang w:bidi="fa-IR"/>
        </w:rPr>
        <w:t>F5</w:t>
      </w:r>
      <w:r w:rsidR="003474F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سه الگوریتم نمی توانند مقدار بهینه سراسری را پیدا کنند.</w:t>
      </w:r>
      <w:r w:rsidR="00AE740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دول 1 همچنین نشان می دهد که </w:t>
      </w:r>
      <w:r w:rsidR="00AE740D" w:rsidRPr="000C66B1">
        <w:rPr>
          <w:color w:val="000000" w:themeColor="text1"/>
          <w:sz w:val="28"/>
          <w:szCs w:val="28"/>
          <w:lang w:bidi="fa-IR"/>
        </w:rPr>
        <w:t>LBSA</w:t>
      </w:r>
      <w:r w:rsidR="00AE740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10 تابع </w:t>
      </w:r>
      <w:r w:rsidR="00BA2D3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ز 25 تابع </w:t>
      </w:r>
      <w:r w:rsidR="00AB0DB0" w:rsidRPr="000C66B1">
        <w:rPr>
          <w:rFonts w:hint="cs"/>
          <w:color w:val="000000" w:themeColor="text1"/>
          <w:sz w:val="28"/>
          <w:szCs w:val="28"/>
          <w:rtl/>
          <w:lang w:bidi="fa-IR"/>
        </w:rPr>
        <w:t>در</w:t>
      </w:r>
      <w:r w:rsidR="00AE740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شرایط میانگین</w:t>
      </w:r>
      <w:r w:rsidR="0023157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E48A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ارای </w:t>
      </w:r>
      <w:r w:rsidR="00231579" w:rsidRPr="000C66B1">
        <w:rPr>
          <w:rFonts w:hint="cs"/>
          <w:color w:val="000000" w:themeColor="text1"/>
          <w:sz w:val="28"/>
          <w:szCs w:val="28"/>
          <w:rtl/>
          <w:lang w:bidi="fa-IR"/>
        </w:rPr>
        <w:t>رتبه اول</w:t>
      </w:r>
      <w:r w:rsidR="00BE48A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3357F" w:rsidRPr="000C66B1">
        <w:rPr>
          <w:rFonts w:hint="cs"/>
          <w:color w:val="000000" w:themeColor="text1"/>
          <w:sz w:val="28"/>
          <w:szCs w:val="28"/>
          <w:rtl/>
          <w:lang w:bidi="fa-IR"/>
        </w:rPr>
        <w:t>است</w:t>
      </w:r>
      <w:r w:rsidR="00AE740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ه نسبت به </w:t>
      </w:r>
      <w:r w:rsidR="00116856" w:rsidRPr="000C66B1">
        <w:rPr>
          <w:rFonts w:hint="cs"/>
          <w:color w:val="000000" w:themeColor="text1"/>
          <w:sz w:val="28"/>
          <w:szCs w:val="28"/>
          <w:rtl/>
          <w:lang w:bidi="fa-IR"/>
        </w:rPr>
        <w:t>9</w:t>
      </w:r>
      <w:r w:rsidR="00AE740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لگوریتم دیگر بالاتر</w:t>
      </w:r>
      <w:r w:rsidR="00E30D6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F0D78" w:rsidRPr="000C66B1">
        <w:rPr>
          <w:rFonts w:hint="cs"/>
          <w:color w:val="000000" w:themeColor="text1"/>
          <w:sz w:val="28"/>
          <w:szCs w:val="28"/>
          <w:rtl/>
          <w:lang w:bidi="fa-IR"/>
        </w:rPr>
        <w:t>می باشد</w:t>
      </w:r>
      <w:r w:rsidR="00AE740D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0C0C0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تبه متوسط </w:t>
      </w:r>
      <w:r w:rsidR="000C0C0B" w:rsidRPr="000C66B1">
        <w:rPr>
          <w:color w:val="000000" w:themeColor="text1"/>
          <w:sz w:val="28"/>
          <w:szCs w:val="28"/>
          <w:lang w:bidi="fa-IR"/>
        </w:rPr>
        <w:t>LBSA</w:t>
      </w:r>
      <w:r w:rsidR="000C0C0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یز بهتر از ده الگوریتم برای </w:t>
      </w:r>
      <w:r w:rsidR="000C0C0B" w:rsidRPr="000C66B1">
        <w:rPr>
          <w:color w:val="000000" w:themeColor="text1"/>
          <w:sz w:val="28"/>
          <w:szCs w:val="28"/>
          <w:lang w:bidi="fa-IR"/>
        </w:rPr>
        <w:t>CEC2005</w:t>
      </w:r>
      <w:r w:rsidR="000C0C0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 باشد. علاوه براین،</w:t>
      </w:r>
      <w:r w:rsidR="00537AC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آن</w:t>
      </w:r>
      <w:r w:rsidR="000C0C0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C432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یک </w:t>
      </w:r>
      <w:r w:rsidR="004E6F1E" w:rsidRPr="000C66B1">
        <w:rPr>
          <w:rFonts w:hint="cs"/>
          <w:color w:val="000000" w:themeColor="text1"/>
          <w:sz w:val="28"/>
          <w:szCs w:val="28"/>
          <w:rtl/>
          <w:lang w:bidi="fa-IR"/>
        </w:rPr>
        <w:t>پدیده</w:t>
      </w:r>
      <w:r w:rsidR="009C432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E6F1E" w:rsidRPr="000C66B1">
        <w:rPr>
          <w:rFonts w:hint="cs"/>
          <w:color w:val="000000" w:themeColor="text1"/>
          <w:sz w:val="28"/>
          <w:szCs w:val="28"/>
          <w:rtl/>
          <w:lang w:bidi="fa-IR"/>
        </w:rPr>
        <w:t>که</w:t>
      </w:r>
      <w:r w:rsidR="00BB555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اه حل</w:t>
      </w:r>
      <w:r w:rsidR="004E6F1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459F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هترین </w:t>
      </w:r>
      <w:r w:rsidR="004E6F1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میانگین </w:t>
      </w:r>
      <w:r w:rsidR="00A966D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و انحراف </w:t>
      </w:r>
      <w:r w:rsidR="003B7058" w:rsidRPr="000C66B1">
        <w:rPr>
          <w:rFonts w:hint="cs"/>
          <w:color w:val="000000" w:themeColor="text1"/>
          <w:sz w:val="28"/>
          <w:szCs w:val="28"/>
          <w:rtl/>
          <w:lang w:bidi="fa-IR"/>
        </w:rPr>
        <w:t>معیار</w:t>
      </w:r>
      <w:r w:rsidR="00C936D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F58A2" w:rsidRPr="000C66B1">
        <w:rPr>
          <w:rFonts w:hint="cs"/>
          <w:color w:val="000000" w:themeColor="text1"/>
          <w:sz w:val="28"/>
          <w:szCs w:val="28"/>
          <w:rtl/>
          <w:lang w:bidi="fa-IR"/>
        </w:rPr>
        <w:t>یک الگوریتم با ویژگی مخالف</w:t>
      </w:r>
      <w:r w:rsidR="004C0A3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4E6F1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B79B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وجود </w:t>
      </w:r>
      <w:r w:rsidR="004E6F1E" w:rsidRPr="000C66B1">
        <w:rPr>
          <w:rFonts w:hint="cs"/>
          <w:color w:val="000000" w:themeColor="text1"/>
          <w:sz w:val="28"/>
          <w:szCs w:val="28"/>
          <w:rtl/>
          <w:lang w:bidi="fa-IR"/>
        </w:rPr>
        <w:t>دارد.</w:t>
      </w:r>
      <w:r w:rsidR="00A5314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برای مثال، </w:t>
      </w:r>
      <w:r w:rsidR="007A7352" w:rsidRPr="000C66B1">
        <w:rPr>
          <w:rFonts w:hint="cs"/>
          <w:color w:val="000000" w:themeColor="text1"/>
          <w:sz w:val="28"/>
          <w:szCs w:val="28"/>
          <w:rtl/>
        </w:rPr>
        <w:t xml:space="preserve">انحراف 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معیار </w:t>
      </w:r>
      <w:r w:rsidR="00A53141" w:rsidRPr="000C66B1">
        <w:rPr>
          <w:color w:val="000000" w:themeColor="text1"/>
          <w:sz w:val="28"/>
          <w:szCs w:val="28"/>
        </w:rPr>
        <w:t>LBSA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کمترین</w:t>
      </w:r>
      <w:r w:rsidR="004C2581" w:rsidRPr="000C66B1">
        <w:rPr>
          <w:rFonts w:hint="cs"/>
          <w:color w:val="000000" w:themeColor="text1"/>
          <w:sz w:val="28"/>
          <w:szCs w:val="28"/>
          <w:rtl/>
        </w:rPr>
        <w:t xml:space="preserve"> بود، اما مقدار میانگین برای تاب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ع </w:t>
      </w:r>
      <w:r w:rsidR="00A53141" w:rsidRPr="000C66B1">
        <w:rPr>
          <w:color w:val="000000" w:themeColor="text1"/>
          <w:sz w:val="28"/>
          <w:szCs w:val="28"/>
        </w:rPr>
        <w:t>F16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بهترین نبود، و بدین معنی است که راه حل </w:t>
      </w:r>
      <w:r w:rsidR="00A53141" w:rsidRPr="000C66B1">
        <w:rPr>
          <w:color w:val="000000" w:themeColor="text1"/>
          <w:sz w:val="28"/>
          <w:szCs w:val="28"/>
        </w:rPr>
        <w:t>LSBA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از 8 الگوریتم دیگر به نسبت بهتر بود اما انحراف معیار برای تابع </w:t>
      </w:r>
      <w:r w:rsidR="00A53141" w:rsidRPr="000C66B1">
        <w:rPr>
          <w:color w:val="000000" w:themeColor="text1"/>
          <w:sz w:val="28"/>
          <w:szCs w:val="28"/>
        </w:rPr>
        <w:t>F20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بهترین نبود. دلیل</w:t>
      </w:r>
      <w:r w:rsidR="00A53141" w:rsidRPr="000C66B1">
        <w:rPr>
          <w:color w:val="000000" w:themeColor="text1"/>
          <w:sz w:val="28"/>
          <w:szCs w:val="28"/>
          <w:rtl/>
        </w:rPr>
        <w:t xml:space="preserve"> 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>این</w:t>
      </w:r>
      <w:r w:rsidR="00A53141" w:rsidRPr="000C66B1">
        <w:rPr>
          <w:color w:val="000000" w:themeColor="text1"/>
          <w:sz w:val="28"/>
          <w:szCs w:val="28"/>
          <w:rtl/>
        </w:rPr>
        <w:t xml:space="preserve"> 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>پدیده</w:t>
      </w:r>
      <w:r w:rsidR="00A53141" w:rsidRPr="000C66B1">
        <w:rPr>
          <w:color w:val="000000" w:themeColor="text1"/>
          <w:sz w:val="28"/>
          <w:szCs w:val="28"/>
          <w:rtl/>
        </w:rPr>
        <w:t xml:space="preserve"> 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>به</w:t>
      </w:r>
      <w:r w:rsidR="00A53141" w:rsidRPr="000C66B1">
        <w:rPr>
          <w:color w:val="000000" w:themeColor="text1"/>
          <w:sz w:val="28"/>
          <w:szCs w:val="28"/>
          <w:rtl/>
        </w:rPr>
        <w:t xml:space="preserve"> 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>شرح</w:t>
      </w:r>
      <w:r w:rsidR="00A53141" w:rsidRPr="000C66B1">
        <w:rPr>
          <w:color w:val="000000" w:themeColor="text1"/>
          <w:sz w:val="28"/>
          <w:szCs w:val="28"/>
          <w:rtl/>
        </w:rPr>
        <w:t xml:space="preserve"> 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>زیر</w:t>
      </w:r>
      <w:r w:rsidR="00A53141" w:rsidRPr="000C66B1">
        <w:rPr>
          <w:color w:val="000000" w:themeColor="text1"/>
          <w:sz w:val="28"/>
          <w:szCs w:val="28"/>
          <w:rtl/>
        </w:rPr>
        <w:t xml:space="preserve"> 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>توضیح</w:t>
      </w:r>
      <w:r w:rsidR="00A53141" w:rsidRPr="000C66B1">
        <w:rPr>
          <w:color w:val="000000" w:themeColor="text1"/>
          <w:sz w:val="28"/>
          <w:szCs w:val="28"/>
          <w:rtl/>
        </w:rPr>
        <w:t xml:space="preserve"> 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>داده</w:t>
      </w:r>
      <w:r w:rsidR="00A53141" w:rsidRPr="000C66B1">
        <w:rPr>
          <w:color w:val="000000" w:themeColor="text1"/>
          <w:sz w:val="28"/>
          <w:szCs w:val="28"/>
          <w:rtl/>
        </w:rPr>
        <w:t xml:space="preserve"> 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>شده</w:t>
      </w:r>
      <w:r w:rsidR="00A53141" w:rsidRPr="000C66B1">
        <w:rPr>
          <w:color w:val="000000" w:themeColor="text1"/>
          <w:sz w:val="28"/>
          <w:szCs w:val="28"/>
          <w:rtl/>
        </w:rPr>
        <w:t xml:space="preserve"> 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>است</w:t>
      </w:r>
      <w:r w:rsidR="00A53141" w:rsidRPr="000C66B1">
        <w:rPr>
          <w:color w:val="000000" w:themeColor="text1"/>
          <w:sz w:val="28"/>
          <w:szCs w:val="28"/>
          <w:rtl/>
        </w:rPr>
        <w:t>.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برای یک مشکل چندگانه (چند کیفیتی) با 5 نقطه اکسترمم درشکل 2، الگوریتم </w:t>
      </w:r>
      <w:r w:rsidR="00A53141" w:rsidRPr="000C66B1">
        <w:rPr>
          <w:color w:val="000000" w:themeColor="text1"/>
          <w:sz w:val="28"/>
          <w:szCs w:val="28"/>
        </w:rPr>
        <w:t>A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و </w:t>
      </w:r>
      <w:r w:rsidR="00A53141" w:rsidRPr="000C66B1">
        <w:rPr>
          <w:color w:val="000000" w:themeColor="text1"/>
          <w:sz w:val="28"/>
          <w:szCs w:val="28"/>
        </w:rPr>
        <w:t>B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برای یافتن بهینه</w:t>
      </w:r>
      <w:r w:rsidR="00A65D3A" w:rsidRPr="000C66B1">
        <w:rPr>
          <w:rFonts w:hint="cs"/>
          <w:color w:val="000000" w:themeColor="text1"/>
          <w:sz w:val="28"/>
          <w:szCs w:val="28"/>
          <w:rtl/>
        </w:rPr>
        <w:t xml:space="preserve"> سازی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سراسری با اجرای </w:t>
      </w:r>
      <w:r w:rsidR="00A53141" w:rsidRPr="000C66B1">
        <w:rPr>
          <w:color w:val="000000" w:themeColor="text1"/>
          <w:sz w:val="28"/>
          <w:szCs w:val="28"/>
        </w:rPr>
        <w:t>m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A65D3A" w:rsidRPr="000C66B1">
        <w:rPr>
          <w:rFonts w:hint="cs"/>
          <w:color w:val="000000" w:themeColor="text1"/>
          <w:sz w:val="28"/>
          <w:szCs w:val="28"/>
          <w:rtl/>
        </w:rPr>
        <w:t xml:space="preserve">حالت 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مستقل استفاده می شود. اگر الگوریتم </w:t>
      </w:r>
      <w:r w:rsidR="00A53141" w:rsidRPr="000C66B1">
        <w:rPr>
          <w:color w:val="000000" w:themeColor="text1"/>
          <w:sz w:val="28"/>
          <w:szCs w:val="28"/>
        </w:rPr>
        <w:t>A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B13A69" w:rsidRPr="000C66B1">
        <w:rPr>
          <w:rFonts w:hint="cs"/>
          <w:color w:val="000000" w:themeColor="text1"/>
          <w:sz w:val="28"/>
          <w:szCs w:val="28"/>
          <w:rtl/>
        </w:rPr>
        <w:t>برای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نقطه 2 در </w:t>
      </w:r>
      <w:r w:rsidR="00A53141" w:rsidRPr="000C66B1">
        <w:rPr>
          <w:color w:val="000000" w:themeColor="text1"/>
          <w:sz w:val="28"/>
          <w:szCs w:val="28"/>
        </w:rPr>
        <w:t>m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اجرا شود، الگوریتم </w:t>
      </w:r>
      <w:r w:rsidR="00A53141" w:rsidRPr="000C66B1">
        <w:rPr>
          <w:color w:val="000000" w:themeColor="text1"/>
          <w:sz w:val="28"/>
          <w:szCs w:val="28"/>
        </w:rPr>
        <w:t>B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در نقطه 4 با </w:t>
      </w:r>
      <w:r w:rsidR="00A53141" w:rsidRPr="000C66B1">
        <w:rPr>
          <w:color w:val="000000" w:themeColor="text1"/>
          <w:sz w:val="28"/>
          <w:szCs w:val="28"/>
        </w:rPr>
        <w:t>m-1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اجرا می شود و در نقطه 5 با</w:t>
      </w:r>
      <w:r w:rsidR="00C47C2F" w:rsidRPr="000C66B1">
        <w:rPr>
          <w:rFonts w:hint="cs"/>
          <w:color w:val="000000" w:themeColor="text1"/>
          <w:sz w:val="28"/>
          <w:szCs w:val="28"/>
          <w:rtl/>
        </w:rPr>
        <w:t>ید</w:t>
      </w:r>
      <w:r w:rsidR="006B4060" w:rsidRPr="000C66B1">
        <w:rPr>
          <w:rFonts w:hint="cs"/>
          <w:color w:val="000000" w:themeColor="text1"/>
          <w:sz w:val="28"/>
          <w:szCs w:val="28"/>
          <w:rtl/>
        </w:rPr>
        <w:t xml:space="preserve"> یکبار اجرا شود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. بهترین میانگین الگوریتم </w:t>
      </w:r>
      <w:r w:rsidR="00A53141" w:rsidRPr="000C66B1">
        <w:rPr>
          <w:color w:val="000000" w:themeColor="text1"/>
          <w:sz w:val="28"/>
          <w:szCs w:val="28"/>
        </w:rPr>
        <w:t>B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از الگوریتم </w:t>
      </w:r>
      <w:r w:rsidR="00A53141" w:rsidRPr="000C66B1">
        <w:rPr>
          <w:color w:val="000000" w:themeColor="text1"/>
          <w:sz w:val="28"/>
          <w:szCs w:val="28"/>
        </w:rPr>
        <w:t>A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بهتر خواهد بود، اما انحراف معیار الگوریتم </w:t>
      </w:r>
      <w:r w:rsidR="00A53141" w:rsidRPr="000C66B1">
        <w:rPr>
          <w:color w:val="000000" w:themeColor="text1"/>
          <w:sz w:val="28"/>
          <w:szCs w:val="28"/>
        </w:rPr>
        <w:t>A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ممکن است نسبت به الگوریتم </w:t>
      </w:r>
      <w:r w:rsidR="00A53141" w:rsidRPr="000C66B1">
        <w:rPr>
          <w:color w:val="000000" w:themeColor="text1"/>
          <w:sz w:val="28"/>
          <w:szCs w:val="28"/>
        </w:rPr>
        <w:t>B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کمتر باشد. در شرایط بهترین میانگین در حالت کلی 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lastRenderedPageBreak/>
        <w:t xml:space="preserve">عملکرد راه حل الگوریتم </w:t>
      </w:r>
      <w:r w:rsidR="00A53141" w:rsidRPr="000C66B1">
        <w:rPr>
          <w:color w:val="000000" w:themeColor="text1"/>
          <w:sz w:val="28"/>
          <w:szCs w:val="28"/>
        </w:rPr>
        <w:t>B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از الگوریتم </w:t>
      </w:r>
      <w:r w:rsidR="00A53141" w:rsidRPr="000C66B1">
        <w:rPr>
          <w:color w:val="000000" w:themeColor="text1"/>
          <w:sz w:val="28"/>
          <w:szCs w:val="28"/>
        </w:rPr>
        <w:t>A</w:t>
      </w:r>
      <w:r w:rsidR="00A53141" w:rsidRPr="000C66B1">
        <w:rPr>
          <w:rFonts w:hint="cs"/>
          <w:color w:val="000000" w:themeColor="text1"/>
          <w:sz w:val="28"/>
          <w:szCs w:val="28"/>
          <w:rtl/>
        </w:rPr>
        <w:t xml:space="preserve"> بهتر است.</w:t>
      </w:r>
    </w:p>
    <w:p w14:paraId="7586A2E1" w14:textId="77777777" w:rsidR="0069444E" w:rsidRPr="000C66B1" w:rsidRDefault="0069444E" w:rsidP="0050531E">
      <w:pPr>
        <w:spacing w:after="0"/>
        <w:ind w:hanging="35"/>
        <w:jc w:val="center"/>
        <w:rPr>
          <w:color w:val="000000" w:themeColor="text1"/>
          <w:sz w:val="28"/>
          <w:szCs w:val="28"/>
          <w:rtl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0C61AC58" wp14:editId="1A1D7613">
            <wp:extent cx="5648325" cy="48291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862D" w14:textId="77777777" w:rsidR="0069444E" w:rsidRPr="000C66B1" w:rsidRDefault="0069444E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77478307" wp14:editId="0D7A925E">
            <wp:extent cx="5686425" cy="29622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50AD" w14:textId="77777777" w:rsidR="00887B89" w:rsidRPr="000C66B1" w:rsidRDefault="0069444E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 wp14:anchorId="324DC623" wp14:editId="6CB70A13">
            <wp:extent cx="5437762" cy="367687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0081" cy="36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F00" w14:textId="77777777" w:rsidR="00887B89" w:rsidRPr="000C66B1" w:rsidRDefault="0069444E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450A612E" wp14:editId="3A3EF94E">
            <wp:extent cx="3571875" cy="18954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0167" w14:textId="77777777" w:rsidR="00681E5A" w:rsidRDefault="00917EE9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مقادیر</w:t>
      </w:r>
      <w:r w:rsidR="00CA652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جسته در جدول 3 بهترین راه حل ها هستند.</w:t>
      </w:r>
      <w:r w:rsidR="007E134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تایج برای </w:t>
      </w:r>
      <w:r w:rsidR="007E1345" w:rsidRPr="000C66B1">
        <w:rPr>
          <w:color w:val="000000" w:themeColor="text1"/>
          <w:sz w:val="28"/>
          <w:szCs w:val="28"/>
          <w:lang w:bidi="fa-IR"/>
        </w:rPr>
        <w:t>CEC2005</w:t>
      </w:r>
      <w:r w:rsidR="007E134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شان می دهد که </w:t>
      </w:r>
      <w:r w:rsidR="007E1345" w:rsidRPr="000C66B1">
        <w:rPr>
          <w:color w:val="000000" w:themeColor="text1"/>
          <w:sz w:val="28"/>
          <w:szCs w:val="28"/>
          <w:lang w:bidi="fa-IR"/>
        </w:rPr>
        <w:t>LBSA</w:t>
      </w:r>
      <w:r w:rsidR="007E134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535A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عملکردی </w:t>
      </w:r>
      <w:r w:rsidR="00DA22D0" w:rsidRPr="000C66B1">
        <w:rPr>
          <w:rFonts w:hint="cs"/>
          <w:color w:val="000000" w:themeColor="text1"/>
          <w:sz w:val="28"/>
          <w:szCs w:val="28"/>
          <w:rtl/>
          <w:lang w:bidi="fa-IR"/>
        </w:rPr>
        <w:t>قیاس پذیر</w:t>
      </w:r>
      <w:r w:rsidR="007E134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C29D1" w:rsidRPr="000C66B1">
        <w:rPr>
          <w:rFonts w:hint="cs"/>
          <w:color w:val="000000" w:themeColor="text1"/>
          <w:sz w:val="28"/>
          <w:szCs w:val="28"/>
          <w:rtl/>
          <w:lang w:bidi="fa-IR"/>
        </w:rPr>
        <w:t>را نتیجه می دهد</w:t>
      </w:r>
      <w:r w:rsidR="008B41F6" w:rsidRPr="000C66B1">
        <w:rPr>
          <w:rFonts w:hint="cs"/>
          <w:color w:val="000000" w:themeColor="text1"/>
          <w:sz w:val="28"/>
          <w:szCs w:val="28"/>
          <w:rtl/>
          <w:lang w:bidi="fa-IR"/>
        </w:rPr>
        <w:t>، اگرچه همواره نسبت به دیگر روش ها در تمام جنبه ها بهتر نیست.</w:t>
      </w:r>
    </w:p>
    <w:p w14:paraId="6AB0B6BD" w14:textId="77777777" w:rsidR="0050531E" w:rsidRPr="000C66B1" w:rsidRDefault="0050531E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185F6746" w14:textId="77777777" w:rsidR="007C782C" w:rsidRPr="000C66B1" w:rsidRDefault="0050531E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lang w:bidi="fa-IR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5.3.2</w:t>
      </w:r>
      <w:r w:rsidR="00E32891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مقایسه</w:t>
      </w:r>
      <w:r w:rsidR="00B70C3A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درستی راه حل</w:t>
      </w:r>
      <w:r w:rsidR="00E32891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تابع </w:t>
      </w:r>
      <w:r w:rsidR="00E32891" w:rsidRPr="000C66B1">
        <w:rPr>
          <w:b/>
          <w:bCs/>
          <w:color w:val="000000" w:themeColor="text1"/>
          <w:sz w:val="28"/>
          <w:szCs w:val="28"/>
          <w:lang w:bidi="fa-IR"/>
        </w:rPr>
        <w:t>D</w:t>
      </w:r>
      <w:r w:rsidR="00E32891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30</w:t>
      </w:r>
      <w:r w:rsidR="00E32891" w:rsidRPr="000C66B1">
        <w:rPr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2A12A6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در </w:t>
      </w:r>
      <w:r w:rsidR="002A12A6" w:rsidRPr="000C66B1">
        <w:rPr>
          <w:b/>
          <w:bCs/>
          <w:color w:val="000000" w:themeColor="text1"/>
          <w:sz w:val="28"/>
          <w:szCs w:val="28"/>
          <w:lang w:bidi="fa-IR"/>
        </w:rPr>
        <w:t>CEC2005</w:t>
      </w:r>
    </w:p>
    <w:p w14:paraId="1F09B083" w14:textId="77777777" w:rsidR="00B429DB" w:rsidRPr="000C66B1" w:rsidRDefault="006F1C08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ر این آزمایشات، </w:t>
      </w:r>
      <w:r w:rsidR="00102F7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ابع برازش </w:t>
      </w:r>
      <w:r w:rsidR="00A115B0" w:rsidRPr="000C66B1">
        <w:rPr>
          <w:rFonts w:hint="cs"/>
          <w:color w:val="000000" w:themeColor="text1"/>
          <w:sz w:val="28"/>
          <w:szCs w:val="28"/>
          <w:rtl/>
          <w:lang w:bidi="fa-IR"/>
        </w:rPr>
        <w:t>برای</w:t>
      </w:r>
      <w:r w:rsidR="00DB288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فاوت بین راه حل حقیقی الگوریتم ها و بهینه سازی نظری توابع </w:t>
      </w:r>
      <w:r w:rsidR="00F34648" w:rsidRPr="000C66B1">
        <w:rPr>
          <w:rFonts w:hint="cs"/>
          <w:color w:val="000000" w:themeColor="text1"/>
          <w:sz w:val="28"/>
          <w:szCs w:val="28"/>
          <w:rtl/>
          <w:lang w:bidi="fa-IR"/>
        </w:rPr>
        <w:t>انتخاب شده بود.</w:t>
      </w:r>
      <w:r w:rsidR="00C350D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562BE" w:rsidRPr="000C66B1">
        <w:rPr>
          <w:rFonts w:hint="cs"/>
          <w:color w:val="000000" w:themeColor="text1"/>
          <w:sz w:val="28"/>
          <w:szCs w:val="28"/>
          <w:rtl/>
          <w:lang w:bidi="fa-IR"/>
        </w:rPr>
        <w:t>اگر راه حل واقعی</w:t>
      </w:r>
      <w:r w:rsidR="00FF7C7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FF7C78" w:rsidRPr="000C66B1">
        <w:rPr>
          <w:color w:val="000000" w:themeColor="text1"/>
          <w:sz w:val="28"/>
          <w:szCs w:val="28"/>
          <w:lang w:bidi="fa-IR"/>
        </w:rPr>
        <w:t>i</w:t>
      </w:r>
      <w:proofErr w:type="spellEnd"/>
      <w:r w:rsidR="00FF7C7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م </w:t>
      </w:r>
      <w:r w:rsidR="009D058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لگوریتم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i</m:t>
            </m:r>
          </m:sub>
        </m:sSub>
      </m:oMath>
      <w:r w:rsidR="009D058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32330" w:rsidRPr="000C66B1">
        <w:rPr>
          <w:rFonts w:hint="cs"/>
          <w:color w:val="000000" w:themeColor="text1"/>
          <w:sz w:val="28"/>
          <w:szCs w:val="28"/>
          <w:rtl/>
          <w:lang w:bidi="fa-IR"/>
        </w:rPr>
        <w:t>باشد،</w:t>
      </w:r>
      <w:r w:rsidR="0052468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پس تابع برازش می تواند بصورت</w:t>
      </w:r>
      <w:r w:rsidR="0093233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-</m:t>
            </m:r>
            <m:sSubSup>
              <m:sSubSup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  <m:t>*</m:t>
                </m:r>
              </m:sup>
            </m:sSubSup>
          </m:e>
        </m:d>
      </m:oMath>
      <w:r w:rsidR="0052468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یان شود.</w:t>
      </w:r>
      <w:r w:rsidR="00AE7E5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بعاد توابع </w:t>
      </w:r>
      <w:r w:rsidR="00AE7E50" w:rsidRPr="000C66B1">
        <w:rPr>
          <w:rFonts w:hint="cs"/>
          <w:color w:val="000000" w:themeColor="text1"/>
          <w:sz w:val="28"/>
          <w:szCs w:val="28"/>
          <w:rtl/>
          <w:lang w:bidi="fa-IR"/>
        </w:rPr>
        <w:lastRenderedPageBreak/>
        <w:t>در</w:t>
      </w:r>
      <w:r w:rsidR="00AE7E50" w:rsidRPr="000C66B1">
        <w:rPr>
          <w:color w:val="000000" w:themeColor="text1"/>
          <w:sz w:val="28"/>
          <w:szCs w:val="28"/>
          <w:lang w:bidi="fa-IR"/>
        </w:rPr>
        <w:t xml:space="preserve">CEC2005 </w:t>
      </w:r>
      <w:r w:rsidR="00AE7E5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این </w:t>
      </w:r>
      <w:r w:rsidR="002F53FC" w:rsidRPr="000C66B1">
        <w:rPr>
          <w:rFonts w:hint="cs"/>
          <w:color w:val="000000" w:themeColor="text1"/>
          <w:sz w:val="28"/>
          <w:szCs w:val="28"/>
          <w:rtl/>
          <w:lang w:bidi="fa-IR"/>
        </w:rPr>
        <w:t>آزمایش 30 بود.</w:t>
      </w:r>
      <w:r w:rsidR="0069665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ین، میانگین و انحراف معیار راه حل ها </w:t>
      </w:r>
      <w:r w:rsidR="00A106C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696655" w:rsidRPr="000C66B1">
        <w:rPr>
          <w:rFonts w:hint="cs"/>
          <w:color w:val="000000" w:themeColor="text1"/>
          <w:sz w:val="28"/>
          <w:szCs w:val="28"/>
          <w:rtl/>
          <w:lang w:bidi="fa-IR"/>
        </w:rPr>
        <w:t>بیش از 30 بار اجرا می شود برای 10 الگوریتم در جدول 2 نشان داده شده است.</w:t>
      </w:r>
      <w:r w:rsidR="00EC565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لاوه بر این، رتبه و </w:t>
      </w:r>
      <w:r w:rsidR="003C295D" w:rsidRPr="000C66B1">
        <w:rPr>
          <w:rFonts w:hint="cs"/>
          <w:color w:val="000000" w:themeColor="text1"/>
          <w:sz w:val="28"/>
          <w:szCs w:val="28"/>
          <w:rtl/>
          <w:lang w:bidi="fa-IR"/>
        </w:rPr>
        <w:t>رتبه میا</w:t>
      </w:r>
      <w:r w:rsidR="00EC5656" w:rsidRPr="000C66B1">
        <w:rPr>
          <w:rFonts w:hint="cs"/>
          <w:color w:val="000000" w:themeColor="text1"/>
          <w:sz w:val="28"/>
          <w:szCs w:val="28"/>
          <w:rtl/>
          <w:lang w:bidi="fa-IR"/>
        </w:rPr>
        <w:t>نگین 10 الگوریتم برای 25 تابع نیز داده شده است.</w:t>
      </w:r>
      <w:r w:rsidR="007C7CF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57AF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جدول 2 نشان می دهد </w:t>
      </w:r>
      <w:r w:rsidR="008B3A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ه رتبه </w:t>
      </w:r>
      <w:r w:rsidR="008B3A65" w:rsidRPr="000C66B1">
        <w:rPr>
          <w:color w:val="000000" w:themeColor="text1"/>
          <w:sz w:val="28"/>
          <w:szCs w:val="28"/>
          <w:lang w:bidi="fa-IR"/>
        </w:rPr>
        <w:t>LBSA</w:t>
      </w:r>
      <w:r w:rsidR="008B3A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="00C610CD" w:rsidRPr="000C66B1">
        <w:rPr>
          <w:rFonts w:hint="cs"/>
          <w:color w:val="000000" w:themeColor="text1"/>
          <w:sz w:val="28"/>
          <w:szCs w:val="28"/>
          <w:rtl/>
          <w:lang w:bidi="fa-IR"/>
        </w:rPr>
        <w:t>شرایط</w:t>
      </w:r>
      <w:r w:rsidR="00FD446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انگین</w:t>
      </w:r>
      <w:r w:rsidR="008B3A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ین راه حل </w:t>
      </w:r>
      <w:r w:rsidR="00E44AA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رای توابع </w:t>
      </w:r>
      <w:r w:rsidR="00E44AAF" w:rsidRPr="000C66B1">
        <w:rPr>
          <w:color w:val="000000" w:themeColor="text1"/>
          <w:sz w:val="28"/>
          <w:szCs w:val="28"/>
          <w:lang w:bidi="fa-IR"/>
        </w:rPr>
        <w:t>F1</w:t>
      </w:r>
      <w:r w:rsidR="00E44AA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E44AAF" w:rsidRPr="000C66B1">
        <w:rPr>
          <w:color w:val="000000" w:themeColor="text1"/>
          <w:sz w:val="28"/>
          <w:szCs w:val="28"/>
          <w:lang w:bidi="fa-IR"/>
        </w:rPr>
        <w:t>F12</w:t>
      </w:r>
      <w:r w:rsidR="00E44AA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E44AAF" w:rsidRPr="000C66B1">
        <w:rPr>
          <w:color w:val="000000" w:themeColor="text1"/>
          <w:sz w:val="28"/>
          <w:szCs w:val="28"/>
          <w:lang w:bidi="fa-IR"/>
        </w:rPr>
        <w:t>F13</w:t>
      </w:r>
      <w:r w:rsidR="00E44AA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E44AAF" w:rsidRPr="000C66B1">
        <w:rPr>
          <w:color w:val="000000" w:themeColor="text1"/>
          <w:sz w:val="28"/>
          <w:szCs w:val="28"/>
          <w:lang w:bidi="fa-IR"/>
        </w:rPr>
        <w:t>F16</w:t>
      </w:r>
      <w:r w:rsidR="00E44AA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E44AAF" w:rsidRPr="000C66B1">
        <w:rPr>
          <w:color w:val="000000" w:themeColor="text1"/>
          <w:sz w:val="28"/>
          <w:szCs w:val="28"/>
          <w:lang w:bidi="fa-IR"/>
        </w:rPr>
        <w:t>F17</w:t>
      </w:r>
      <w:r w:rsidR="00E44AA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E44AAF" w:rsidRPr="000C66B1">
        <w:rPr>
          <w:color w:val="000000" w:themeColor="text1"/>
          <w:sz w:val="28"/>
          <w:szCs w:val="28"/>
          <w:lang w:bidi="fa-IR"/>
        </w:rPr>
        <w:t>F21</w:t>
      </w:r>
      <w:r w:rsidR="00E44AA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</w:t>
      </w:r>
      <w:r w:rsidR="00E44AAF" w:rsidRPr="000C66B1">
        <w:rPr>
          <w:color w:val="000000" w:themeColor="text1"/>
          <w:sz w:val="28"/>
          <w:szCs w:val="28"/>
          <w:lang w:bidi="fa-IR"/>
        </w:rPr>
        <w:t>F23</w:t>
      </w:r>
      <w:r w:rsidR="00E44AA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و </w:t>
      </w:r>
      <w:r w:rsidR="00E44AAF" w:rsidRPr="000C66B1">
        <w:rPr>
          <w:color w:val="000000" w:themeColor="text1"/>
          <w:sz w:val="28"/>
          <w:szCs w:val="28"/>
          <w:lang w:bidi="fa-IR"/>
        </w:rPr>
        <w:t>F24</w:t>
      </w:r>
      <w:r w:rsidR="00E44AA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81F6A" w:rsidRPr="000C66B1">
        <w:rPr>
          <w:rFonts w:hint="cs"/>
          <w:color w:val="000000" w:themeColor="text1"/>
          <w:sz w:val="28"/>
          <w:szCs w:val="28"/>
          <w:rtl/>
          <w:lang w:bidi="fa-IR"/>
        </w:rPr>
        <w:t>اول</w:t>
      </w:r>
      <w:r w:rsidR="00FA3CE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ود.</w:t>
      </w:r>
      <w:r w:rsidR="00614A5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2D3478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2D347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</w:t>
      </w:r>
      <w:r w:rsidR="005B5CA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وابع </w:t>
      </w:r>
      <w:r w:rsidR="005B5CAB" w:rsidRPr="000C66B1">
        <w:rPr>
          <w:color w:val="000000" w:themeColor="text1"/>
          <w:sz w:val="28"/>
          <w:szCs w:val="28"/>
          <w:lang w:bidi="fa-IR"/>
        </w:rPr>
        <w:t>F1</w:t>
      </w:r>
      <w:r w:rsidR="005B5CA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5B5CAB" w:rsidRPr="000C66B1">
        <w:rPr>
          <w:color w:val="000000" w:themeColor="text1"/>
          <w:sz w:val="28"/>
          <w:szCs w:val="28"/>
          <w:lang w:bidi="fa-IR"/>
        </w:rPr>
        <w:t>F4</w:t>
      </w:r>
      <w:r w:rsidR="005B5CA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5B5CAB" w:rsidRPr="000C66B1">
        <w:rPr>
          <w:color w:val="000000" w:themeColor="text1"/>
          <w:sz w:val="28"/>
          <w:szCs w:val="28"/>
          <w:lang w:bidi="fa-IR"/>
        </w:rPr>
        <w:t>F6</w:t>
      </w:r>
      <w:r w:rsidR="005B5CA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5B5CAB" w:rsidRPr="000C66B1">
        <w:rPr>
          <w:color w:val="000000" w:themeColor="text1"/>
          <w:sz w:val="28"/>
          <w:szCs w:val="28"/>
          <w:lang w:bidi="fa-IR"/>
        </w:rPr>
        <w:t>F9</w:t>
      </w:r>
      <w:r w:rsidR="005B5CAB" w:rsidRPr="000C66B1">
        <w:rPr>
          <w:rFonts w:hint="cs"/>
          <w:color w:val="000000" w:themeColor="text1"/>
          <w:sz w:val="28"/>
          <w:szCs w:val="28"/>
          <w:rtl/>
          <w:lang w:bidi="fa-IR"/>
        </w:rPr>
        <w:t>،</w:t>
      </w:r>
      <w:r w:rsidR="005B5CAB" w:rsidRPr="000C66B1">
        <w:rPr>
          <w:color w:val="000000" w:themeColor="text1"/>
          <w:sz w:val="28"/>
          <w:szCs w:val="28"/>
          <w:lang w:bidi="fa-IR"/>
        </w:rPr>
        <w:t>F10</w:t>
      </w:r>
      <w:r w:rsidR="005B5CA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5B5CAB" w:rsidRPr="000C66B1">
        <w:rPr>
          <w:color w:val="000000" w:themeColor="text1"/>
          <w:sz w:val="28"/>
          <w:szCs w:val="28"/>
          <w:lang w:bidi="fa-IR"/>
        </w:rPr>
        <w:t>F18</w:t>
      </w:r>
      <w:r w:rsidR="005B5CAB" w:rsidRPr="000C66B1">
        <w:rPr>
          <w:rFonts w:hint="cs"/>
          <w:color w:val="000000" w:themeColor="text1"/>
          <w:sz w:val="28"/>
          <w:szCs w:val="28"/>
          <w:rtl/>
          <w:lang w:bidi="fa-IR"/>
        </w:rPr>
        <w:t>،</w:t>
      </w:r>
      <w:r w:rsidR="005B5CAB" w:rsidRPr="000C66B1">
        <w:rPr>
          <w:color w:val="000000" w:themeColor="text1"/>
          <w:sz w:val="28"/>
          <w:szCs w:val="28"/>
          <w:lang w:bidi="fa-IR"/>
        </w:rPr>
        <w:t>F19</w:t>
      </w:r>
      <w:r w:rsidR="005B5CA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5B5CAB" w:rsidRPr="000C66B1">
        <w:rPr>
          <w:color w:val="000000" w:themeColor="text1"/>
          <w:sz w:val="28"/>
          <w:szCs w:val="28"/>
          <w:lang w:bidi="fa-IR"/>
        </w:rPr>
        <w:t>F20</w:t>
      </w:r>
      <w:r w:rsidR="005B5CA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5B5CAB" w:rsidRPr="000C66B1">
        <w:rPr>
          <w:color w:val="000000" w:themeColor="text1"/>
          <w:sz w:val="28"/>
          <w:szCs w:val="28"/>
          <w:lang w:bidi="fa-IR"/>
        </w:rPr>
        <w:t>F22</w:t>
      </w:r>
      <w:r w:rsidR="005B5CA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تبه اول شده است.</w:t>
      </w:r>
      <w:r w:rsidR="00B802C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ولین رتبه از دیگر توابع توسط الگوریتم های دیگر </w:t>
      </w:r>
      <w:r w:rsidR="00BA3F2D" w:rsidRPr="000C66B1">
        <w:rPr>
          <w:rFonts w:hint="cs"/>
          <w:color w:val="000000" w:themeColor="text1"/>
          <w:sz w:val="28"/>
          <w:szCs w:val="28"/>
          <w:rtl/>
          <w:lang w:bidi="fa-IR"/>
        </w:rPr>
        <w:t>به اشتراک گذاشته شد.</w:t>
      </w:r>
      <w:r w:rsidR="009532E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شرایط کل تعداد </w:t>
      </w:r>
      <w:r w:rsidR="000149D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رتبه های اول، </w:t>
      </w:r>
      <w:proofErr w:type="spellStart"/>
      <w:r w:rsidR="000149D1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0149D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 عملکرد بهتری نسبت به 9 الگوریتم دیگر </w:t>
      </w:r>
      <w:r w:rsidR="000476E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0476E5" w:rsidRPr="000C66B1">
        <w:rPr>
          <w:color w:val="000000" w:themeColor="text1"/>
          <w:sz w:val="28"/>
          <w:szCs w:val="28"/>
          <w:lang w:bidi="fa-IR"/>
        </w:rPr>
        <w:t>LBSA</w:t>
      </w:r>
      <w:r w:rsidR="000476E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مکان دوم بود.</w:t>
      </w:r>
      <w:r w:rsidR="00E72B7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ین نتایج در جدول 2 بصورت برجسته نشان داده شده است.</w:t>
      </w:r>
      <w:r w:rsidR="00A266E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96E0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نحراف معیار </w:t>
      </w:r>
      <w:r w:rsidR="00951C31" w:rsidRPr="000C66B1">
        <w:rPr>
          <w:color w:val="000000" w:themeColor="text1"/>
          <w:sz w:val="28"/>
          <w:szCs w:val="28"/>
          <w:lang w:bidi="fa-IR"/>
        </w:rPr>
        <w:t>LBSA</w:t>
      </w:r>
      <w:r w:rsidR="00951C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سبت به الگوریتم های دیگر برای توابع </w:t>
      </w:r>
      <w:r w:rsidR="00951C31" w:rsidRPr="000C66B1">
        <w:rPr>
          <w:color w:val="000000" w:themeColor="text1"/>
          <w:sz w:val="28"/>
          <w:szCs w:val="28"/>
          <w:lang w:bidi="fa-IR"/>
        </w:rPr>
        <w:t>F12</w:t>
      </w:r>
      <w:r w:rsidR="00951C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951C31" w:rsidRPr="000C66B1">
        <w:rPr>
          <w:color w:val="000000" w:themeColor="text1"/>
          <w:sz w:val="28"/>
          <w:szCs w:val="28"/>
          <w:lang w:bidi="fa-IR"/>
        </w:rPr>
        <w:t>F16</w:t>
      </w:r>
      <w:r w:rsidR="00951C31" w:rsidRPr="000C66B1">
        <w:rPr>
          <w:rFonts w:hint="cs"/>
          <w:color w:val="000000" w:themeColor="text1"/>
          <w:sz w:val="28"/>
          <w:szCs w:val="28"/>
          <w:rtl/>
          <w:lang w:bidi="fa-IR"/>
        </w:rPr>
        <w:t>،</w:t>
      </w:r>
      <w:r w:rsidR="00951C31" w:rsidRPr="000C66B1">
        <w:rPr>
          <w:color w:val="000000" w:themeColor="text1"/>
          <w:sz w:val="28"/>
          <w:szCs w:val="28"/>
          <w:lang w:bidi="fa-IR"/>
        </w:rPr>
        <w:t>F19</w:t>
      </w:r>
      <w:r w:rsidR="00951C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</w:t>
      </w:r>
      <w:r w:rsidR="00951C31" w:rsidRPr="000C66B1">
        <w:rPr>
          <w:color w:val="000000" w:themeColor="text1"/>
          <w:sz w:val="28"/>
          <w:szCs w:val="28"/>
          <w:lang w:bidi="fa-IR"/>
        </w:rPr>
        <w:t>F24</w:t>
      </w:r>
      <w:r w:rsidR="00951C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951C31" w:rsidRPr="000C66B1">
        <w:rPr>
          <w:color w:val="000000" w:themeColor="text1"/>
          <w:sz w:val="28"/>
          <w:szCs w:val="28"/>
          <w:lang w:bidi="fa-IR"/>
        </w:rPr>
        <w:t>F25</w:t>
      </w:r>
      <w:r w:rsidR="00951C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وچکتر می باشد</w:t>
      </w:r>
      <w:r w:rsidR="004959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الگوریتم </w:t>
      </w:r>
      <w:proofErr w:type="spellStart"/>
      <w:r w:rsidR="00495965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49596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2038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عملکرد بهتری نسبت به دیگر الگوریتم ها برای </w:t>
      </w:r>
      <w:r w:rsidR="0022352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وابع </w:t>
      </w:r>
      <w:r w:rsidR="00223520" w:rsidRPr="000C66B1">
        <w:rPr>
          <w:color w:val="000000" w:themeColor="text1"/>
          <w:sz w:val="28"/>
          <w:szCs w:val="28"/>
          <w:lang w:bidi="fa-IR"/>
        </w:rPr>
        <w:t>F3</w:t>
      </w:r>
      <w:r w:rsidR="0022352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223520" w:rsidRPr="000C66B1">
        <w:rPr>
          <w:color w:val="000000" w:themeColor="text1"/>
          <w:sz w:val="28"/>
          <w:szCs w:val="28"/>
          <w:lang w:bidi="fa-IR"/>
        </w:rPr>
        <w:t>F4</w:t>
      </w:r>
      <w:r w:rsidR="0022352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223520" w:rsidRPr="000C66B1">
        <w:rPr>
          <w:color w:val="000000" w:themeColor="text1"/>
          <w:sz w:val="28"/>
          <w:szCs w:val="28"/>
          <w:lang w:bidi="fa-IR"/>
        </w:rPr>
        <w:t>F9</w:t>
      </w:r>
      <w:r w:rsidR="0022352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223520" w:rsidRPr="000C66B1">
        <w:rPr>
          <w:color w:val="000000" w:themeColor="text1"/>
          <w:sz w:val="28"/>
          <w:szCs w:val="28"/>
          <w:lang w:bidi="fa-IR"/>
        </w:rPr>
        <w:t>F10</w:t>
      </w:r>
      <w:r w:rsidR="0022352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</w:t>
      </w:r>
      <w:r w:rsidR="00223520" w:rsidRPr="000C66B1">
        <w:rPr>
          <w:color w:val="000000" w:themeColor="text1"/>
          <w:sz w:val="28"/>
          <w:szCs w:val="28"/>
          <w:lang w:bidi="fa-IR"/>
        </w:rPr>
        <w:t>F13</w:t>
      </w:r>
      <w:r w:rsidR="0022352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223520" w:rsidRPr="000C66B1">
        <w:rPr>
          <w:color w:val="000000" w:themeColor="text1"/>
          <w:sz w:val="28"/>
          <w:szCs w:val="28"/>
          <w:lang w:bidi="fa-IR"/>
        </w:rPr>
        <w:t>F20</w:t>
      </w:r>
      <w:r w:rsidR="0022352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ارد.</w:t>
      </w:r>
      <w:r w:rsidR="009F2AD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وچکترین راه حل ها </w:t>
      </w:r>
      <w:r w:rsidR="004D2DDA" w:rsidRPr="000C66B1">
        <w:rPr>
          <w:rFonts w:hint="cs"/>
          <w:color w:val="000000" w:themeColor="text1"/>
          <w:sz w:val="28"/>
          <w:szCs w:val="28"/>
          <w:rtl/>
          <w:lang w:bidi="fa-IR"/>
        </w:rPr>
        <w:t>از نظر</w:t>
      </w:r>
      <w:r w:rsidR="00A43C6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نحراف معیار برای دیگر توابع </w:t>
      </w:r>
      <w:r w:rsidR="000321D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وسط هشت الگوریتم </w:t>
      </w:r>
      <w:r w:rsidR="00A802A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دست می آید </w:t>
      </w:r>
      <w:r w:rsidR="000321D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و جمع </w:t>
      </w:r>
      <w:r w:rsidR="00C75ED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آنها برای هر الگوریتم </w:t>
      </w:r>
      <w:r w:rsidR="00D50974" w:rsidRPr="000C66B1">
        <w:rPr>
          <w:rFonts w:hint="cs"/>
          <w:color w:val="000000" w:themeColor="text1"/>
          <w:sz w:val="28"/>
          <w:szCs w:val="28"/>
          <w:rtl/>
          <w:lang w:bidi="fa-IR"/>
        </w:rPr>
        <w:t>کمتراز 6 بود.</w:t>
      </w:r>
      <w:r w:rsidR="004D2DD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0523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نتایج آماری در جدول 2 </w:t>
      </w:r>
      <w:r w:rsidR="000915F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نشان می دهد که عملکردهای سراسری </w:t>
      </w:r>
      <w:proofErr w:type="spellStart"/>
      <w:r w:rsidR="000915F9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0915F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0915F9" w:rsidRPr="000C66B1">
        <w:rPr>
          <w:color w:val="000000" w:themeColor="text1"/>
          <w:sz w:val="28"/>
          <w:szCs w:val="28"/>
          <w:lang w:bidi="fa-IR"/>
        </w:rPr>
        <w:t>LBSA</w:t>
      </w:r>
      <w:r w:rsidR="000915F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سبت به دیگر الگوریتم ها بهتر هستند اگرچه </w:t>
      </w:r>
      <w:proofErr w:type="spellStart"/>
      <w:r w:rsidR="000915F9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0915F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سبت به </w:t>
      </w:r>
      <w:r w:rsidR="000915F9" w:rsidRPr="000C66B1">
        <w:rPr>
          <w:color w:val="000000" w:themeColor="text1"/>
          <w:sz w:val="28"/>
          <w:szCs w:val="28"/>
          <w:lang w:bidi="fa-IR"/>
        </w:rPr>
        <w:t>LBSA</w:t>
      </w:r>
      <w:r w:rsidR="000915F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این آزمایش کمی بهتر بود.</w:t>
      </w:r>
      <w:r w:rsidR="005F423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نمایش فرآیند همگرائی </w:t>
      </w:r>
      <w:r w:rsidR="00BD3C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ز 10 الگوریتم برای برخی از توابع در </w:t>
      </w:r>
      <w:r w:rsidR="00BD3C31" w:rsidRPr="000C66B1">
        <w:rPr>
          <w:color w:val="000000" w:themeColor="text1"/>
          <w:sz w:val="28"/>
          <w:szCs w:val="28"/>
          <w:lang w:bidi="fa-IR"/>
        </w:rPr>
        <w:t>CEC2005</w:t>
      </w:r>
      <w:r w:rsidR="00BD3C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شکل 3 شامل هشت نمودار همگرائی برای </w:t>
      </w:r>
      <w:r w:rsidR="00BD3C31" w:rsidRPr="000C66B1">
        <w:rPr>
          <w:color w:val="000000" w:themeColor="text1"/>
          <w:sz w:val="28"/>
          <w:szCs w:val="28"/>
          <w:lang w:bidi="fa-IR"/>
        </w:rPr>
        <w:t>D</w:t>
      </w:r>
      <w:r w:rsidR="00BD3C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30 توابع </w:t>
      </w:r>
      <w:r w:rsidR="00BD3C31" w:rsidRPr="000C66B1">
        <w:rPr>
          <w:color w:val="000000" w:themeColor="text1"/>
          <w:sz w:val="28"/>
          <w:szCs w:val="28"/>
          <w:lang w:bidi="fa-IR"/>
        </w:rPr>
        <w:t>F1</w:t>
      </w:r>
      <w:r w:rsidR="00BD3C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BD3C31" w:rsidRPr="000C66B1">
        <w:rPr>
          <w:color w:val="000000" w:themeColor="text1"/>
          <w:sz w:val="28"/>
          <w:szCs w:val="28"/>
          <w:lang w:bidi="fa-IR"/>
        </w:rPr>
        <w:t>F2</w:t>
      </w:r>
      <w:r w:rsidR="005953E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(توابع تک م</w:t>
      </w:r>
      <w:r w:rsidR="00BD3C31" w:rsidRPr="000C66B1">
        <w:rPr>
          <w:rFonts w:hint="cs"/>
          <w:color w:val="000000" w:themeColor="text1"/>
          <w:sz w:val="28"/>
          <w:szCs w:val="28"/>
          <w:rtl/>
          <w:lang w:bidi="fa-IR"/>
        </w:rPr>
        <w:t>دی)</w:t>
      </w:r>
      <w:r w:rsidR="00897BB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897BBE" w:rsidRPr="000C66B1">
        <w:rPr>
          <w:color w:val="000000" w:themeColor="text1"/>
          <w:sz w:val="28"/>
          <w:szCs w:val="28"/>
          <w:lang w:bidi="fa-IR"/>
        </w:rPr>
        <w:t>F12</w:t>
      </w:r>
      <w:r w:rsidR="00897BB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897BBE" w:rsidRPr="000C66B1">
        <w:rPr>
          <w:color w:val="000000" w:themeColor="text1"/>
          <w:sz w:val="28"/>
          <w:szCs w:val="28"/>
          <w:lang w:bidi="fa-IR"/>
        </w:rPr>
        <w:t>F13</w:t>
      </w:r>
      <w:r w:rsidR="00897BB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(توابع چند مدی)، </w:t>
      </w:r>
      <w:r w:rsidR="00897BBE" w:rsidRPr="000C66B1">
        <w:rPr>
          <w:color w:val="000000" w:themeColor="text1"/>
          <w:sz w:val="28"/>
          <w:szCs w:val="28"/>
          <w:lang w:bidi="fa-IR"/>
        </w:rPr>
        <w:t>F16</w:t>
      </w:r>
      <w:r w:rsidR="00897BB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897BBE" w:rsidRPr="000C66B1">
        <w:rPr>
          <w:color w:val="000000" w:themeColor="text1"/>
          <w:sz w:val="28"/>
          <w:szCs w:val="28"/>
          <w:lang w:bidi="fa-IR"/>
        </w:rPr>
        <w:t>F17</w:t>
      </w:r>
      <w:r w:rsidR="00897BB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897BBE" w:rsidRPr="000C66B1">
        <w:rPr>
          <w:color w:val="000000" w:themeColor="text1"/>
          <w:sz w:val="28"/>
          <w:szCs w:val="28"/>
          <w:lang w:bidi="fa-IR"/>
        </w:rPr>
        <w:t>F23</w:t>
      </w:r>
      <w:r w:rsidR="00897BB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897BBE" w:rsidRPr="000C66B1">
        <w:rPr>
          <w:color w:val="000000" w:themeColor="text1"/>
          <w:sz w:val="28"/>
          <w:szCs w:val="28"/>
          <w:lang w:bidi="fa-IR"/>
        </w:rPr>
        <w:t>F24</w:t>
      </w:r>
      <w:r w:rsidR="00897BB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(تابع ترکیبی)</w:t>
      </w:r>
      <w:r w:rsidR="00292A3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A3C53" w:rsidRPr="000C66B1">
        <w:rPr>
          <w:rFonts w:hint="cs"/>
          <w:color w:val="000000" w:themeColor="text1"/>
          <w:sz w:val="28"/>
          <w:szCs w:val="28"/>
          <w:rtl/>
          <w:lang w:bidi="fa-IR"/>
        </w:rPr>
        <w:t>است</w:t>
      </w:r>
      <w:r w:rsidR="00292A39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503B8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ین شکل نشان می دهد که سرعت همگرائی </w:t>
      </w:r>
      <w:proofErr w:type="spellStart"/>
      <w:r w:rsidR="001C247B" w:rsidRPr="000C66B1">
        <w:rPr>
          <w:color w:val="000000" w:themeColor="text1"/>
          <w:sz w:val="28"/>
          <w:szCs w:val="28"/>
          <w:lang w:bidi="fa-IR"/>
        </w:rPr>
        <w:t>SaDE</w:t>
      </w:r>
      <w:proofErr w:type="spellEnd"/>
      <w:r w:rsidR="001C247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سبت به دیگر الگوریتم ها برای </w:t>
      </w:r>
      <w:r w:rsidR="001C247B" w:rsidRPr="000C66B1">
        <w:rPr>
          <w:color w:val="000000" w:themeColor="text1"/>
          <w:sz w:val="28"/>
          <w:szCs w:val="28"/>
          <w:lang w:bidi="fa-IR"/>
        </w:rPr>
        <w:t>F1</w:t>
      </w:r>
      <w:r w:rsidR="001C247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سریع تر می باشد و </w:t>
      </w:r>
      <w:r w:rsidR="001C247B" w:rsidRPr="000C66B1">
        <w:rPr>
          <w:color w:val="000000" w:themeColor="text1"/>
          <w:sz w:val="28"/>
          <w:szCs w:val="28"/>
          <w:lang w:bidi="fa-IR"/>
        </w:rPr>
        <w:t>ETLBO</w:t>
      </w:r>
      <w:r w:rsidR="001C247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بهتری نسبت به دیگر الگوریتم ها برای تابع </w:t>
      </w:r>
      <w:r w:rsidR="001C247B" w:rsidRPr="000C66B1">
        <w:rPr>
          <w:color w:val="000000" w:themeColor="text1"/>
          <w:sz w:val="28"/>
          <w:szCs w:val="28"/>
          <w:lang w:bidi="fa-IR"/>
        </w:rPr>
        <w:t>F2</w:t>
      </w:r>
      <w:r w:rsidR="001C247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ارد.</w:t>
      </w:r>
      <w:r w:rsidR="001535E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</w:t>
      </w:r>
      <w:r w:rsidR="001535E4" w:rsidRPr="000C66B1">
        <w:rPr>
          <w:color w:val="000000" w:themeColor="text1"/>
          <w:sz w:val="28"/>
          <w:szCs w:val="28"/>
          <w:lang w:bidi="fa-IR"/>
        </w:rPr>
        <w:t>F12</w:t>
      </w:r>
      <w:r w:rsidR="001535E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1535E4" w:rsidRPr="000C66B1">
        <w:rPr>
          <w:color w:val="000000" w:themeColor="text1"/>
          <w:sz w:val="28"/>
          <w:szCs w:val="28"/>
          <w:lang w:bidi="fa-IR"/>
        </w:rPr>
        <w:t>F13</w:t>
      </w:r>
      <w:r w:rsidR="001535E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1535E4" w:rsidRPr="000C66B1">
        <w:rPr>
          <w:color w:val="000000" w:themeColor="text1"/>
          <w:sz w:val="28"/>
          <w:szCs w:val="28"/>
          <w:lang w:bidi="fa-IR"/>
        </w:rPr>
        <w:t>F16</w:t>
      </w:r>
      <w:r w:rsidR="001535E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1535E4" w:rsidRPr="000C66B1">
        <w:rPr>
          <w:color w:val="000000" w:themeColor="text1"/>
          <w:sz w:val="28"/>
          <w:szCs w:val="28"/>
          <w:lang w:bidi="fa-IR"/>
        </w:rPr>
        <w:t>F17</w:t>
      </w:r>
      <w:r w:rsidR="001535E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1535E4" w:rsidRPr="000C66B1">
        <w:rPr>
          <w:color w:val="000000" w:themeColor="text1"/>
          <w:sz w:val="28"/>
          <w:szCs w:val="28"/>
          <w:lang w:bidi="fa-IR"/>
        </w:rPr>
        <w:t>LBSA</w:t>
      </w:r>
      <w:r w:rsidR="001535E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سریع تری دارد.</w:t>
      </w:r>
      <w:r w:rsidR="005C584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</w:t>
      </w:r>
      <w:r w:rsidR="005C5848" w:rsidRPr="000C66B1">
        <w:rPr>
          <w:color w:val="000000" w:themeColor="text1"/>
          <w:sz w:val="28"/>
          <w:szCs w:val="28"/>
          <w:lang w:bidi="fa-IR"/>
        </w:rPr>
        <w:t>F23</w:t>
      </w:r>
      <w:r w:rsidR="005C584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سرعت همگرائی </w:t>
      </w:r>
      <w:proofErr w:type="spellStart"/>
      <w:r w:rsidR="00FA74D5" w:rsidRPr="000C66B1">
        <w:rPr>
          <w:color w:val="000000" w:themeColor="text1"/>
          <w:sz w:val="28"/>
          <w:szCs w:val="28"/>
          <w:lang w:bidi="fa-IR"/>
        </w:rPr>
        <w:t>SaDE</w:t>
      </w:r>
      <w:proofErr w:type="spellEnd"/>
      <w:r w:rsidR="00FA74D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FA74D5" w:rsidRPr="000C66B1">
        <w:rPr>
          <w:color w:val="000000" w:themeColor="text1"/>
          <w:sz w:val="28"/>
          <w:szCs w:val="28"/>
          <w:lang w:bidi="fa-IR"/>
        </w:rPr>
        <w:t>BSA</w:t>
      </w:r>
      <w:r w:rsidR="00FA74D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FA74D5" w:rsidRPr="000C66B1">
        <w:rPr>
          <w:color w:val="000000" w:themeColor="text1"/>
          <w:sz w:val="28"/>
          <w:szCs w:val="28"/>
          <w:lang w:bidi="fa-IR"/>
        </w:rPr>
        <w:t>LBSA</w:t>
      </w:r>
      <w:r w:rsidR="00FA74D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قریبا مشابه هم هستند.</w:t>
      </w:r>
      <w:r w:rsidR="00FD179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</w:t>
      </w:r>
      <w:r w:rsidR="00FD1797" w:rsidRPr="000C66B1">
        <w:rPr>
          <w:color w:val="000000" w:themeColor="text1"/>
          <w:sz w:val="28"/>
          <w:szCs w:val="28"/>
          <w:lang w:bidi="fa-IR"/>
        </w:rPr>
        <w:t>F24</w:t>
      </w:r>
      <w:r w:rsidR="00FD179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proofErr w:type="spellStart"/>
      <w:r w:rsidR="00FD1797" w:rsidRPr="000C66B1">
        <w:rPr>
          <w:color w:val="000000" w:themeColor="text1"/>
          <w:sz w:val="28"/>
          <w:szCs w:val="28"/>
          <w:lang w:bidi="fa-IR"/>
        </w:rPr>
        <w:t>SaDE</w:t>
      </w:r>
      <w:proofErr w:type="spellEnd"/>
      <w:r w:rsidR="00FD179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FD1797" w:rsidRPr="000C66B1">
        <w:rPr>
          <w:color w:val="000000" w:themeColor="text1"/>
          <w:sz w:val="28"/>
          <w:szCs w:val="28"/>
          <w:lang w:bidi="fa-IR"/>
        </w:rPr>
        <w:t>TLBO</w:t>
      </w:r>
      <w:r w:rsidR="00FD179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FD1797" w:rsidRPr="000C66B1">
        <w:rPr>
          <w:color w:val="000000" w:themeColor="text1"/>
          <w:sz w:val="28"/>
          <w:szCs w:val="28"/>
          <w:lang w:bidi="fa-IR"/>
        </w:rPr>
        <w:t>ETLBO</w:t>
      </w:r>
      <w:r w:rsidR="00FD179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FD1797" w:rsidRPr="000C66B1">
        <w:rPr>
          <w:color w:val="000000" w:themeColor="text1"/>
          <w:sz w:val="28"/>
          <w:szCs w:val="28"/>
          <w:lang w:bidi="fa-IR"/>
        </w:rPr>
        <w:t>BSA</w:t>
      </w:r>
      <w:r w:rsidR="00FD179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FD1797" w:rsidRPr="000C66B1">
        <w:rPr>
          <w:color w:val="000000" w:themeColor="text1"/>
          <w:sz w:val="28"/>
          <w:szCs w:val="28"/>
          <w:lang w:bidi="fa-IR"/>
        </w:rPr>
        <w:t>LBSA</w:t>
      </w:r>
      <w:r w:rsidR="00FD179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قریبا سرعت همگرائی مشابه ای دارند.</w:t>
      </w:r>
      <w:r w:rsidR="00DF0DD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دول 2 و شکل 3 همچنین نشان می دهند که </w:t>
      </w:r>
      <w:r w:rsidR="00A631F9" w:rsidRPr="000C66B1">
        <w:rPr>
          <w:color w:val="000000" w:themeColor="text1"/>
          <w:sz w:val="28"/>
          <w:szCs w:val="28"/>
          <w:lang w:bidi="fa-IR"/>
        </w:rPr>
        <w:t>LBSA</w:t>
      </w:r>
      <w:r w:rsidR="00A631F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ی قابل مقایسه با الگوریتم های دیگر</w:t>
      </w:r>
      <w:r w:rsidR="009160C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 دهد</w:t>
      </w:r>
      <w:r w:rsidR="00A631F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اما </w:t>
      </w:r>
      <w:r w:rsidR="00EE6EF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همیشه بهترین </w:t>
      </w:r>
      <w:r w:rsidR="00CD3DD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لگوریتم </w:t>
      </w:r>
      <w:r w:rsidR="00EE6EF1" w:rsidRPr="000C66B1">
        <w:rPr>
          <w:rFonts w:hint="cs"/>
          <w:color w:val="000000" w:themeColor="text1"/>
          <w:sz w:val="28"/>
          <w:szCs w:val="28"/>
          <w:rtl/>
          <w:lang w:bidi="fa-IR"/>
        </w:rPr>
        <w:t>برای همه اندازه گیرهای آماری نیست.</w:t>
      </w:r>
      <w:r w:rsidR="003C5D1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قایسه عملکرد بین </w:t>
      </w:r>
      <w:r w:rsidR="0061202B" w:rsidRPr="000C66B1">
        <w:rPr>
          <w:color w:val="000000" w:themeColor="text1"/>
          <w:sz w:val="28"/>
          <w:szCs w:val="28"/>
          <w:lang w:bidi="fa-IR"/>
        </w:rPr>
        <w:t>LBSA</w:t>
      </w:r>
      <w:r w:rsidR="0061202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proofErr w:type="spellStart"/>
      <w:r w:rsidR="0061202B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24420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شان می دهد که</w:t>
      </w:r>
      <w:r w:rsidR="0061202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ما می توانیم </w:t>
      </w:r>
      <w:r w:rsidR="00ED1237" w:rsidRPr="000C66B1">
        <w:rPr>
          <w:rFonts w:hint="cs"/>
          <w:color w:val="000000" w:themeColor="text1"/>
          <w:sz w:val="28"/>
          <w:szCs w:val="28"/>
          <w:rtl/>
          <w:lang w:bidi="fa-IR"/>
        </w:rPr>
        <w:t>تشخیص دهیم</w:t>
      </w:r>
      <w:r w:rsidR="0061202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ه میانگین بهترین راه حل </w:t>
      </w:r>
      <w:proofErr w:type="spellStart"/>
      <w:r w:rsidR="0061202B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61202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10 تابع کوچکترین بود</w:t>
      </w:r>
      <w:r w:rsidR="0024420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اما </w:t>
      </w:r>
      <w:r w:rsidR="003F602E" w:rsidRPr="000C66B1">
        <w:rPr>
          <w:color w:val="000000" w:themeColor="text1"/>
          <w:sz w:val="28"/>
          <w:szCs w:val="28"/>
          <w:lang w:bidi="fa-IR"/>
        </w:rPr>
        <w:t>LBSA</w:t>
      </w:r>
      <w:r w:rsidR="003F602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وچکترین </w:t>
      </w:r>
      <w:r w:rsidR="00AE3F6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میانگین بهترین راه حل را برای هشت تابع ارائه </w:t>
      </w:r>
      <w:r w:rsidR="00AE3F6D" w:rsidRPr="000C66B1">
        <w:rPr>
          <w:rFonts w:hint="cs"/>
          <w:color w:val="000000" w:themeColor="text1"/>
          <w:sz w:val="28"/>
          <w:szCs w:val="28"/>
          <w:rtl/>
          <w:lang w:bidi="fa-IR"/>
        </w:rPr>
        <w:lastRenderedPageBreak/>
        <w:t>می دهد.</w:t>
      </w:r>
      <w:r w:rsidR="003025B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2664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رتبه </w:t>
      </w:r>
      <w:r w:rsidR="008F560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متوسط در شرایط میانگین بهترین راه حل </w:t>
      </w:r>
      <w:proofErr w:type="spellStart"/>
      <w:r w:rsidR="008F5608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8F560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بر با 3.08 بود که نسبت به مقدار (3.20) </w:t>
      </w:r>
      <w:r w:rsidR="008F5608" w:rsidRPr="000C66B1">
        <w:rPr>
          <w:color w:val="000000" w:themeColor="text1"/>
          <w:sz w:val="28"/>
          <w:szCs w:val="28"/>
          <w:lang w:bidi="fa-IR"/>
        </w:rPr>
        <w:t>LBSA</w:t>
      </w:r>
      <w:r w:rsidR="008F560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 است.</w:t>
      </w:r>
      <w:r w:rsidR="0012187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قایسه نشان می دهد که </w:t>
      </w:r>
      <w:proofErr w:type="spellStart"/>
      <w:r w:rsidR="0012187D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12187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بهتری نسبت به </w:t>
      </w:r>
      <w:r w:rsidR="0012187D" w:rsidRPr="000C66B1">
        <w:rPr>
          <w:color w:val="000000" w:themeColor="text1"/>
          <w:sz w:val="28"/>
          <w:szCs w:val="28"/>
          <w:lang w:bidi="fa-IR"/>
        </w:rPr>
        <w:t>LBSA</w:t>
      </w:r>
      <w:r w:rsidR="0012187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این 25 تابع دارد.</w:t>
      </w:r>
    </w:p>
    <w:p w14:paraId="51C56163" w14:textId="77777777" w:rsidR="0069444E" w:rsidRPr="000C66B1" w:rsidRDefault="0069444E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1CEEE5C7" wp14:editId="13F1BEDD">
            <wp:extent cx="5400600" cy="463036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4544" cy="46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FDF7" w14:textId="77777777" w:rsidR="0069444E" w:rsidRPr="000C66B1" w:rsidRDefault="0069444E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3C33E746" wp14:editId="2E3C2ABE">
            <wp:extent cx="5315458" cy="2587557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8059" cy="25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AEE4" w14:textId="77777777" w:rsidR="00B429DB" w:rsidRDefault="00697E0A" w:rsidP="0050531E">
      <w:pPr>
        <w:spacing w:after="0"/>
        <w:ind w:firstLine="0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 wp14:anchorId="55408B58" wp14:editId="282EA462">
            <wp:extent cx="5573949" cy="3764941"/>
            <wp:effectExtent l="0" t="0" r="825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7496" cy="376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4994" w14:textId="77777777" w:rsidR="0050531E" w:rsidRPr="000C66B1" w:rsidRDefault="0050531E" w:rsidP="0050531E">
      <w:pPr>
        <w:spacing w:after="0"/>
        <w:ind w:firstLine="0"/>
        <w:jc w:val="center"/>
        <w:rPr>
          <w:color w:val="000000" w:themeColor="text1"/>
          <w:sz w:val="28"/>
          <w:szCs w:val="28"/>
          <w:rtl/>
          <w:lang w:bidi="fa-IR"/>
        </w:rPr>
      </w:pPr>
    </w:p>
    <w:p w14:paraId="4D498A0E" w14:textId="77777777" w:rsidR="009523A2" w:rsidRPr="000C66B1" w:rsidRDefault="00910007" w:rsidP="000C66B1">
      <w:pPr>
        <w:spacing w:after="0"/>
        <w:ind w:hanging="35"/>
        <w:rPr>
          <w:b/>
          <w:bCs/>
          <w:color w:val="000000" w:themeColor="text1"/>
          <w:sz w:val="28"/>
          <w:szCs w:val="28"/>
          <w:lang w:bidi="fa-IR"/>
        </w:rPr>
      </w:pP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5</w:t>
      </w:r>
      <w:r w:rsidR="0050531E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3</w:t>
      </w:r>
      <w:r w:rsidR="0050531E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.3</w:t>
      </w: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مقایسه آزمون </w:t>
      </w:r>
      <w:r w:rsidRPr="000C66B1">
        <w:rPr>
          <w:b/>
          <w:bCs/>
          <w:color w:val="000000" w:themeColor="text1"/>
          <w:sz w:val="28"/>
          <w:szCs w:val="28"/>
          <w:lang w:bidi="fa-IR"/>
        </w:rPr>
        <w:t>T</w:t>
      </w: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برای </w:t>
      </w:r>
      <w:r w:rsidRPr="000C66B1">
        <w:rPr>
          <w:b/>
          <w:bCs/>
          <w:color w:val="000000" w:themeColor="text1"/>
          <w:sz w:val="28"/>
          <w:szCs w:val="28"/>
          <w:lang w:bidi="fa-IR"/>
        </w:rPr>
        <w:t>D</w:t>
      </w: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30 در </w:t>
      </w:r>
      <w:r w:rsidRPr="000C66B1">
        <w:rPr>
          <w:b/>
          <w:bCs/>
          <w:color w:val="000000" w:themeColor="text1"/>
          <w:sz w:val="28"/>
          <w:szCs w:val="28"/>
          <w:lang w:bidi="fa-IR"/>
        </w:rPr>
        <w:t>CEC2005</w:t>
      </w:r>
    </w:p>
    <w:p w14:paraId="19422C61" w14:textId="77777777" w:rsidR="00EB6ECE" w:rsidRPr="000C66B1" w:rsidRDefault="00920343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فاوت های بین </w:t>
      </w:r>
      <w:r w:rsidRPr="000C66B1">
        <w:rPr>
          <w:color w:val="000000" w:themeColor="text1"/>
          <w:sz w:val="28"/>
          <w:szCs w:val="28"/>
          <w:lang w:bidi="fa-IR"/>
        </w:rPr>
        <w:t>LB</w:t>
      </w:r>
      <w:r w:rsidR="00205D5A" w:rsidRPr="000C66B1">
        <w:rPr>
          <w:color w:val="000000" w:themeColor="text1"/>
          <w:sz w:val="28"/>
          <w:szCs w:val="28"/>
          <w:lang w:bidi="fa-IR"/>
        </w:rPr>
        <w:t>S</w:t>
      </w:r>
      <w:r w:rsidRPr="000C66B1">
        <w:rPr>
          <w:color w:val="000000" w:themeColor="text1"/>
          <w:sz w:val="28"/>
          <w:szCs w:val="28"/>
          <w:lang w:bidi="fa-IR"/>
        </w:rPr>
        <w:t>A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دیگر الگوریتم ها با استفاده از آزمون </w:t>
      </w:r>
      <w:r w:rsidRPr="000C66B1">
        <w:rPr>
          <w:color w:val="000000" w:themeColor="text1"/>
          <w:sz w:val="28"/>
          <w:szCs w:val="28"/>
          <w:lang w:bidi="fa-IR"/>
        </w:rPr>
        <w:t>t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ورد آزمایش قرار گرفتند</w:t>
      </w:r>
      <w:r w:rsidRPr="000C66B1">
        <w:rPr>
          <w:color w:val="000000" w:themeColor="text1"/>
          <w:sz w:val="28"/>
          <w:szCs w:val="28"/>
          <w:lang w:bidi="fa-IR"/>
        </w:rPr>
        <w:t>[42]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. قبل از آزمون </w:t>
      </w:r>
      <w:r w:rsidRPr="000C66B1">
        <w:rPr>
          <w:color w:val="000000" w:themeColor="text1"/>
          <w:sz w:val="28"/>
          <w:szCs w:val="28"/>
          <w:lang w:bidi="fa-IR"/>
        </w:rPr>
        <w:t>t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یک آزمون </w:t>
      </w:r>
      <w:r w:rsidRPr="000C66B1">
        <w:rPr>
          <w:color w:val="000000" w:themeColor="text1"/>
          <w:sz w:val="28"/>
          <w:szCs w:val="28"/>
          <w:lang w:bidi="fa-IR"/>
        </w:rPr>
        <w:t>t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آزمایش برابری </w:t>
      </w:r>
      <w:r w:rsidR="00EB60F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واریانس بین </w:t>
      </w:r>
      <w:r w:rsidR="00EB60F5" w:rsidRPr="000C66B1">
        <w:rPr>
          <w:color w:val="000000" w:themeColor="text1"/>
          <w:sz w:val="28"/>
          <w:szCs w:val="28"/>
          <w:lang w:bidi="fa-IR"/>
        </w:rPr>
        <w:t>LB</w:t>
      </w:r>
      <w:r w:rsidR="00205D5A" w:rsidRPr="000C66B1">
        <w:rPr>
          <w:color w:val="000000" w:themeColor="text1"/>
          <w:sz w:val="28"/>
          <w:szCs w:val="28"/>
          <w:lang w:bidi="fa-IR"/>
        </w:rPr>
        <w:t>S</w:t>
      </w:r>
      <w:r w:rsidR="00EB60F5" w:rsidRPr="000C66B1">
        <w:rPr>
          <w:color w:val="000000" w:themeColor="text1"/>
          <w:sz w:val="28"/>
          <w:szCs w:val="28"/>
          <w:lang w:bidi="fa-IR"/>
        </w:rPr>
        <w:t>A</w:t>
      </w:r>
      <w:r w:rsidR="00EB60F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دیگر الگوریتم ها استفاده شده است. </w:t>
      </w:r>
      <w:r w:rsidR="00BB669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مقادیر </w:t>
      </w:r>
      <w:r w:rsidR="00BB6699" w:rsidRPr="000C66B1">
        <w:rPr>
          <w:color w:val="000000" w:themeColor="text1"/>
          <w:sz w:val="28"/>
          <w:szCs w:val="28"/>
          <w:lang w:bidi="fa-IR"/>
        </w:rPr>
        <w:t>F</w:t>
      </w:r>
      <w:r w:rsidR="00BB669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ین </w:t>
      </w:r>
      <w:r w:rsidR="00BB6699" w:rsidRPr="000C66B1">
        <w:rPr>
          <w:color w:val="000000" w:themeColor="text1"/>
          <w:sz w:val="28"/>
          <w:szCs w:val="28"/>
          <w:lang w:bidi="fa-IR"/>
        </w:rPr>
        <w:t>LB</w:t>
      </w:r>
      <w:r w:rsidR="00205D5A" w:rsidRPr="000C66B1">
        <w:rPr>
          <w:color w:val="000000" w:themeColor="text1"/>
          <w:sz w:val="28"/>
          <w:szCs w:val="28"/>
          <w:lang w:bidi="fa-IR"/>
        </w:rPr>
        <w:t>S</w:t>
      </w:r>
      <w:r w:rsidR="00BB6699" w:rsidRPr="000C66B1">
        <w:rPr>
          <w:color w:val="000000" w:themeColor="text1"/>
          <w:sz w:val="28"/>
          <w:szCs w:val="28"/>
          <w:lang w:bidi="fa-IR"/>
        </w:rPr>
        <w:t>A</w:t>
      </w:r>
      <w:r w:rsidR="00BB669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دیگر الگوریتم ها در جدول </w:t>
      </w:r>
      <w:r w:rsidR="000F3423" w:rsidRPr="000C66B1">
        <w:rPr>
          <w:rFonts w:hint="cs"/>
          <w:color w:val="000000" w:themeColor="text1"/>
          <w:sz w:val="28"/>
          <w:szCs w:val="28"/>
          <w:rtl/>
          <w:lang w:bidi="fa-IR"/>
        </w:rPr>
        <w:t>3 نشان داده شده است.</w:t>
      </w:r>
      <w:r w:rsidR="00E61B3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دول 3 نشان می دهد که </w:t>
      </w:r>
      <w:r w:rsidR="004C26B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فاوت های واریانس بین </w:t>
      </w:r>
      <w:r w:rsidR="004C26BB" w:rsidRPr="000C66B1">
        <w:rPr>
          <w:color w:val="000000" w:themeColor="text1"/>
          <w:sz w:val="28"/>
          <w:szCs w:val="28"/>
          <w:lang w:bidi="fa-IR"/>
        </w:rPr>
        <w:t>LBSA</w:t>
      </w:r>
      <w:r w:rsidR="004C26B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047B5" w:rsidRPr="000C66B1">
        <w:rPr>
          <w:rFonts w:hint="cs"/>
          <w:color w:val="000000" w:themeColor="text1"/>
          <w:sz w:val="28"/>
          <w:szCs w:val="28"/>
          <w:rtl/>
          <w:lang w:bidi="fa-IR"/>
        </w:rPr>
        <w:t>و دیگر الگوریتم ها معنی دار نبودند.</w:t>
      </w:r>
      <w:r w:rsidR="005828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آزمایش های آزمون </w:t>
      </w:r>
      <w:r w:rsidR="00582831" w:rsidRPr="000C66B1">
        <w:rPr>
          <w:color w:val="000000" w:themeColor="text1"/>
          <w:sz w:val="28"/>
          <w:szCs w:val="28"/>
          <w:lang w:bidi="fa-IR"/>
        </w:rPr>
        <w:t>t</w:t>
      </w:r>
      <w:r w:rsidR="005828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آزمون دو دامنه ای (دو دنباله) با </w:t>
      </w:r>
      <w:r w:rsidR="00B266E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سطح معنی دار 0.05 در این مقابه انجام شده است و مقادیر </w:t>
      </w:r>
      <w:r w:rsidR="00B266E1" w:rsidRPr="000C66B1">
        <w:rPr>
          <w:color w:val="000000" w:themeColor="text1"/>
          <w:sz w:val="28"/>
          <w:szCs w:val="28"/>
          <w:lang w:bidi="fa-IR"/>
        </w:rPr>
        <w:t>t</w:t>
      </w:r>
      <w:r w:rsidR="00B266E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مقادیر </w:t>
      </w:r>
      <w:r w:rsidR="00B266E1" w:rsidRPr="000C66B1">
        <w:rPr>
          <w:color w:val="000000" w:themeColor="text1"/>
          <w:sz w:val="28"/>
          <w:szCs w:val="28"/>
          <w:lang w:bidi="fa-IR"/>
        </w:rPr>
        <w:t>p</w:t>
      </w:r>
      <w:r w:rsidR="00B266E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هر </w:t>
      </w:r>
      <w:r w:rsidR="003C2BC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جفت </w:t>
      </w:r>
      <w:r w:rsidR="00B266E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ابع </w:t>
      </w:r>
      <w:r w:rsidR="00451015" w:rsidRPr="000C66B1">
        <w:rPr>
          <w:rFonts w:hint="cs"/>
          <w:color w:val="000000" w:themeColor="text1"/>
          <w:sz w:val="28"/>
          <w:szCs w:val="28"/>
          <w:rtl/>
          <w:lang w:bidi="fa-IR"/>
        </w:rPr>
        <w:t>در جدول 4 ذکر شده است.</w:t>
      </w:r>
      <w:r w:rsidR="001A675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تایج بهتر بین </w:t>
      </w:r>
      <w:r w:rsidR="001A675A" w:rsidRPr="000C66B1">
        <w:rPr>
          <w:color w:val="000000" w:themeColor="text1"/>
          <w:sz w:val="28"/>
          <w:szCs w:val="28"/>
          <w:lang w:bidi="fa-IR"/>
        </w:rPr>
        <w:t>LSBA</w:t>
      </w:r>
      <w:r w:rsidR="001A675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الگوریتم های دیگر برای تفاوت توابع بصورت برجسته در شکل نشان داه شده اند.</w:t>
      </w:r>
      <w:r w:rsidR="00CF3F8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F3F8A" w:rsidRPr="000C66B1">
        <w:rPr>
          <w:color w:val="000000" w:themeColor="text1"/>
          <w:sz w:val="28"/>
          <w:szCs w:val="28"/>
          <w:lang w:bidi="fa-IR"/>
        </w:rPr>
        <w:t>''</w:t>
      </w:r>
      <w:r w:rsidR="00CF3F8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F3F8A" w:rsidRPr="000C66B1">
        <w:rPr>
          <w:color w:val="000000" w:themeColor="text1"/>
          <w:sz w:val="28"/>
          <w:szCs w:val="28"/>
          <w:lang w:bidi="fa-IR"/>
        </w:rPr>
        <w:t>B</w:t>
      </w:r>
      <w:r w:rsidR="00CF3F8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F3F8A" w:rsidRPr="000C66B1">
        <w:rPr>
          <w:color w:val="000000" w:themeColor="text1"/>
          <w:sz w:val="28"/>
          <w:szCs w:val="28"/>
          <w:lang w:bidi="fa-IR"/>
        </w:rPr>
        <w:t>''</w:t>
      </w:r>
      <w:r w:rsidR="00CF3F8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</w:t>
      </w:r>
      <w:r w:rsidR="00CF3F8A" w:rsidRPr="000C66B1">
        <w:rPr>
          <w:color w:val="000000" w:themeColor="text1"/>
          <w:sz w:val="28"/>
          <w:szCs w:val="28"/>
          <w:lang w:bidi="fa-IR"/>
        </w:rPr>
        <w:t>''</w:t>
      </w:r>
      <w:r w:rsidR="00CF3F8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F3F8A" w:rsidRPr="000C66B1">
        <w:rPr>
          <w:color w:val="000000" w:themeColor="text1"/>
          <w:sz w:val="28"/>
          <w:szCs w:val="28"/>
          <w:lang w:bidi="fa-IR"/>
        </w:rPr>
        <w:t>W</w:t>
      </w:r>
      <w:r w:rsidR="00CF3F8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F3F8A" w:rsidRPr="000C66B1">
        <w:rPr>
          <w:color w:val="000000" w:themeColor="text1"/>
          <w:sz w:val="28"/>
          <w:szCs w:val="28"/>
          <w:lang w:bidi="fa-IR"/>
        </w:rPr>
        <w:t>''</w:t>
      </w:r>
      <w:r w:rsidR="00CF3F8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CF3F8A" w:rsidRPr="000C66B1">
        <w:rPr>
          <w:color w:val="000000" w:themeColor="text1"/>
          <w:sz w:val="28"/>
          <w:szCs w:val="28"/>
          <w:lang w:bidi="fa-IR"/>
        </w:rPr>
        <w:t>''</w:t>
      </w:r>
      <w:r w:rsidR="00CF3F8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F3F8A" w:rsidRPr="000C66B1">
        <w:rPr>
          <w:color w:val="000000" w:themeColor="text1"/>
          <w:sz w:val="28"/>
          <w:szCs w:val="28"/>
          <w:lang w:bidi="fa-IR"/>
        </w:rPr>
        <w:t>S</w:t>
      </w:r>
      <w:r w:rsidR="00CF3F8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F3F8A" w:rsidRPr="000C66B1">
        <w:rPr>
          <w:color w:val="000000" w:themeColor="text1"/>
          <w:sz w:val="28"/>
          <w:szCs w:val="28"/>
          <w:lang w:bidi="fa-IR"/>
        </w:rPr>
        <w:t>''</w:t>
      </w:r>
      <w:r w:rsidR="00CF3F8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421F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نشان می دهند که </w:t>
      </w:r>
      <w:r w:rsidR="00011D72" w:rsidRPr="000C66B1">
        <w:rPr>
          <w:color w:val="000000" w:themeColor="text1"/>
          <w:sz w:val="28"/>
          <w:szCs w:val="28"/>
          <w:lang w:bidi="fa-IR"/>
        </w:rPr>
        <w:t>LB</w:t>
      </w:r>
      <w:r w:rsidR="00C67291" w:rsidRPr="000C66B1">
        <w:rPr>
          <w:color w:val="000000" w:themeColor="text1"/>
          <w:sz w:val="28"/>
          <w:szCs w:val="28"/>
          <w:lang w:bidi="fa-IR"/>
        </w:rPr>
        <w:t>S</w:t>
      </w:r>
      <w:r w:rsidR="00011D72" w:rsidRPr="000C66B1">
        <w:rPr>
          <w:color w:val="000000" w:themeColor="text1"/>
          <w:sz w:val="28"/>
          <w:szCs w:val="28"/>
          <w:lang w:bidi="fa-IR"/>
        </w:rPr>
        <w:t>A</w:t>
      </w:r>
      <w:r w:rsidR="00011D7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6072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ه ترتیب </w:t>
      </w:r>
      <w:r w:rsidR="00985D6E" w:rsidRPr="000C66B1">
        <w:rPr>
          <w:rFonts w:hint="cs"/>
          <w:color w:val="000000" w:themeColor="text1"/>
          <w:sz w:val="28"/>
          <w:szCs w:val="28"/>
          <w:rtl/>
          <w:lang w:bidi="fa-IR"/>
        </w:rPr>
        <w:t>بطو</w:t>
      </w:r>
      <w:r w:rsidR="0046044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ر </w:t>
      </w:r>
      <w:r w:rsidR="00985D6E" w:rsidRPr="000C66B1">
        <w:rPr>
          <w:rFonts w:hint="cs"/>
          <w:color w:val="000000" w:themeColor="text1"/>
          <w:sz w:val="28"/>
          <w:szCs w:val="28"/>
          <w:rtl/>
          <w:lang w:bidi="fa-IR"/>
        </w:rPr>
        <w:t>معنی داری</w:t>
      </w:r>
      <w:r w:rsidR="00011D7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B223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هتر </w:t>
      </w:r>
      <w:r w:rsidR="003A6D30" w:rsidRPr="000C66B1">
        <w:rPr>
          <w:rFonts w:hint="cs"/>
          <w:color w:val="000000" w:themeColor="text1"/>
          <w:sz w:val="28"/>
          <w:szCs w:val="28"/>
          <w:rtl/>
          <w:lang w:bidi="fa-IR"/>
        </w:rPr>
        <w:t>از،</w:t>
      </w:r>
      <w:r w:rsidR="00011D7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قریبا </w:t>
      </w:r>
      <w:r w:rsidR="007B290E" w:rsidRPr="000C66B1">
        <w:rPr>
          <w:rFonts w:hint="cs"/>
          <w:color w:val="000000" w:themeColor="text1"/>
          <w:sz w:val="28"/>
          <w:szCs w:val="28"/>
          <w:rtl/>
          <w:lang w:bidi="fa-IR"/>
        </w:rPr>
        <w:t>مشابه</w:t>
      </w:r>
      <w:r w:rsidR="003A6D30" w:rsidRPr="000C66B1">
        <w:rPr>
          <w:rFonts w:hint="cs"/>
          <w:color w:val="000000" w:themeColor="text1"/>
          <w:sz w:val="28"/>
          <w:szCs w:val="28"/>
          <w:rtl/>
          <w:lang w:bidi="fa-IR"/>
        </w:rPr>
        <w:t>،</w:t>
      </w:r>
      <w:r w:rsidR="00E93D3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یا بطو</w:t>
      </w:r>
      <w:r w:rsidR="003A6D30" w:rsidRPr="000C66B1">
        <w:rPr>
          <w:rFonts w:hint="cs"/>
          <w:color w:val="000000" w:themeColor="text1"/>
          <w:sz w:val="28"/>
          <w:szCs w:val="28"/>
          <w:rtl/>
          <w:lang w:bidi="fa-IR"/>
        </w:rPr>
        <w:t>ر</w:t>
      </w:r>
      <w:r w:rsidR="00E93D3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E137D" w:rsidRPr="000C66B1">
        <w:rPr>
          <w:rFonts w:hint="cs"/>
          <w:color w:val="000000" w:themeColor="text1"/>
          <w:sz w:val="28"/>
          <w:szCs w:val="28"/>
          <w:rtl/>
          <w:lang w:bidi="fa-IR"/>
        </w:rPr>
        <w:t>معنی دار</w:t>
      </w:r>
      <w:r w:rsidR="00357993"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="00E93D3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دتر </w:t>
      </w:r>
      <w:r w:rsidR="00240CA7" w:rsidRPr="000C66B1">
        <w:rPr>
          <w:rFonts w:hint="cs"/>
          <w:color w:val="000000" w:themeColor="text1"/>
          <w:sz w:val="28"/>
          <w:szCs w:val="28"/>
          <w:rtl/>
          <w:lang w:bidi="fa-IR"/>
        </w:rPr>
        <w:t>از</w:t>
      </w:r>
      <w:r w:rsidR="00E93D3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لگوریتم مقایسه شده</w:t>
      </w:r>
      <w:r w:rsidR="000F751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 می کنند.</w:t>
      </w:r>
      <w:r w:rsidR="007A487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دول 4 نشان می دهد که </w:t>
      </w:r>
      <w:r w:rsidR="00290A4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متوسط نرخ بسیار عالی و خوب بین </w:t>
      </w:r>
      <w:r w:rsidR="00290A4B" w:rsidRPr="000C66B1">
        <w:rPr>
          <w:color w:val="000000" w:themeColor="text1"/>
          <w:sz w:val="28"/>
          <w:szCs w:val="28"/>
          <w:lang w:bidi="fa-IR"/>
        </w:rPr>
        <w:t>LBSA</w:t>
      </w:r>
      <w:r w:rsidR="00290A4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8F140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یگر الگوریتم ها برای توابع </w:t>
      </w:r>
      <w:r w:rsidR="008F1407" w:rsidRPr="000C66B1">
        <w:rPr>
          <w:color w:val="000000" w:themeColor="text1"/>
          <w:sz w:val="28"/>
          <w:szCs w:val="28"/>
          <w:lang w:bidi="fa-IR"/>
        </w:rPr>
        <w:t>D</w:t>
      </w:r>
      <w:r w:rsidR="008F140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30 در </w:t>
      </w:r>
      <w:r w:rsidR="008F1407" w:rsidRPr="000C66B1">
        <w:rPr>
          <w:color w:val="000000" w:themeColor="text1"/>
          <w:sz w:val="28"/>
          <w:szCs w:val="28"/>
          <w:lang w:bidi="fa-IR"/>
        </w:rPr>
        <w:t>CEC2005</w:t>
      </w:r>
      <w:r w:rsidR="008F140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شرایط آزمون </w:t>
      </w:r>
      <w:r w:rsidR="008F1407" w:rsidRPr="000C66B1">
        <w:rPr>
          <w:color w:val="000000" w:themeColor="text1"/>
          <w:sz w:val="28"/>
          <w:szCs w:val="28"/>
          <w:lang w:bidi="fa-IR"/>
        </w:rPr>
        <w:t>t</w:t>
      </w:r>
      <w:r w:rsidR="008F140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 برابر با 72.22 درصد </w:t>
      </w:r>
      <w:r w:rsidR="008F1407" w:rsidRPr="000C66B1">
        <w:rPr>
          <w:rFonts w:hint="cs"/>
          <w:color w:val="000000" w:themeColor="text1"/>
          <w:sz w:val="28"/>
          <w:szCs w:val="28"/>
          <w:rtl/>
          <w:lang w:bidi="fa-IR"/>
        </w:rPr>
        <w:lastRenderedPageBreak/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9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)/30*9</m:t>
            </m:r>
          </m:e>
        </m:nary>
      </m:oMath>
      <w:r w:rsidR="008F140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بود </w:t>
      </w:r>
      <w:r w:rsidR="00B21E5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و متوسط عملکرد </w:t>
      </w:r>
      <w:r w:rsidR="00B21E5D" w:rsidRPr="000C66B1">
        <w:rPr>
          <w:color w:val="000000" w:themeColor="text1"/>
          <w:sz w:val="28"/>
          <w:szCs w:val="28"/>
          <w:lang w:bidi="fa-IR"/>
        </w:rPr>
        <w:t>LBSA</w:t>
      </w:r>
      <w:r w:rsidR="00B21E5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خوب بود، اگرچه همیشه بهترین</w:t>
      </w:r>
      <w:r w:rsidR="00B81DD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لگوریتم</w:t>
      </w:r>
      <w:r w:rsidR="00B21E5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همه توابع با توجه به 10 الگوریتم نبود.</w:t>
      </w:r>
      <w:r w:rsidR="002970B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ین جدول همچنین نشان می دهد که عملکرد </w:t>
      </w:r>
      <w:r w:rsidR="002970B9" w:rsidRPr="000C66B1">
        <w:rPr>
          <w:color w:val="000000" w:themeColor="text1"/>
          <w:sz w:val="28"/>
          <w:szCs w:val="28"/>
          <w:lang w:bidi="fa-IR"/>
        </w:rPr>
        <w:t>BSA</w:t>
      </w:r>
      <w:r w:rsidR="002970B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نیادی توسط </w:t>
      </w:r>
      <w:r w:rsidR="002970B9" w:rsidRPr="000C66B1">
        <w:rPr>
          <w:color w:val="000000" w:themeColor="text1"/>
          <w:sz w:val="28"/>
          <w:szCs w:val="28"/>
          <w:lang w:bidi="fa-IR"/>
        </w:rPr>
        <w:t>LBSA</w:t>
      </w:r>
      <w:r w:rsidR="002970B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C7CC1" w:rsidRPr="000C66B1">
        <w:rPr>
          <w:rFonts w:hint="cs"/>
          <w:color w:val="000000" w:themeColor="text1"/>
          <w:sz w:val="28"/>
          <w:szCs w:val="28"/>
          <w:rtl/>
          <w:lang w:bidi="fa-IR"/>
        </w:rPr>
        <w:t>بهبود یافته است.</w:t>
      </w:r>
    </w:p>
    <w:p w14:paraId="1AAD514B" w14:textId="77777777" w:rsidR="0069444E" w:rsidRPr="000C66B1" w:rsidRDefault="0069444E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20650F48" wp14:editId="6008022A">
            <wp:extent cx="4752975" cy="442008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5479" cy="442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6BBD" w14:textId="77777777" w:rsidR="0069444E" w:rsidRDefault="0069444E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2E47EA43" wp14:editId="17F2E07D">
            <wp:extent cx="4629150" cy="183033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3936" cy="18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DBB2" w14:textId="77777777" w:rsidR="0050531E" w:rsidRDefault="0050531E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lang w:bidi="fa-IR"/>
        </w:rPr>
      </w:pPr>
    </w:p>
    <w:p w14:paraId="3C7A11AF" w14:textId="77777777" w:rsidR="006A4012" w:rsidRPr="000C66B1" w:rsidRDefault="006A4012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</w:p>
    <w:p w14:paraId="32052E22" w14:textId="77777777" w:rsidR="00EB6ECE" w:rsidRPr="000C66B1" w:rsidRDefault="00EB6ECE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5</w:t>
      </w:r>
      <w:r w:rsidR="0050531E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4 آزمایشات برای توابع در </w:t>
      </w:r>
      <w:r w:rsidRPr="000C66B1">
        <w:rPr>
          <w:b/>
          <w:bCs/>
          <w:color w:val="000000" w:themeColor="text1"/>
          <w:sz w:val="28"/>
          <w:szCs w:val="28"/>
          <w:lang w:bidi="fa-IR"/>
        </w:rPr>
        <w:t>CEC2014</w:t>
      </w:r>
    </w:p>
    <w:p w14:paraId="0BC793BD" w14:textId="77777777" w:rsidR="00EB6ECE" w:rsidRPr="000C66B1" w:rsidRDefault="00EB6ECE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color w:val="000000" w:themeColor="text1"/>
          <w:sz w:val="28"/>
          <w:szCs w:val="28"/>
          <w:lang w:bidi="fa-IR"/>
        </w:rPr>
        <w:t>CEC2014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شامل 30 تابع سنجشی می باشد. از آنجا که بهینه سازی سراسری خود را منتقل می کنند، پیدا کردن آنها نسبتا دشوار است و راه حل های قابل قبول سخت برای بدست آوردن جواب دارند. در این بخش، تنها میانگین، انحراف معیار، بهترین راه حل ها و نتایج آزمون </w:t>
      </w:r>
      <w:r w:rsidRPr="000C66B1">
        <w:rPr>
          <w:color w:val="000000" w:themeColor="text1"/>
          <w:sz w:val="28"/>
          <w:szCs w:val="28"/>
          <w:lang w:bidi="fa-IR"/>
        </w:rPr>
        <w:t>t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حاصل از الگوریتم های مختلف داده می شود. در این بخش، تابع برازش خطای بین راه حل بهینه حقیقی و راه حل الگوریتم بهینه سازی است. فرض براین است که راه حل بهینه سراسری حقیقی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x*</m:t>
        </m:r>
      </m:oMath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 و بهترین راه حل به دست آمده توسط الگوریتم های بهینه سازی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y*</m:t>
        </m:r>
      </m:oMath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 باشد. سپس،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f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  <m:t>y*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-f(x*)</m:t>
            </m:r>
          </m:e>
        </m:d>
      </m:oMath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تابع برازش انتخاب می شوند.</w:t>
      </w:r>
    </w:p>
    <w:p w14:paraId="027B74C8" w14:textId="77777777" w:rsidR="00EB6ECE" w:rsidRDefault="00697E0A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5B9ACE36" wp14:editId="5CE5CD4D">
            <wp:extent cx="5743575" cy="3695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DC32" w14:textId="77777777" w:rsidR="0050531E" w:rsidRPr="000C66B1" w:rsidRDefault="0050531E" w:rsidP="0050531E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</w:p>
    <w:p w14:paraId="747B4534" w14:textId="77777777" w:rsidR="000D5D5D" w:rsidRPr="000C66B1" w:rsidRDefault="0050531E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lang w:bidi="fa-IR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5.4.1</w:t>
      </w:r>
      <w:r w:rsidR="00431879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مقایسه درستی راه حل تابع </w:t>
      </w:r>
      <w:r w:rsidR="00431879" w:rsidRPr="000C66B1">
        <w:rPr>
          <w:b/>
          <w:bCs/>
          <w:color w:val="000000" w:themeColor="text1"/>
          <w:sz w:val="28"/>
          <w:szCs w:val="28"/>
          <w:lang w:bidi="fa-IR"/>
        </w:rPr>
        <w:t>D</w:t>
      </w:r>
      <w:r w:rsidR="00431879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10 در </w:t>
      </w:r>
      <w:r w:rsidR="00431879" w:rsidRPr="000C66B1">
        <w:rPr>
          <w:b/>
          <w:bCs/>
          <w:color w:val="000000" w:themeColor="text1"/>
          <w:sz w:val="28"/>
          <w:szCs w:val="28"/>
          <w:lang w:bidi="fa-IR"/>
        </w:rPr>
        <w:t>CEC2014</w:t>
      </w:r>
    </w:p>
    <w:p w14:paraId="381AC0F8" w14:textId="77777777" w:rsidR="00431879" w:rsidRDefault="00D336AD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نتایج </w:t>
      </w:r>
      <w:r w:rsidR="001D5026" w:rsidRPr="000C66B1">
        <w:rPr>
          <w:rFonts w:hint="cs"/>
          <w:color w:val="000000" w:themeColor="text1"/>
          <w:sz w:val="28"/>
          <w:szCs w:val="28"/>
          <w:rtl/>
          <w:lang w:bidi="fa-IR"/>
        </w:rPr>
        <w:t>آماری در ظرایط میانگین، انحراف معیار، بهترین راه حل</w:t>
      </w:r>
      <w:r w:rsidR="008C1BD7" w:rsidRPr="000C66B1">
        <w:rPr>
          <w:rFonts w:hint="cs"/>
          <w:color w:val="000000" w:themeColor="text1"/>
          <w:sz w:val="28"/>
          <w:szCs w:val="28"/>
          <w:rtl/>
          <w:lang w:bidi="fa-IR"/>
        </w:rPr>
        <w:t>، رتبه باتوجه به میانگین و متوسط رتبه الگوریتم های مختلف برای توابع</w:t>
      </w:r>
      <w:r w:rsidR="008C1BD7" w:rsidRPr="000C66B1">
        <w:rPr>
          <w:color w:val="000000" w:themeColor="text1"/>
          <w:sz w:val="28"/>
          <w:szCs w:val="28"/>
          <w:lang w:bidi="fa-IR"/>
        </w:rPr>
        <w:t>D</w:t>
      </w:r>
      <w:r w:rsidR="008C1BD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30 در </w:t>
      </w:r>
      <w:r w:rsidR="008C1BD7" w:rsidRPr="000C66B1">
        <w:rPr>
          <w:color w:val="000000" w:themeColor="text1"/>
          <w:sz w:val="28"/>
          <w:szCs w:val="28"/>
          <w:lang w:bidi="fa-IR"/>
        </w:rPr>
        <w:t>CEC2014</w:t>
      </w:r>
      <w:r w:rsidR="008C1BD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جدول 5 ذکر شده است.</w:t>
      </w:r>
      <w:r w:rsidR="0031535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ین نتایج به صورت برجسته نشان داده </w:t>
      </w:r>
      <w:r w:rsidR="00315353" w:rsidRPr="000C66B1">
        <w:rPr>
          <w:rFonts w:hint="cs"/>
          <w:color w:val="000000" w:themeColor="text1"/>
          <w:sz w:val="28"/>
          <w:szCs w:val="28"/>
          <w:rtl/>
          <w:lang w:bidi="fa-IR"/>
        </w:rPr>
        <w:lastRenderedPageBreak/>
        <w:t xml:space="preserve">شده اند. جدول 5 نشان می دهد که </w:t>
      </w:r>
      <w:r w:rsidR="00315353" w:rsidRPr="000C66B1">
        <w:rPr>
          <w:color w:val="000000" w:themeColor="text1"/>
          <w:sz w:val="28"/>
          <w:szCs w:val="28"/>
          <w:lang w:bidi="fa-IR"/>
        </w:rPr>
        <w:t>LBSA</w:t>
      </w:r>
      <w:r w:rsidR="0031535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</w:t>
      </w:r>
      <w:r w:rsidR="003F102D" w:rsidRPr="000C66B1">
        <w:rPr>
          <w:rFonts w:hint="cs"/>
          <w:color w:val="000000" w:themeColor="text1"/>
          <w:sz w:val="28"/>
          <w:szCs w:val="28"/>
          <w:rtl/>
          <w:lang w:bidi="fa-IR"/>
        </w:rPr>
        <w:t>ین</w:t>
      </w:r>
      <w:r w:rsidR="00EF707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را</w:t>
      </w:r>
      <w:r w:rsidR="003F102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شرایط میانگین برای </w:t>
      </w:r>
      <w:r w:rsidR="00EF707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وابع </w:t>
      </w:r>
      <w:r w:rsidR="00EF7078" w:rsidRPr="000C66B1">
        <w:rPr>
          <w:color w:val="000000" w:themeColor="text1"/>
          <w:sz w:val="28"/>
          <w:szCs w:val="28"/>
          <w:lang w:bidi="fa-IR"/>
        </w:rPr>
        <w:t>F26</w:t>
      </w:r>
      <w:r w:rsidR="00EF707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EF7078" w:rsidRPr="000C66B1">
        <w:rPr>
          <w:color w:val="000000" w:themeColor="text1"/>
          <w:sz w:val="28"/>
          <w:szCs w:val="28"/>
          <w:lang w:bidi="fa-IR"/>
        </w:rPr>
        <w:t>F30</w:t>
      </w:r>
      <w:r w:rsidR="00EF707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EF7078" w:rsidRPr="000C66B1">
        <w:rPr>
          <w:color w:val="000000" w:themeColor="text1"/>
          <w:sz w:val="28"/>
          <w:szCs w:val="28"/>
          <w:lang w:bidi="fa-IR"/>
        </w:rPr>
        <w:t>F34</w:t>
      </w:r>
      <w:r w:rsidR="00EF707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EF7078" w:rsidRPr="000C66B1">
        <w:rPr>
          <w:color w:val="000000" w:themeColor="text1"/>
          <w:sz w:val="28"/>
          <w:szCs w:val="28"/>
          <w:lang w:bidi="fa-IR"/>
        </w:rPr>
        <w:t>F36</w:t>
      </w:r>
      <w:r w:rsidR="00EF707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EF7078" w:rsidRPr="000C66B1">
        <w:rPr>
          <w:color w:val="000000" w:themeColor="text1"/>
          <w:sz w:val="28"/>
          <w:szCs w:val="28"/>
          <w:lang w:bidi="fa-IR"/>
        </w:rPr>
        <w:t>F37</w:t>
      </w:r>
      <w:r w:rsidR="00EF707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EF7078" w:rsidRPr="000C66B1">
        <w:rPr>
          <w:color w:val="000000" w:themeColor="text1"/>
          <w:sz w:val="28"/>
          <w:szCs w:val="28"/>
          <w:lang w:bidi="fa-IR"/>
        </w:rPr>
        <w:t>F39</w:t>
      </w:r>
      <w:r w:rsidR="00EF7078" w:rsidRPr="000C66B1">
        <w:rPr>
          <w:rFonts w:hint="cs"/>
          <w:color w:val="000000" w:themeColor="text1"/>
          <w:sz w:val="28"/>
          <w:szCs w:val="28"/>
          <w:rtl/>
          <w:lang w:bidi="fa-IR"/>
        </w:rPr>
        <w:t>،</w:t>
      </w:r>
      <w:r w:rsidR="00EF7078" w:rsidRPr="000C66B1">
        <w:rPr>
          <w:color w:val="000000" w:themeColor="text1"/>
          <w:sz w:val="28"/>
          <w:szCs w:val="28"/>
          <w:lang w:bidi="fa-IR"/>
        </w:rPr>
        <w:t>F41</w:t>
      </w:r>
      <w:r w:rsidR="00EF707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و </w:t>
      </w:r>
      <w:r w:rsidR="00EF7078" w:rsidRPr="000C66B1">
        <w:rPr>
          <w:color w:val="000000" w:themeColor="text1"/>
          <w:sz w:val="28"/>
          <w:szCs w:val="28"/>
          <w:lang w:bidi="fa-IR"/>
        </w:rPr>
        <w:t>F47</w:t>
      </w:r>
      <w:r w:rsidR="00EF707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ارد.</w:t>
      </w:r>
      <w:r w:rsidR="00136BD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136BD7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136BD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ین عملکرد را در شرایط میانگین برای توابع </w:t>
      </w:r>
      <w:r w:rsidR="00136BD7" w:rsidRPr="000C66B1">
        <w:rPr>
          <w:color w:val="000000" w:themeColor="text1"/>
          <w:sz w:val="28"/>
          <w:szCs w:val="28"/>
          <w:lang w:bidi="fa-IR"/>
        </w:rPr>
        <w:t>F28</w:t>
      </w:r>
      <w:r w:rsidR="00136BD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136BD7" w:rsidRPr="000C66B1">
        <w:rPr>
          <w:color w:val="000000" w:themeColor="text1"/>
          <w:sz w:val="28"/>
          <w:szCs w:val="28"/>
          <w:lang w:bidi="fa-IR"/>
        </w:rPr>
        <w:t>F29</w:t>
      </w:r>
      <w:r w:rsidR="00136BD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136BD7" w:rsidRPr="000C66B1">
        <w:rPr>
          <w:color w:val="000000" w:themeColor="text1"/>
          <w:sz w:val="28"/>
          <w:szCs w:val="28"/>
          <w:lang w:bidi="fa-IR"/>
        </w:rPr>
        <w:t>F33</w:t>
      </w:r>
      <w:r w:rsidR="00136BD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136BD7" w:rsidRPr="000C66B1">
        <w:rPr>
          <w:color w:val="000000" w:themeColor="text1"/>
          <w:sz w:val="28"/>
          <w:szCs w:val="28"/>
          <w:lang w:bidi="fa-IR"/>
        </w:rPr>
        <w:t>F35</w:t>
      </w:r>
      <w:r w:rsidR="00136BD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136BD7" w:rsidRPr="000C66B1">
        <w:rPr>
          <w:color w:val="000000" w:themeColor="text1"/>
          <w:sz w:val="28"/>
          <w:szCs w:val="28"/>
          <w:lang w:bidi="fa-IR"/>
        </w:rPr>
        <w:t>F45</w:t>
      </w:r>
      <w:r w:rsidR="00136BD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136BD7" w:rsidRPr="000C66B1">
        <w:rPr>
          <w:color w:val="000000" w:themeColor="text1"/>
          <w:sz w:val="28"/>
          <w:szCs w:val="28"/>
          <w:lang w:bidi="fa-IR"/>
        </w:rPr>
        <w:t>F48</w:t>
      </w:r>
      <w:r w:rsidR="00136BD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136BD7" w:rsidRPr="000C66B1">
        <w:rPr>
          <w:color w:val="000000" w:themeColor="text1"/>
          <w:sz w:val="28"/>
          <w:szCs w:val="28"/>
          <w:lang w:bidi="fa-IR"/>
        </w:rPr>
        <w:t>F50</w:t>
      </w:r>
      <w:r w:rsidR="00136BD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136BD7" w:rsidRPr="000C66B1">
        <w:rPr>
          <w:color w:val="000000" w:themeColor="text1"/>
          <w:sz w:val="28"/>
          <w:szCs w:val="28"/>
          <w:lang w:bidi="fa-IR"/>
        </w:rPr>
        <w:t>F53</w:t>
      </w:r>
      <w:r w:rsidR="00136BD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136BD7" w:rsidRPr="000C66B1">
        <w:rPr>
          <w:color w:val="000000" w:themeColor="text1"/>
          <w:sz w:val="28"/>
          <w:szCs w:val="28"/>
          <w:lang w:bidi="fa-IR"/>
        </w:rPr>
        <w:t>F55</w:t>
      </w:r>
      <w:r w:rsidR="00136BD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ارد.</w:t>
      </w:r>
      <w:r w:rsidR="005F185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در شرایط میانگین با </w:t>
      </w:r>
      <w:proofErr w:type="spellStart"/>
      <w:r w:rsidR="005F1857" w:rsidRPr="000C66B1">
        <w:rPr>
          <w:color w:val="000000" w:themeColor="text1"/>
          <w:sz w:val="28"/>
          <w:szCs w:val="28"/>
          <w:lang w:bidi="fa-IR"/>
        </w:rPr>
        <w:t>SaDE</w:t>
      </w:r>
      <w:proofErr w:type="spellEnd"/>
      <w:r w:rsidR="005F185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سبت به دیگر الگوریتم ها برای توابع </w:t>
      </w:r>
      <w:r w:rsidR="005F1857" w:rsidRPr="000C66B1">
        <w:rPr>
          <w:color w:val="000000" w:themeColor="text1"/>
          <w:sz w:val="28"/>
          <w:szCs w:val="28"/>
          <w:lang w:bidi="fa-IR"/>
        </w:rPr>
        <w:t>F27</w:t>
      </w:r>
      <w:r w:rsidR="005F185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5F1857" w:rsidRPr="000C66B1">
        <w:rPr>
          <w:color w:val="000000" w:themeColor="text1"/>
          <w:sz w:val="28"/>
          <w:szCs w:val="28"/>
          <w:lang w:bidi="fa-IR"/>
        </w:rPr>
        <w:t>F31</w:t>
      </w:r>
      <w:r w:rsidR="005F185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5F1857" w:rsidRPr="000C66B1">
        <w:rPr>
          <w:color w:val="000000" w:themeColor="text1"/>
          <w:sz w:val="28"/>
          <w:szCs w:val="28"/>
          <w:lang w:bidi="fa-IR"/>
        </w:rPr>
        <w:t>F32</w:t>
      </w:r>
      <w:r w:rsidR="005F185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5F1857" w:rsidRPr="000C66B1">
        <w:rPr>
          <w:color w:val="000000" w:themeColor="text1"/>
          <w:sz w:val="28"/>
          <w:szCs w:val="28"/>
          <w:lang w:bidi="fa-IR"/>
        </w:rPr>
        <w:t>F42</w:t>
      </w:r>
      <w:r w:rsidR="005F185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5F1857" w:rsidRPr="000C66B1">
        <w:rPr>
          <w:color w:val="000000" w:themeColor="text1"/>
          <w:sz w:val="28"/>
          <w:szCs w:val="28"/>
          <w:lang w:bidi="fa-IR"/>
        </w:rPr>
        <w:t>F43</w:t>
      </w:r>
      <w:r w:rsidR="005F1857" w:rsidRPr="000C66B1">
        <w:rPr>
          <w:rFonts w:hint="cs"/>
          <w:color w:val="000000" w:themeColor="text1"/>
          <w:sz w:val="28"/>
          <w:szCs w:val="28"/>
          <w:rtl/>
          <w:lang w:bidi="fa-IR"/>
        </w:rPr>
        <w:t>،</w:t>
      </w:r>
      <w:r w:rsidR="005F1857" w:rsidRPr="000C66B1">
        <w:rPr>
          <w:color w:val="000000" w:themeColor="text1"/>
          <w:sz w:val="28"/>
          <w:szCs w:val="28"/>
          <w:lang w:bidi="fa-IR"/>
        </w:rPr>
        <w:t>F44</w:t>
      </w:r>
      <w:r w:rsidR="005F185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5F1857" w:rsidRPr="000C66B1">
        <w:rPr>
          <w:color w:val="000000" w:themeColor="text1"/>
          <w:sz w:val="28"/>
          <w:szCs w:val="28"/>
          <w:lang w:bidi="fa-IR"/>
        </w:rPr>
        <w:t>F46</w:t>
      </w:r>
      <w:r w:rsidR="005F185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5F1857" w:rsidRPr="000C66B1">
        <w:rPr>
          <w:color w:val="000000" w:themeColor="text1"/>
          <w:sz w:val="28"/>
          <w:szCs w:val="28"/>
          <w:lang w:bidi="fa-IR"/>
        </w:rPr>
        <w:t>F52</w:t>
      </w:r>
      <w:r w:rsidR="005F185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 بود.</w:t>
      </w:r>
      <w:r w:rsidR="0067534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رای تابع </w:t>
      </w:r>
      <w:r w:rsidR="0067534D" w:rsidRPr="000C66B1">
        <w:rPr>
          <w:color w:val="000000" w:themeColor="text1"/>
          <w:sz w:val="28"/>
          <w:szCs w:val="28"/>
          <w:lang w:bidi="fa-IR"/>
        </w:rPr>
        <w:t>F38</w:t>
      </w:r>
      <w:r w:rsidR="0067534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</w:t>
      </w:r>
      <w:r w:rsidR="0067534D" w:rsidRPr="000C66B1">
        <w:rPr>
          <w:color w:val="000000" w:themeColor="text1"/>
          <w:sz w:val="28"/>
          <w:szCs w:val="28"/>
          <w:lang w:bidi="fa-IR"/>
        </w:rPr>
        <w:t>BSA</w:t>
      </w:r>
      <w:r w:rsidR="0067534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وچکترین میانگین در بین تمام الگوریتم ها را دار</w:t>
      </w:r>
      <w:r w:rsidR="00535B10" w:rsidRPr="000C66B1">
        <w:rPr>
          <w:rFonts w:hint="cs"/>
          <w:color w:val="000000" w:themeColor="text1"/>
          <w:sz w:val="28"/>
          <w:szCs w:val="28"/>
          <w:rtl/>
          <w:lang w:bidi="fa-IR"/>
        </w:rPr>
        <w:t>ا بود</w:t>
      </w:r>
      <w:r w:rsidR="0067534D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1A493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تابع </w:t>
      </w:r>
      <w:r w:rsidR="001A493C" w:rsidRPr="000C66B1">
        <w:rPr>
          <w:color w:val="000000" w:themeColor="text1"/>
          <w:sz w:val="28"/>
          <w:szCs w:val="28"/>
          <w:lang w:bidi="fa-IR"/>
        </w:rPr>
        <w:t>F40</w:t>
      </w:r>
      <w:r w:rsidR="001A493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میانگین </w:t>
      </w:r>
      <w:r w:rsidR="001A493C" w:rsidRPr="000C66B1">
        <w:rPr>
          <w:color w:val="000000" w:themeColor="text1"/>
          <w:sz w:val="28"/>
          <w:szCs w:val="28"/>
          <w:lang w:bidi="fa-IR"/>
        </w:rPr>
        <w:t>FDRPSO</w:t>
      </w:r>
      <w:r w:rsidR="001A493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وچکترین ب</w:t>
      </w:r>
      <w:r w:rsidR="0061133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ود. سه </w:t>
      </w:r>
      <w:r w:rsidR="0061133F" w:rsidRPr="000C66B1">
        <w:rPr>
          <w:color w:val="000000" w:themeColor="text1"/>
          <w:sz w:val="28"/>
          <w:szCs w:val="28"/>
          <w:lang w:bidi="fa-IR"/>
        </w:rPr>
        <w:t>TLBO</w:t>
      </w:r>
      <w:r w:rsidR="0061133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همان میانگین برای تابع </w:t>
      </w:r>
      <w:r w:rsidR="0061133F" w:rsidRPr="000C66B1">
        <w:rPr>
          <w:color w:val="000000" w:themeColor="text1"/>
          <w:sz w:val="28"/>
          <w:szCs w:val="28"/>
          <w:lang w:bidi="fa-IR"/>
        </w:rPr>
        <w:t>F49</w:t>
      </w:r>
      <w:r w:rsidR="0061133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 که کوچکترین در 10 الگوریتم بود.</w:t>
      </w:r>
      <w:r w:rsidR="00D66E8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تابع </w:t>
      </w:r>
      <w:r w:rsidR="00D66E89" w:rsidRPr="000C66B1">
        <w:rPr>
          <w:color w:val="000000" w:themeColor="text1"/>
          <w:sz w:val="28"/>
          <w:szCs w:val="28"/>
          <w:lang w:bidi="fa-IR"/>
        </w:rPr>
        <w:t>F54</w:t>
      </w:r>
      <w:r w:rsidR="00D66E8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D66E89" w:rsidRPr="000C66B1">
        <w:rPr>
          <w:color w:val="000000" w:themeColor="text1"/>
          <w:sz w:val="28"/>
          <w:szCs w:val="28"/>
          <w:lang w:bidi="fa-IR"/>
        </w:rPr>
        <w:t>PSOFIPS</w:t>
      </w:r>
      <w:r w:rsidR="00D66E8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ین عملکرد در شرایط میانگین را دارد.</w:t>
      </w:r>
      <w:r w:rsidR="00A35B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اتوجه به بهترین راه حل ها، </w:t>
      </w:r>
      <w:r w:rsidR="00A35B31" w:rsidRPr="000C66B1">
        <w:rPr>
          <w:color w:val="000000" w:themeColor="text1"/>
          <w:sz w:val="28"/>
          <w:szCs w:val="28"/>
          <w:lang w:bidi="fa-IR"/>
        </w:rPr>
        <w:t>LBSA</w:t>
      </w:r>
      <w:r w:rsidR="00A35B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بهتری نسبت به دیگر الگوریتم ها برای توابع </w:t>
      </w:r>
      <w:r w:rsidR="00A35B31" w:rsidRPr="000C66B1">
        <w:rPr>
          <w:color w:val="000000" w:themeColor="text1"/>
          <w:sz w:val="28"/>
          <w:szCs w:val="28"/>
          <w:lang w:bidi="fa-IR"/>
        </w:rPr>
        <w:t>F26</w:t>
      </w:r>
      <w:r w:rsidR="00A35B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A35B31" w:rsidRPr="000C66B1">
        <w:rPr>
          <w:color w:val="000000" w:themeColor="text1"/>
          <w:sz w:val="28"/>
          <w:szCs w:val="28"/>
          <w:lang w:bidi="fa-IR"/>
        </w:rPr>
        <w:t>F29</w:t>
      </w:r>
      <w:r w:rsidR="00A35B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A35B31" w:rsidRPr="000C66B1">
        <w:rPr>
          <w:color w:val="000000" w:themeColor="text1"/>
          <w:sz w:val="28"/>
          <w:szCs w:val="28"/>
          <w:lang w:bidi="fa-IR"/>
        </w:rPr>
        <w:t>F30</w:t>
      </w:r>
      <w:r w:rsidR="00A35B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A35B31" w:rsidRPr="000C66B1">
        <w:rPr>
          <w:color w:val="000000" w:themeColor="text1"/>
          <w:sz w:val="28"/>
          <w:szCs w:val="28"/>
          <w:lang w:bidi="fa-IR"/>
        </w:rPr>
        <w:t>F34</w:t>
      </w:r>
      <w:r w:rsidR="00A35B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</w:t>
      </w:r>
      <w:r w:rsidR="00A35B31" w:rsidRPr="000C66B1">
        <w:rPr>
          <w:color w:val="000000" w:themeColor="text1"/>
          <w:sz w:val="28"/>
          <w:szCs w:val="28"/>
          <w:lang w:bidi="fa-IR"/>
        </w:rPr>
        <w:t>F37</w:t>
      </w:r>
      <w:r w:rsidR="00A35B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</w:t>
      </w:r>
      <w:r w:rsidR="00A35B31" w:rsidRPr="000C66B1">
        <w:rPr>
          <w:color w:val="000000" w:themeColor="text1"/>
          <w:sz w:val="28"/>
          <w:szCs w:val="28"/>
          <w:lang w:bidi="fa-IR"/>
        </w:rPr>
        <w:t>F41</w:t>
      </w:r>
      <w:r w:rsidR="00A35B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A35B31" w:rsidRPr="000C66B1">
        <w:rPr>
          <w:color w:val="000000" w:themeColor="text1"/>
          <w:sz w:val="28"/>
          <w:szCs w:val="28"/>
          <w:lang w:bidi="fa-IR"/>
        </w:rPr>
        <w:t>F42</w:t>
      </w:r>
      <w:r w:rsidR="00A35B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ارد.</w:t>
      </w:r>
      <w:r w:rsidR="002A04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2A049F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2A04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ین </w:t>
      </w:r>
      <w:r w:rsidR="006D4DE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عملکرد </w:t>
      </w:r>
      <w:r w:rsidR="002A049F" w:rsidRPr="000C66B1">
        <w:rPr>
          <w:rFonts w:hint="cs"/>
          <w:color w:val="000000" w:themeColor="text1"/>
          <w:sz w:val="28"/>
          <w:szCs w:val="28"/>
          <w:rtl/>
          <w:lang w:bidi="fa-IR"/>
        </w:rPr>
        <w:t>برای 11 تابع (</w:t>
      </w:r>
      <w:r w:rsidR="00A93C3B" w:rsidRPr="000C66B1">
        <w:rPr>
          <w:color w:val="000000" w:themeColor="text1"/>
          <w:sz w:val="28"/>
          <w:szCs w:val="28"/>
          <w:lang w:bidi="fa-IR"/>
        </w:rPr>
        <w:t>F27</w:t>
      </w:r>
      <w:r w:rsidR="00A93C3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A93C3B" w:rsidRPr="000C66B1">
        <w:rPr>
          <w:color w:val="000000" w:themeColor="text1"/>
          <w:sz w:val="28"/>
          <w:szCs w:val="28"/>
          <w:lang w:bidi="fa-IR"/>
        </w:rPr>
        <w:t>F28</w:t>
      </w:r>
      <w:r w:rsidR="00A93C3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A93C3B" w:rsidRPr="000C66B1">
        <w:rPr>
          <w:color w:val="000000" w:themeColor="text1"/>
          <w:sz w:val="28"/>
          <w:szCs w:val="28"/>
          <w:lang w:bidi="fa-IR"/>
        </w:rPr>
        <w:t>F33</w:t>
      </w:r>
      <w:r w:rsidR="00A93C3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A93C3B" w:rsidRPr="000C66B1">
        <w:rPr>
          <w:color w:val="000000" w:themeColor="text1"/>
          <w:sz w:val="28"/>
          <w:szCs w:val="28"/>
          <w:lang w:bidi="fa-IR"/>
        </w:rPr>
        <w:t>F35</w:t>
      </w:r>
      <w:r w:rsidR="00A93C3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A93C3B" w:rsidRPr="000C66B1">
        <w:rPr>
          <w:color w:val="000000" w:themeColor="text1"/>
          <w:sz w:val="28"/>
          <w:szCs w:val="28"/>
          <w:lang w:bidi="fa-IR"/>
        </w:rPr>
        <w:t>F43</w:t>
      </w:r>
      <w:r w:rsidR="00A93C3B" w:rsidRPr="000C66B1">
        <w:rPr>
          <w:rFonts w:hint="cs"/>
          <w:color w:val="000000" w:themeColor="text1"/>
          <w:sz w:val="28"/>
          <w:szCs w:val="28"/>
          <w:rtl/>
          <w:lang w:bidi="fa-IR"/>
        </w:rPr>
        <w:t>،</w:t>
      </w:r>
      <w:r w:rsidR="005219F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219FF" w:rsidRPr="000C66B1">
        <w:rPr>
          <w:color w:val="000000" w:themeColor="text1"/>
          <w:sz w:val="28"/>
          <w:szCs w:val="28"/>
          <w:lang w:bidi="fa-IR"/>
        </w:rPr>
        <w:t xml:space="preserve"> F45</w:t>
      </w:r>
      <w:r w:rsidR="005219FF" w:rsidRPr="000C66B1">
        <w:rPr>
          <w:rFonts w:hint="cs"/>
          <w:color w:val="000000" w:themeColor="text1"/>
          <w:sz w:val="28"/>
          <w:szCs w:val="28"/>
          <w:rtl/>
          <w:lang w:bidi="fa-IR"/>
        </w:rPr>
        <w:t>،</w:t>
      </w:r>
      <w:r w:rsidR="00A93C3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3C3B" w:rsidRPr="000C66B1">
        <w:rPr>
          <w:color w:val="000000" w:themeColor="text1"/>
          <w:sz w:val="28"/>
          <w:szCs w:val="28"/>
          <w:lang w:bidi="fa-IR"/>
        </w:rPr>
        <w:t>F48</w:t>
      </w:r>
      <w:r w:rsidR="00A93C3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A93C3B" w:rsidRPr="000C66B1">
        <w:rPr>
          <w:color w:val="000000" w:themeColor="text1"/>
          <w:sz w:val="28"/>
          <w:szCs w:val="28"/>
          <w:lang w:bidi="fa-IR"/>
        </w:rPr>
        <w:t>F50</w:t>
      </w:r>
      <w:r w:rsidR="00A93C3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B854C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854C7" w:rsidRPr="000C66B1">
        <w:rPr>
          <w:color w:val="000000" w:themeColor="text1"/>
          <w:sz w:val="28"/>
          <w:szCs w:val="28"/>
          <w:lang w:bidi="fa-IR"/>
        </w:rPr>
        <w:t>F51</w:t>
      </w:r>
      <w:r w:rsidR="00B854C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A93C3B" w:rsidRPr="000C66B1">
        <w:rPr>
          <w:color w:val="000000" w:themeColor="text1"/>
          <w:sz w:val="28"/>
          <w:szCs w:val="28"/>
          <w:lang w:bidi="fa-IR"/>
        </w:rPr>
        <w:t>F53</w:t>
      </w:r>
      <w:r w:rsidR="00A93C3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A93C3B" w:rsidRPr="000C66B1">
        <w:rPr>
          <w:color w:val="000000" w:themeColor="text1"/>
          <w:sz w:val="28"/>
          <w:szCs w:val="28"/>
          <w:lang w:bidi="fa-IR"/>
        </w:rPr>
        <w:t>F55</w:t>
      </w:r>
      <w:r w:rsidR="002A049F" w:rsidRPr="000C66B1">
        <w:rPr>
          <w:rFonts w:hint="cs"/>
          <w:color w:val="000000" w:themeColor="text1"/>
          <w:sz w:val="28"/>
          <w:szCs w:val="28"/>
          <w:rtl/>
          <w:lang w:bidi="fa-IR"/>
        </w:rPr>
        <w:t>)</w:t>
      </w:r>
      <w:r w:rsidR="006D4DE1" w:rsidRPr="000C66B1">
        <w:rPr>
          <w:rFonts w:hint="cs"/>
          <w:color w:val="000000" w:themeColor="text1"/>
          <w:sz w:val="28"/>
          <w:szCs w:val="28"/>
          <w:rtl/>
          <w:lang w:bidi="fa-IR"/>
        </w:rPr>
        <w:t>دارد</w:t>
      </w:r>
      <w:r w:rsidR="002A04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عملکرد در شرایط بهترین راه حل </w:t>
      </w:r>
      <w:proofErr w:type="spellStart"/>
      <w:r w:rsidR="002A049F" w:rsidRPr="000C66B1">
        <w:rPr>
          <w:color w:val="000000" w:themeColor="text1"/>
          <w:sz w:val="28"/>
          <w:szCs w:val="28"/>
          <w:lang w:bidi="fa-IR"/>
        </w:rPr>
        <w:t>SaDE</w:t>
      </w:r>
      <w:proofErr w:type="spellEnd"/>
      <w:r w:rsidR="002A04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سبت به دیگر الگوریتم ها برای توابع </w:t>
      </w:r>
      <w:r w:rsidR="002A049F" w:rsidRPr="000C66B1">
        <w:rPr>
          <w:color w:val="000000" w:themeColor="text1"/>
          <w:sz w:val="28"/>
          <w:szCs w:val="28"/>
          <w:lang w:bidi="fa-IR"/>
        </w:rPr>
        <w:t>F27</w:t>
      </w:r>
      <w:r w:rsidR="002A04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2A049F" w:rsidRPr="000C66B1">
        <w:rPr>
          <w:color w:val="000000" w:themeColor="text1"/>
          <w:sz w:val="28"/>
          <w:szCs w:val="28"/>
          <w:lang w:bidi="fa-IR"/>
        </w:rPr>
        <w:t>F28</w:t>
      </w:r>
      <w:r w:rsidR="002A04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2A049F" w:rsidRPr="000C66B1">
        <w:rPr>
          <w:color w:val="000000" w:themeColor="text1"/>
          <w:sz w:val="28"/>
          <w:szCs w:val="28"/>
          <w:lang w:bidi="fa-IR"/>
        </w:rPr>
        <w:t>F31</w:t>
      </w:r>
      <w:r w:rsidR="002A04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2A049F" w:rsidRPr="000C66B1">
        <w:rPr>
          <w:color w:val="000000" w:themeColor="text1"/>
          <w:sz w:val="28"/>
          <w:szCs w:val="28"/>
          <w:lang w:bidi="fa-IR"/>
        </w:rPr>
        <w:t>F32</w:t>
      </w:r>
      <w:r w:rsidR="002A04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2A049F" w:rsidRPr="000C66B1">
        <w:rPr>
          <w:color w:val="000000" w:themeColor="text1"/>
          <w:sz w:val="28"/>
          <w:szCs w:val="28"/>
          <w:lang w:bidi="fa-IR"/>
        </w:rPr>
        <w:t>F42</w:t>
      </w:r>
      <w:r w:rsidR="002A04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2A049F" w:rsidRPr="000C66B1">
        <w:rPr>
          <w:color w:val="000000" w:themeColor="text1"/>
          <w:sz w:val="28"/>
          <w:szCs w:val="28"/>
          <w:lang w:bidi="fa-IR"/>
        </w:rPr>
        <w:t>F46</w:t>
      </w:r>
      <w:r w:rsidR="002A04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و </w:t>
      </w:r>
      <w:r w:rsidR="002A049F" w:rsidRPr="000C66B1">
        <w:rPr>
          <w:color w:val="000000" w:themeColor="text1"/>
          <w:sz w:val="28"/>
          <w:szCs w:val="28"/>
          <w:lang w:bidi="fa-IR"/>
        </w:rPr>
        <w:t>F51</w:t>
      </w:r>
      <w:r w:rsidR="002A04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 بود.</w:t>
      </w:r>
      <w:r w:rsidR="006A430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A430C" w:rsidRPr="000C66B1">
        <w:rPr>
          <w:color w:val="000000" w:themeColor="text1"/>
          <w:sz w:val="28"/>
          <w:szCs w:val="28"/>
          <w:lang w:bidi="fa-IR"/>
        </w:rPr>
        <w:t>PSOFIPS</w:t>
      </w:r>
      <w:r w:rsidR="006A430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سبت به دیگر الگوریتم ها </w:t>
      </w:r>
      <w:r w:rsidR="00CE452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ر شرایط بهترین راه حل برای توابع </w:t>
      </w:r>
      <w:r w:rsidR="00CE452B" w:rsidRPr="000C66B1">
        <w:rPr>
          <w:color w:val="000000" w:themeColor="text1"/>
          <w:sz w:val="28"/>
          <w:szCs w:val="28"/>
          <w:lang w:bidi="fa-IR"/>
        </w:rPr>
        <w:t>F48</w:t>
      </w:r>
      <w:r w:rsidR="00CE452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CE452B" w:rsidRPr="000C66B1">
        <w:rPr>
          <w:color w:val="000000" w:themeColor="text1"/>
          <w:sz w:val="28"/>
          <w:szCs w:val="28"/>
          <w:lang w:bidi="fa-IR"/>
        </w:rPr>
        <w:t>F51</w:t>
      </w:r>
      <w:r w:rsidR="00CE452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و </w:t>
      </w:r>
      <w:r w:rsidR="00CE452B" w:rsidRPr="000C66B1">
        <w:rPr>
          <w:color w:val="000000" w:themeColor="text1"/>
          <w:sz w:val="28"/>
          <w:szCs w:val="28"/>
          <w:lang w:bidi="fa-IR"/>
        </w:rPr>
        <w:t>F54</w:t>
      </w:r>
      <w:r w:rsidR="00CE452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 است.</w:t>
      </w:r>
      <w:r w:rsidR="004B79C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B79C6" w:rsidRPr="000C66B1">
        <w:rPr>
          <w:color w:val="000000" w:themeColor="text1"/>
          <w:sz w:val="28"/>
          <w:szCs w:val="28"/>
          <w:lang w:bidi="fa-IR"/>
        </w:rPr>
        <w:t>PSOFDR</w:t>
      </w:r>
      <w:r w:rsidR="004B79C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بهتری نسبت به دیگر الگوریتم ها برای توابع </w:t>
      </w:r>
      <w:r w:rsidR="004B79C6" w:rsidRPr="000C66B1">
        <w:rPr>
          <w:color w:val="000000" w:themeColor="text1"/>
          <w:sz w:val="28"/>
          <w:szCs w:val="28"/>
          <w:lang w:bidi="fa-IR"/>
        </w:rPr>
        <w:t>F26</w:t>
      </w:r>
      <w:r w:rsidR="004B79C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B79C6" w:rsidRPr="000C66B1">
        <w:rPr>
          <w:color w:val="000000" w:themeColor="text1"/>
          <w:sz w:val="28"/>
          <w:szCs w:val="28"/>
          <w:lang w:bidi="fa-IR"/>
        </w:rPr>
        <w:t>F41</w:t>
      </w:r>
      <w:r w:rsidR="004B79C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B79C6" w:rsidRPr="000C66B1">
        <w:rPr>
          <w:color w:val="000000" w:themeColor="text1"/>
          <w:sz w:val="28"/>
          <w:szCs w:val="28"/>
          <w:lang w:bidi="fa-IR"/>
        </w:rPr>
        <w:t>F42</w:t>
      </w:r>
      <w:r w:rsidR="004B79C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4B79C6" w:rsidRPr="000C66B1">
        <w:rPr>
          <w:color w:val="000000" w:themeColor="text1"/>
          <w:sz w:val="28"/>
          <w:szCs w:val="28"/>
          <w:lang w:bidi="fa-IR"/>
        </w:rPr>
        <w:t>F44</w:t>
      </w:r>
      <w:r w:rsidR="004B79C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و </w:t>
      </w:r>
      <w:r w:rsidR="004B79C6" w:rsidRPr="000C66B1">
        <w:rPr>
          <w:color w:val="000000" w:themeColor="text1"/>
          <w:sz w:val="28"/>
          <w:szCs w:val="28"/>
          <w:lang w:bidi="fa-IR"/>
        </w:rPr>
        <w:t>F51</w:t>
      </w:r>
      <w:r w:rsidR="004B79C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ارد.</w:t>
      </w:r>
      <w:r w:rsidR="00BC2A0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ین جدول همچنین رتبه</w:t>
      </w:r>
      <w:r w:rsidR="001C068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ا</w:t>
      </w:r>
      <w:r w:rsidR="00BC2A0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اتوجه به میانگین 10 الگوریتم برای 30 تابع </w:t>
      </w:r>
      <w:r w:rsidR="001C0681" w:rsidRPr="000C66B1">
        <w:rPr>
          <w:rFonts w:hint="cs"/>
          <w:color w:val="000000" w:themeColor="text1"/>
          <w:sz w:val="28"/>
          <w:szCs w:val="28"/>
          <w:rtl/>
          <w:lang w:bidi="fa-IR"/>
        </w:rPr>
        <w:t>نشان می دهد.</w:t>
      </w:r>
      <w:r w:rsidR="00DA21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A2131" w:rsidRPr="000C66B1">
        <w:rPr>
          <w:color w:val="000000" w:themeColor="text1"/>
          <w:sz w:val="28"/>
          <w:szCs w:val="28"/>
          <w:lang w:bidi="fa-IR"/>
        </w:rPr>
        <w:t>LBSA</w:t>
      </w:r>
      <w:r w:rsidR="00DA21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9 تابع ،</w:t>
      </w:r>
      <w:r w:rsidR="00DA2131" w:rsidRPr="000C66B1">
        <w:rPr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="00DA2131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DA21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10 تابع و </w:t>
      </w:r>
      <w:proofErr w:type="spellStart"/>
      <w:r w:rsidR="00DA2131" w:rsidRPr="000C66B1">
        <w:rPr>
          <w:color w:val="000000" w:themeColor="text1"/>
          <w:sz w:val="28"/>
          <w:szCs w:val="28"/>
          <w:lang w:bidi="fa-IR"/>
        </w:rPr>
        <w:t>SaDE</w:t>
      </w:r>
      <w:proofErr w:type="spellEnd"/>
      <w:r w:rsidR="00DA21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9 تابع در مکان اول رتبه بندی شده اند.</w:t>
      </w:r>
      <w:r w:rsidR="00D4290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توسط رتبه </w:t>
      </w:r>
      <w:proofErr w:type="spellStart"/>
      <w:r w:rsidR="00D42902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D4290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D42902" w:rsidRPr="000C66B1">
        <w:rPr>
          <w:color w:val="000000" w:themeColor="text1"/>
          <w:sz w:val="28"/>
          <w:szCs w:val="28"/>
          <w:lang w:bidi="fa-IR"/>
        </w:rPr>
        <w:t>LBSA</w:t>
      </w:r>
      <w:r w:rsidR="00D4290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شابه هم </w:t>
      </w:r>
      <w:r w:rsidR="00F91BF4" w:rsidRPr="000C66B1">
        <w:rPr>
          <w:rFonts w:hint="cs"/>
          <w:color w:val="000000" w:themeColor="text1"/>
          <w:sz w:val="28"/>
          <w:szCs w:val="28"/>
          <w:rtl/>
          <w:lang w:bidi="fa-IR"/>
        </w:rPr>
        <w:t>بودند. رتبه الگوریتم های دیگر نسبتا پایین تر از این سه الگوریتم بود.</w:t>
      </w:r>
    </w:p>
    <w:p w14:paraId="7569C547" w14:textId="77777777" w:rsidR="0050531E" w:rsidRPr="000C66B1" w:rsidRDefault="0050531E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75C2372A" w14:textId="77777777" w:rsidR="00AA309D" w:rsidRPr="000C66B1" w:rsidRDefault="00F36370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lang w:bidi="fa-IR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5.4.2</w:t>
      </w:r>
      <w:r w:rsidR="007E0D8D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مقایسه آزمون </w:t>
      </w:r>
      <w:r w:rsidR="007E0D8D" w:rsidRPr="000C66B1">
        <w:rPr>
          <w:b/>
          <w:bCs/>
          <w:color w:val="000000" w:themeColor="text1"/>
          <w:sz w:val="28"/>
          <w:szCs w:val="28"/>
          <w:lang w:bidi="fa-IR"/>
        </w:rPr>
        <w:t>t</w:t>
      </w:r>
      <w:r w:rsidR="007E0D8D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برای توابع در </w:t>
      </w:r>
      <w:r w:rsidR="007E0D8D" w:rsidRPr="000C66B1">
        <w:rPr>
          <w:b/>
          <w:bCs/>
          <w:color w:val="000000" w:themeColor="text1"/>
          <w:sz w:val="28"/>
          <w:szCs w:val="28"/>
          <w:lang w:bidi="fa-IR"/>
        </w:rPr>
        <w:t>CEC2014</w:t>
      </w:r>
    </w:p>
    <w:p w14:paraId="36CB488F" w14:textId="77777777" w:rsidR="00F36370" w:rsidRPr="000C66B1" w:rsidRDefault="00F54575" w:rsidP="006A4012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نتایج آزمون </w:t>
      </w:r>
      <w:r w:rsidRPr="000C66B1">
        <w:rPr>
          <w:color w:val="000000" w:themeColor="text1"/>
          <w:sz w:val="28"/>
          <w:szCs w:val="28"/>
          <w:lang w:bidi="fa-IR"/>
        </w:rPr>
        <w:t>t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</w:t>
      </w:r>
      <w:r w:rsidRPr="000C66B1">
        <w:rPr>
          <w:color w:val="000000" w:themeColor="text1"/>
          <w:sz w:val="28"/>
          <w:szCs w:val="28"/>
          <w:lang w:bidi="fa-IR"/>
        </w:rPr>
        <w:t>CEC2014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ین </w:t>
      </w:r>
      <w:r w:rsidRPr="000C66B1">
        <w:rPr>
          <w:color w:val="000000" w:themeColor="text1"/>
          <w:sz w:val="28"/>
          <w:szCs w:val="28"/>
          <w:lang w:bidi="fa-IR"/>
        </w:rPr>
        <w:t>LBSO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دیگر الگوریتم ها در جدول 6 ذکر شده است، که نشان می دهد متوسط نرخ بسیار عالی و خوب بین </w:t>
      </w:r>
      <w:r w:rsidRPr="000C66B1">
        <w:rPr>
          <w:color w:val="000000" w:themeColor="text1"/>
          <w:sz w:val="28"/>
          <w:szCs w:val="28"/>
          <w:lang w:bidi="fa-IR"/>
        </w:rPr>
        <w:t>LBSA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دیگر الگوریتم ها برای توابع </w:t>
      </w:r>
      <w:r w:rsidRPr="000C66B1">
        <w:rPr>
          <w:color w:val="000000" w:themeColor="text1"/>
          <w:sz w:val="28"/>
          <w:szCs w:val="28"/>
          <w:lang w:bidi="fa-IR"/>
        </w:rPr>
        <w:t>D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30 از </w:t>
      </w:r>
      <w:r w:rsidRPr="000C66B1">
        <w:rPr>
          <w:color w:val="000000" w:themeColor="text1"/>
          <w:sz w:val="28"/>
          <w:szCs w:val="28"/>
          <w:lang w:bidi="fa-IR"/>
        </w:rPr>
        <w:t>CEC2014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شرایط آزمون </w:t>
      </w:r>
      <w:r w:rsidRPr="000C66B1">
        <w:rPr>
          <w:color w:val="000000" w:themeColor="text1"/>
          <w:sz w:val="28"/>
          <w:szCs w:val="28"/>
          <w:lang w:bidi="fa-IR"/>
        </w:rPr>
        <w:t>t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بر با 82.96 درصد 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9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bidi="fa-I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)/30*9</m:t>
            </m:r>
          </m:e>
        </m:nary>
      </m:oMath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) بود.</w:t>
      </w:r>
      <w:r w:rsidR="008F70E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دول همچنین نشان می دهد که متوسط عملکرد </w:t>
      </w:r>
      <w:r w:rsidR="008F70E1" w:rsidRPr="000C66B1">
        <w:rPr>
          <w:color w:val="000000" w:themeColor="text1"/>
          <w:sz w:val="28"/>
          <w:szCs w:val="28"/>
          <w:lang w:bidi="fa-IR"/>
        </w:rPr>
        <w:t>LBSA</w:t>
      </w:r>
      <w:r w:rsidR="008F70E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خوب بود و عملکرد </w:t>
      </w:r>
      <w:r w:rsidR="008F70E1" w:rsidRPr="000C66B1">
        <w:rPr>
          <w:color w:val="000000" w:themeColor="text1"/>
          <w:sz w:val="28"/>
          <w:szCs w:val="28"/>
          <w:lang w:bidi="fa-IR"/>
        </w:rPr>
        <w:t>BSA</w:t>
      </w:r>
      <w:r w:rsidR="008F70E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نیادی بهبود یافته است.</w:t>
      </w:r>
    </w:p>
    <w:p w14:paraId="2FAB6AFF" w14:textId="77777777" w:rsidR="00B76DFF" w:rsidRPr="000C66B1" w:rsidRDefault="00B76DFF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6 . آموزش شبکه عصبی مصنوعی </w:t>
      </w:r>
    </w:p>
    <w:p w14:paraId="5E347254" w14:textId="77777777" w:rsidR="00B76DFF" w:rsidRPr="000C66B1" w:rsidRDefault="005A2CC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شناسایی سیستم روش</w:t>
      </w:r>
      <w:r w:rsidR="0030381B" w:rsidRPr="000C66B1">
        <w:rPr>
          <w:rFonts w:hint="cs"/>
          <w:color w:val="000000" w:themeColor="text1"/>
          <w:sz w:val="28"/>
          <w:szCs w:val="28"/>
          <w:rtl/>
          <w:lang w:bidi="fa-IR"/>
        </w:rPr>
        <w:t>ی برای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شناسایی یا اندازه گیری مدل ریاضی یک سیستم از اندازه گیری های ورودی و خروجی سیستم است.</w:t>
      </w:r>
      <w:r w:rsidR="00E12AB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4637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دست آوردن </w:t>
      </w:r>
      <w:r w:rsidR="00E12AB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مدل دقیق ریاضی </w:t>
      </w:r>
      <w:r w:rsidR="00046376" w:rsidRPr="000C66B1">
        <w:rPr>
          <w:rFonts w:hint="cs"/>
          <w:color w:val="000000" w:themeColor="text1"/>
          <w:sz w:val="28"/>
          <w:szCs w:val="28"/>
          <w:rtl/>
          <w:lang w:bidi="fa-IR"/>
        </w:rPr>
        <w:t>از یک سیستم غیرخطی گاهی اوقات دشوار است و از این رو ایجاد یک مدل</w:t>
      </w:r>
      <w:r w:rsidR="0078733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هوشمند بسیار مهم است.</w:t>
      </w:r>
      <w:r w:rsidR="00FE579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55298" w:rsidRPr="000C66B1">
        <w:rPr>
          <w:rFonts w:hint="cs"/>
          <w:color w:val="000000" w:themeColor="text1"/>
          <w:sz w:val="28"/>
          <w:szCs w:val="28"/>
          <w:rtl/>
          <w:lang w:bidi="fa-IR"/>
        </w:rPr>
        <w:t>روش های پیش بینی</w:t>
      </w:r>
      <w:r w:rsidR="00AF3B2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36E85" w:rsidRPr="000C66B1">
        <w:rPr>
          <w:color w:val="000000" w:themeColor="text1"/>
          <w:sz w:val="28"/>
          <w:szCs w:val="28"/>
          <w:lang w:bidi="fa-IR"/>
        </w:rPr>
        <w:t>L</w:t>
      </w:r>
      <w:r w:rsidR="00AF3B20" w:rsidRPr="000C66B1">
        <w:rPr>
          <w:color w:val="000000" w:themeColor="text1"/>
          <w:sz w:val="28"/>
          <w:szCs w:val="28"/>
          <w:lang w:bidi="fa-IR"/>
        </w:rPr>
        <w:t>''</w:t>
      </w:r>
      <w:r w:rsidR="00236E8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گام به جلو</w:t>
      </w:r>
      <w:r w:rsidR="00AF3B20" w:rsidRPr="000C66B1">
        <w:rPr>
          <w:color w:val="000000" w:themeColor="text1"/>
          <w:sz w:val="28"/>
          <w:szCs w:val="28"/>
          <w:lang w:bidi="fa-IR"/>
        </w:rPr>
        <w:t>''</w:t>
      </w:r>
      <w:r w:rsidR="0095529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ز حالات زودتر</w:t>
      </w:r>
      <w:r w:rsidR="00C81AF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t-d+1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. x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t-d+2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. …  . x(t)</m:t>
        </m:r>
      </m:oMath>
      <w:r w:rsidR="00C81AF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 </w:t>
      </w:r>
      <w:r w:rsidR="00955298" w:rsidRPr="000C66B1">
        <w:rPr>
          <w:rFonts w:hint="cs"/>
          <w:color w:val="000000" w:themeColor="text1"/>
          <w:sz w:val="28"/>
          <w:szCs w:val="28"/>
          <w:rtl/>
          <w:lang w:bidi="fa-IR"/>
        </w:rPr>
        <w:t>برای پیش بینی حالت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(t+L)</m:t>
        </m:r>
      </m:oMath>
      <w:r w:rsidR="0095529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فاده می کند.</w:t>
      </w:r>
      <w:r w:rsidR="0094739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 توان آن را به شرح زیر بیان کرد:</w:t>
      </w:r>
    </w:p>
    <w:p w14:paraId="1D12FB7A" w14:textId="77777777" w:rsidR="009D419A" w:rsidRPr="000C66B1" w:rsidRDefault="009D419A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7701DB16" wp14:editId="1D3ECC36">
            <wp:extent cx="5943600" cy="2628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2D91" w14:textId="77777777" w:rsidR="009D419A" w:rsidRPr="000C66B1" w:rsidRDefault="008262BA" w:rsidP="000C66B1">
      <w:pPr>
        <w:spacing w:after="0"/>
        <w:ind w:left="35" w:hanging="35"/>
        <w:rPr>
          <w:color w:val="000000" w:themeColor="text1"/>
          <w:sz w:val="28"/>
          <w:szCs w:val="28"/>
          <w:rtl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ه در آن </w:t>
      </w:r>
      <w:r w:rsidRPr="000C66B1">
        <w:rPr>
          <w:color w:val="000000" w:themeColor="text1"/>
          <w:sz w:val="28"/>
          <w:szCs w:val="28"/>
          <w:lang w:bidi="fa-IR"/>
        </w:rPr>
        <w:t>d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عداد متغییرهای ورودی یا بعد می باشد و </w:t>
      </w:r>
      <w:r w:rsidRPr="000C66B1">
        <w:rPr>
          <w:color w:val="000000" w:themeColor="text1"/>
          <w:sz w:val="28"/>
          <w:szCs w:val="28"/>
          <w:lang w:bidi="fa-IR"/>
        </w:rPr>
        <w:t>L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عداد مراحل روبه جلو در مدل پیش بینی مستقیم</w:t>
      </w:r>
      <w:r w:rsidR="005D41F3" w:rsidRPr="000C66B1">
        <w:rPr>
          <w:color w:val="000000" w:themeColor="text1"/>
          <w:sz w:val="28"/>
          <w:szCs w:val="28"/>
          <w:lang w:bidi="fa-IR"/>
        </w:rPr>
        <w:t>''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چند گام به جلو</w:t>
      </w:r>
      <w:r w:rsidR="005D41F3" w:rsidRPr="000C66B1">
        <w:rPr>
          <w:color w:val="000000" w:themeColor="text1"/>
          <w:sz w:val="28"/>
          <w:szCs w:val="28"/>
          <w:lang w:bidi="fa-IR"/>
        </w:rPr>
        <w:t xml:space="preserve">'' 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.</w:t>
      </w:r>
      <w:r w:rsidR="00F76C0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یک </w:t>
      </w:r>
      <w:r w:rsidR="00F76C04" w:rsidRPr="000C66B1">
        <w:rPr>
          <w:color w:val="000000" w:themeColor="text1"/>
          <w:sz w:val="28"/>
          <w:szCs w:val="28"/>
          <w:lang w:bidi="fa-IR"/>
        </w:rPr>
        <w:t>ANN</w:t>
      </w:r>
      <w:r w:rsidR="00F76C0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ساختار ریاضی انعطاف پذیری دارد که می تواند برای شناسایی سیستم های غیرخطی و پیش بینی سری های زمانی آشوبی استفاده شود.</w:t>
      </w:r>
      <w:r w:rsidR="005551B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کنیک بهینه سازی قدرتمند ممکن است به </w:t>
      </w:r>
      <w:r w:rsidR="005551B3" w:rsidRPr="000C66B1">
        <w:rPr>
          <w:color w:val="000000" w:themeColor="text1"/>
          <w:sz w:val="28"/>
          <w:szCs w:val="28"/>
          <w:lang w:bidi="fa-IR"/>
        </w:rPr>
        <w:t>ANN</w:t>
      </w:r>
      <w:r w:rsidR="005551B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مک کند تا پارامترهای بهینه برای مسائل چند مدی و ابعاد بالا را پیدا کند.</w:t>
      </w:r>
      <w:r w:rsidR="005953E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 نوبه خود، آموزش پارامترهای </w:t>
      </w:r>
      <w:r w:rsidR="00857C36" w:rsidRPr="000C66B1">
        <w:rPr>
          <w:color w:val="000000" w:themeColor="text1"/>
          <w:sz w:val="28"/>
          <w:szCs w:val="28"/>
          <w:lang w:bidi="fa-IR"/>
        </w:rPr>
        <w:t>ANN</w:t>
      </w:r>
      <w:r w:rsidR="00857C3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عمولا به منظور </w:t>
      </w:r>
      <w:r w:rsidR="00857C36" w:rsidRPr="000C66B1">
        <w:rPr>
          <w:rFonts w:hint="cs"/>
          <w:color w:val="000000" w:themeColor="text1"/>
          <w:sz w:val="28"/>
          <w:szCs w:val="28"/>
          <w:rtl/>
        </w:rPr>
        <w:t>آزمایش اثر الگوریتم بهینه سازی انجام می شود.</w:t>
      </w:r>
      <w:r w:rsidR="00F2621D" w:rsidRPr="000C66B1">
        <w:rPr>
          <w:rFonts w:hint="cs"/>
          <w:color w:val="000000" w:themeColor="text1"/>
          <w:sz w:val="28"/>
          <w:szCs w:val="28"/>
          <w:rtl/>
        </w:rPr>
        <w:t xml:space="preserve"> برای آزمایش اثر </w:t>
      </w:r>
      <w:r w:rsidR="00F2621D" w:rsidRPr="000C66B1">
        <w:rPr>
          <w:color w:val="000000" w:themeColor="text1"/>
          <w:sz w:val="28"/>
          <w:szCs w:val="28"/>
        </w:rPr>
        <w:t>LBSA</w:t>
      </w:r>
      <w:r w:rsidR="00F2621D" w:rsidRPr="000C66B1">
        <w:rPr>
          <w:rFonts w:hint="cs"/>
          <w:color w:val="000000" w:themeColor="text1"/>
          <w:sz w:val="28"/>
          <w:szCs w:val="28"/>
          <w:rtl/>
        </w:rPr>
        <w:t>، سه شبکه عصبی پیشسو (</w:t>
      </w:r>
      <w:r w:rsidR="00F2621D" w:rsidRPr="000C66B1">
        <w:rPr>
          <w:color w:val="000000" w:themeColor="text1"/>
          <w:sz w:val="28"/>
          <w:szCs w:val="28"/>
          <w:lang w:bidi="fa-IR"/>
        </w:rPr>
        <w:t>feed-forward</w:t>
      </w:r>
      <w:r w:rsidR="00F2621D" w:rsidRPr="000C66B1">
        <w:rPr>
          <w:rFonts w:hint="cs"/>
          <w:color w:val="000000" w:themeColor="text1"/>
          <w:sz w:val="28"/>
          <w:szCs w:val="28"/>
          <w:rtl/>
          <w:lang w:bidi="fa-IR"/>
        </w:rPr>
        <w:t>)</w:t>
      </w:r>
      <w:r w:rsidR="00F2621D" w:rsidRPr="000C66B1">
        <w:rPr>
          <w:rFonts w:hint="cs"/>
          <w:color w:val="000000" w:themeColor="text1"/>
          <w:sz w:val="28"/>
          <w:szCs w:val="28"/>
          <w:rtl/>
        </w:rPr>
        <w:t xml:space="preserve"> برای</w:t>
      </w:r>
      <w:r w:rsidR="00387A62" w:rsidRPr="000C66B1">
        <w:rPr>
          <w:rFonts w:hint="cs"/>
          <w:color w:val="000000" w:themeColor="text1"/>
          <w:sz w:val="28"/>
          <w:szCs w:val="28"/>
          <w:rtl/>
        </w:rPr>
        <w:t xml:space="preserve"> شناسایی</w:t>
      </w:r>
      <w:r w:rsidR="00F2621D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387A62" w:rsidRPr="000C66B1">
        <w:rPr>
          <w:rFonts w:hint="cs"/>
          <w:color w:val="000000" w:themeColor="text1"/>
          <w:sz w:val="28"/>
          <w:szCs w:val="28"/>
          <w:rtl/>
        </w:rPr>
        <w:t xml:space="preserve">سیستم غیرخطی و پیش بینی </w:t>
      </w:r>
      <w:r w:rsidR="00297FBA" w:rsidRPr="000C66B1">
        <w:rPr>
          <w:rFonts w:hint="cs"/>
          <w:color w:val="000000" w:themeColor="text1"/>
          <w:sz w:val="28"/>
          <w:szCs w:val="28"/>
          <w:rtl/>
        </w:rPr>
        <w:t xml:space="preserve">سری های زمانی آشوبی </w:t>
      </w:r>
      <w:r w:rsidR="00B95D51" w:rsidRPr="000C66B1">
        <w:rPr>
          <w:rFonts w:hint="cs"/>
          <w:color w:val="000000" w:themeColor="text1"/>
          <w:sz w:val="28"/>
          <w:szCs w:val="28"/>
          <w:rtl/>
        </w:rPr>
        <w:t xml:space="preserve">به عنوان اهداف یادگیری </w:t>
      </w:r>
      <w:r w:rsidR="00671162" w:rsidRPr="000C66B1">
        <w:rPr>
          <w:rFonts w:hint="cs"/>
          <w:color w:val="000000" w:themeColor="text1"/>
          <w:sz w:val="28"/>
          <w:szCs w:val="28"/>
          <w:rtl/>
        </w:rPr>
        <w:t>انتخاب شدند.</w:t>
      </w:r>
      <w:r w:rsidR="00821B4B" w:rsidRPr="000C66B1">
        <w:rPr>
          <w:rFonts w:hint="cs"/>
          <w:color w:val="000000" w:themeColor="text1"/>
          <w:sz w:val="28"/>
          <w:szCs w:val="28"/>
          <w:rtl/>
        </w:rPr>
        <w:t xml:space="preserve"> سه لایه </w:t>
      </w:r>
      <w:r w:rsidR="00821B4B" w:rsidRPr="000C66B1">
        <w:rPr>
          <w:color w:val="000000" w:themeColor="text1"/>
          <w:sz w:val="28"/>
          <w:szCs w:val="28"/>
        </w:rPr>
        <w:t>ANN</w:t>
      </w:r>
      <w:r w:rsidR="00821B4B" w:rsidRPr="000C66B1">
        <w:rPr>
          <w:rFonts w:hint="cs"/>
          <w:color w:val="000000" w:themeColor="text1"/>
          <w:sz w:val="28"/>
          <w:szCs w:val="28"/>
          <w:rtl/>
        </w:rPr>
        <w:t xml:space="preserve"> (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n×p×q</m:t>
        </m:r>
      </m:oMath>
      <w:r w:rsidR="00821B4B" w:rsidRPr="000C66B1">
        <w:rPr>
          <w:rFonts w:hint="cs"/>
          <w:color w:val="000000" w:themeColor="text1"/>
          <w:sz w:val="28"/>
          <w:szCs w:val="28"/>
          <w:rtl/>
        </w:rPr>
        <w:t>) در شکل 4 نشان داده شده است.</w:t>
      </w:r>
    </w:p>
    <w:p w14:paraId="2B4F00FF" w14:textId="77777777" w:rsidR="00C845AD" w:rsidRPr="000C66B1" w:rsidRDefault="00F534D5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ر شکل 4 </w:t>
      </w:r>
      <w:r w:rsidR="00024C3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024C3D" w:rsidRPr="000C66B1">
        <w:rPr>
          <w:color w:val="000000" w:themeColor="text1"/>
          <w:sz w:val="28"/>
          <w:szCs w:val="28"/>
          <w:lang w:bidi="fa-IR"/>
        </w:rPr>
        <w:t>a</w:t>
      </w:r>
      <w:r w:rsidR="00024C3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</w:t>
      </w:r>
      <w:r w:rsidR="00024C3D" w:rsidRPr="000C66B1">
        <w:rPr>
          <w:color w:val="000000" w:themeColor="text1"/>
          <w:sz w:val="28"/>
          <w:szCs w:val="28"/>
          <w:lang w:bidi="fa-IR"/>
        </w:rPr>
        <w:t>b</w:t>
      </w:r>
      <w:r w:rsidR="00024C3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024C3D" w:rsidRPr="000C66B1">
        <w:rPr>
          <w:color w:val="000000" w:themeColor="text1"/>
          <w:sz w:val="28"/>
          <w:szCs w:val="28"/>
          <w:lang w:bidi="fa-IR"/>
        </w:rPr>
        <w:t>c</w:t>
      </w:r>
      <w:r w:rsidR="00024C3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 </w:t>
      </w:r>
      <w:r w:rsidR="002649F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واحدهای </w:t>
      </w:r>
      <w:r w:rsidR="00A36996" w:rsidRPr="000C66B1">
        <w:rPr>
          <w:rFonts w:hint="cs"/>
          <w:color w:val="000000" w:themeColor="text1"/>
          <w:sz w:val="28"/>
          <w:szCs w:val="28"/>
          <w:rtl/>
          <w:lang w:bidi="fa-IR"/>
        </w:rPr>
        <w:t>تغذیه یا بایاس هستند؛</w:t>
      </w:r>
      <w:r w:rsidR="00E009D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ij</m:t>
            </m:r>
          </m:sub>
        </m:sSub>
      </m:oMath>
      <w:r w:rsidR="00A3699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زن بین لایه ورودی و لایه پنهان است</w:t>
      </w:r>
      <w:r w:rsidR="00E009D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i=1 . 2 . 3…  . n</m:t>
        </m:r>
      </m:oMath>
      <w:r w:rsidR="00A3699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؛ و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jk</m:t>
            </m:r>
          </m:sub>
        </m:sSub>
      </m:oMath>
      <w:r w:rsidR="00E009D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 </w:t>
      </w:r>
      <w:r w:rsidR="00A36996" w:rsidRPr="000C66B1">
        <w:rPr>
          <w:rFonts w:hint="cs"/>
          <w:color w:val="000000" w:themeColor="text1"/>
          <w:sz w:val="28"/>
          <w:szCs w:val="28"/>
          <w:rtl/>
          <w:lang w:bidi="fa-IR"/>
        </w:rPr>
        <w:t>وزن بین لایه پنهان و لایه خروجی می باشد</w:t>
      </w:r>
      <w:r w:rsidR="00E009D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j=1 . 2 . 3…  . p</m:t>
        </m:r>
      </m:oMath>
      <w:r w:rsidR="00E009D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k=1 . 2 . 3…  . q</m:t>
        </m:r>
      </m:oMath>
      <w:r w:rsidR="00E009D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.</w:t>
      </w:r>
    </w:p>
    <w:p w14:paraId="10E61114" w14:textId="77777777" w:rsidR="00697E0A" w:rsidRPr="000C66B1" w:rsidRDefault="00697E0A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 wp14:anchorId="0D2CF8C8" wp14:editId="1150B6DF">
            <wp:extent cx="5348061" cy="4321834"/>
            <wp:effectExtent l="0" t="0" r="508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1247" cy="432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E8F5" w14:textId="77777777" w:rsidR="00697E0A" w:rsidRPr="000C66B1" w:rsidRDefault="00697E0A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608454EA" wp14:editId="4FBA6EEC">
            <wp:extent cx="5462260" cy="1388853"/>
            <wp:effectExtent l="0" t="0" r="571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95428" cy="13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DDCB" w14:textId="77777777" w:rsidR="00947396" w:rsidRPr="000C66B1" w:rsidRDefault="0069444E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3E3E2C60" wp14:editId="72393424">
            <wp:extent cx="3743325" cy="19335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5F9B" w14:textId="77777777" w:rsidR="00697E0A" w:rsidRPr="000C66B1" w:rsidRDefault="00697E0A" w:rsidP="00F36370">
      <w:pPr>
        <w:spacing w:after="0"/>
        <w:ind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 wp14:anchorId="17923E0B" wp14:editId="6062F44D">
            <wp:extent cx="5476672" cy="3793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92137" cy="380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9340" w14:textId="77777777" w:rsidR="00372E00" w:rsidRPr="000C66B1" w:rsidRDefault="00697E0A" w:rsidP="00F36370">
      <w:pPr>
        <w:spacing w:after="0"/>
        <w:ind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4F4312AD" wp14:editId="5B30557B">
            <wp:extent cx="5489704" cy="29572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1839" cy="296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E533" w14:textId="77777777" w:rsidR="00697E0A" w:rsidRPr="000C66B1" w:rsidRDefault="00697E0A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 wp14:anchorId="684C3955" wp14:editId="4F405010">
            <wp:extent cx="5162550" cy="4023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69655" cy="40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C58B" w14:textId="77777777" w:rsidR="00697E0A" w:rsidRPr="000C66B1" w:rsidRDefault="00697E0A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714C5C03" wp14:editId="1972D601">
            <wp:extent cx="5534025" cy="138379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3592" cy="138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548A" w14:textId="77777777" w:rsidR="007D1EEA" w:rsidRPr="000C66B1" w:rsidRDefault="000320BB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آموزش یک </w:t>
      </w:r>
      <w:r w:rsidRPr="000C66B1">
        <w:rPr>
          <w:color w:val="000000" w:themeColor="text1"/>
          <w:sz w:val="28"/>
          <w:szCs w:val="28"/>
          <w:lang w:bidi="fa-IR"/>
        </w:rPr>
        <w:t>ANN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 به معنی بهینه سازی وزن و بایاس</w:t>
      </w:r>
      <w:r w:rsidR="00C6196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آن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.</w:t>
      </w:r>
      <w:r w:rsidR="0094059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سه لایه </w:t>
      </w:r>
      <w:r w:rsidR="00940596" w:rsidRPr="000C66B1">
        <w:rPr>
          <w:color w:val="000000" w:themeColor="text1"/>
          <w:sz w:val="28"/>
          <w:szCs w:val="28"/>
          <w:lang w:bidi="fa-IR"/>
        </w:rPr>
        <w:t>ANN</w:t>
      </w:r>
      <w:r w:rsidR="0094059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n×p×q)</m:t>
        </m:r>
      </m:oMath>
      <w:r w:rsidR="00940596" w:rsidRPr="000C66B1">
        <w:rPr>
          <w:rFonts w:hint="cs"/>
          <w:color w:val="000000" w:themeColor="text1"/>
          <w:sz w:val="28"/>
          <w:szCs w:val="28"/>
          <w:rtl/>
          <w:lang w:bidi="fa-IR"/>
        </w:rPr>
        <w:t>، تعداد متغییرهای</w:t>
      </w:r>
      <w:r w:rsidR="006E6CF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ی که باید بهینه سازی شوند </w:t>
      </w:r>
      <m:oMath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n+1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p+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p+1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q</m:t>
        </m:r>
      </m:oMath>
      <w:r w:rsidR="006E6CF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 و </w:t>
      </w:r>
      <w:r w:rsidR="001E2B71" w:rsidRPr="000C66B1">
        <w:rPr>
          <w:rFonts w:hint="cs"/>
          <w:color w:val="000000" w:themeColor="text1"/>
          <w:sz w:val="28"/>
          <w:szCs w:val="28"/>
          <w:rtl/>
          <w:lang w:bidi="fa-IR"/>
        </w:rPr>
        <w:t>میانگین مجموع خطاهای مربع (</w:t>
      </w:r>
      <w:r w:rsidR="001E2B71" w:rsidRPr="000C66B1">
        <w:rPr>
          <w:color w:val="000000" w:themeColor="text1"/>
          <w:sz w:val="28"/>
          <w:szCs w:val="28"/>
          <w:lang w:bidi="fa-IR"/>
        </w:rPr>
        <w:t>MSE</w:t>
      </w:r>
      <w:r w:rsidR="001E2B7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</w:t>
      </w:r>
      <w:r w:rsidR="009C18ED" w:rsidRPr="000C66B1">
        <w:rPr>
          <w:rFonts w:hint="cs"/>
          <w:color w:val="000000" w:themeColor="text1"/>
          <w:sz w:val="28"/>
          <w:szCs w:val="28"/>
          <w:rtl/>
          <w:lang w:bidi="fa-IR"/>
        </w:rPr>
        <w:t>در</w:t>
      </w:r>
      <w:r w:rsidR="002B3EC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مامی الگوهای آموزش </w:t>
      </w:r>
      <w:r w:rsidR="00D83E5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غلب به عنوان تابع هدف الگوریتم های بهینه سازی انتخاب </w:t>
      </w:r>
      <w:r w:rsidR="009A32F3" w:rsidRPr="000C66B1">
        <w:rPr>
          <w:rFonts w:hint="cs"/>
          <w:color w:val="000000" w:themeColor="text1"/>
          <w:sz w:val="28"/>
          <w:szCs w:val="28"/>
          <w:rtl/>
          <w:lang w:bidi="fa-IR"/>
        </w:rPr>
        <w:t>می شود</w:t>
      </w:r>
      <w:r w:rsidR="00D83E51" w:rsidRPr="000C66B1">
        <w:rPr>
          <w:rFonts w:hint="cs"/>
          <w:color w:val="000000" w:themeColor="text1"/>
          <w:sz w:val="28"/>
          <w:szCs w:val="28"/>
          <w:rtl/>
          <w:lang w:bidi="fa-IR"/>
        </w:rPr>
        <w:t>، محاسبه به شرح زیر می باشد:</w:t>
      </w:r>
    </w:p>
    <w:p w14:paraId="4C801350" w14:textId="77777777" w:rsidR="007D1EEA" w:rsidRPr="000C66B1" w:rsidRDefault="007D1EEA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6588A207" wp14:editId="45BCD330">
            <wp:extent cx="5943600" cy="4540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D474" w14:textId="77777777" w:rsidR="000F1742" w:rsidRPr="000C66B1" w:rsidRDefault="00FE254D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Pr="000C66B1">
        <w:rPr>
          <w:color w:val="000000" w:themeColor="text1"/>
          <w:sz w:val="28"/>
          <w:szCs w:val="28"/>
          <w:lang w:bidi="fa-IR"/>
        </w:rPr>
        <w:t>m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ندازه داده های آموزش، </w:t>
      </w:r>
      <w:r w:rsidRPr="000C66B1">
        <w:rPr>
          <w:color w:val="000000" w:themeColor="text1"/>
          <w:sz w:val="28"/>
          <w:szCs w:val="28"/>
          <w:lang w:bidi="fa-IR"/>
        </w:rPr>
        <w:t>n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عداد خروجی ها،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ij</m:t>
            </m:r>
          </m:sub>
        </m:sSub>
      </m:oMath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خروجی موردنظر و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ij</m:t>
            </m:r>
          </m:sub>
        </m:sSub>
      </m:oMath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خروجی </w:t>
      </w:r>
      <w:r w:rsidRPr="000C66B1">
        <w:rPr>
          <w:color w:val="000000" w:themeColor="text1"/>
          <w:sz w:val="28"/>
          <w:szCs w:val="28"/>
          <w:lang w:bidi="fa-IR"/>
        </w:rPr>
        <w:t>ANN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 باشد.</w:t>
      </w:r>
    </w:p>
    <w:p w14:paraId="71F051A9" w14:textId="77777777" w:rsidR="00697E0A" w:rsidRPr="000C66B1" w:rsidRDefault="00697E0A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 wp14:anchorId="77FEC0CF" wp14:editId="0337C661">
            <wp:extent cx="4572000" cy="35296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5882" cy="354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B356" w14:textId="77777777" w:rsidR="00697E0A" w:rsidRDefault="00697E0A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0DC23069" wp14:editId="6DC7F653">
            <wp:extent cx="4629150" cy="20614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2243" cy="206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B64B" w14:textId="77777777" w:rsidR="00F36370" w:rsidRDefault="00F36370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B41B841" wp14:editId="134650E2">
            <wp:extent cx="5334000" cy="1619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4319" w14:textId="77777777" w:rsidR="00F36370" w:rsidRPr="000C66B1" w:rsidRDefault="00F36370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B99BB95" wp14:editId="23BDEF90">
            <wp:extent cx="3424136" cy="2309097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6153" cy="231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E6A1" w14:textId="77777777" w:rsidR="000F1742" w:rsidRPr="000C66B1" w:rsidRDefault="000F1742" w:rsidP="00F36370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44419271" w14:textId="77777777" w:rsidR="00A51DB5" w:rsidRPr="000C66B1" w:rsidRDefault="00995A80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6</w:t>
      </w:r>
      <w:r w:rsidR="00F36370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.</w:t>
      </w: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1 شناسایی سیستم غیرخطی</w:t>
      </w:r>
    </w:p>
    <w:p w14:paraId="229BDEBB" w14:textId="77777777" w:rsidR="00995A80" w:rsidRPr="000C66B1" w:rsidRDefault="00995A80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lang w:bidi="fa-IR"/>
        </w:rPr>
      </w:pPr>
      <w:r w:rsidRPr="000C66B1">
        <w:rPr>
          <w:b/>
          <w:bCs/>
          <w:color w:val="000000" w:themeColor="text1"/>
          <w:sz w:val="28"/>
          <w:szCs w:val="28"/>
          <w:lang w:bidi="fa-IR"/>
        </w:rPr>
        <w:t>A</w:t>
      </w: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. سیستم غیر خطی </w:t>
      </w:r>
      <w:r w:rsidRPr="000C66B1">
        <w:rPr>
          <w:b/>
          <w:bCs/>
          <w:color w:val="000000" w:themeColor="text1"/>
          <w:sz w:val="28"/>
          <w:szCs w:val="28"/>
          <w:lang w:bidi="fa-IR"/>
        </w:rPr>
        <w:t>SISO</w:t>
      </w:r>
    </w:p>
    <w:p w14:paraId="50BC7211" w14:textId="77777777" w:rsidR="00995A80" w:rsidRPr="000C66B1" w:rsidRDefault="00864DEE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سیستم غیرخطی </w:t>
      </w:r>
      <w:r w:rsidRPr="000C66B1">
        <w:rPr>
          <w:color w:val="000000" w:themeColor="text1"/>
          <w:sz w:val="28"/>
          <w:szCs w:val="28"/>
          <w:lang w:bidi="fa-IR"/>
        </w:rPr>
        <w:t>SISO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فاده شده در این آزمایش به شرح زیر می باشد:</w:t>
      </w:r>
    </w:p>
    <w:p w14:paraId="6870D09D" w14:textId="77777777" w:rsidR="00864DEE" w:rsidRPr="000C66B1" w:rsidRDefault="00C87B91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489C3623" wp14:editId="2BD5B9DA">
            <wp:extent cx="5943600" cy="190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FA17" w14:textId="77777777" w:rsidR="00A666DC" w:rsidRDefault="00B66F7A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ر این آزمایش، اندازه </w:t>
      </w:r>
      <w:r w:rsidR="0095421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شبکه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1×5×1</m:t>
        </m:r>
      </m:oMath>
      <w:r w:rsidR="00954211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54211" w:rsidRPr="000C66B1">
        <w:rPr>
          <w:rFonts w:hint="cs"/>
          <w:color w:val="000000" w:themeColor="text1"/>
          <w:sz w:val="28"/>
          <w:szCs w:val="28"/>
          <w:rtl/>
          <w:lang w:bidi="fa-IR"/>
        </w:rPr>
        <w:t>بود و تعداد متغییر هایی که باید تعیین شوند 16 بود.</w:t>
      </w:r>
      <w:r w:rsidR="00C6255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لاوه براین، 124 جفت از داده ها از معادله 18 به عنوان نمونه های آموزش انتخاب شده بود. </w:t>
      </w:r>
      <w:r w:rsidR="00C37D2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نتایج به وضوح نشان می دهند ، تنها 5 الگوریتم بهینه سازی </w:t>
      </w:r>
      <w:r w:rsidR="00B0478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رای بهینه سازی شبکه عصبی </w:t>
      </w:r>
      <w:r w:rsidR="00611FA4" w:rsidRPr="000C66B1">
        <w:rPr>
          <w:rFonts w:hint="cs"/>
          <w:color w:val="000000" w:themeColor="text1"/>
          <w:sz w:val="28"/>
          <w:szCs w:val="28"/>
          <w:rtl/>
          <w:lang w:bidi="fa-IR"/>
        </w:rPr>
        <w:t>استفاده شده بود.</w:t>
      </w:r>
      <w:r w:rsidR="00D8783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ندازه جمعیت </w:t>
      </w:r>
      <w:r w:rsidR="0008286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همه ی الگوریتم ها  50 بود، حداکثر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E</m:t>
            </m:r>
          </m:sub>
        </m:sSub>
      </m:oMath>
      <w:r w:rsidR="0008286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F53B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25000 بود و </w:t>
      </w:r>
      <w:r w:rsidR="001770A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یگر </w:t>
      </w:r>
      <w:r w:rsidR="008F53B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پارامترهای الگوریتم های مختلف مشابه مورد </w:t>
      </w:r>
      <w:r w:rsidR="008F53B9" w:rsidRPr="000C66B1">
        <w:rPr>
          <w:color w:val="000000" w:themeColor="text1"/>
          <w:sz w:val="28"/>
          <w:szCs w:val="28"/>
          <w:lang w:bidi="fa-IR"/>
        </w:rPr>
        <w:t>CEC2005</w:t>
      </w:r>
      <w:r w:rsidR="008F53B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فاده شده است.</w:t>
      </w:r>
      <w:r w:rsidR="00AC56B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دول 7 نشان دهنده نتایج آموزش 5 الگوریتم برای اجرا شدن مستقل بیش از 30 بار می باشد.</w:t>
      </w:r>
      <w:r w:rsidR="00A666D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اینجا، </w:t>
      </w:r>
      <w:r w:rsidR="00A666DC" w:rsidRPr="000C66B1">
        <w:rPr>
          <w:color w:val="000000" w:themeColor="text1"/>
          <w:sz w:val="28"/>
          <w:szCs w:val="28"/>
          <w:lang w:bidi="fa-IR"/>
        </w:rPr>
        <w:t>''</w:t>
      </w:r>
      <w:r w:rsidR="00A666D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ین </w:t>
      </w:r>
      <w:r w:rsidR="00A666DC" w:rsidRPr="000C66B1">
        <w:rPr>
          <w:color w:val="000000" w:themeColor="text1"/>
          <w:sz w:val="28"/>
          <w:szCs w:val="28"/>
          <w:lang w:bidi="fa-IR"/>
        </w:rPr>
        <w:t>''</w:t>
      </w:r>
      <w:r w:rsidR="00A666D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قدار </w:t>
      </w:r>
      <w:r w:rsidR="00A666DC" w:rsidRPr="000C66B1">
        <w:rPr>
          <w:color w:val="000000" w:themeColor="text1"/>
          <w:sz w:val="28"/>
          <w:szCs w:val="28"/>
          <w:lang w:bidi="fa-IR"/>
        </w:rPr>
        <w:t>MSE</w:t>
      </w:r>
      <w:r w:rsidR="00A666D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1C7B3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A666D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666DC" w:rsidRPr="000C66B1">
        <w:rPr>
          <w:color w:val="000000" w:themeColor="text1"/>
          <w:sz w:val="28"/>
          <w:szCs w:val="28"/>
          <w:lang w:bidi="fa-IR"/>
        </w:rPr>
        <w:t>''</w:t>
      </w:r>
      <w:r w:rsidR="00A666D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انگین</w:t>
      </w:r>
      <w:r w:rsidR="00A666DC" w:rsidRPr="000C66B1">
        <w:rPr>
          <w:color w:val="000000" w:themeColor="text1"/>
          <w:sz w:val="28"/>
          <w:szCs w:val="28"/>
          <w:lang w:bidi="fa-IR"/>
        </w:rPr>
        <w:t>''</w:t>
      </w:r>
      <w:r w:rsidR="00A666D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توسط بهترین مقدار از </w:t>
      </w:r>
      <w:r w:rsidR="00A666DC" w:rsidRPr="000C66B1">
        <w:rPr>
          <w:color w:val="000000" w:themeColor="text1"/>
          <w:sz w:val="28"/>
          <w:szCs w:val="28"/>
          <w:lang w:bidi="fa-IR"/>
        </w:rPr>
        <w:t>MSE</w:t>
      </w:r>
      <w:r w:rsidR="00A666D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6010C" w:rsidRPr="000C66B1">
        <w:rPr>
          <w:rFonts w:hint="cs"/>
          <w:color w:val="000000" w:themeColor="text1"/>
          <w:sz w:val="28"/>
          <w:szCs w:val="28"/>
          <w:rtl/>
          <w:lang w:bidi="fa-IR"/>
        </w:rPr>
        <w:t>می باشد</w:t>
      </w:r>
      <w:r w:rsidR="006E706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A666DC" w:rsidRPr="000C66B1">
        <w:rPr>
          <w:color w:val="000000" w:themeColor="text1"/>
          <w:sz w:val="28"/>
          <w:szCs w:val="28"/>
          <w:lang w:bidi="fa-IR"/>
        </w:rPr>
        <w:t>''</w:t>
      </w:r>
      <w:r w:rsidR="00A666D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666DC" w:rsidRPr="000C66B1">
        <w:rPr>
          <w:color w:val="000000" w:themeColor="text1"/>
          <w:sz w:val="28"/>
          <w:szCs w:val="28"/>
          <w:lang w:bidi="fa-IR"/>
        </w:rPr>
        <w:t>Std</w:t>
      </w:r>
      <w:r w:rsidR="00AC74EB" w:rsidRPr="000C66B1">
        <w:rPr>
          <w:color w:val="000000" w:themeColor="text1"/>
          <w:sz w:val="28"/>
          <w:szCs w:val="28"/>
          <w:lang w:bidi="fa-IR"/>
        </w:rPr>
        <w:t>.</w:t>
      </w:r>
      <w:r w:rsidR="00A666D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666DC" w:rsidRPr="000C66B1">
        <w:rPr>
          <w:color w:val="000000" w:themeColor="text1"/>
          <w:sz w:val="28"/>
          <w:szCs w:val="28"/>
          <w:lang w:bidi="fa-IR"/>
        </w:rPr>
        <w:t>''</w:t>
      </w:r>
      <w:r w:rsidR="00A666D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763E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نحراف معیار بهترین راه حل است </w:t>
      </w:r>
      <w:r w:rsidR="00D763E1" w:rsidRPr="000C66B1">
        <w:rPr>
          <w:rFonts w:hint="cs"/>
          <w:color w:val="000000" w:themeColor="text1"/>
          <w:sz w:val="28"/>
          <w:szCs w:val="28"/>
          <w:rtl/>
        </w:rPr>
        <w:t xml:space="preserve">و </w:t>
      </w:r>
      <w:r w:rsidR="00D763E1" w:rsidRPr="000C66B1">
        <w:rPr>
          <w:color w:val="000000" w:themeColor="text1"/>
          <w:sz w:val="28"/>
          <w:szCs w:val="28"/>
        </w:rPr>
        <w:t>''</w:t>
      </w:r>
      <w:r w:rsidR="00D763E1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D763E1" w:rsidRPr="000C66B1">
        <w:rPr>
          <w:color w:val="000000" w:themeColor="text1"/>
          <w:sz w:val="28"/>
          <w:szCs w:val="28"/>
        </w:rPr>
        <w:t>MT</w:t>
      </w:r>
      <w:r w:rsidR="00D763E1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D763E1" w:rsidRPr="000C66B1">
        <w:rPr>
          <w:color w:val="000000" w:themeColor="text1"/>
          <w:sz w:val="28"/>
          <w:szCs w:val="28"/>
        </w:rPr>
        <w:t>''</w:t>
      </w:r>
      <w:r w:rsidR="00D763E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انگین زمان همگرائی الگوریتم برای یک راه حل قابل قبول </w:t>
      </w:r>
      <w:r w:rsidR="00CF6DFA" w:rsidRPr="000C66B1">
        <w:rPr>
          <w:rFonts w:hint="cs"/>
          <w:color w:val="000000" w:themeColor="text1"/>
          <w:sz w:val="28"/>
          <w:szCs w:val="28"/>
          <w:rtl/>
          <w:lang w:bidi="fa-IR"/>
        </w:rPr>
        <w:t>است.</w:t>
      </w:r>
      <w:r w:rsidR="00A444D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گر الگوریتم به راه حل</w:t>
      </w:r>
      <w:r w:rsidR="004D4A78" w:rsidRPr="000C66B1">
        <w:rPr>
          <w:rFonts w:hint="cs"/>
          <w:color w:val="000000" w:themeColor="text1"/>
          <w:sz w:val="28"/>
          <w:szCs w:val="28"/>
          <w:rtl/>
          <w:lang w:bidi="fa-IR"/>
        </w:rPr>
        <w:t>ی</w:t>
      </w:r>
      <w:r w:rsidR="00A444D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ینه  در 30 بار اجرا شدن همگرا </w:t>
      </w:r>
      <w:r w:rsidR="00A444D1" w:rsidRPr="000C66B1">
        <w:rPr>
          <w:rFonts w:hint="cs"/>
          <w:color w:val="000000" w:themeColor="text1"/>
          <w:sz w:val="28"/>
          <w:szCs w:val="28"/>
          <w:rtl/>
        </w:rPr>
        <w:t>نشود</w:t>
      </w:r>
      <w:r w:rsidR="00515803" w:rsidRPr="000C66B1">
        <w:rPr>
          <w:rFonts w:hint="cs"/>
          <w:color w:val="000000" w:themeColor="text1"/>
          <w:sz w:val="28"/>
          <w:szCs w:val="28"/>
          <w:rtl/>
        </w:rPr>
        <w:t xml:space="preserve">، </w:t>
      </w:r>
      <w:r w:rsidR="00515803" w:rsidRPr="000C66B1">
        <w:rPr>
          <w:color w:val="000000" w:themeColor="text1"/>
          <w:sz w:val="28"/>
          <w:szCs w:val="28"/>
        </w:rPr>
        <w:t>''</w:t>
      </w:r>
      <w:r w:rsidR="00515803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15803" w:rsidRPr="000C66B1">
        <w:rPr>
          <w:color w:val="000000" w:themeColor="text1"/>
          <w:sz w:val="28"/>
          <w:szCs w:val="28"/>
        </w:rPr>
        <w:t>MT</w:t>
      </w:r>
      <w:r w:rsidR="00515803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15803" w:rsidRPr="000C66B1">
        <w:rPr>
          <w:color w:val="000000" w:themeColor="text1"/>
          <w:sz w:val="28"/>
          <w:szCs w:val="28"/>
        </w:rPr>
        <w:t>''</w:t>
      </w:r>
      <w:r w:rsidR="0051580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انگین زمان الگوریتم است که توسط </w:t>
      </w:r>
      <w:r w:rsidR="00515803" w:rsidRPr="000C66B1">
        <w:rPr>
          <w:rFonts w:hint="cs"/>
          <w:color w:val="000000" w:themeColor="text1"/>
          <w:sz w:val="28"/>
          <w:szCs w:val="28"/>
          <w:rtl/>
        </w:rPr>
        <w:t xml:space="preserve">حداکثر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</m:sSub>
      </m:oMath>
      <w:r w:rsidR="00A444D1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15803" w:rsidRPr="000C66B1">
        <w:rPr>
          <w:rFonts w:hint="cs"/>
          <w:color w:val="000000" w:themeColor="text1"/>
          <w:sz w:val="28"/>
          <w:szCs w:val="28"/>
          <w:rtl/>
        </w:rPr>
        <w:t xml:space="preserve"> به</w:t>
      </w:r>
      <w:r w:rsidR="0051580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پایان می رسد.</w:t>
      </w:r>
      <w:r w:rsidR="002703F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703F8" w:rsidRPr="000C66B1">
        <w:rPr>
          <w:rFonts w:hint="cs"/>
          <w:color w:val="000000" w:themeColor="text1"/>
          <w:sz w:val="28"/>
          <w:szCs w:val="28"/>
          <w:rtl/>
        </w:rPr>
        <w:t xml:space="preserve">علاوه بر این، </w:t>
      </w:r>
      <w:r w:rsidR="002703F8" w:rsidRPr="000C66B1">
        <w:rPr>
          <w:color w:val="000000" w:themeColor="text1"/>
          <w:sz w:val="28"/>
          <w:szCs w:val="28"/>
        </w:rPr>
        <w:t>''</w:t>
      </w:r>
      <w:r w:rsidR="002703F8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14C95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proofErr w:type="spellStart"/>
      <w:r w:rsidR="002703F8" w:rsidRPr="000C66B1">
        <w:rPr>
          <w:color w:val="000000" w:themeColor="text1"/>
          <w:sz w:val="28"/>
          <w:szCs w:val="28"/>
        </w:rPr>
        <w:t>TStd</w:t>
      </w:r>
      <w:proofErr w:type="spellEnd"/>
      <w:r w:rsidR="002703F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703F8" w:rsidRPr="000C66B1">
        <w:rPr>
          <w:color w:val="000000" w:themeColor="text1"/>
          <w:sz w:val="28"/>
          <w:szCs w:val="28"/>
          <w:lang w:bidi="fa-IR"/>
        </w:rPr>
        <w:t>''</w:t>
      </w:r>
      <w:r w:rsidR="002703F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نحراف معیار زمان </w:t>
      </w:r>
      <w:r w:rsidR="002703F8" w:rsidRPr="000C66B1">
        <w:rPr>
          <w:rFonts w:hint="cs"/>
          <w:color w:val="000000" w:themeColor="text1"/>
          <w:sz w:val="28"/>
          <w:szCs w:val="28"/>
          <w:rtl/>
        </w:rPr>
        <w:t xml:space="preserve">است و </w:t>
      </w:r>
      <w:r w:rsidR="002703F8" w:rsidRPr="000C66B1">
        <w:rPr>
          <w:color w:val="000000" w:themeColor="text1"/>
          <w:sz w:val="28"/>
          <w:szCs w:val="28"/>
        </w:rPr>
        <w:t>''</w:t>
      </w:r>
      <w:r w:rsidR="002703F8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2703F8" w:rsidRPr="000C66B1">
        <w:rPr>
          <w:color w:val="000000" w:themeColor="text1"/>
          <w:sz w:val="28"/>
          <w:szCs w:val="28"/>
        </w:rPr>
        <w:t>SR</w:t>
      </w:r>
      <w:r w:rsidR="002703F8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2703F8" w:rsidRPr="000C66B1">
        <w:rPr>
          <w:color w:val="000000" w:themeColor="text1"/>
          <w:sz w:val="28"/>
          <w:szCs w:val="28"/>
        </w:rPr>
        <w:t>''</w:t>
      </w:r>
      <w:r w:rsidR="002703F8" w:rsidRPr="000C66B1">
        <w:rPr>
          <w:rFonts w:hint="cs"/>
          <w:color w:val="000000" w:themeColor="text1"/>
          <w:sz w:val="28"/>
          <w:szCs w:val="28"/>
          <w:rtl/>
        </w:rPr>
        <w:t xml:space="preserve"> نسبت</w:t>
      </w:r>
      <w:r w:rsidR="002703F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وفق 30 بار اجرا شدن مستقل </w:t>
      </w:r>
      <w:r w:rsidR="00DD45D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رنامه </w:t>
      </w:r>
      <w:r w:rsidR="002703F8" w:rsidRPr="000C66B1">
        <w:rPr>
          <w:rFonts w:hint="cs"/>
          <w:color w:val="000000" w:themeColor="text1"/>
          <w:sz w:val="28"/>
          <w:szCs w:val="28"/>
          <w:rtl/>
          <w:lang w:bidi="fa-IR"/>
        </w:rPr>
        <w:t>می باشد.</w:t>
      </w:r>
      <w:r w:rsidR="0001502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اه حل قابل قبول 0.002  است.</w:t>
      </w:r>
      <w:r w:rsidR="00BB24F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دول نشان می دهد که</w:t>
      </w:r>
      <w:r w:rsidR="006E706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ترین و </w:t>
      </w:r>
      <w:r w:rsidR="006E706B" w:rsidRPr="000C66B1">
        <w:rPr>
          <w:rFonts w:hint="cs"/>
          <w:color w:val="000000" w:themeColor="text1"/>
          <w:sz w:val="28"/>
          <w:szCs w:val="28"/>
          <w:rtl/>
        </w:rPr>
        <w:t xml:space="preserve">میانگین </w:t>
      </w:r>
      <w:r w:rsidR="006E706B" w:rsidRPr="000C66B1">
        <w:rPr>
          <w:color w:val="000000" w:themeColor="text1"/>
          <w:sz w:val="28"/>
          <w:szCs w:val="28"/>
        </w:rPr>
        <w:t>MSE</w:t>
      </w:r>
      <w:r w:rsidR="006E706B" w:rsidRPr="000C66B1">
        <w:rPr>
          <w:rFonts w:hint="cs"/>
          <w:color w:val="000000" w:themeColor="text1"/>
          <w:sz w:val="28"/>
          <w:szCs w:val="28"/>
          <w:rtl/>
        </w:rPr>
        <w:t xml:space="preserve"> از </w:t>
      </w:r>
      <w:r w:rsidR="006E706B" w:rsidRPr="000C66B1">
        <w:rPr>
          <w:color w:val="000000" w:themeColor="text1"/>
          <w:sz w:val="28"/>
          <w:szCs w:val="28"/>
        </w:rPr>
        <w:t>LBSA</w:t>
      </w:r>
      <w:r w:rsidR="006E706B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AD563A" w:rsidRPr="000C66B1">
        <w:rPr>
          <w:rFonts w:hint="cs"/>
          <w:color w:val="000000" w:themeColor="text1"/>
          <w:sz w:val="28"/>
          <w:szCs w:val="28"/>
          <w:rtl/>
        </w:rPr>
        <w:t xml:space="preserve">کوچکترین </w:t>
      </w:r>
      <w:r w:rsidR="00AD563A" w:rsidRPr="000C66B1">
        <w:rPr>
          <w:rFonts w:hint="cs"/>
          <w:color w:val="000000" w:themeColor="text1"/>
          <w:sz w:val="28"/>
          <w:szCs w:val="28"/>
          <w:rtl/>
        </w:rPr>
        <w:lastRenderedPageBreak/>
        <w:t xml:space="preserve">بود و </w:t>
      </w:r>
      <w:r w:rsidR="00AD563A" w:rsidRPr="000C66B1">
        <w:rPr>
          <w:color w:val="000000" w:themeColor="text1"/>
          <w:sz w:val="28"/>
          <w:szCs w:val="28"/>
        </w:rPr>
        <w:t>Std.</w:t>
      </w:r>
      <w:r w:rsidR="00AD563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F61EE" w:rsidRPr="000C66B1">
        <w:rPr>
          <w:rFonts w:hint="cs"/>
          <w:color w:val="000000" w:themeColor="text1"/>
          <w:sz w:val="28"/>
          <w:szCs w:val="28"/>
          <w:rtl/>
          <w:lang w:bidi="fa-IR"/>
        </w:rPr>
        <w:t>در</w:t>
      </w:r>
      <w:r w:rsidR="00AD563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D563A" w:rsidRPr="000C66B1">
        <w:rPr>
          <w:color w:val="000000" w:themeColor="text1"/>
          <w:sz w:val="28"/>
          <w:szCs w:val="28"/>
          <w:lang w:bidi="fa-IR"/>
        </w:rPr>
        <w:t>BSA</w:t>
      </w:r>
      <w:r w:rsidR="00AD563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وچکترین</w:t>
      </w:r>
      <w:r w:rsidR="00B25A7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قدار</w:t>
      </w:r>
      <w:r w:rsidR="00AD563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ز 5 </w:t>
      </w:r>
      <w:r w:rsidR="00AD563A" w:rsidRPr="000C66B1">
        <w:rPr>
          <w:rFonts w:hint="cs"/>
          <w:color w:val="000000" w:themeColor="text1"/>
          <w:sz w:val="28"/>
          <w:szCs w:val="28"/>
          <w:rtl/>
        </w:rPr>
        <w:t>الگوریتم بود.</w:t>
      </w:r>
      <w:r w:rsidR="00703DFC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03DFC" w:rsidRPr="000C66B1">
        <w:rPr>
          <w:color w:val="000000" w:themeColor="text1"/>
          <w:sz w:val="28"/>
          <w:szCs w:val="28"/>
        </w:rPr>
        <w:t>MT</w:t>
      </w:r>
      <w:r w:rsidR="00703DFC" w:rsidRPr="000C66B1">
        <w:rPr>
          <w:rFonts w:hint="cs"/>
          <w:color w:val="000000" w:themeColor="text1"/>
          <w:sz w:val="28"/>
          <w:szCs w:val="28"/>
          <w:rtl/>
        </w:rPr>
        <w:t xml:space="preserve"> از </w:t>
      </w:r>
      <w:proofErr w:type="spellStart"/>
      <w:r w:rsidR="00703DFC" w:rsidRPr="000C66B1">
        <w:rPr>
          <w:color w:val="000000" w:themeColor="text1"/>
          <w:sz w:val="28"/>
          <w:szCs w:val="28"/>
        </w:rPr>
        <w:t>jDE</w:t>
      </w:r>
      <w:proofErr w:type="spellEnd"/>
      <w:r w:rsidR="00703DFC" w:rsidRPr="000C66B1">
        <w:rPr>
          <w:rFonts w:hint="cs"/>
          <w:color w:val="000000" w:themeColor="text1"/>
          <w:sz w:val="28"/>
          <w:szCs w:val="28"/>
          <w:rtl/>
        </w:rPr>
        <w:t xml:space="preserve"> کوچکترین بود و </w:t>
      </w:r>
      <w:proofErr w:type="spellStart"/>
      <w:r w:rsidR="00703DFC" w:rsidRPr="000C66B1">
        <w:rPr>
          <w:color w:val="000000" w:themeColor="text1"/>
          <w:sz w:val="28"/>
          <w:szCs w:val="28"/>
        </w:rPr>
        <w:t>Tstd</w:t>
      </w:r>
      <w:proofErr w:type="spellEnd"/>
      <w:r w:rsidR="00703DFC" w:rsidRPr="000C66B1">
        <w:rPr>
          <w:color w:val="000000" w:themeColor="text1"/>
          <w:sz w:val="28"/>
          <w:szCs w:val="28"/>
        </w:rPr>
        <w:t>.</w:t>
      </w:r>
      <w:r w:rsidR="00703DFC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0F61EE" w:rsidRPr="000C66B1">
        <w:rPr>
          <w:rFonts w:hint="cs"/>
          <w:color w:val="000000" w:themeColor="text1"/>
          <w:sz w:val="28"/>
          <w:szCs w:val="28"/>
          <w:rtl/>
        </w:rPr>
        <w:t>در</w:t>
      </w:r>
      <w:r w:rsidR="00703DFC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703DFC" w:rsidRPr="000C66B1">
        <w:rPr>
          <w:color w:val="000000" w:themeColor="text1"/>
          <w:sz w:val="28"/>
          <w:szCs w:val="28"/>
        </w:rPr>
        <w:t>LBSA</w:t>
      </w:r>
      <w:r w:rsidR="00703DFC" w:rsidRPr="000C66B1">
        <w:rPr>
          <w:rFonts w:hint="cs"/>
          <w:color w:val="000000" w:themeColor="text1"/>
          <w:sz w:val="28"/>
          <w:szCs w:val="28"/>
          <w:rtl/>
        </w:rPr>
        <w:t xml:space="preserve"> کوچکترین بود</w:t>
      </w:r>
      <w:r w:rsidR="00D87E9C" w:rsidRPr="000C66B1">
        <w:rPr>
          <w:rFonts w:hint="cs"/>
          <w:color w:val="000000" w:themeColor="text1"/>
          <w:sz w:val="28"/>
          <w:szCs w:val="28"/>
          <w:rtl/>
          <w:lang w:bidi="fa-IR"/>
        </w:rPr>
        <w:t>.  نسبت های موفق از 4 الگوریتم 100 درصد بود.</w:t>
      </w:r>
      <w:r w:rsidR="00E31D9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فرآیند </w:t>
      </w:r>
      <w:r w:rsidR="00E31D9D" w:rsidRPr="000C66B1">
        <w:rPr>
          <w:rFonts w:hint="cs"/>
          <w:color w:val="000000" w:themeColor="text1"/>
          <w:sz w:val="28"/>
          <w:szCs w:val="28"/>
          <w:rtl/>
        </w:rPr>
        <w:t xml:space="preserve">همگرائی باتوجه به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sub>
        </m:sSub>
      </m:oMath>
      <w:r w:rsidR="00E31D9D" w:rsidRPr="000C66B1">
        <w:rPr>
          <w:rFonts w:hint="cs"/>
          <w:color w:val="000000" w:themeColor="text1"/>
          <w:sz w:val="28"/>
          <w:szCs w:val="28"/>
          <w:rtl/>
        </w:rPr>
        <w:t xml:space="preserve"> در شکل 5 نشان داده شده است</w:t>
      </w:r>
      <w:r w:rsidR="007B0A17" w:rsidRPr="000C66B1">
        <w:rPr>
          <w:rFonts w:hint="cs"/>
          <w:color w:val="000000" w:themeColor="text1"/>
          <w:sz w:val="28"/>
          <w:szCs w:val="28"/>
          <w:rtl/>
        </w:rPr>
        <w:t xml:space="preserve">، که نشان می دهد سرعت همگرائی </w:t>
      </w:r>
      <w:r w:rsidR="0073292F" w:rsidRPr="000C66B1">
        <w:rPr>
          <w:color w:val="000000" w:themeColor="text1"/>
          <w:sz w:val="28"/>
          <w:szCs w:val="28"/>
        </w:rPr>
        <w:t>BSA</w:t>
      </w:r>
      <w:r w:rsidR="0073292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سبت به دیگر </w:t>
      </w:r>
      <w:r w:rsidR="0073292F" w:rsidRPr="000C66B1">
        <w:rPr>
          <w:rFonts w:hint="cs"/>
          <w:color w:val="000000" w:themeColor="text1"/>
          <w:sz w:val="28"/>
          <w:szCs w:val="28"/>
          <w:rtl/>
        </w:rPr>
        <w:t>الگوریتم ها سریع تر</w:t>
      </w:r>
      <w:r w:rsidR="00725182" w:rsidRPr="000C66B1">
        <w:rPr>
          <w:rFonts w:hint="cs"/>
          <w:color w:val="000000" w:themeColor="text1"/>
          <w:sz w:val="28"/>
          <w:szCs w:val="28"/>
          <w:rtl/>
        </w:rPr>
        <w:t xml:space="preserve"> بود</w:t>
      </w:r>
      <w:r w:rsidR="0073292F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D5996" w:rsidRPr="000C66B1">
        <w:rPr>
          <w:rFonts w:hint="cs"/>
          <w:color w:val="000000" w:themeColor="text1"/>
          <w:sz w:val="28"/>
          <w:szCs w:val="28"/>
          <w:rtl/>
        </w:rPr>
        <w:t xml:space="preserve">و متوسط دقت همگرائی </w:t>
      </w:r>
      <w:r w:rsidR="00725182" w:rsidRPr="000C66B1">
        <w:rPr>
          <w:color w:val="000000" w:themeColor="text1"/>
          <w:sz w:val="28"/>
          <w:szCs w:val="28"/>
        </w:rPr>
        <w:t>LBSA</w:t>
      </w:r>
      <w:r w:rsidR="00725182" w:rsidRPr="000C66B1">
        <w:rPr>
          <w:rFonts w:hint="cs"/>
          <w:color w:val="000000" w:themeColor="text1"/>
          <w:sz w:val="28"/>
          <w:szCs w:val="28"/>
          <w:rtl/>
        </w:rPr>
        <w:t xml:space="preserve"> نسبت به دیگر الگوریتم ها بالاتر بود.</w:t>
      </w:r>
      <w:r w:rsidR="008422DF" w:rsidRPr="000C66B1">
        <w:rPr>
          <w:rFonts w:hint="cs"/>
          <w:color w:val="000000" w:themeColor="text1"/>
          <w:sz w:val="28"/>
          <w:szCs w:val="28"/>
          <w:rtl/>
        </w:rPr>
        <w:t xml:space="preserve"> نمونه های آموزشی الگوریتم های مختلف مشابه بودند. </w:t>
      </w:r>
      <w:r w:rsidR="004278F5" w:rsidRPr="000C66B1">
        <w:rPr>
          <w:rFonts w:hint="cs"/>
          <w:color w:val="000000" w:themeColor="text1"/>
          <w:sz w:val="28"/>
          <w:szCs w:val="28"/>
          <w:rtl/>
        </w:rPr>
        <w:t xml:space="preserve">برای نشان دادن اثربخشی مدلسازی الگوریتم های مختلف، </w:t>
      </w:r>
      <w:r w:rsidR="004278F5" w:rsidRPr="000C66B1">
        <w:rPr>
          <w:color w:val="000000" w:themeColor="text1"/>
          <w:sz w:val="28"/>
          <w:szCs w:val="28"/>
        </w:rPr>
        <w:t>ANN</w:t>
      </w:r>
      <w:r w:rsidR="004278F5" w:rsidRPr="000C66B1">
        <w:rPr>
          <w:rFonts w:hint="cs"/>
          <w:color w:val="000000" w:themeColor="text1"/>
          <w:sz w:val="28"/>
          <w:szCs w:val="28"/>
          <w:rtl/>
        </w:rPr>
        <w:t xml:space="preserve"> ها با بهترین</w:t>
      </w:r>
      <w:r w:rsidR="004278F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پارامترها شبیه سازی شدند.</w:t>
      </w:r>
      <w:r w:rsidR="006D5B2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نحنی های مدلسازی </w:t>
      </w:r>
      <w:r w:rsidR="001E3633" w:rsidRPr="000C66B1">
        <w:rPr>
          <w:rFonts w:hint="cs"/>
          <w:color w:val="000000" w:themeColor="text1"/>
          <w:sz w:val="28"/>
          <w:szCs w:val="28"/>
          <w:rtl/>
          <w:lang w:bidi="fa-IR"/>
        </w:rPr>
        <w:t>با بهترین پارامترهای الگوریتم های مختلف در شکل نمایش داده</w:t>
      </w:r>
      <w:r w:rsidR="0084736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شده</w:t>
      </w:r>
      <w:r w:rsidR="00C42BF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خطاهای مطلق نیز در منحنی های مربوطه برای الگوریتم نشان داده شده </w:t>
      </w:r>
      <w:r w:rsidR="005E3722" w:rsidRPr="000C66B1">
        <w:rPr>
          <w:rFonts w:hint="cs"/>
          <w:color w:val="000000" w:themeColor="text1"/>
          <w:sz w:val="28"/>
          <w:szCs w:val="28"/>
          <w:rtl/>
          <w:lang w:bidi="fa-IR"/>
        </w:rPr>
        <w:t>است.</w:t>
      </w:r>
      <w:r w:rsidR="00385E0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شکل 6 نشان می دهد که خطای </w:t>
      </w:r>
      <w:r w:rsidR="00385E06" w:rsidRPr="000C66B1">
        <w:rPr>
          <w:rFonts w:hint="cs"/>
          <w:color w:val="000000" w:themeColor="text1"/>
          <w:sz w:val="28"/>
          <w:szCs w:val="28"/>
          <w:rtl/>
        </w:rPr>
        <w:t xml:space="preserve">آزمایش </w:t>
      </w:r>
      <w:r w:rsidR="00385E06" w:rsidRPr="000C66B1">
        <w:rPr>
          <w:color w:val="000000" w:themeColor="text1"/>
          <w:sz w:val="28"/>
          <w:szCs w:val="28"/>
        </w:rPr>
        <w:t xml:space="preserve">ANN </w:t>
      </w:r>
      <w:r w:rsidR="00385E06" w:rsidRPr="000C66B1">
        <w:rPr>
          <w:rFonts w:hint="cs"/>
          <w:color w:val="000000" w:themeColor="text1"/>
          <w:sz w:val="28"/>
          <w:szCs w:val="28"/>
          <w:rtl/>
        </w:rPr>
        <w:t xml:space="preserve"> با </w:t>
      </w:r>
      <w:r w:rsidR="00385E06" w:rsidRPr="000C66B1">
        <w:rPr>
          <w:color w:val="000000" w:themeColor="text1"/>
          <w:sz w:val="28"/>
          <w:szCs w:val="28"/>
        </w:rPr>
        <w:t>LBSA</w:t>
      </w:r>
      <w:r w:rsidR="00385E06" w:rsidRPr="000C66B1">
        <w:rPr>
          <w:rFonts w:hint="cs"/>
          <w:color w:val="000000" w:themeColor="text1"/>
          <w:sz w:val="28"/>
          <w:szCs w:val="28"/>
          <w:rtl/>
        </w:rPr>
        <w:t xml:space="preserve"> بهتر از چهار الگوریتم دیگر</w:t>
      </w:r>
      <w:r w:rsidR="00385E0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592A2323" w14:textId="77777777" w:rsidR="00F36370" w:rsidRPr="000C66B1" w:rsidRDefault="00F3637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4092ED4D" w14:textId="77777777" w:rsidR="0020551C" w:rsidRPr="000C66B1" w:rsidRDefault="0020551C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0C66B1">
        <w:rPr>
          <w:b/>
          <w:bCs/>
          <w:color w:val="000000" w:themeColor="text1"/>
          <w:sz w:val="28"/>
          <w:szCs w:val="28"/>
          <w:lang w:bidi="fa-IR"/>
        </w:rPr>
        <w:t>B</w:t>
      </w: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.  سیستم غیرخطی </w:t>
      </w:r>
      <w:r w:rsidRPr="000C66B1">
        <w:rPr>
          <w:b/>
          <w:bCs/>
          <w:color w:val="000000" w:themeColor="text1"/>
          <w:sz w:val="28"/>
          <w:szCs w:val="28"/>
          <w:lang w:bidi="fa-IR"/>
        </w:rPr>
        <w:t>MISO</w:t>
      </w:r>
    </w:p>
    <w:p w14:paraId="5FA678EA" w14:textId="77777777" w:rsidR="0020551C" w:rsidRPr="000C66B1" w:rsidRDefault="00DA2D5D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سیستم غیرخطی </w:t>
      </w:r>
      <w:r w:rsidRPr="000C66B1">
        <w:rPr>
          <w:color w:val="000000" w:themeColor="text1"/>
          <w:sz w:val="28"/>
          <w:szCs w:val="28"/>
          <w:lang w:bidi="fa-IR"/>
        </w:rPr>
        <w:t>MISO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فاده شده در این آزمایش به شرح زیر می باشد:</w:t>
      </w:r>
    </w:p>
    <w:p w14:paraId="10798FF6" w14:textId="77777777" w:rsidR="00DA2D5D" w:rsidRPr="000C66B1" w:rsidRDefault="0023256E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4147B191" wp14:editId="7673EB8D">
            <wp:extent cx="5943600" cy="6045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99E0" w14:textId="77777777" w:rsidR="0023256E" w:rsidRDefault="00E2226F" w:rsidP="000C66B1">
      <w:pPr>
        <w:spacing w:after="0"/>
        <w:ind w:left="35" w:hanging="35"/>
        <w:rPr>
          <w:color w:val="000000" w:themeColor="text1"/>
          <w:sz w:val="28"/>
          <w:szCs w:val="28"/>
          <w:rtl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ندازه شبکه عصبی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3×5×1</m:t>
        </m:r>
      </m:oMath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ود و تعداد متغییرهای الگوریتم های بهینه سازی 26 بود. علاوه براین، 200 جفت داده از رابطه 19 به عنوان نمونه های آموزشی انتخاب شده بو</w:t>
      </w:r>
      <w:r w:rsidR="003009D5" w:rsidRPr="000C66B1">
        <w:rPr>
          <w:rFonts w:hint="cs"/>
          <w:color w:val="000000" w:themeColor="text1"/>
          <w:sz w:val="28"/>
          <w:szCs w:val="28"/>
          <w:rtl/>
          <w:lang w:bidi="fa-IR"/>
        </w:rPr>
        <w:t>دن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د.</w:t>
      </w:r>
      <w:r w:rsidR="00F9333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پارامتره</w:t>
      </w:r>
      <w:r w:rsidR="00E45245" w:rsidRPr="000C66B1">
        <w:rPr>
          <w:rFonts w:hint="cs"/>
          <w:color w:val="000000" w:themeColor="text1"/>
          <w:sz w:val="28"/>
          <w:szCs w:val="28"/>
          <w:rtl/>
          <w:lang w:bidi="fa-IR"/>
        </w:rPr>
        <w:t>ا</w:t>
      </w:r>
      <w:r w:rsidR="00F9333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ی آموزش 5 الگوریتم </w:t>
      </w:r>
      <w:r w:rsidR="00E45245" w:rsidRPr="000C66B1">
        <w:rPr>
          <w:rFonts w:hint="cs"/>
          <w:color w:val="000000" w:themeColor="text1"/>
          <w:sz w:val="28"/>
          <w:szCs w:val="28"/>
          <w:rtl/>
        </w:rPr>
        <w:t xml:space="preserve">مشابه سیستم </w:t>
      </w:r>
      <w:r w:rsidR="00E45245" w:rsidRPr="000C66B1">
        <w:rPr>
          <w:color w:val="000000" w:themeColor="text1"/>
          <w:sz w:val="28"/>
          <w:szCs w:val="28"/>
        </w:rPr>
        <w:t>SISO</w:t>
      </w:r>
      <w:r w:rsidR="00E4524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45245" w:rsidRPr="000C66B1">
        <w:rPr>
          <w:rFonts w:hint="cs"/>
          <w:color w:val="000000" w:themeColor="text1"/>
          <w:sz w:val="28"/>
          <w:szCs w:val="28"/>
          <w:rtl/>
        </w:rPr>
        <w:t>می باشند.</w:t>
      </w:r>
      <w:r w:rsidR="00C75D81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C75D81" w:rsidRPr="000C66B1">
        <w:rPr>
          <w:color w:val="000000" w:themeColor="text1"/>
          <w:sz w:val="28"/>
          <w:szCs w:val="28"/>
        </w:rPr>
        <w:t>MSE</w:t>
      </w:r>
      <w:r w:rsidR="00C75D81" w:rsidRPr="000C66B1">
        <w:rPr>
          <w:rFonts w:hint="cs"/>
          <w:color w:val="000000" w:themeColor="text1"/>
          <w:sz w:val="28"/>
          <w:szCs w:val="28"/>
          <w:rtl/>
        </w:rPr>
        <w:t xml:space="preserve"> قابل قبول </w:t>
      </w:r>
      <w:r w:rsidR="00C75D81" w:rsidRPr="000C66B1">
        <w:rPr>
          <w:color w:val="000000" w:themeColor="text1"/>
          <w:sz w:val="28"/>
          <w:szCs w:val="28"/>
        </w:rPr>
        <w:t>0.002</w:t>
      </w:r>
      <w:r w:rsidR="00C75D81" w:rsidRPr="000C66B1">
        <w:rPr>
          <w:rFonts w:hint="cs"/>
          <w:color w:val="000000" w:themeColor="text1"/>
          <w:sz w:val="28"/>
          <w:szCs w:val="28"/>
          <w:rtl/>
        </w:rPr>
        <w:t xml:space="preserve"> می باشد.</w:t>
      </w:r>
      <w:r w:rsidR="00C75D8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06FF7" w:rsidRPr="000C66B1">
        <w:rPr>
          <w:rFonts w:hint="cs"/>
          <w:color w:val="000000" w:themeColor="text1"/>
          <w:sz w:val="28"/>
          <w:szCs w:val="28"/>
          <w:rtl/>
          <w:lang w:bidi="fa-IR"/>
        </w:rPr>
        <w:t>جدول 8 نتایج 5 الگوریتم مختلف را نشان می دهد.</w:t>
      </w:r>
      <w:r w:rsidR="0091253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تایج نشان می دهند </w:t>
      </w:r>
      <w:r w:rsidR="0091253C" w:rsidRPr="000C66B1">
        <w:rPr>
          <w:rFonts w:hint="cs"/>
          <w:color w:val="000000" w:themeColor="text1"/>
          <w:sz w:val="28"/>
          <w:szCs w:val="28"/>
          <w:rtl/>
        </w:rPr>
        <w:t xml:space="preserve">که </w:t>
      </w:r>
      <w:r w:rsidR="0091253C" w:rsidRPr="000C66B1">
        <w:rPr>
          <w:color w:val="000000" w:themeColor="text1"/>
          <w:sz w:val="28"/>
          <w:szCs w:val="28"/>
        </w:rPr>
        <w:t>MSE</w:t>
      </w:r>
      <w:r w:rsidR="0091253C" w:rsidRPr="000C66B1">
        <w:rPr>
          <w:rFonts w:hint="cs"/>
          <w:color w:val="000000" w:themeColor="text1"/>
          <w:sz w:val="28"/>
          <w:szCs w:val="28"/>
          <w:rtl/>
        </w:rPr>
        <w:t xml:space="preserve">ها در شرایط بهترین، میانگین و </w:t>
      </w:r>
      <w:r w:rsidR="0091253C" w:rsidRPr="000C66B1">
        <w:rPr>
          <w:color w:val="000000" w:themeColor="text1"/>
          <w:sz w:val="28"/>
          <w:szCs w:val="28"/>
        </w:rPr>
        <w:t>Std.</w:t>
      </w:r>
      <w:r w:rsidR="0091253C" w:rsidRPr="000C66B1">
        <w:rPr>
          <w:rFonts w:hint="cs"/>
          <w:color w:val="000000" w:themeColor="text1"/>
          <w:sz w:val="28"/>
          <w:szCs w:val="28"/>
          <w:rtl/>
        </w:rPr>
        <w:t xml:space="preserve"> با </w:t>
      </w:r>
      <w:r w:rsidR="0091253C" w:rsidRPr="000C66B1">
        <w:rPr>
          <w:color w:val="000000" w:themeColor="text1"/>
          <w:sz w:val="28"/>
          <w:szCs w:val="28"/>
        </w:rPr>
        <w:t>LBSA</w:t>
      </w:r>
      <w:r w:rsidR="0091253C" w:rsidRPr="000C66B1">
        <w:rPr>
          <w:rFonts w:hint="cs"/>
          <w:color w:val="000000" w:themeColor="text1"/>
          <w:sz w:val="28"/>
          <w:szCs w:val="28"/>
          <w:rtl/>
        </w:rPr>
        <w:t xml:space="preserve"> کوچکترین در میان 5 الگوریتم بودند.</w:t>
      </w:r>
      <w:r w:rsidR="005166C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81C99" w:rsidRPr="000C66B1">
        <w:rPr>
          <w:rFonts w:hint="cs"/>
          <w:color w:val="000000" w:themeColor="text1"/>
          <w:sz w:val="28"/>
          <w:szCs w:val="28"/>
          <w:rtl/>
        </w:rPr>
        <w:t xml:space="preserve">زمان آموزش </w:t>
      </w:r>
      <w:proofErr w:type="spellStart"/>
      <w:r w:rsidR="00681C99" w:rsidRPr="000C66B1">
        <w:rPr>
          <w:color w:val="000000" w:themeColor="text1"/>
          <w:sz w:val="28"/>
          <w:szCs w:val="28"/>
        </w:rPr>
        <w:t>jDE</w:t>
      </w:r>
      <w:proofErr w:type="spellEnd"/>
      <w:r w:rsidR="00681C99" w:rsidRPr="000C66B1">
        <w:rPr>
          <w:rFonts w:hint="cs"/>
          <w:color w:val="000000" w:themeColor="text1"/>
          <w:sz w:val="28"/>
          <w:szCs w:val="28"/>
          <w:rtl/>
        </w:rPr>
        <w:t xml:space="preserve"> کوتاه ترین بود </w:t>
      </w:r>
      <w:proofErr w:type="spellStart"/>
      <w:r w:rsidR="00681C99" w:rsidRPr="000C66B1">
        <w:rPr>
          <w:color w:val="000000" w:themeColor="text1"/>
          <w:sz w:val="28"/>
          <w:szCs w:val="28"/>
        </w:rPr>
        <w:t>TStd</w:t>
      </w:r>
      <w:proofErr w:type="spellEnd"/>
      <w:r w:rsidR="00681C99" w:rsidRPr="000C66B1">
        <w:rPr>
          <w:color w:val="000000" w:themeColor="text1"/>
          <w:sz w:val="28"/>
          <w:szCs w:val="28"/>
        </w:rPr>
        <w:t>.</w:t>
      </w:r>
      <w:r w:rsidR="00681C99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0F61EE" w:rsidRPr="000C66B1">
        <w:rPr>
          <w:rFonts w:hint="cs"/>
          <w:color w:val="000000" w:themeColor="text1"/>
          <w:sz w:val="28"/>
          <w:szCs w:val="28"/>
          <w:rtl/>
          <w:lang w:bidi="fa-IR"/>
        </w:rPr>
        <w:t>در</w:t>
      </w:r>
      <w:r w:rsidR="00681C99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681C99" w:rsidRPr="000C66B1">
        <w:rPr>
          <w:color w:val="000000" w:themeColor="text1"/>
          <w:sz w:val="28"/>
          <w:szCs w:val="28"/>
        </w:rPr>
        <w:t>BSA</w:t>
      </w:r>
      <w:r w:rsidR="00681C99" w:rsidRPr="000C66B1">
        <w:rPr>
          <w:rFonts w:hint="cs"/>
          <w:color w:val="000000" w:themeColor="text1"/>
          <w:sz w:val="28"/>
          <w:szCs w:val="28"/>
          <w:rtl/>
        </w:rPr>
        <w:t xml:space="preserve"> کوچکترین بود.</w:t>
      </w:r>
      <w:r w:rsidR="00E86FE2" w:rsidRPr="000C66B1">
        <w:rPr>
          <w:rFonts w:hint="cs"/>
          <w:color w:val="000000" w:themeColor="text1"/>
          <w:sz w:val="28"/>
          <w:szCs w:val="28"/>
          <w:rtl/>
        </w:rPr>
        <w:t xml:space="preserve">  </w:t>
      </w:r>
      <w:r w:rsidR="00E86FE2" w:rsidRPr="000C66B1">
        <w:rPr>
          <w:color w:val="000000" w:themeColor="text1"/>
          <w:sz w:val="28"/>
          <w:szCs w:val="28"/>
        </w:rPr>
        <w:t>TLBO</w:t>
      </w:r>
      <w:r w:rsidR="00E86FE2" w:rsidRPr="000C66B1">
        <w:rPr>
          <w:rFonts w:hint="cs"/>
          <w:color w:val="000000" w:themeColor="text1"/>
          <w:sz w:val="28"/>
          <w:szCs w:val="28"/>
          <w:rtl/>
        </w:rPr>
        <w:t xml:space="preserve"> و </w:t>
      </w:r>
      <w:r w:rsidR="00E86FE2" w:rsidRPr="000C66B1">
        <w:rPr>
          <w:color w:val="000000" w:themeColor="text1"/>
          <w:sz w:val="28"/>
          <w:szCs w:val="28"/>
        </w:rPr>
        <w:t>LBSA</w:t>
      </w:r>
      <w:r w:rsidR="00E86FE2" w:rsidRPr="000C66B1">
        <w:rPr>
          <w:rFonts w:hint="cs"/>
          <w:color w:val="000000" w:themeColor="text1"/>
          <w:sz w:val="28"/>
          <w:szCs w:val="28"/>
          <w:rtl/>
        </w:rPr>
        <w:t xml:space="preserve"> میزان موفقیت بالاتری نسبت به دیگر الگوریتم ها داشتند.</w:t>
      </w:r>
      <w:r w:rsidR="00771DC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شکل 7 فرآیند همگرائی 5 </w:t>
      </w:r>
      <w:r w:rsidR="00771DC2" w:rsidRPr="000C66B1">
        <w:rPr>
          <w:rFonts w:hint="cs"/>
          <w:color w:val="000000" w:themeColor="text1"/>
          <w:sz w:val="28"/>
          <w:szCs w:val="28"/>
          <w:rtl/>
        </w:rPr>
        <w:t>الگوریتم را نشان می دهد.</w:t>
      </w:r>
      <w:r w:rsidR="006A4A9A" w:rsidRPr="000C66B1">
        <w:rPr>
          <w:rFonts w:hint="cs"/>
          <w:color w:val="000000" w:themeColor="text1"/>
          <w:sz w:val="28"/>
          <w:szCs w:val="28"/>
          <w:rtl/>
        </w:rPr>
        <w:t xml:space="preserve"> این شکل نشان می دهد که سرعت همگرائی </w:t>
      </w:r>
      <w:r w:rsidR="006A4A9A" w:rsidRPr="000C66B1">
        <w:rPr>
          <w:color w:val="000000" w:themeColor="text1"/>
          <w:sz w:val="28"/>
          <w:szCs w:val="28"/>
        </w:rPr>
        <w:t>LBSA</w:t>
      </w:r>
      <w:r w:rsidR="006A4A9A" w:rsidRPr="000C66B1">
        <w:rPr>
          <w:rFonts w:hint="cs"/>
          <w:color w:val="000000" w:themeColor="text1"/>
          <w:sz w:val="28"/>
          <w:szCs w:val="28"/>
          <w:rtl/>
        </w:rPr>
        <w:t xml:space="preserve"> نسبت به دیگر الگوریتم ها بیشتر است.</w:t>
      </w:r>
      <w:r w:rsidR="00E54FC1" w:rsidRPr="000C66B1">
        <w:rPr>
          <w:rFonts w:hint="cs"/>
          <w:color w:val="000000" w:themeColor="text1"/>
          <w:sz w:val="28"/>
          <w:szCs w:val="28"/>
          <w:rtl/>
        </w:rPr>
        <w:t xml:space="preserve"> منحنی های مدلسازی با بهترین راه حل</w:t>
      </w:r>
      <w:r w:rsidR="00FB7D2F" w:rsidRPr="000C66B1">
        <w:rPr>
          <w:rFonts w:hint="cs"/>
          <w:color w:val="000000" w:themeColor="text1"/>
          <w:sz w:val="28"/>
          <w:szCs w:val="28"/>
          <w:rtl/>
        </w:rPr>
        <w:t xml:space="preserve"> ها</w:t>
      </w:r>
      <w:r w:rsidR="00E54FC1" w:rsidRPr="000C66B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643547" w:rsidRPr="000C66B1">
        <w:rPr>
          <w:rFonts w:hint="cs"/>
          <w:color w:val="000000" w:themeColor="text1"/>
          <w:sz w:val="28"/>
          <w:szCs w:val="28"/>
          <w:rtl/>
        </w:rPr>
        <w:t xml:space="preserve">الگوریتم های مختلفی </w:t>
      </w:r>
      <w:r w:rsidR="00AB34A1" w:rsidRPr="000C66B1">
        <w:rPr>
          <w:rFonts w:hint="cs"/>
          <w:color w:val="000000" w:themeColor="text1"/>
          <w:sz w:val="28"/>
          <w:szCs w:val="28"/>
          <w:rtl/>
        </w:rPr>
        <w:t xml:space="preserve">را </w:t>
      </w:r>
      <w:r w:rsidR="00643547" w:rsidRPr="000C66B1">
        <w:rPr>
          <w:rFonts w:hint="cs"/>
          <w:color w:val="000000" w:themeColor="text1"/>
          <w:sz w:val="28"/>
          <w:szCs w:val="28"/>
          <w:rtl/>
        </w:rPr>
        <w:t xml:space="preserve">در شکل 8 نشان </w:t>
      </w:r>
      <w:r w:rsidR="00D6613F" w:rsidRPr="000C66B1">
        <w:rPr>
          <w:rFonts w:hint="cs"/>
          <w:color w:val="000000" w:themeColor="text1"/>
          <w:sz w:val="28"/>
          <w:szCs w:val="28"/>
          <w:rtl/>
        </w:rPr>
        <w:t>می دهند</w:t>
      </w:r>
      <w:r w:rsidR="00541FD7" w:rsidRPr="000C66B1">
        <w:rPr>
          <w:rFonts w:hint="cs"/>
          <w:color w:val="000000" w:themeColor="text1"/>
          <w:sz w:val="28"/>
          <w:szCs w:val="28"/>
          <w:rtl/>
        </w:rPr>
        <w:t xml:space="preserve">، </w:t>
      </w:r>
      <w:r w:rsidR="00643547" w:rsidRPr="000C66B1">
        <w:rPr>
          <w:rFonts w:hint="cs"/>
          <w:color w:val="000000" w:themeColor="text1"/>
          <w:sz w:val="28"/>
          <w:szCs w:val="28"/>
          <w:rtl/>
        </w:rPr>
        <w:t xml:space="preserve">که نشان </w:t>
      </w:r>
      <w:r w:rsidR="006E7307" w:rsidRPr="000C66B1">
        <w:rPr>
          <w:rFonts w:hint="cs"/>
          <w:color w:val="000000" w:themeColor="text1"/>
          <w:sz w:val="28"/>
          <w:szCs w:val="28"/>
          <w:rtl/>
        </w:rPr>
        <w:t>می دهد</w:t>
      </w:r>
      <w:r w:rsidR="00643547" w:rsidRPr="000C66B1">
        <w:rPr>
          <w:rFonts w:hint="cs"/>
          <w:color w:val="000000" w:themeColor="text1"/>
          <w:sz w:val="28"/>
          <w:szCs w:val="28"/>
          <w:rtl/>
        </w:rPr>
        <w:t xml:space="preserve"> خطاهای مطلق </w:t>
      </w:r>
      <w:r w:rsidR="00643547" w:rsidRPr="000C66B1">
        <w:rPr>
          <w:color w:val="000000" w:themeColor="text1"/>
          <w:sz w:val="28"/>
          <w:szCs w:val="28"/>
        </w:rPr>
        <w:t>LBSA</w:t>
      </w:r>
      <w:r w:rsidR="00643547" w:rsidRPr="000C66B1">
        <w:rPr>
          <w:rFonts w:hint="cs"/>
          <w:color w:val="000000" w:themeColor="text1"/>
          <w:sz w:val="28"/>
          <w:szCs w:val="28"/>
          <w:rtl/>
        </w:rPr>
        <w:t xml:space="preserve"> و </w:t>
      </w:r>
      <w:r w:rsidR="00643547" w:rsidRPr="000C66B1">
        <w:rPr>
          <w:color w:val="000000" w:themeColor="text1"/>
          <w:sz w:val="28"/>
          <w:szCs w:val="28"/>
        </w:rPr>
        <w:t>TLBO</w:t>
      </w:r>
      <w:r w:rsidR="00643547" w:rsidRPr="000C66B1">
        <w:rPr>
          <w:rFonts w:hint="cs"/>
          <w:color w:val="000000" w:themeColor="text1"/>
          <w:sz w:val="28"/>
          <w:szCs w:val="28"/>
          <w:rtl/>
        </w:rPr>
        <w:t xml:space="preserve"> از دیگر </w:t>
      </w:r>
      <w:r w:rsidR="00643547" w:rsidRPr="000C66B1">
        <w:rPr>
          <w:rFonts w:hint="cs"/>
          <w:color w:val="000000" w:themeColor="text1"/>
          <w:sz w:val="28"/>
          <w:szCs w:val="28"/>
          <w:rtl/>
        </w:rPr>
        <w:lastRenderedPageBreak/>
        <w:t xml:space="preserve">الگوریتم ها </w:t>
      </w:r>
      <w:r w:rsidR="00A440E5" w:rsidRPr="000C66B1">
        <w:rPr>
          <w:rFonts w:hint="cs"/>
          <w:color w:val="000000" w:themeColor="text1"/>
          <w:sz w:val="28"/>
          <w:szCs w:val="28"/>
          <w:rtl/>
        </w:rPr>
        <w:t xml:space="preserve">نسبتا کوچکتر </w:t>
      </w:r>
      <w:r w:rsidR="00643547" w:rsidRPr="000C66B1">
        <w:rPr>
          <w:rFonts w:hint="cs"/>
          <w:color w:val="000000" w:themeColor="text1"/>
          <w:sz w:val="28"/>
          <w:szCs w:val="28"/>
          <w:rtl/>
        </w:rPr>
        <w:t>است.</w:t>
      </w:r>
    </w:p>
    <w:p w14:paraId="39DFE11F" w14:textId="77777777" w:rsidR="00F36370" w:rsidRDefault="00F36370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820854B" wp14:editId="72A67EDC">
            <wp:extent cx="5311302" cy="3150331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16353" cy="31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2552" w14:textId="77777777" w:rsidR="00931056" w:rsidRPr="000C66B1" w:rsidRDefault="00F36370" w:rsidP="006A4012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85DBE59" wp14:editId="3F5C430F">
            <wp:extent cx="4991100" cy="1438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AA6F" w14:textId="77777777" w:rsidR="00015CD1" w:rsidRPr="000C66B1" w:rsidRDefault="0069444E" w:rsidP="00F36370">
      <w:pPr>
        <w:spacing w:after="0"/>
        <w:ind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5185717D" wp14:editId="075F967D">
            <wp:extent cx="3222247" cy="2811294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30569" cy="281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3086" w14:textId="77777777" w:rsidR="008D582E" w:rsidRPr="000C66B1" w:rsidRDefault="0069444E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 wp14:anchorId="791CF739" wp14:editId="6745404A">
            <wp:extent cx="5321030" cy="3048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32776" cy="305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7A78" w14:textId="77777777" w:rsidR="009D7BA2" w:rsidRDefault="0069444E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66C03704" wp14:editId="770B7003">
            <wp:extent cx="4795736" cy="1632260"/>
            <wp:effectExtent l="0" t="0" r="508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19780" cy="16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15C0" w14:textId="77777777" w:rsidR="006A4012" w:rsidRPr="000C66B1" w:rsidRDefault="006A4012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</w:p>
    <w:p w14:paraId="3CCF3D84" w14:textId="77777777" w:rsidR="00741DC7" w:rsidRPr="000C66B1" w:rsidRDefault="00F36370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6.2</w:t>
      </w:r>
      <w:r w:rsidR="00BE4E0A"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پیش بینی سری های زمانی آشوبی</w:t>
      </w:r>
    </w:p>
    <w:p w14:paraId="7577D7D4" w14:textId="77777777" w:rsidR="00BE4E0A" w:rsidRPr="000C66B1" w:rsidRDefault="003B6F90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0C66B1">
        <w:rPr>
          <w:b/>
          <w:bCs/>
          <w:color w:val="000000" w:themeColor="text1"/>
          <w:sz w:val="28"/>
          <w:szCs w:val="28"/>
          <w:lang w:bidi="fa-IR"/>
        </w:rPr>
        <w:t>A</w:t>
      </w: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. سری های زمانی آشوبی مکی-گلاس (</w:t>
      </w:r>
      <w:r w:rsidRPr="000C66B1">
        <w:rPr>
          <w:b/>
          <w:bCs/>
          <w:color w:val="000000" w:themeColor="text1"/>
          <w:sz w:val="28"/>
          <w:szCs w:val="28"/>
          <w:lang w:bidi="fa-IR"/>
        </w:rPr>
        <w:t>MG</w:t>
      </w: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>)</w:t>
      </w:r>
    </w:p>
    <w:p w14:paraId="119FC8EB" w14:textId="77777777" w:rsidR="003B6F90" w:rsidRPr="000C66B1" w:rsidRDefault="003F6E57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سیستم آشوبی مکی-گلاس </w:t>
      </w:r>
      <w:r w:rsidRPr="000C66B1">
        <w:rPr>
          <w:color w:val="000000" w:themeColor="text1"/>
          <w:sz w:val="28"/>
          <w:szCs w:val="28"/>
          <w:lang w:bidi="fa-IR"/>
        </w:rPr>
        <w:t>[33,34]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 شرح زیر است:</w:t>
      </w:r>
    </w:p>
    <w:p w14:paraId="39EB9E3D" w14:textId="77777777" w:rsidR="003B6F90" w:rsidRPr="000C66B1" w:rsidRDefault="003B6F90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0CD521F2" wp14:editId="67840852">
            <wp:extent cx="5943600" cy="2959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4CD9" w14:textId="77777777" w:rsidR="009D7BA2" w:rsidRPr="000C66B1" w:rsidRDefault="003F6E57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ه </w:t>
      </w:r>
      <m:oMath>
        <m:r>
          <m:rPr>
            <m:sty m:val="p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rtl/>
            <w:lang w:bidi="fa-IR"/>
          </w:rPr>
          <m:t>τ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=17</m:t>
        </m:r>
      </m:oMath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،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a=0.2</m:t>
        </m:r>
      </m:oMath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b=0.1</m:t>
        </m:r>
      </m:oMath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. در حالت کلی، </w:t>
      </w:r>
      <w:r w:rsidR="00E24D0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از 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چهار نقطه ی </w:t>
      </w:r>
      <w:r w:rsidR="0015617C" w:rsidRPr="000C66B1">
        <w:rPr>
          <w:rFonts w:hint="cs"/>
          <w:color w:val="000000" w:themeColor="text1"/>
          <w:sz w:val="28"/>
          <w:szCs w:val="28"/>
          <w:rtl/>
          <w:lang w:bidi="fa-IR"/>
        </w:rPr>
        <w:t>قبلی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t-18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.x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t-12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.x(t-6)</m:t>
        </m:r>
      </m:oMath>
      <w:r w:rsidR="00E24D0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x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(t)</m:t>
        </m:r>
      </m:oMath>
      <w:r w:rsidR="00E24D05" w:rsidRPr="000C66B1">
        <w:rPr>
          <w:rFonts w:hint="cs"/>
          <w:color w:val="000000" w:themeColor="text1"/>
          <w:sz w:val="28"/>
          <w:szCs w:val="28"/>
          <w:rtl/>
        </w:rPr>
        <w:t xml:space="preserve"> برای پیش بینی نقطه بعدی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x(t+1)</m:t>
        </m:r>
      </m:oMath>
      <w:r w:rsidR="00E24D05" w:rsidRPr="000C66B1">
        <w:rPr>
          <w:rFonts w:hint="cs"/>
          <w:color w:val="000000" w:themeColor="text1"/>
          <w:sz w:val="28"/>
          <w:szCs w:val="28"/>
          <w:rtl/>
        </w:rPr>
        <w:t xml:space="preserve"> استفاده می شوند.</w:t>
      </w:r>
      <w:r w:rsidR="00721B48" w:rsidRPr="000C66B1">
        <w:rPr>
          <w:rFonts w:hint="cs"/>
          <w:color w:val="000000" w:themeColor="text1"/>
          <w:sz w:val="28"/>
          <w:szCs w:val="28"/>
          <w:rtl/>
        </w:rPr>
        <w:t xml:space="preserve"> هدف از این آزمایش ایجاد مدل پیش بینی یک گام به جلوی </w:t>
      </w:r>
      <w:r w:rsidR="00721B48" w:rsidRPr="000C66B1">
        <w:rPr>
          <w:color w:val="000000" w:themeColor="text1"/>
          <w:sz w:val="28"/>
          <w:szCs w:val="28"/>
        </w:rPr>
        <w:t>MG</w:t>
      </w:r>
      <w:r w:rsidR="00721B48" w:rsidRPr="000C66B1">
        <w:rPr>
          <w:rFonts w:hint="cs"/>
          <w:color w:val="000000" w:themeColor="text1"/>
          <w:sz w:val="28"/>
          <w:szCs w:val="28"/>
          <w:rtl/>
        </w:rPr>
        <w:t xml:space="preserve"> است، همانطور که در</w:t>
      </w:r>
      <w:r w:rsidR="00721B4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ابطه 21 نشان داده شده است:</w:t>
      </w:r>
    </w:p>
    <w:p w14:paraId="01EAEDA3" w14:textId="77777777" w:rsidR="00721B48" w:rsidRPr="000C66B1" w:rsidRDefault="00391731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4F400F99" wp14:editId="67A34A4E">
            <wp:extent cx="5943600" cy="2571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40A9" w14:textId="77777777" w:rsidR="00391731" w:rsidRDefault="00391731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lastRenderedPageBreak/>
        <w:t xml:space="preserve">برای پیش </w:t>
      </w:r>
      <w:r w:rsidRPr="000C66B1">
        <w:rPr>
          <w:rFonts w:hint="cs"/>
          <w:color w:val="000000" w:themeColor="text1"/>
          <w:sz w:val="28"/>
          <w:szCs w:val="28"/>
          <w:rtl/>
        </w:rPr>
        <w:t xml:space="preserve">بینی مدل </w:t>
      </w:r>
      <w:r w:rsidRPr="000C66B1">
        <w:rPr>
          <w:color w:val="000000" w:themeColor="text1"/>
          <w:sz w:val="28"/>
          <w:szCs w:val="28"/>
        </w:rPr>
        <w:t>MG</w:t>
      </w:r>
      <w:r w:rsidRPr="000C66B1">
        <w:rPr>
          <w:rFonts w:hint="cs"/>
          <w:color w:val="000000" w:themeColor="text1"/>
          <w:sz w:val="28"/>
          <w:szCs w:val="28"/>
          <w:rtl/>
        </w:rPr>
        <w:t xml:space="preserve"> ، </w:t>
      </w:r>
      <w:r w:rsidRPr="000C66B1">
        <w:rPr>
          <w:color w:val="000000" w:themeColor="text1"/>
          <w:sz w:val="28"/>
          <w:szCs w:val="28"/>
        </w:rPr>
        <w:t>ANN</w:t>
      </w:r>
      <w:r w:rsidRPr="000C66B1">
        <w:rPr>
          <w:rFonts w:hint="cs"/>
          <w:color w:val="000000" w:themeColor="text1"/>
          <w:sz w:val="28"/>
          <w:szCs w:val="28"/>
          <w:rtl/>
        </w:rPr>
        <w:t xml:space="preserve"> باید شامل 4 واحد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رودی و یک واحد خروجی و واحدهایی از لایه پنهان </w:t>
      </w:r>
      <w:r w:rsidR="00C8281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اشد که 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در این آزمایش 5 بود.</w:t>
      </w:r>
      <w:r w:rsidR="00870A9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قدار جمعیت همه ی الگوریتم ها </w:t>
      </w:r>
      <w:r w:rsidR="009B7AB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50 بود، و حداکثر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E</m:t>
            </m:r>
          </m:sub>
        </m:sSub>
      </m:oMath>
      <w:r w:rsidR="009B7AB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بر 25000</w:t>
      </w:r>
      <w:r w:rsidR="009B7AB0" w:rsidRPr="000C66B1">
        <w:rPr>
          <w:color w:val="000000" w:themeColor="text1"/>
          <w:sz w:val="28"/>
          <w:szCs w:val="28"/>
          <w:lang w:bidi="fa-IR"/>
        </w:rPr>
        <w:t xml:space="preserve"> </w:t>
      </w:r>
      <w:r w:rsidR="009B7AB0" w:rsidRPr="000C66B1">
        <w:rPr>
          <w:rFonts w:hint="cs"/>
          <w:color w:val="000000" w:themeColor="text1"/>
          <w:sz w:val="28"/>
          <w:szCs w:val="28"/>
          <w:rtl/>
          <w:lang w:bidi="fa-IR"/>
        </w:rPr>
        <w:t>بود.</w:t>
      </w:r>
      <w:r w:rsidR="008E07B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پارامترهای باقی مانده مشابه پارامت</w:t>
      </w:r>
      <w:r w:rsidR="0042182B" w:rsidRPr="000C66B1">
        <w:rPr>
          <w:rFonts w:hint="cs"/>
          <w:color w:val="000000" w:themeColor="text1"/>
          <w:sz w:val="28"/>
          <w:szCs w:val="28"/>
          <w:rtl/>
          <w:lang w:bidi="fa-IR"/>
        </w:rPr>
        <w:t>رهای بکار رفته در بخش 6.1 بودند.</w:t>
      </w:r>
      <w:r w:rsidR="004E78B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1000 </w:t>
      </w:r>
      <w:r w:rsidR="000D6507" w:rsidRPr="000C66B1">
        <w:rPr>
          <w:rFonts w:hint="cs"/>
          <w:color w:val="000000" w:themeColor="text1"/>
          <w:sz w:val="28"/>
          <w:szCs w:val="28"/>
          <w:rtl/>
          <w:lang w:bidi="fa-IR"/>
        </w:rPr>
        <w:t>جفت داده از مدل معادله 20 به عنوان آموزش و نمونه های آزمایش انتخاب شده بودند.</w:t>
      </w:r>
      <w:r w:rsidR="0092052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حالت قبل از 500 جفت داده به عنوان نمونه های آموزش استفاده شده بود و بقیه به عنوان نمونه های آزمایش انتخاب شده بودند.</w:t>
      </w:r>
      <w:r w:rsidR="00AC298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حالت قبل 17 حالت بطور تصادفی تولید شدند.</w:t>
      </w:r>
      <w:r w:rsidR="0045263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5263F" w:rsidRPr="000C66B1">
        <w:rPr>
          <w:color w:val="000000" w:themeColor="text1"/>
          <w:sz w:val="28"/>
          <w:szCs w:val="28"/>
          <w:lang w:bidi="fa-IR"/>
        </w:rPr>
        <w:t>MSE</w:t>
      </w:r>
      <w:r w:rsidR="0045263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 عنوان تابع برازش همه ی الگوریتم ها انتخاب شده بود و مقدار قابل قبول</w:t>
      </w:r>
      <w:r w:rsidR="008C4A1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اه حل</w:t>
      </w:r>
      <w:r w:rsidR="0045263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0.002 است.</w:t>
      </w:r>
      <w:r w:rsidR="006C233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همیت</w:t>
      </w:r>
      <w:r w:rsidR="00D3557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انگین</w:t>
      </w:r>
      <w:r w:rsidR="00077A8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3557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، </w:t>
      </w:r>
      <w:r w:rsidR="00D35572" w:rsidRPr="000C66B1">
        <w:rPr>
          <w:color w:val="000000" w:themeColor="text1"/>
          <w:sz w:val="28"/>
          <w:szCs w:val="28"/>
          <w:lang w:bidi="fa-IR"/>
        </w:rPr>
        <w:t>Std.</w:t>
      </w:r>
      <w:r w:rsidR="00077A8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35572" w:rsidRPr="000C66B1">
        <w:rPr>
          <w:rFonts w:hint="cs"/>
          <w:color w:val="000000" w:themeColor="text1"/>
          <w:sz w:val="28"/>
          <w:szCs w:val="28"/>
          <w:rtl/>
          <w:lang w:bidi="fa-IR"/>
        </w:rPr>
        <w:t>، نرخ موفقیت و زمان اجرای آموزش و فرآیند آزمایش در جدول 9 نشان داده شده اند.</w:t>
      </w:r>
      <w:r w:rsidR="00A24D4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ین نتایج</w:t>
      </w:r>
      <w:r w:rsidR="00502A2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="00A24D4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30 بار</w:t>
      </w:r>
      <w:r w:rsidR="00E6790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جرا شدن</w:t>
      </w:r>
      <w:r w:rsidR="00AB18E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24D4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مستقل هر 5 الگوریتم </w:t>
      </w:r>
      <w:r w:rsidR="00E67908" w:rsidRPr="000C66B1">
        <w:rPr>
          <w:rFonts w:hint="cs"/>
          <w:color w:val="000000" w:themeColor="text1"/>
          <w:sz w:val="28"/>
          <w:szCs w:val="28"/>
          <w:rtl/>
          <w:lang w:bidi="fa-IR"/>
        </w:rPr>
        <w:t>بدست آمدند.</w:t>
      </w:r>
      <w:r w:rsidR="00962E0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دول </w:t>
      </w:r>
      <w:r w:rsidR="00097FD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نشان می دهد که </w:t>
      </w:r>
      <w:r w:rsidR="00097FDD" w:rsidRPr="000C66B1">
        <w:rPr>
          <w:color w:val="000000" w:themeColor="text1"/>
          <w:sz w:val="28"/>
          <w:szCs w:val="28"/>
          <w:lang w:bidi="fa-IR"/>
        </w:rPr>
        <w:t>TLBO</w:t>
      </w:r>
      <w:r w:rsidR="00097FD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بهتی نسبت به دیگر الگوریتم ها دارد.</w:t>
      </w:r>
      <w:r w:rsidR="00072E5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14C20" w:rsidRPr="000C66B1">
        <w:rPr>
          <w:rFonts w:hint="cs"/>
          <w:color w:val="000000" w:themeColor="text1"/>
          <w:sz w:val="28"/>
          <w:szCs w:val="28"/>
          <w:rtl/>
          <w:lang w:bidi="fa-IR"/>
        </w:rPr>
        <w:t>میانگین خطای آموزش و خطای آزمایش</w:t>
      </w:r>
      <w:r w:rsidR="006E49F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974A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که </w:t>
      </w:r>
      <w:r w:rsidR="00214C2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ا </w:t>
      </w:r>
      <w:r w:rsidR="00214C20" w:rsidRPr="000C66B1">
        <w:rPr>
          <w:color w:val="000000" w:themeColor="text1"/>
          <w:sz w:val="28"/>
          <w:szCs w:val="28"/>
          <w:lang w:bidi="fa-IR"/>
        </w:rPr>
        <w:t>LBSA</w:t>
      </w:r>
      <w:r w:rsidR="00214C2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974A7" w:rsidRPr="000C66B1">
        <w:rPr>
          <w:rFonts w:hint="cs"/>
          <w:color w:val="000000" w:themeColor="text1"/>
          <w:sz w:val="28"/>
          <w:szCs w:val="28"/>
          <w:rtl/>
          <w:lang w:bidi="fa-IR"/>
        </w:rPr>
        <w:t>بدست آمده</w:t>
      </w:r>
      <w:r w:rsidR="00D4499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تبه دو</w:t>
      </w:r>
      <w:r w:rsidR="006F3DC0" w:rsidRPr="000C66B1">
        <w:rPr>
          <w:rFonts w:hint="cs"/>
          <w:color w:val="000000" w:themeColor="text1"/>
          <w:sz w:val="28"/>
          <w:szCs w:val="28"/>
          <w:rtl/>
          <w:lang w:bidi="fa-IR"/>
        </w:rPr>
        <w:t>م</w:t>
      </w:r>
      <w:r w:rsidR="00D4499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ز 5 الگوریتم </w:t>
      </w:r>
      <w:r w:rsidR="006F3DC0" w:rsidRPr="000C66B1">
        <w:rPr>
          <w:rFonts w:hint="cs"/>
          <w:color w:val="000000" w:themeColor="text1"/>
          <w:sz w:val="28"/>
          <w:szCs w:val="28"/>
          <w:rtl/>
          <w:lang w:bidi="fa-IR"/>
        </w:rPr>
        <w:t>را دارد.</w:t>
      </w:r>
      <w:r w:rsidR="00BD5D5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رخ موفقیت </w:t>
      </w:r>
      <w:r w:rsidR="00BD5D59" w:rsidRPr="000C66B1">
        <w:rPr>
          <w:color w:val="000000" w:themeColor="text1"/>
          <w:sz w:val="28"/>
          <w:szCs w:val="28"/>
          <w:lang w:bidi="fa-IR"/>
        </w:rPr>
        <w:t>TLBO</w:t>
      </w:r>
      <w:r w:rsidR="00BD5D5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BD5D59" w:rsidRPr="000C66B1">
        <w:rPr>
          <w:color w:val="000000" w:themeColor="text1"/>
          <w:sz w:val="28"/>
          <w:szCs w:val="28"/>
          <w:lang w:bidi="fa-IR"/>
        </w:rPr>
        <w:t>LBSA</w:t>
      </w:r>
      <w:r w:rsidR="00BD5D5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100 درصد بود.</w:t>
      </w:r>
      <w:r w:rsidR="0020518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زمان آموزش </w:t>
      </w:r>
      <w:proofErr w:type="spellStart"/>
      <w:r w:rsidR="0020518B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20518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وچکترین بود و </w:t>
      </w:r>
      <w:proofErr w:type="spellStart"/>
      <w:r w:rsidR="0020518B" w:rsidRPr="000C66B1">
        <w:rPr>
          <w:color w:val="000000" w:themeColor="text1"/>
          <w:sz w:val="28"/>
          <w:szCs w:val="28"/>
          <w:lang w:bidi="fa-IR"/>
        </w:rPr>
        <w:t>TStd</w:t>
      </w:r>
      <w:proofErr w:type="spellEnd"/>
      <w:r w:rsidR="0020518B" w:rsidRPr="000C66B1">
        <w:rPr>
          <w:color w:val="000000" w:themeColor="text1"/>
          <w:sz w:val="28"/>
          <w:szCs w:val="28"/>
          <w:lang w:bidi="fa-IR"/>
        </w:rPr>
        <w:t>.</w:t>
      </w:r>
      <w:r w:rsidR="0020518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F61EE" w:rsidRPr="000C66B1">
        <w:rPr>
          <w:rFonts w:hint="cs"/>
          <w:color w:val="000000" w:themeColor="text1"/>
          <w:sz w:val="28"/>
          <w:szCs w:val="28"/>
          <w:rtl/>
          <w:lang w:bidi="fa-IR"/>
        </w:rPr>
        <w:t>در</w:t>
      </w:r>
      <w:r w:rsidR="0020518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0518B" w:rsidRPr="000C66B1">
        <w:rPr>
          <w:color w:val="000000" w:themeColor="text1"/>
          <w:sz w:val="28"/>
          <w:szCs w:val="28"/>
          <w:lang w:bidi="fa-IR"/>
        </w:rPr>
        <w:t>BSA</w:t>
      </w:r>
      <w:r w:rsidR="0020518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وچکترین از 5 الگوریتم بود.</w:t>
      </w:r>
      <w:r w:rsidR="0021303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ین جدول همچنین نشلن می دهد که عملکرد </w:t>
      </w:r>
      <w:r w:rsidR="006306BB" w:rsidRPr="000C66B1">
        <w:rPr>
          <w:color w:val="000000" w:themeColor="text1"/>
          <w:sz w:val="28"/>
          <w:szCs w:val="28"/>
          <w:lang w:bidi="fa-IR"/>
        </w:rPr>
        <w:t>LBSA</w:t>
      </w:r>
      <w:r w:rsidR="006306B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سبت به </w:t>
      </w:r>
      <w:r w:rsidR="006306BB" w:rsidRPr="000C66B1">
        <w:rPr>
          <w:color w:val="000000" w:themeColor="text1"/>
          <w:sz w:val="28"/>
          <w:szCs w:val="28"/>
          <w:lang w:bidi="fa-IR"/>
        </w:rPr>
        <w:t>TLBO</w:t>
      </w:r>
      <w:r w:rsidR="006306B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مدل </w:t>
      </w:r>
      <w:r w:rsidR="006306BB" w:rsidRPr="000C66B1">
        <w:rPr>
          <w:color w:val="000000" w:themeColor="text1"/>
          <w:sz w:val="28"/>
          <w:szCs w:val="28"/>
          <w:lang w:bidi="fa-IR"/>
        </w:rPr>
        <w:t>MG</w:t>
      </w:r>
      <w:r w:rsidR="006306B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دتر بود.</w:t>
      </w:r>
      <w:r w:rsidR="00640C8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فرآیند همگرائی متوسط </w:t>
      </w:r>
      <w:r w:rsidR="003873DB" w:rsidRPr="000C66B1">
        <w:rPr>
          <w:color w:val="000000" w:themeColor="text1"/>
          <w:sz w:val="28"/>
          <w:szCs w:val="28"/>
          <w:lang w:bidi="fa-IR"/>
        </w:rPr>
        <w:t>MSE</w:t>
      </w:r>
      <w:r w:rsidR="003873D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همه ی الگوریتم ها در شکل 9 نشان داده شده است.</w:t>
      </w:r>
      <w:r w:rsidR="009A548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ین شکل </w:t>
      </w:r>
      <w:r w:rsidR="008B2BF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نشان می دهد که سرعت همگرائی </w:t>
      </w:r>
      <w:r w:rsidR="008B2BF2" w:rsidRPr="000C66B1">
        <w:rPr>
          <w:color w:val="000000" w:themeColor="text1"/>
          <w:sz w:val="28"/>
          <w:szCs w:val="28"/>
          <w:lang w:bidi="fa-IR"/>
        </w:rPr>
        <w:t>TLBO</w:t>
      </w:r>
      <w:r w:rsidR="008B2BF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 نسبت به دیگر الگوریتم ها برای مدل </w:t>
      </w:r>
      <w:r w:rsidR="008B2BF2" w:rsidRPr="000C66B1">
        <w:rPr>
          <w:color w:val="000000" w:themeColor="text1"/>
          <w:sz w:val="28"/>
          <w:szCs w:val="28"/>
          <w:lang w:bidi="fa-IR"/>
        </w:rPr>
        <w:t>MG</w:t>
      </w:r>
      <w:r w:rsidR="008B2BF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سریع تر است.</w:t>
      </w:r>
      <w:r w:rsidR="00DD760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D7607" w:rsidRPr="000C66B1">
        <w:rPr>
          <w:color w:val="000000" w:themeColor="text1"/>
          <w:sz w:val="28"/>
          <w:szCs w:val="28"/>
          <w:lang w:bidi="fa-IR"/>
        </w:rPr>
        <w:t>LBSA</w:t>
      </w:r>
      <w:r w:rsidR="00DD760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84655" w:rsidRPr="000C66B1">
        <w:rPr>
          <w:rFonts w:hint="cs"/>
          <w:color w:val="000000" w:themeColor="text1"/>
          <w:sz w:val="28"/>
          <w:szCs w:val="28"/>
          <w:rtl/>
          <w:lang w:bidi="fa-IR"/>
        </w:rPr>
        <w:t>رتبه دوم سریع ترین عملکرد را در آزمایش دارد.</w:t>
      </w:r>
      <w:r w:rsidR="00C90E8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نحنی های آزمایش و آموزش برای 1000 نمونه در شکل 10 نشان داده شد</w:t>
      </w:r>
      <w:r w:rsidR="009C2C72" w:rsidRPr="000C66B1">
        <w:rPr>
          <w:rFonts w:hint="cs"/>
          <w:color w:val="000000" w:themeColor="text1"/>
          <w:sz w:val="28"/>
          <w:szCs w:val="28"/>
          <w:rtl/>
          <w:lang w:bidi="fa-IR"/>
        </w:rPr>
        <w:t>ا</w:t>
      </w:r>
      <w:r w:rsidR="00C90E85" w:rsidRPr="000C66B1">
        <w:rPr>
          <w:rFonts w:hint="cs"/>
          <w:color w:val="000000" w:themeColor="text1"/>
          <w:sz w:val="28"/>
          <w:szCs w:val="28"/>
          <w:rtl/>
          <w:lang w:bidi="fa-IR"/>
        </w:rPr>
        <w:t>ند.</w:t>
      </w:r>
      <w:r w:rsidR="00D84655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C2C7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نتایج نشان می دهد که دقت تقریبی </w:t>
      </w:r>
      <w:r w:rsidR="009C2C72" w:rsidRPr="000C66B1">
        <w:rPr>
          <w:color w:val="000000" w:themeColor="text1"/>
          <w:sz w:val="28"/>
          <w:szCs w:val="28"/>
          <w:lang w:bidi="fa-IR"/>
        </w:rPr>
        <w:t>TLBO</w:t>
      </w:r>
      <w:r w:rsidR="009C2C72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9C2C72" w:rsidRPr="000C66B1">
        <w:rPr>
          <w:color w:val="000000" w:themeColor="text1"/>
          <w:sz w:val="28"/>
          <w:szCs w:val="28"/>
          <w:lang w:bidi="fa-IR"/>
        </w:rPr>
        <w:t>LBSA</w:t>
      </w:r>
      <w:r w:rsidR="00FC44C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الاتر می باشد</w:t>
      </w:r>
      <w:r w:rsidR="009C2C72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</w:p>
    <w:p w14:paraId="40DC60F3" w14:textId="77777777" w:rsidR="00F36370" w:rsidRDefault="00F36370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E66777C" wp14:editId="3C02D87E">
            <wp:extent cx="3132307" cy="266826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41959" cy="267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4AE" w14:textId="77777777" w:rsidR="0069444E" w:rsidRDefault="00F36370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4382AC5" wp14:editId="09CDAEF9">
            <wp:extent cx="4966616" cy="2986392"/>
            <wp:effectExtent l="0" t="0" r="571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70510" cy="298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3F37" w14:textId="77777777" w:rsidR="00F36370" w:rsidRPr="000C66B1" w:rsidRDefault="00F36370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lang w:bidi="fa-IR"/>
        </w:rPr>
      </w:pPr>
    </w:p>
    <w:p w14:paraId="49D3D8F4" w14:textId="77777777" w:rsidR="00AA24EB" w:rsidRPr="000C66B1" w:rsidRDefault="00AA24EB" w:rsidP="000C66B1">
      <w:pPr>
        <w:spacing w:after="0"/>
        <w:ind w:firstLine="0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0C66B1">
        <w:rPr>
          <w:b/>
          <w:bCs/>
          <w:color w:val="000000" w:themeColor="text1"/>
          <w:sz w:val="28"/>
          <w:szCs w:val="28"/>
          <w:lang w:bidi="fa-IR"/>
        </w:rPr>
        <w:t>B</w:t>
      </w: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 . سری های زمانی آشوبی باکس-جنکینز</w:t>
      </w:r>
    </w:p>
    <w:p w14:paraId="5F36D66A" w14:textId="77777777" w:rsidR="00AA24EB" w:rsidRPr="000C66B1" w:rsidRDefault="004E2031" w:rsidP="000C66B1">
      <w:pPr>
        <w:spacing w:after="0"/>
        <w:ind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ومین سیستم آشوبی مدل </w:t>
      </w:r>
      <w:r w:rsidR="002C5AA3" w:rsidRPr="000C66B1">
        <w:rPr>
          <w:rFonts w:hint="cs"/>
          <w:color w:val="000000" w:themeColor="text1"/>
          <w:sz w:val="28"/>
          <w:szCs w:val="28"/>
          <w:rtl/>
          <w:lang w:bidi="fa-IR"/>
        </w:rPr>
        <w:t>کوره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گاز باکس-جنکینز است.</w:t>
      </w:r>
      <w:r w:rsidR="00B05DB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جموعه داده های کوره گاز باکس </w:t>
      </w:r>
      <w:r w:rsidR="00B05DB3" w:rsidRPr="000C66B1">
        <w:rPr>
          <w:rFonts w:ascii="Arial" w:hAnsi="Arial" w:cs="Arial" w:hint="cs"/>
          <w:color w:val="000000" w:themeColor="text1"/>
          <w:sz w:val="28"/>
          <w:szCs w:val="28"/>
          <w:rtl/>
          <w:lang w:bidi="fa-IR"/>
        </w:rPr>
        <w:t>–</w:t>
      </w:r>
      <w:r w:rsidR="00B05DB3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نکینز </w:t>
      </w:r>
      <w:r w:rsidR="00F8139B" w:rsidRPr="000C66B1">
        <w:rPr>
          <w:rFonts w:hint="cs"/>
          <w:color w:val="000000" w:themeColor="text1"/>
          <w:sz w:val="28"/>
          <w:szCs w:val="28"/>
          <w:rtl/>
          <w:lang w:bidi="fa-IR"/>
        </w:rPr>
        <w:t>از</w:t>
      </w:r>
      <w:r w:rsidR="006B167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94A34" w:rsidRPr="000C66B1">
        <w:rPr>
          <w:rFonts w:hint="cs"/>
          <w:color w:val="000000" w:themeColor="text1"/>
          <w:sz w:val="28"/>
          <w:szCs w:val="28"/>
          <w:rtl/>
          <w:lang w:bidi="fa-IR"/>
        </w:rPr>
        <w:t>فرآیند احتراق مخلوط متان- هوا ثبت شده بود.</w:t>
      </w:r>
      <w:r w:rsidR="007B5BC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اینجا، 296 جفت داده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(x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.u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)</m:t>
        </m:r>
      </m:oMath>
      <w:r w:rsidR="007B5BC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ز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 xml:space="preserve">t=1 </m:t>
        </m:r>
        <m:r>
          <m:rPr>
            <m:sty m:val="p"/>
          </m:rPr>
          <w:rPr>
            <w:rFonts w:ascii="Cambria Math" w:hAnsi="Cambria Math" w:hint="cs"/>
            <w:color w:val="000000" w:themeColor="text1"/>
            <w:sz w:val="28"/>
            <w:szCs w:val="28"/>
            <w:rtl/>
            <w:lang w:bidi="fa-IR"/>
          </w:rPr>
          <m:t>تا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 xml:space="preserve">  296</m:t>
        </m:r>
      </m:oMath>
      <w:r w:rsidR="007B5BC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ه عنوان نمونه های آموزش و آزمایش انتخاب شده بودند و همه ی مجموعه داده ها </w:t>
      </w:r>
      <w:r w:rsidR="00A71099" w:rsidRPr="000C66B1">
        <w:rPr>
          <w:rFonts w:hint="cs"/>
          <w:color w:val="000000" w:themeColor="text1"/>
          <w:sz w:val="28"/>
          <w:szCs w:val="28"/>
          <w:rtl/>
          <w:lang w:bidi="fa-IR"/>
        </w:rPr>
        <w:t>نرمالیزه شده بودند.</w:t>
      </w:r>
      <w:r w:rsidR="00DF3C7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لاوه براین،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x(t)</m:t>
        </m:r>
      </m:oMath>
      <w:r w:rsidR="00DF3C7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خروجی غلظت </w:t>
      </w:r>
      <w:r w:rsidR="00DF3C77" w:rsidRPr="000C66B1">
        <w:rPr>
          <w:color w:val="000000" w:themeColor="text1"/>
          <w:sz w:val="28"/>
          <w:szCs w:val="28"/>
          <w:lang w:bidi="fa-IR"/>
        </w:rPr>
        <w:t>CO2</w:t>
      </w:r>
      <w:r w:rsidR="00DF3C7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 بود و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u(t)</m:t>
        </m:r>
      </m:oMath>
      <w:r w:rsidR="00DF3C7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رودی دبی جریان گاز بود.</w:t>
      </w:r>
      <w:r w:rsidR="0082202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لاوه بر این،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u(t-4)</m:t>
        </m:r>
      </m:oMath>
      <w:r w:rsidR="0082202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bidi="fa-IR"/>
          </w:rPr>
          <m:t>x(t-1)</m:t>
        </m:r>
      </m:oMath>
      <w:r w:rsidR="00822026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t xml:space="preserve"> برای پیش </w:t>
      </w:r>
      <w:r w:rsidR="00822026" w:rsidRPr="000C66B1">
        <w:rPr>
          <w:rFonts w:eastAsiaTheme="minorEastAsia" w:hint="cs"/>
          <w:color w:val="000000" w:themeColor="text1"/>
          <w:sz w:val="28"/>
          <w:szCs w:val="28"/>
          <w:rtl/>
          <w:lang w:bidi="fa-IR"/>
        </w:rPr>
        <w:lastRenderedPageBreak/>
        <w:t xml:space="preserve">بینی حالت بعدی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  <w:lang w:bidi="fa-IR"/>
          </w:rPr>
          <m:t>x(t)</m:t>
        </m:r>
      </m:oMath>
      <w:r w:rsidR="0082202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24931" w:rsidRPr="000C66B1">
        <w:rPr>
          <w:rFonts w:hint="cs"/>
          <w:color w:val="000000" w:themeColor="text1"/>
          <w:sz w:val="28"/>
          <w:szCs w:val="28"/>
          <w:rtl/>
          <w:lang w:bidi="fa-IR"/>
        </w:rPr>
        <w:t>مورد استفاده قرار گرفتند</w:t>
      </w:r>
      <w:r w:rsidR="001C030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ه به شرح زیر می باشند:</w:t>
      </w:r>
    </w:p>
    <w:p w14:paraId="55CC8F2D" w14:textId="77777777" w:rsidR="00B9090A" w:rsidRPr="000C66B1" w:rsidRDefault="00B9090A" w:rsidP="00F36370">
      <w:pPr>
        <w:spacing w:after="0"/>
        <w:ind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32BE2D0C" wp14:editId="44D2EDBD">
            <wp:extent cx="5943600" cy="3079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960E" w14:textId="77777777" w:rsidR="00B9090A" w:rsidRDefault="00C631B5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ساختار </w:t>
      </w:r>
      <w:r w:rsidRPr="000C66B1">
        <w:rPr>
          <w:color w:val="000000" w:themeColor="text1"/>
          <w:sz w:val="28"/>
          <w:szCs w:val="28"/>
          <w:lang w:bidi="fa-IR"/>
        </w:rPr>
        <w:t>ANN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23CC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ارای 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و واحد ورودی، پنج واحد پنهان و </w:t>
      </w:r>
      <w:r w:rsidR="00723CC1" w:rsidRPr="000C66B1">
        <w:rPr>
          <w:rFonts w:hint="cs"/>
          <w:color w:val="000000" w:themeColor="text1"/>
          <w:sz w:val="28"/>
          <w:szCs w:val="28"/>
          <w:rtl/>
          <w:lang w:bidi="fa-IR"/>
        </w:rPr>
        <w:t>یک واحد خروجی بود.</w:t>
      </w:r>
      <w:r w:rsidR="00213F9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F1C7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142 نقطه به عنوان نمونه های آموزش </w:t>
      </w:r>
      <w:r w:rsidR="00B06137" w:rsidRPr="000C66B1">
        <w:rPr>
          <w:rFonts w:hint="cs"/>
          <w:color w:val="000000" w:themeColor="text1"/>
          <w:sz w:val="28"/>
          <w:szCs w:val="28"/>
          <w:rtl/>
          <w:lang w:bidi="fa-IR"/>
        </w:rPr>
        <w:t>انتخاب شده بودند و 150 نقطه دیگر به عنوان نمونه های</w:t>
      </w:r>
      <w:r w:rsidR="004152A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آزمایش مورد استفاده قرار گرفتتند. پارامترهای آموزش همه ی الگوریتم ها مشابه </w:t>
      </w:r>
      <w:r w:rsidR="00BA1D4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آزمایش مدل </w:t>
      </w:r>
      <w:r w:rsidR="00BA1D49" w:rsidRPr="000C66B1">
        <w:rPr>
          <w:color w:val="000000" w:themeColor="text1"/>
          <w:sz w:val="28"/>
          <w:szCs w:val="28"/>
          <w:lang w:bidi="fa-IR"/>
        </w:rPr>
        <w:t>MG</w:t>
      </w:r>
      <w:r w:rsidR="00BA1D4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976DA" w:rsidRPr="000C66B1">
        <w:rPr>
          <w:rFonts w:hint="cs"/>
          <w:color w:val="000000" w:themeColor="text1"/>
          <w:sz w:val="28"/>
          <w:szCs w:val="28"/>
          <w:rtl/>
          <w:lang w:bidi="fa-IR"/>
        </w:rPr>
        <w:t>می باشد.</w:t>
      </w:r>
      <w:r w:rsidR="00AC022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تایج همه ی الگوریتم </w:t>
      </w:r>
      <w:r w:rsidR="00EC42B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ها </w:t>
      </w:r>
      <w:r w:rsidR="00AC4DEF" w:rsidRPr="000C66B1">
        <w:rPr>
          <w:rFonts w:hint="cs"/>
          <w:color w:val="000000" w:themeColor="text1"/>
          <w:sz w:val="28"/>
          <w:szCs w:val="28"/>
          <w:rtl/>
          <w:lang w:bidi="fa-IR"/>
        </w:rPr>
        <w:t>در جدول 10 نشان داده شده است</w:t>
      </w:r>
      <w:r w:rsidR="00A75DB0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C3423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شکل 11 نشان دهنده </w:t>
      </w:r>
      <w:r w:rsidR="00B365D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تغییرات </w:t>
      </w:r>
      <w:r w:rsidR="0029328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ر متوسط </w:t>
      </w:r>
      <w:r w:rsidR="0029328A" w:rsidRPr="000C66B1">
        <w:rPr>
          <w:color w:val="000000" w:themeColor="text1"/>
          <w:sz w:val="28"/>
          <w:szCs w:val="28"/>
          <w:lang w:bidi="fa-IR"/>
        </w:rPr>
        <w:t>MSE</w:t>
      </w:r>
      <w:r w:rsidR="0029328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30 بار اجرا شدن مستقل 5 الگوریتم می باشد.</w:t>
      </w:r>
      <w:r w:rsidR="008707D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تایج آزمایش و آموزش با پارامترهای بهینه </w:t>
      </w:r>
      <w:r w:rsidR="008707D6" w:rsidRPr="000C66B1">
        <w:rPr>
          <w:color w:val="000000" w:themeColor="text1"/>
          <w:sz w:val="28"/>
          <w:szCs w:val="28"/>
          <w:lang w:bidi="fa-IR"/>
        </w:rPr>
        <w:t>ANN</w:t>
      </w:r>
      <w:r w:rsidR="001D024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رای الگوریتم های مختلف در شکل 12 نشان داده شده است.</w:t>
      </w:r>
      <w:r w:rsidR="00B5013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دول 10 نشان می دهد که </w:t>
      </w:r>
      <w:r w:rsidR="00B50130" w:rsidRPr="000C66B1">
        <w:rPr>
          <w:color w:val="000000" w:themeColor="text1"/>
          <w:sz w:val="28"/>
          <w:szCs w:val="28"/>
          <w:lang w:bidi="fa-IR"/>
        </w:rPr>
        <w:t>LBSA</w:t>
      </w:r>
      <w:r w:rsidR="00B5013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بهتری نسبت به دیگر الگوریتم ها با توجه به خطاهای آموزش و آزمایش دارد.</w:t>
      </w:r>
      <w:r w:rsidR="00C31C0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میانگین زمان آموزش </w:t>
      </w:r>
      <w:proofErr w:type="spellStart"/>
      <w:r w:rsidR="004A33C0" w:rsidRPr="000C66B1">
        <w:rPr>
          <w:color w:val="000000" w:themeColor="text1"/>
          <w:sz w:val="28"/>
          <w:szCs w:val="28"/>
          <w:lang w:bidi="fa-IR"/>
        </w:rPr>
        <w:t>jDE</w:t>
      </w:r>
      <w:proofErr w:type="spellEnd"/>
      <w:r w:rsidR="004A33C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وچکترین از بین تمام الگوریتم ها بود و </w:t>
      </w:r>
      <w:proofErr w:type="spellStart"/>
      <w:r w:rsidR="004A33C0" w:rsidRPr="000C66B1">
        <w:rPr>
          <w:color w:val="000000" w:themeColor="text1"/>
          <w:sz w:val="28"/>
          <w:szCs w:val="28"/>
          <w:lang w:bidi="fa-IR"/>
        </w:rPr>
        <w:t>TStd</w:t>
      </w:r>
      <w:proofErr w:type="spellEnd"/>
      <w:r w:rsidR="004A33C0" w:rsidRPr="000C66B1">
        <w:rPr>
          <w:color w:val="000000" w:themeColor="text1"/>
          <w:sz w:val="28"/>
          <w:szCs w:val="28"/>
          <w:lang w:bidi="fa-IR"/>
        </w:rPr>
        <w:t>.</w:t>
      </w:r>
      <w:r w:rsidR="001F6C7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5374E" w:rsidRPr="000C66B1">
        <w:rPr>
          <w:rFonts w:hint="cs"/>
          <w:color w:val="000000" w:themeColor="text1"/>
          <w:sz w:val="28"/>
          <w:szCs w:val="28"/>
          <w:rtl/>
          <w:lang w:bidi="fa-IR"/>
        </w:rPr>
        <w:t>در</w:t>
      </w:r>
      <w:r w:rsidR="004A33C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A33C0" w:rsidRPr="000C66B1">
        <w:rPr>
          <w:color w:val="000000" w:themeColor="text1"/>
          <w:sz w:val="28"/>
          <w:szCs w:val="28"/>
          <w:lang w:bidi="fa-IR"/>
        </w:rPr>
        <w:t>TLBO</w:t>
      </w:r>
      <w:r w:rsidR="004A33C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وچکترین بود.</w:t>
      </w:r>
      <w:r w:rsidR="00AB031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چهار الگوریتم به یک راه حل قابل قبول همگرا شده اند.</w:t>
      </w:r>
      <w:r w:rsidR="00BB2331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شکل 11 و 12 </w:t>
      </w:r>
      <w:r w:rsidR="007F561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نشان می دهند که سرعت همگرائی </w:t>
      </w:r>
      <w:r w:rsidR="007F561D" w:rsidRPr="000C66B1">
        <w:rPr>
          <w:color w:val="000000" w:themeColor="text1"/>
          <w:sz w:val="28"/>
          <w:szCs w:val="28"/>
          <w:lang w:bidi="fa-IR"/>
        </w:rPr>
        <w:t>LBSA</w:t>
      </w:r>
      <w:r w:rsidR="007F561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سبت به دیگر الگوریتم ها برای نمونه های آموزش و آزمایش</w:t>
      </w:r>
      <w:r w:rsidR="003F0C7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بهتری</w:t>
      </w:r>
      <w:r w:rsidR="007F561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ارد.</w:t>
      </w:r>
    </w:p>
    <w:p w14:paraId="6F924F5B" w14:textId="77777777" w:rsidR="00F36370" w:rsidRDefault="00F36370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AF75754" wp14:editId="2DDE3265">
            <wp:extent cx="4267200" cy="16478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3FB5" w14:textId="77777777" w:rsidR="001A52E0" w:rsidRPr="000C66B1" w:rsidRDefault="00F36370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040105A" wp14:editId="74C0275B">
            <wp:extent cx="3340267" cy="2247089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42482" cy="224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E116" w14:textId="77777777" w:rsidR="001A52E0" w:rsidRDefault="0069444E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noProof/>
          <w:color w:val="000000" w:themeColor="text1"/>
          <w:sz w:val="28"/>
          <w:szCs w:val="28"/>
          <w:lang w:bidi="fa-IR"/>
        </w:rPr>
        <w:lastRenderedPageBreak/>
        <w:drawing>
          <wp:inline distT="0" distB="0" distL="0" distR="0" wp14:anchorId="0AB2C606" wp14:editId="07638051">
            <wp:extent cx="5150377" cy="2928026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54798" cy="29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FD21" w14:textId="77777777" w:rsidR="00F36370" w:rsidRPr="000C66B1" w:rsidRDefault="00F36370" w:rsidP="00F36370">
      <w:pPr>
        <w:spacing w:after="0"/>
        <w:ind w:left="35" w:hanging="35"/>
        <w:jc w:val="center"/>
        <w:rPr>
          <w:color w:val="000000" w:themeColor="text1"/>
          <w:sz w:val="28"/>
          <w:szCs w:val="28"/>
          <w:rtl/>
          <w:lang w:bidi="fa-IR"/>
        </w:rPr>
      </w:pPr>
    </w:p>
    <w:p w14:paraId="3185C9CF" w14:textId="77777777" w:rsidR="001A52E0" w:rsidRPr="000C66B1" w:rsidRDefault="00D1649A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t xml:space="preserve">7. نتیجه گیری </w:t>
      </w:r>
    </w:p>
    <w:p w14:paraId="749BD679" w14:textId="77777777" w:rsidR="00F36370" w:rsidRPr="000C66B1" w:rsidRDefault="00B719DF" w:rsidP="006A4012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ر این مقاله، </w:t>
      </w:r>
      <w:r w:rsidRPr="000C66B1">
        <w:rPr>
          <w:color w:val="000000" w:themeColor="text1"/>
          <w:sz w:val="28"/>
          <w:szCs w:val="28"/>
          <w:lang w:bidi="fa-IR"/>
        </w:rPr>
        <w:t>BSA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نیادی ب</w:t>
      </w:r>
      <w:r w:rsidR="00037A6E" w:rsidRPr="000C66B1">
        <w:rPr>
          <w:rFonts w:hint="cs"/>
          <w:color w:val="000000" w:themeColor="text1"/>
          <w:sz w:val="28"/>
          <w:szCs w:val="28"/>
          <w:rtl/>
          <w:lang w:bidi="fa-IR"/>
        </w:rPr>
        <w:t>ه</w:t>
      </w:r>
      <w:r w:rsidR="00C2029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وسعه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C66B1">
        <w:rPr>
          <w:color w:val="000000" w:themeColor="text1"/>
          <w:sz w:val="28"/>
          <w:szCs w:val="28"/>
          <w:lang w:bidi="fa-IR"/>
        </w:rPr>
        <w:t>LBSA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وسط یک روش هدایت کننده یادگیری که فرآیند جهش </w:t>
      </w:r>
      <w:r w:rsidRPr="000C66B1">
        <w:rPr>
          <w:color w:val="000000" w:themeColor="text1"/>
          <w:sz w:val="28"/>
          <w:szCs w:val="28"/>
          <w:lang w:bidi="fa-IR"/>
        </w:rPr>
        <w:t>BSA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ا تغییر می دهد </w:t>
      </w:r>
      <w:r w:rsidR="00BE598C" w:rsidRPr="000C66B1">
        <w:rPr>
          <w:rFonts w:hint="cs"/>
          <w:color w:val="000000" w:themeColor="text1"/>
          <w:sz w:val="28"/>
          <w:szCs w:val="28"/>
          <w:rtl/>
          <w:lang w:bidi="fa-IR"/>
        </w:rPr>
        <w:t>پرداخته است.</w:t>
      </w:r>
      <w:r w:rsidR="008C77A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یادگیری از بهترین فرد در معادله جهش برای بهبو</w:t>
      </w:r>
      <w:r w:rsidR="00BD4C87" w:rsidRPr="000C66B1">
        <w:rPr>
          <w:rFonts w:hint="cs"/>
          <w:color w:val="000000" w:themeColor="text1"/>
          <w:sz w:val="28"/>
          <w:szCs w:val="28"/>
          <w:rtl/>
          <w:lang w:bidi="fa-IR"/>
        </w:rPr>
        <w:t>د</w:t>
      </w:r>
      <w:r w:rsidR="008C77A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سرعت همگرائی الگوریتم استفاده شده است، و</w:t>
      </w:r>
      <w:r w:rsidR="005E783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نوع الگور</w:t>
      </w:r>
      <w:r w:rsidR="00DA183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یتم توسط </w:t>
      </w:r>
      <w:r w:rsidR="001D07DC" w:rsidRPr="000C66B1">
        <w:rPr>
          <w:rFonts w:hint="cs"/>
          <w:color w:val="000000" w:themeColor="text1"/>
          <w:sz w:val="28"/>
          <w:szCs w:val="28"/>
          <w:rtl/>
          <w:lang w:bidi="fa-IR"/>
        </w:rPr>
        <w:t>جلوگیری</w:t>
      </w:r>
      <w:r w:rsidR="00DA1836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ز بدترین فرد</w:t>
      </w:r>
      <w:r w:rsidR="005E783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سل حاضر بهبود یافته است.</w:t>
      </w:r>
      <w:r w:rsidR="002F338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سه روش یادگیری در یک معادله یکپارچه شده اند.</w:t>
      </w:r>
      <w:r w:rsidR="008A571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B7D8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F166B" w:rsidRPr="000C66B1">
        <w:rPr>
          <w:rFonts w:hint="cs"/>
          <w:color w:val="000000" w:themeColor="text1"/>
          <w:sz w:val="28"/>
          <w:szCs w:val="28"/>
          <w:rtl/>
          <w:lang w:bidi="fa-IR"/>
        </w:rPr>
        <w:t>از مقایسه</w:t>
      </w:r>
      <w:r w:rsidR="001B7D8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A5710" w:rsidRPr="000C66B1">
        <w:rPr>
          <w:color w:val="000000" w:themeColor="text1"/>
          <w:sz w:val="28"/>
          <w:szCs w:val="28"/>
          <w:lang w:bidi="fa-IR"/>
        </w:rPr>
        <w:t>TLBO</w:t>
      </w:r>
      <w:r w:rsidR="00EF166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پی بردیم که</w:t>
      </w:r>
      <w:r w:rsidR="00C3646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نها یک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bidi="fa-IR"/>
              </w:rPr>
              <m:t>E</m:t>
            </m:r>
          </m:sub>
        </m:sSub>
      </m:oMath>
      <w:r w:rsidR="00C3646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82168" w:rsidRPr="000C66B1">
        <w:rPr>
          <w:rFonts w:hint="cs"/>
          <w:color w:val="000000" w:themeColor="text1"/>
          <w:sz w:val="28"/>
          <w:szCs w:val="28"/>
          <w:rtl/>
          <w:lang w:bidi="fa-IR"/>
        </w:rPr>
        <w:t>برای یک فرد در هر تکرار وجود دارد.</w:t>
      </w:r>
      <w:r w:rsidR="0025230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چارچوب بنیادی </w:t>
      </w:r>
      <w:r w:rsidR="00252308" w:rsidRPr="000C66B1">
        <w:rPr>
          <w:color w:val="000000" w:themeColor="text1"/>
          <w:sz w:val="28"/>
          <w:szCs w:val="28"/>
          <w:lang w:bidi="fa-IR"/>
        </w:rPr>
        <w:t>BSA</w:t>
      </w:r>
      <w:r w:rsidR="0025230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غییر داده نشده است، و ویژگی ساده آن حفظ شده است.</w:t>
      </w:r>
      <w:r w:rsidR="0014290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</w:t>
      </w:r>
      <w:r w:rsidR="00142900" w:rsidRPr="000C66B1">
        <w:rPr>
          <w:color w:val="000000" w:themeColor="text1"/>
          <w:sz w:val="28"/>
          <w:szCs w:val="28"/>
          <w:lang w:bidi="fa-IR"/>
        </w:rPr>
        <w:t>LBSA</w:t>
      </w:r>
      <w:r w:rsidR="0014290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در دو مجموعه آزمایش کلاسیک (</w:t>
      </w:r>
      <w:r w:rsidR="00142900" w:rsidRPr="000C66B1">
        <w:rPr>
          <w:color w:val="000000" w:themeColor="text1"/>
          <w:sz w:val="28"/>
          <w:szCs w:val="28"/>
          <w:lang w:bidi="fa-IR"/>
        </w:rPr>
        <w:t>CEC2005</w:t>
      </w:r>
      <w:r w:rsidR="00142900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142900" w:rsidRPr="000C66B1">
        <w:rPr>
          <w:color w:val="000000" w:themeColor="text1"/>
          <w:sz w:val="28"/>
          <w:szCs w:val="28"/>
          <w:lang w:bidi="fa-IR"/>
        </w:rPr>
        <w:t>CEC214</w:t>
      </w:r>
      <w:r w:rsidR="00142900" w:rsidRPr="000C66B1">
        <w:rPr>
          <w:rFonts w:hint="cs"/>
          <w:color w:val="000000" w:themeColor="text1"/>
          <w:sz w:val="28"/>
          <w:szCs w:val="28"/>
          <w:rtl/>
          <w:lang w:bidi="fa-IR"/>
        </w:rPr>
        <w:t>) آزمایش شده بود</w:t>
      </w:r>
      <w:r w:rsidR="00FF613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مقایسه آن با نه الگوریتم </w:t>
      </w:r>
      <w:r w:rsidR="00C4368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یگر </w:t>
      </w:r>
      <w:r w:rsidR="00FF613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نشان می دهد که </w:t>
      </w:r>
      <w:r w:rsidR="00FF6139" w:rsidRPr="000C66B1">
        <w:rPr>
          <w:color w:val="000000" w:themeColor="text1"/>
          <w:sz w:val="28"/>
          <w:szCs w:val="28"/>
          <w:lang w:bidi="fa-IR"/>
        </w:rPr>
        <w:t>LBSA</w:t>
      </w:r>
      <w:r w:rsidR="00FF613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71CF7" w:rsidRPr="000C66B1">
        <w:rPr>
          <w:rFonts w:hint="cs"/>
          <w:color w:val="000000" w:themeColor="text1"/>
          <w:sz w:val="28"/>
          <w:szCs w:val="28"/>
          <w:rtl/>
          <w:lang w:bidi="fa-IR"/>
        </w:rPr>
        <w:t>عملکرد قابل مقایسه</w:t>
      </w:r>
      <w:r w:rsidR="00635A6E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ی</w:t>
      </w:r>
      <w:r w:rsidR="00E71CF7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66BE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E71CF7" w:rsidRPr="000C66B1">
        <w:rPr>
          <w:rFonts w:hint="cs"/>
          <w:color w:val="000000" w:themeColor="text1"/>
          <w:sz w:val="28"/>
          <w:szCs w:val="28"/>
          <w:rtl/>
          <w:lang w:bidi="fa-IR"/>
        </w:rPr>
        <w:t>بسیاری از موارد به دست می آورد.</w:t>
      </w:r>
      <w:r w:rsidR="000D4BD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تایج آزمایش برای مدلسازی سیستم غیرخطی </w:t>
      </w:r>
      <w:r w:rsidR="00634BA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و پیش بینی سری های زمانی آشوبی توسط </w:t>
      </w:r>
      <w:r w:rsidR="00634BAA" w:rsidRPr="000C66B1">
        <w:rPr>
          <w:color w:val="000000" w:themeColor="text1"/>
          <w:sz w:val="28"/>
          <w:szCs w:val="28"/>
          <w:lang w:bidi="fa-IR"/>
        </w:rPr>
        <w:t>ANN</w:t>
      </w:r>
      <w:r w:rsidR="00634BA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یز نشان می دهد که </w:t>
      </w:r>
      <w:r w:rsidR="00634BAA" w:rsidRPr="000C66B1">
        <w:rPr>
          <w:color w:val="000000" w:themeColor="text1"/>
          <w:sz w:val="28"/>
          <w:szCs w:val="28"/>
          <w:lang w:bidi="fa-IR"/>
        </w:rPr>
        <w:t>LBSA</w:t>
      </w:r>
      <w:r w:rsidR="00634BA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ملکرد بیشتر مدل ها</w:t>
      </w:r>
      <w:r w:rsidR="00DF79B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را به چالش م</w:t>
      </w:r>
      <w:r w:rsidR="0063055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B037F3" w:rsidRPr="000C66B1">
        <w:rPr>
          <w:rFonts w:hint="cs"/>
          <w:color w:val="000000" w:themeColor="text1"/>
          <w:sz w:val="28"/>
          <w:szCs w:val="28"/>
          <w:rtl/>
          <w:lang w:bidi="fa-IR"/>
        </w:rPr>
        <w:t>کشد</w:t>
      </w:r>
      <w:r w:rsidR="00DF79B4" w:rsidRPr="000C66B1">
        <w:rPr>
          <w:rFonts w:hint="cs"/>
          <w:color w:val="000000" w:themeColor="text1"/>
          <w:sz w:val="28"/>
          <w:szCs w:val="28"/>
          <w:rtl/>
          <w:lang w:bidi="fa-IR"/>
        </w:rPr>
        <w:t>.</w:t>
      </w:r>
      <w:r w:rsidR="006A01B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کار</w:t>
      </w:r>
      <w:r w:rsidR="00B17A4C" w:rsidRPr="000C66B1">
        <w:rPr>
          <w:rFonts w:hint="cs"/>
          <w:color w:val="000000" w:themeColor="text1"/>
          <w:sz w:val="28"/>
          <w:szCs w:val="28"/>
          <w:rtl/>
          <w:lang w:bidi="fa-IR"/>
        </w:rPr>
        <w:t>های</w:t>
      </w:r>
      <w:r w:rsidR="006A01B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17A4C" w:rsidRPr="000C66B1">
        <w:rPr>
          <w:rFonts w:hint="cs"/>
          <w:color w:val="000000" w:themeColor="text1"/>
          <w:sz w:val="28"/>
          <w:szCs w:val="28"/>
          <w:rtl/>
          <w:lang w:bidi="fa-IR"/>
        </w:rPr>
        <w:t>آتی باید</w:t>
      </w:r>
      <w:r w:rsidR="006A01B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065DC6" w:rsidRPr="000C66B1">
        <w:rPr>
          <w:rFonts w:hint="cs"/>
          <w:color w:val="000000" w:themeColor="text1"/>
          <w:sz w:val="28"/>
          <w:szCs w:val="28"/>
          <w:rtl/>
          <w:lang w:bidi="fa-IR"/>
        </w:rPr>
        <w:t>روی</w:t>
      </w:r>
      <w:r w:rsidR="006A01B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ستفاد کامل ساختار </w:t>
      </w:r>
      <w:r w:rsidR="006A01BB" w:rsidRPr="000C66B1">
        <w:rPr>
          <w:color w:val="000000" w:themeColor="text1"/>
          <w:sz w:val="28"/>
          <w:szCs w:val="28"/>
          <w:lang w:bidi="fa-IR"/>
        </w:rPr>
        <w:t>BSA</w:t>
      </w:r>
      <w:r w:rsidR="006A01B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توسط طراحی یک روش نگهداری تنوع قوی تر</w:t>
      </w:r>
      <w:r w:rsidR="00B17A4C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E6CD0" w:rsidRPr="000C66B1">
        <w:rPr>
          <w:rFonts w:hint="cs"/>
          <w:color w:val="000000" w:themeColor="text1"/>
          <w:sz w:val="28"/>
          <w:szCs w:val="28"/>
          <w:rtl/>
          <w:lang w:bidi="fa-IR"/>
        </w:rPr>
        <w:t>متمرکز شود</w:t>
      </w:r>
      <w:r w:rsidR="006A01B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D1A5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زیرا </w:t>
      </w:r>
      <w:r w:rsidR="002D1A5B" w:rsidRPr="000C66B1">
        <w:rPr>
          <w:color w:val="000000" w:themeColor="text1"/>
          <w:sz w:val="28"/>
          <w:szCs w:val="28"/>
          <w:lang w:bidi="fa-IR"/>
        </w:rPr>
        <w:t>LBSA</w:t>
      </w:r>
      <w:r w:rsidR="002D1A5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نمی تواند بهینه سازی سراسری </w:t>
      </w:r>
      <w:r w:rsidR="0013374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2D1A5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برای برخی از توابع در </w:t>
      </w:r>
      <w:r w:rsidR="002D1A5B" w:rsidRPr="000C66B1">
        <w:rPr>
          <w:color w:val="000000" w:themeColor="text1"/>
          <w:sz w:val="28"/>
          <w:szCs w:val="28"/>
          <w:lang w:bidi="fa-IR"/>
        </w:rPr>
        <w:t xml:space="preserve">CEC2005 </w:t>
      </w:r>
      <w:r w:rsidR="002D1A5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</w:t>
      </w:r>
      <w:r w:rsidR="002D1A5B" w:rsidRPr="000C66B1">
        <w:rPr>
          <w:color w:val="000000" w:themeColor="text1"/>
          <w:sz w:val="28"/>
          <w:szCs w:val="28"/>
          <w:lang w:bidi="fa-IR"/>
        </w:rPr>
        <w:t>CEC2014</w:t>
      </w:r>
      <w:r w:rsidR="002D1A5B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دست آورد.</w:t>
      </w:r>
      <w:r w:rsidR="0030340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علاوه بر این، گسترش دامنه کابرد </w:t>
      </w:r>
      <w:r w:rsidR="0030340A" w:rsidRPr="000C66B1">
        <w:rPr>
          <w:color w:val="000000" w:themeColor="text1"/>
          <w:sz w:val="28"/>
          <w:szCs w:val="28"/>
          <w:lang w:bidi="fa-IR"/>
        </w:rPr>
        <w:t>LBSA</w:t>
      </w:r>
      <w:r w:rsidR="0030340A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جهت تحقیق مهم می باشد.</w:t>
      </w:r>
    </w:p>
    <w:p w14:paraId="197FDCB7" w14:textId="77777777" w:rsidR="002534AE" w:rsidRPr="000C66B1" w:rsidRDefault="00D20EA3" w:rsidP="000C66B1">
      <w:pPr>
        <w:spacing w:after="0"/>
        <w:ind w:left="35" w:hanging="35"/>
        <w:rPr>
          <w:b/>
          <w:bCs/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سپاس گذاری</w:t>
      </w:r>
    </w:p>
    <w:p w14:paraId="59431C97" w14:textId="77777777" w:rsidR="00D20EA3" w:rsidRPr="000C66B1" w:rsidRDefault="001E761D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بخشی از</w:t>
      </w:r>
      <w:r w:rsidR="00557D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این مقاله 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توسط بنیاد ملی علوم طبیعی چین (</w:t>
      </w:r>
      <w:r w:rsidR="00557D9F" w:rsidRPr="000C66B1">
        <w:rPr>
          <w:rFonts w:hint="cs"/>
          <w:color w:val="000000" w:themeColor="text1"/>
          <w:sz w:val="28"/>
          <w:szCs w:val="28"/>
          <w:rtl/>
          <w:lang w:bidi="fa-IR"/>
        </w:rPr>
        <w:t>شماره اعتبار 61572224 ، 61304082 و 41475017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>)</w:t>
      </w:r>
      <w:r w:rsidR="00557D9F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صندوق ملی علوم برای دانش پژوهان جوان برجسته (شماره اعتبار 61425009 ) </w:t>
      </w:r>
      <w:r w:rsidR="00C04287" w:rsidRPr="000C66B1">
        <w:rPr>
          <w:rFonts w:hint="cs"/>
          <w:color w:val="000000" w:themeColor="text1"/>
          <w:sz w:val="28"/>
          <w:szCs w:val="28"/>
          <w:rtl/>
          <w:lang w:bidi="fa-IR"/>
        </w:rPr>
        <w:t>حمایت شده است.</w:t>
      </w:r>
      <w:r w:rsidR="00A12258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بخشی از این مقاله توسط </w:t>
      </w:r>
      <w:r w:rsidR="007C735D" w:rsidRPr="000C66B1">
        <w:rPr>
          <w:rFonts w:hint="cs"/>
          <w:color w:val="000000" w:themeColor="text1"/>
          <w:sz w:val="28"/>
          <w:szCs w:val="28"/>
          <w:rtl/>
          <w:lang w:bidi="fa-IR"/>
        </w:rPr>
        <w:t>پروژه تحقیقات علوم طبیعی در استان آنهویی (</w:t>
      </w:r>
      <w:r w:rsidR="00031F0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شماره گرانت </w:t>
      </w:r>
      <w:r w:rsidR="00031F04" w:rsidRPr="000C66B1">
        <w:rPr>
          <w:color w:val="000000" w:themeColor="text1"/>
          <w:sz w:val="28"/>
          <w:szCs w:val="28"/>
          <w:lang w:bidi="fa-IR"/>
        </w:rPr>
        <w:t>KJ2015ZD36</w:t>
      </w:r>
      <w:r w:rsidR="007C735D" w:rsidRPr="000C66B1">
        <w:rPr>
          <w:rFonts w:hint="cs"/>
          <w:color w:val="000000" w:themeColor="text1"/>
          <w:sz w:val="28"/>
          <w:szCs w:val="28"/>
          <w:rtl/>
          <w:lang w:bidi="fa-IR"/>
        </w:rPr>
        <w:t>)، بنیاد علوم طبیعی در دانشکده ها و دانشگاه استان آنهویی (</w:t>
      </w:r>
      <w:r w:rsidR="00031F04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شماره گرانت </w:t>
      </w:r>
      <w:r w:rsidR="00031F04" w:rsidRPr="000C66B1">
        <w:rPr>
          <w:color w:val="000000" w:themeColor="text1"/>
          <w:sz w:val="28"/>
          <w:szCs w:val="28"/>
          <w:lang w:bidi="fa-IR"/>
        </w:rPr>
        <w:t>KJ2016A639</w:t>
      </w:r>
      <w:r w:rsidR="007C735D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) و پروژه همکاری </w:t>
      </w:r>
      <w:r w:rsidR="00DE00B6" w:rsidRPr="000C66B1">
        <w:rPr>
          <w:rFonts w:hint="cs"/>
          <w:color w:val="000000" w:themeColor="text1"/>
          <w:sz w:val="28"/>
          <w:szCs w:val="28"/>
          <w:rtl/>
          <w:lang w:bidi="fa-IR"/>
        </w:rPr>
        <w:t>های بین المللی علوم و فناوری استان آنهویی (</w:t>
      </w:r>
      <w:r w:rsidR="00031F04" w:rsidRPr="000C66B1">
        <w:rPr>
          <w:rFonts w:hint="cs"/>
          <w:color w:val="000000" w:themeColor="text1"/>
          <w:sz w:val="28"/>
          <w:szCs w:val="28"/>
          <w:rtl/>
          <w:lang w:bidi="fa-IR"/>
        </w:rPr>
        <w:t>شماره گرانت 10080703003</w:t>
      </w:r>
      <w:r w:rsidR="00DE00B6" w:rsidRPr="000C66B1">
        <w:rPr>
          <w:rFonts w:hint="cs"/>
          <w:color w:val="000000" w:themeColor="text1"/>
          <w:sz w:val="28"/>
          <w:szCs w:val="28"/>
          <w:rtl/>
          <w:lang w:bidi="fa-IR"/>
        </w:rPr>
        <w:t>) حمایت شده است.</w:t>
      </w:r>
      <w:r w:rsidR="004D1F19"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7EACAAF6" w14:textId="77777777" w:rsidR="004D1F19" w:rsidRDefault="00A712A8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نویسندگان از استاد سوگان سان برای ارائه کد </w:t>
      </w:r>
      <w:r w:rsidRPr="000C66B1">
        <w:rPr>
          <w:color w:val="000000" w:themeColor="text1"/>
          <w:sz w:val="28"/>
          <w:szCs w:val="28"/>
          <w:lang w:bidi="fa-IR"/>
        </w:rPr>
        <w:t>PSO</w:t>
      </w:r>
      <w:r w:rsidRPr="000C66B1">
        <w:rPr>
          <w:rFonts w:hint="cs"/>
          <w:color w:val="000000" w:themeColor="text1"/>
          <w:sz w:val="28"/>
          <w:szCs w:val="28"/>
          <w:rtl/>
          <w:lang w:bidi="fa-IR"/>
        </w:rPr>
        <w:t xml:space="preserve"> و ویرایش متن و نظراتش تشکر می کنند.</w:t>
      </w:r>
    </w:p>
    <w:p w14:paraId="4127A4F7" w14:textId="77777777" w:rsidR="00F36370" w:rsidRDefault="00F3637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28F06C7A" w14:textId="77777777" w:rsidR="00F36370" w:rsidRDefault="00F3637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2A7E4882" w14:textId="77777777" w:rsidR="00F36370" w:rsidRDefault="00F3637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49B061F1" w14:textId="77777777" w:rsidR="00F36370" w:rsidRDefault="00F3637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0EAA35AB" w14:textId="77777777" w:rsidR="00F36370" w:rsidRDefault="00F3637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32D98FCD" w14:textId="77777777" w:rsidR="00F36370" w:rsidRDefault="00F3637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5F6E8B87" w14:textId="77777777" w:rsidR="00F36370" w:rsidRDefault="00F3637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2EEBB500" w14:textId="77777777" w:rsidR="00F36370" w:rsidRDefault="00F3637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238B9D9D" w14:textId="77777777" w:rsidR="00F36370" w:rsidRDefault="00F3637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3E2A56FE" w14:textId="77777777" w:rsidR="00F36370" w:rsidRDefault="00F3637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795828A2" w14:textId="77777777" w:rsidR="00F36370" w:rsidRDefault="00F3637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461BD14D" w14:textId="77777777" w:rsidR="00F36370" w:rsidRDefault="00F3637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343959F4" w14:textId="77777777" w:rsidR="00F36370" w:rsidRDefault="00F3637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173CBD76" w14:textId="77777777" w:rsidR="00F36370" w:rsidRPr="000C66B1" w:rsidRDefault="00F36370" w:rsidP="000C66B1">
      <w:pPr>
        <w:spacing w:after="0"/>
        <w:ind w:left="35" w:hanging="35"/>
        <w:rPr>
          <w:color w:val="000000" w:themeColor="text1"/>
          <w:sz w:val="28"/>
          <w:szCs w:val="28"/>
          <w:rtl/>
          <w:lang w:bidi="fa-IR"/>
        </w:rPr>
      </w:pPr>
    </w:p>
    <w:p w14:paraId="103D06DA" w14:textId="77777777" w:rsidR="000C66B1" w:rsidRPr="000C66B1" w:rsidRDefault="000C66B1" w:rsidP="000C66B1">
      <w:pPr>
        <w:bidi w:val="0"/>
        <w:spacing w:after="0"/>
        <w:ind w:left="35" w:hanging="35"/>
        <w:rPr>
          <w:b/>
          <w:bCs/>
          <w:color w:val="000000" w:themeColor="text1"/>
          <w:sz w:val="28"/>
          <w:szCs w:val="32"/>
          <w:rtl/>
        </w:rPr>
      </w:pPr>
      <w:r w:rsidRPr="000C66B1">
        <w:rPr>
          <w:b/>
          <w:bCs/>
          <w:color w:val="000000" w:themeColor="text1"/>
          <w:sz w:val="28"/>
          <w:szCs w:val="32"/>
        </w:rPr>
        <w:lastRenderedPageBreak/>
        <w:t>References</w:t>
      </w:r>
    </w:p>
    <w:p w14:paraId="103C8867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1] J. Brest, S. Greiner, B. Boskovic, et al., Self-adapting control parameters in differential evolution: a comparative study on numerical benchmark problems, IEEE Trans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Evol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Comput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 10 (6) (2006) 646–657. </w:t>
      </w:r>
    </w:p>
    <w:p w14:paraId="7D499B86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2] Q. Cai, M.G. Gong, L.J. Ma, Greedy discrete particle swarm optimization for large-scale social network clustering, Inf. Sci. 316 (2015) 503–516. </w:t>
      </w:r>
    </w:p>
    <w:p w14:paraId="0BE06828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>[3] D.B. Chen, F. Zou, Z. Li, J.T. Wang, S.W. Li, An improved teaching-learning-based optimization algorithm for solving global optimization problem, Inf. Sci. 297 (2015) 171–190.</w:t>
      </w:r>
    </w:p>
    <w:p w14:paraId="3B087F67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4] D.B. Chen, C.X. Zhao, Particle swarm optimization with adaptive population size and its application, Appl. Soft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Comput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>. 9 (2009) 39–48.</w:t>
      </w:r>
    </w:p>
    <w:p w14:paraId="500C6716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5] P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Civicioglu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Backtracking search optimization algorithm for numerical optimization problems, Appl. Math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Comput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. 219 (15) (2013) 8121–8144. </w:t>
      </w:r>
    </w:p>
    <w:p w14:paraId="06DB9A93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6] M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Ghasemi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M.M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Ghanbarian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S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Ghavidel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S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Rahmani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E.M. Moghaddam, Modified teaching learning algorithm and double differential evolution algorithm for optimal reactive power dispatch problem: a comparative study, Inf. Sci. 278 (2014) 231–249. </w:t>
      </w:r>
    </w:p>
    <w:p w14:paraId="31C5BC3D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7] M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Ghasemi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S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Ghavidel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M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Gitizadeh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E. Akbari, An improved teaching-learning-based optimization algorithm using Lévy mutation strategy for non-smooth optimal power flow,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Electr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>. Pow. Ener. Syst. 65 (2015) 375–384.</w:t>
      </w:r>
    </w:p>
    <w:p w14:paraId="09D34AE7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8] M.G. Gong, Y. Wu, Q. Cai, Discrete particle swarm optimization for high-order graph matching, Inf. Sci. 328 (2016) 158–171. </w:t>
      </w:r>
    </w:p>
    <w:p w14:paraId="09ED3220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9] K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Guney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A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Durmus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S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Basbug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Backtracking search optimization algorithm for synthesis of concentric circular antenna arrays, Int. J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Antenn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Propag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. 2014 (2014) Article ID: 250841, 11 pages, </w:t>
      </w:r>
      <w:hyperlink r:id="rId84" w:history="1">
        <w:r w:rsidRPr="000C66B1">
          <w:rPr>
            <w:rStyle w:val="Hyperlink"/>
            <w:rFonts w:asciiTheme="minorHAnsi" w:hAnsiTheme="minorHAnsi" w:cstheme="minorHAnsi"/>
            <w:color w:val="000000" w:themeColor="text1"/>
          </w:rPr>
          <w:t>http://dx.doi.org/10.1155/2014/250841</w:t>
        </w:r>
      </w:hyperlink>
      <w:r w:rsidRPr="000C66B1">
        <w:rPr>
          <w:rFonts w:asciiTheme="minorHAnsi" w:hAnsiTheme="minorHAnsi" w:cstheme="minorHAnsi"/>
          <w:color w:val="000000" w:themeColor="text1"/>
        </w:rPr>
        <w:t xml:space="preserve">. </w:t>
      </w:r>
    </w:p>
    <w:p w14:paraId="6BA89D8F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10] B. Jürgen, H. Jan, Discrete particle swarm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optimisation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 for ontology alignment, Inf. Sci. 192 (2012) 152–173.</w:t>
      </w:r>
    </w:p>
    <w:p w14:paraId="3EB17009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11] H.S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Keesari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R.V. Rao, Optimization of job shop scheduling problems using teaching–learning-based optimization algorithm,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Opsearch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 51 (4) (2013) 545–561. </w:t>
      </w:r>
    </w:p>
    <w:p w14:paraId="3823D120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12] J. Kennedy, R.C. Eberhart, Particle swarm optimization, Proc. IEEE Int. Conf. Neural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Netw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>. 4 (1995) 1942–1948.</w:t>
      </w:r>
    </w:p>
    <w:p w14:paraId="511A99E2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13] X.L. Li, X.D. He, A hybrid particle swarm optimization method for structure learning of probabilistic relational models, Inf. Sci. 283 (2014) 258–266.</w:t>
      </w:r>
    </w:p>
    <w:p w14:paraId="048E441A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14] J.Q. Li, Q.K. Pan, K. Mao, A discrete teaching–learning-based optimization algorithm for realistic flow shop rescheduling problems, Eng. Appl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Artif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Intell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>. 37 (2015) 279–292.</w:t>
      </w:r>
    </w:p>
    <w:p w14:paraId="60D75A7B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15] J.J. Liang, A.K. Qin, P.N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Suganthan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S. Baskar, Comprehensive learning particle swarm optimizer for global optimization of multimodal functions, IEEE Trans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Evol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Comput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>. 10 (3) (2006) 281–295.</w:t>
      </w:r>
    </w:p>
    <w:p w14:paraId="40B71400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16] J.J. Liang, B.Y. Qu, P.N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Suganthan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>, Problem Definitions and Evaluation Criteria for the CEC 2014, 2013, pp. 1–32. Technical Report.</w:t>
      </w:r>
    </w:p>
    <w:p w14:paraId="4A870C61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17] J. Lin, Oppositional backtracking search optimization algorithm for parameter identification of hyper chaotic systems, Nonlinear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Dyn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. (2014) 1–11. </w:t>
      </w:r>
    </w:p>
    <w:p w14:paraId="39F2D0E9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18] L.B. Ma, Y.L Zhu, Y. Liu, A novel bionic algorithm inspired by plant root foraging behaviors, Appl. Soft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Comput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 37 (2015) 95–113. </w:t>
      </w:r>
    </w:p>
    <w:p w14:paraId="33455529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19] M.A. Medina, C.A.C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Coello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J.M. Ramirez, Reactive power handling by a multi-objective teaching learning optimizer based on decomposition, IEEE Trans. Power Syst. 28 (4) (2013) 3629–3637. </w:t>
      </w:r>
    </w:p>
    <w:p w14:paraId="05E0C98F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20] R. Mendes, J. Kennedy, J. Neves, The fully informed particle swarm: simpler, maybe better, Appl. Soft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Comput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>. 8 (3) (2004) 204–210.</w:t>
      </w:r>
    </w:p>
    <w:p w14:paraId="1BA12740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21] H.B. Ouyang, L.Q. Gao, X.Y. Kong, et al., Hybrid harmony search particle swarm optimization with global dimension selection, Inf. Sci (2016) 318–337 346–347. </w:t>
      </w:r>
    </w:p>
    <w:p w14:paraId="106B93DA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22] V. Patel, V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Savsani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Optimization of a plate-fin heat exchanger design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throughan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 improved multi-objective teaching–learning based optimization (MO-ITLBO) algorithm, Chem. Eng. Res. Des. 92 (2014) </w:t>
      </w:r>
      <w:r w:rsidRPr="000C66B1">
        <w:rPr>
          <w:rFonts w:asciiTheme="minorHAnsi" w:hAnsiTheme="minorHAnsi" w:cstheme="minorHAnsi"/>
          <w:color w:val="000000" w:themeColor="text1"/>
        </w:rPr>
        <w:lastRenderedPageBreak/>
        <w:t xml:space="preserve">2371–2382. </w:t>
      </w:r>
    </w:p>
    <w:p w14:paraId="0A13BE42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23] T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Peram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K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Veeramachaneni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C.K. Mohan, Fitness-distance-ratio based particle swarm optimization, in: In Proc. Swarm Intelligence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Symp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., 2003, pp. 174–181. </w:t>
      </w:r>
    </w:p>
    <w:p w14:paraId="327695F6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24] A.K. Qin, V.L. Huang, P.N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Suganthan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Differential evolution algorithm with strategy adaptation for global numerical optimization, IEEE Trans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Evol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Comput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. 13 (2) (2009) 398–417. </w:t>
      </w:r>
    </w:p>
    <w:p w14:paraId="0A63C9C0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25] A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Ratnaweera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S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Halgamuge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H. Watson, Self-organizing hierarchical particle swarm optimizer with time varying accelerating coefficients, IEEE Trans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Evol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Comput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 8 (3) (2004) 240–255. </w:t>
      </w:r>
    </w:p>
    <w:p w14:paraId="313F73E3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26] R.V. Rao, Review of applications of TLBO algorithm and a tutorial for beginners to solve the unconstrained and constrained optimization problems,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Decis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>. Sci. Letters 5 (2016), doi:10.5267/j.dsl.2015.9.003.</w:t>
      </w:r>
    </w:p>
    <w:p w14:paraId="6A4D9A96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27] R.V. Rao, V.D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Kalyankar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Multi-pass turning process parameter optimization using teaching–learning-based optimization algorithm, Scientia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Iranica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 20 (3) (2013) 967–974. </w:t>
      </w:r>
    </w:p>
    <w:p w14:paraId="3E306580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28] R.V. Rao, V.D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Kalyankar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>, G. Waghmare, Parameters optimization of selected casting processes using teaching–learning-based optimization algorithm, Appl. Math. Model. 38 (2014) 5592–5608.</w:t>
      </w:r>
    </w:p>
    <w:p w14:paraId="61B2C6C0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29] R.V. Rao, V. Patel, An elitist teaching–learning-based optimization algorithm for solving complex constrained optimization problems, Int. J. Ind. Eng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Comput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>. 3 (4) (2012) 535–560.</w:t>
      </w:r>
    </w:p>
    <w:p w14:paraId="227F9921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30] R.V. Rao, V. Patel, An improved teaching–learning-based optimization algorithm for solving unconstrained optimization problems, Sci. Iran. Trans. D 20 (3) (2013) 710–720. </w:t>
      </w:r>
    </w:p>
    <w:p w14:paraId="1422579D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31] R.V. Rao, V.J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Savsani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D.P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Vakharia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Teaching–learning-based optimization: an optimization method for continuous non-linear large scale problems, Inf. Sci 183 (1) (2012) 1–15. </w:t>
      </w:r>
    </w:p>
    <w:p w14:paraId="0487E699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32] P.K. Roy, A. Sur, D.K. Pradhan, Optimal short-term hydro-thermal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schedulingusing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 quasi-oppositional teaching learning based optimization, Eng. Appl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Artif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Intell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>. 26 (2013) 2516–2524.</w:t>
      </w:r>
    </w:p>
    <w:p w14:paraId="6CA636C6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33] B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Samanta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Prediction of chaotic time series using computational intelligence, Expert Syst. Appl. 38 (9) (2011) 11406–11411. </w:t>
      </w:r>
    </w:p>
    <w:p w14:paraId="3F9036CD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34] X. Song, X. Zhang, S. Zhao, L. Li, Backtracking search algorithm for effective and efficient surface wave analysis, J. Appl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Geophys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>. 114 (2015) 19–31.</w:t>
      </w:r>
    </w:p>
    <w:p w14:paraId="1A932D78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35] P.N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Suganthan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N. Hansen, J.J. Liang, Problem definitions and evaluation criteria for the CEC 2005 special session on real-parameter optimization, 2005, pp. 1–50. Technical Report. </w:t>
      </w:r>
    </w:p>
    <w:p w14:paraId="1B4403A7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36] C.Y. Tsai, C.J. Chen, A PSO-AB classifier for solving sequence classification problems, Appl. Soft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Comput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. 27 (2015) 11–27. </w:t>
      </w:r>
    </w:p>
    <w:p w14:paraId="1B4CD3D8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>[37] H.F. Wang, I. Moon, S.X. Yang, et.al, A memetic particle swarm optimization algorithm for multimodal optimization problems, Inf. Sci. 197 (2012) 38–52.</w:t>
      </w:r>
    </w:p>
    <w:p w14:paraId="6D67C574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38] H. Wang, H. Sun, C.H. Li, Diversity enhanced particle swarm optimization with neighborhood search, Inf. Sci. 223 (2013) 119–135.</w:t>
      </w:r>
    </w:p>
    <w:p w14:paraId="410EF7FD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39] L. Wang, F. Zou, X.H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Hei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, An improved teaching–learning-based optimization with neighborhood search for applications of ANN, Neurocomputing 143 (2014) 231–247. </w:t>
      </w:r>
    </w:p>
    <w:p w14:paraId="764C80B2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40] L. Wang, Y. Zhong, Y.Y. Zhao, W. Wang, et al., A hybrid backtracking search optimization algorithm with differential evolution, Math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Probl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>. Eng. 501 (2015) 769245.</w:t>
      </w:r>
    </w:p>
    <w:p w14:paraId="6FF21A0F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41] Z.L. Yang, K. Li, A. Foley, C. Zhang, A new self-learning TLBO algorithm for RBF neural modelling of batteries in electric vehicles, 2014 IEEE Cong. on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Evol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Comput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>. (CEC), 2014 July 6-11.</w:t>
      </w:r>
    </w:p>
    <w:p w14:paraId="35DE92C8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42] Z.H. Zhan, J. Zhang, Y. Li, et al., Adaptive particle swarm optimization, IEEE Trans. Syst. Man Cy. B 39 (6) (2009) 1362–1381. </w:t>
      </w:r>
    </w:p>
    <w:p w14:paraId="36B1DAB3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[43] C.J. Zhang, Q. Lin, L. Gao, Backtracking Search Algorithm with three constraint handling methods for constrained optimization problems, Expert Syst. Appl. 42 (2015) 7831–7845. </w:t>
      </w:r>
    </w:p>
    <w:p w14:paraId="601FC8E9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rtl/>
        </w:rPr>
      </w:pPr>
      <w:r w:rsidRPr="000C66B1">
        <w:rPr>
          <w:rFonts w:asciiTheme="minorHAnsi" w:hAnsiTheme="minorHAnsi" w:cstheme="minorHAnsi"/>
          <w:color w:val="000000" w:themeColor="text1"/>
        </w:rPr>
        <w:t>[44] L. Zhao, Y. Yang, PSO-based single multiplicative neuron model for time series prediction, Expert Syst. Appl. 36 (2) (2009) 2805–2812.</w:t>
      </w:r>
    </w:p>
    <w:p w14:paraId="3E6B8237" w14:textId="77777777" w:rsidR="000C66B1" w:rsidRPr="000C66B1" w:rsidRDefault="000C66B1" w:rsidP="000C66B1">
      <w:pPr>
        <w:bidi w:val="0"/>
        <w:spacing w:after="0" w:line="240" w:lineRule="auto"/>
        <w:ind w:left="35" w:hanging="35"/>
        <w:rPr>
          <w:rFonts w:asciiTheme="minorHAnsi" w:hAnsiTheme="minorHAnsi" w:cstheme="minorHAnsi"/>
          <w:color w:val="000000" w:themeColor="text1"/>
          <w:sz w:val="28"/>
          <w:szCs w:val="28"/>
          <w:rtl/>
          <w:lang w:bidi="fa-IR"/>
        </w:rPr>
      </w:pPr>
      <w:r w:rsidRPr="000C66B1">
        <w:rPr>
          <w:rFonts w:asciiTheme="minorHAnsi" w:hAnsiTheme="minorHAnsi" w:cstheme="minorHAnsi"/>
          <w:color w:val="000000" w:themeColor="text1"/>
        </w:rPr>
        <w:t xml:space="preserve"> [45] F. Zou, L. Wang, X.H. </w:t>
      </w:r>
      <w:proofErr w:type="spellStart"/>
      <w:r w:rsidRPr="000C66B1">
        <w:rPr>
          <w:rFonts w:asciiTheme="minorHAnsi" w:hAnsiTheme="minorHAnsi" w:cstheme="minorHAnsi"/>
          <w:color w:val="000000" w:themeColor="text1"/>
        </w:rPr>
        <w:t>Hei</w:t>
      </w:r>
      <w:proofErr w:type="spellEnd"/>
      <w:r w:rsidRPr="000C66B1">
        <w:rPr>
          <w:rFonts w:asciiTheme="minorHAnsi" w:hAnsiTheme="minorHAnsi" w:cstheme="minorHAnsi"/>
          <w:color w:val="000000" w:themeColor="text1"/>
        </w:rPr>
        <w:t>, et al., Teaching-learning-based optimization with dynamic group strategy for global optimization, Inf. Sci. 273 (2014) 112–131.</w:t>
      </w:r>
    </w:p>
    <w:sectPr w:rsidR="000C66B1" w:rsidRPr="000C66B1" w:rsidSect="000C66B1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A84A" w14:textId="77777777" w:rsidR="00F55584" w:rsidRDefault="00F55584" w:rsidP="003247BA">
      <w:pPr>
        <w:spacing w:after="0" w:line="240" w:lineRule="auto"/>
      </w:pPr>
      <w:r>
        <w:separator/>
      </w:r>
    </w:p>
  </w:endnote>
  <w:endnote w:type="continuationSeparator" w:id="0">
    <w:p w14:paraId="614B5414" w14:textId="77777777" w:rsidR="00F55584" w:rsidRDefault="00F55584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4325" w14:textId="77777777" w:rsidR="00F55584" w:rsidRDefault="00F55584" w:rsidP="003247BA">
      <w:pPr>
        <w:spacing w:after="0" w:line="240" w:lineRule="auto"/>
      </w:pPr>
      <w:r>
        <w:separator/>
      </w:r>
    </w:p>
  </w:footnote>
  <w:footnote w:type="continuationSeparator" w:id="0">
    <w:p w14:paraId="34C3D543" w14:textId="77777777" w:rsidR="00F55584" w:rsidRDefault="00F55584" w:rsidP="0032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772F"/>
    <w:multiLevelType w:val="hybridMultilevel"/>
    <w:tmpl w:val="D850F8FE"/>
    <w:lvl w:ilvl="0" w:tplc="37D663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65ED5"/>
    <w:multiLevelType w:val="hybridMultilevel"/>
    <w:tmpl w:val="F5BAA98E"/>
    <w:lvl w:ilvl="0" w:tplc="3B1CF8B8">
      <w:start w:val="2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536716"/>
    <w:multiLevelType w:val="hybridMultilevel"/>
    <w:tmpl w:val="C0F635CC"/>
    <w:lvl w:ilvl="0" w:tplc="F402B6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BEF40BF"/>
    <w:multiLevelType w:val="hybridMultilevel"/>
    <w:tmpl w:val="E92CE3B8"/>
    <w:lvl w:ilvl="0" w:tplc="8716BD5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00944"/>
    <w:rsid w:val="000028CF"/>
    <w:rsid w:val="0000402C"/>
    <w:rsid w:val="00004699"/>
    <w:rsid w:val="0000490A"/>
    <w:rsid w:val="00011D72"/>
    <w:rsid w:val="00012BE0"/>
    <w:rsid w:val="00012D86"/>
    <w:rsid w:val="00014159"/>
    <w:rsid w:val="000149D1"/>
    <w:rsid w:val="00015025"/>
    <w:rsid w:val="00015CD1"/>
    <w:rsid w:val="00017BA8"/>
    <w:rsid w:val="000216AE"/>
    <w:rsid w:val="000222A9"/>
    <w:rsid w:val="000244FE"/>
    <w:rsid w:val="00024C3D"/>
    <w:rsid w:val="00024E90"/>
    <w:rsid w:val="000253ED"/>
    <w:rsid w:val="00025E89"/>
    <w:rsid w:val="00025EEA"/>
    <w:rsid w:val="00025FB3"/>
    <w:rsid w:val="0002627F"/>
    <w:rsid w:val="0002739A"/>
    <w:rsid w:val="00027802"/>
    <w:rsid w:val="000306E1"/>
    <w:rsid w:val="0003087A"/>
    <w:rsid w:val="00030DAC"/>
    <w:rsid w:val="000310E0"/>
    <w:rsid w:val="00031E27"/>
    <w:rsid w:val="00031F04"/>
    <w:rsid w:val="000320BB"/>
    <w:rsid w:val="000321DB"/>
    <w:rsid w:val="00032AD5"/>
    <w:rsid w:val="0003627F"/>
    <w:rsid w:val="000373DE"/>
    <w:rsid w:val="00037A6E"/>
    <w:rsid w:val="0004019E"/>
    <w:rsid w:val="00040BEB"/>
    <w:rsid w:val="00041719"/>
    <w:rsid w:val="00042EAA"/>
    <w:rsid w:val="000430D4"/>
    <w:rsid w:val="000441EF"/>
    <w:rsid w:val="00045BB8"/>
    <w:rsid w:val="00046376"/>
    <w:rsid w:val="000465EB"/>
    <w:rsid w:val="000467B8"/>
    <w:rsid w:val="000476E5"/>
    <w:rsid w:val="000479D2"/>
    <w:rsid w:val="0005063E"/>
    <w:rsid w:val="000536A2"/>
    <w:rsid w:val="00054ADB"/>
    <w:rsid w:val="00057C5E"/>
    <w:rsid w:val="00057F1F"/>
    <w:rsid w:val="00060C0D"/>
    <w:rsid w:val="00060FBE"/>
    <w:rsid w:val="00061CB9"/>
    <w:rsid w:val="00062ECD"/>
    <w:rsid w:val="00065087"/>
    <w:rsid w:val="0006589F"/>
    <w:rsid w:val="00065DC6"/>
    <w:rsid w:val="00066517"/>
    <w:rsid w:val="0006728F"/>
    <w:rsid w:val="0006782F"/>
    <w:rsid w:val="00072E53"/>
    <w:rsid w:val="00073036"/>
    <w:rsid w:val="00074BD4"/>
    <w:rsid w:val="0007502B"/>
    <w:rsid w:val="0007549B"/>
    <w:rsid w:val="00076C3D"/>
    <w:rsid w:val="00076D70"/>
    <w:rsid w:val="000775AA"/>
    <w:rsid w:val="000779AA"/>
    <w:rsid w:val="00077A83"/>
    <w:rsid w:val="00077C7D"/>
    <w:rsid w:val="00082673"/>
    <w:rsid w:val="00082866"/>
    <w:rsid w:val="0008454E"/>
    <w:rsid w:val="00086F67"/>
    <w:rsid w:val="000905FB"/>
    <w:rsid w:val="000915F9"/>
    <w:rsid w:val="00092DB9"/>
    <w:rsid w:val="00093A6C"/>
    <w:rsid w:val="00093CBF"/>
    <w:rsid w:val="00094D64"/>
    <w:rsid w:val="00097FDD"/>
    <w:rsid w:val="000A11F1"/>
    <w:rsid w:val="000A153A"/>
    <w:rsid w:val="000A6505"/>
    <w:rsid w:val="000B1005"/>
    <w:rsid w:val="000B1D88"/>
    <w:rsid w:val="000B3BD6"/>
    <w:rsid w:val="000B5079"/>
    <w:rsid w:val="000B64D9"/>
    <w:rsid w:val="000B7C73"/>
    <w:rsid w:val="000C0C0B"/>
    <w:rsid w:val="000C0F63"/>
    <w:rsid w:val="000C2D17"/>
    <w:rsid w:val="000C3F70"/>
    <w:rsid w:val="000C420E"/>
    <w:rsid w:val="000C5663"/>
    <w:rsid w:val="000C66B1"/>
    <w:rsid w:val="000C7F40"/>
    <w:rsid w:val="000D17A8"/>
    <w:rsid w:val="000D1A78"/>
    <w:rsid w:val="000D3B4F"/>
    <w:rsid w:val="000D4BD9"/>
    <w:rsid w:val="000D5D5D"/>
    <w:rsid w:val="000D6507"/>
    <w:rsid w:val="000E13A6"/>
    <w:rsid w:val="000E240B"/>
    <w:rsid w:val="000E73E5"/>
    <w:rsid w:val="000F1742"/>
    <w:rsid w:val="000F3423"/>
    <w:rsid w:val="000F391C"/>
    <w:rsid w:val="000F6182"/>
    <w:rsid w:val="000F61EE"/>
    <w:rsid w:val="000F62F6"/>
    <w:rsid w:val="000F751C"/>
    <w:rsid w:val="0010139F"/>
    <w:rsid w:val="00101F4E"/>
    <w:rsid w:val="001023DD"/>
    <w:rsid w:val="001028FC"/>
    <w:rsid w:val="00102F7E"/>
    <w:rsid w:val="00102FEF"/>
    <w:rsid w:val="00103E0F"/>
    <w:rsid w:val="001055E7"/>
    <w:rsid w:val="0010603A"/>
    <w:rsid w:val="00106A20"/>
    <w:rsid w:val="0011025E"/>
    <w:rsid w:val="00110A11"/>
    <w:rsid w:val="00114BFF"/>
    <w:rsid w:val="00116406"/>
    <w:rsid w:val="00116856"/>
    <w:rsid w:val="00116C4F"/>
    <w:rsid w:val="0011766A"/>
    <w:rsid w:val="00120389"/>
    <w:rsid w:val="0012187D"/>
    <w:rsid w:val="001222D3"/>
    <w:rsid w:val="00123956"/>
    <w:rsid w:val="00124FB6"/>
    <w:rsid w:val="001259EE"/>
    <w:rsid w:val="00131424"/>
    <w:rsid w:val="00131E68"/>
    <w:rsid w:val="00131F49"/>
    <w:rsid w:val="001330F7"/>
    <w:rsid w:val="0013374B"/>
    <w:rsid w:val="00134A10"/>
    <w:rsid w:val="00136BD7"/>
    <w:rsid w:val="00137679"/>
    <w:rsid w:val="00137785"/>
    <w:rsid w:val="00137F83"/>
    <w:rsid w:val="001426BD"/>
    <w:rsid w:val="00142900"/>
    <w:rsid w:val="00143D85"/>
    <w:rsid w:val="00144E04"/>
    <w:rsid w:val="00147F2C"/>
    <w:rsid w:val="00150300"/>
    <w:rsid w:val="00152298"/>
    <w:rsid w:val="00152905"/>
    <w:rsid w:val="00152F50"/>
    <w:rsid w:val="001535A9"/>
    <w:rsid w:val="001535E4"/>
    <w:rsid w:val="0015617C"/>
    <w:rsid w:val="00157159"/>
    <w:rsid w:val="00157EA6"/>
    <w:rsid w:val="001605C6"/>
    <w:rsid w:val="00160CBA"/>
    <w:rsid w:val="0016158A"/>
    <w:rsid w:val="00161BC3"/>
    <w:rsid w:val="001653CB"/>
    <w:rsid w:val="00166B1B"/>
    <w:rsid w:val="0017248F"/>
    <w:rsid w:val="0017299F"/>
    <w:rsid w:val="001770AD"/>
    <w:rsid w:val="00183BB6"/>
    <w:rsid w:val="00184BC8"/>
    <w:rsid w:val="001874EA"/>
    <w:rsid w:val="001911A9"/>
    <w:rsid w:val="00191A65"/>
    <w:rsid w:val="00193F76"/>
    <w:rsid w:val="0019477B"/>
    <w:rsid w:val="00197B3A"/>
    <w:rsid w:val="001A259A"/>
    <w:rsid w:val="001A41A5"/>
    <w:rsid w:val="001A493C"/>
    <w:rsid w:val="001A5168"/>
    <w:rsid w:val="001A52E0"/>
    <w:rsid w:val="001A5803"/>
    <w:rsid w:val="001A5E8F"/>
    <w:rsid w:val="001A675A"/>
    <w:rsid w:val="001B2E13"/>
    <w:rsid w:val="001B30A1"/>
    <w:rsid w:val="001B347B"/>
    <w:rsid w:val="001B39FF"/>
    <w:rsid w:val="001B56FA"/>
    <w:rsid w:val="001B7D8D"/>
    <w:rsid w:val="001C0292"/>
    <w:rsid w:val="001C0300"/>
    <w:rsid w:val="001C0681"/>
    <w:rsid w:val="001C1B48"/>
    <w:rsid w:val="001C247B"/>
    <w:rsid w:val="001C2E65"/>
    <w:rsid w:val="001C3A18"/>
    <w:rsid w:val="001C54EE"/>
    <w:rsid w:val="001C6593"/>
    <w:rsid w:val="001C6D3B"/>
    <w:rsid w:val="001C6E32"/>
    <w:rsid w:val="001C6F06"/>
    <w:rsid w:val="001C76F7"/>
    <w:rsid w:val="001C7B30"/>
    <w:rsid w:val="001D0240"/>
    <w:rsid w:val="001D07DC"/>
    <w:rsid w:val="001D10B8"/>
    <w:rsid w:val="001D21AB"/>
    <w:rsid w:val="001D2291"/>
    <w:rsid w:val="001D2494"/>
    <w:rsid w:val="001D27DE"/>
    <w:rsid w:val="001D2B29"/>
    <w:rsid w:val="001D5026"/>
    <w:rsid w:val="001D7180"/>
    <w:rsid w:val="001E04C7"/>
    <w:rsid w:val="001E29AE"/>
    <w:rsid w:val="001E2B71"/>
    <w:rsid w:val="001E2DFC"/>
    <w:rsid w:val="001E3633"/>
    <w:rsid w:val="001E3DEF"/>
    <w:rsid w:val="001E4186"/>
    <w:rsid w:val="001E43E1"/>
    <w:rsid w:val="001E6974"/>
    <w:rsid w:val="001E6C02"/>
    <w:rsid w:val="001E6C34"/>
    <w:rsid w:val="001E7457"/>
    <w:rsid w:val="001E74AF"/>
    <w:rsid w:val="001E761D"/>
    <w:rsid w:val="001F0CF5"/>
    <w:rsid w:val="001F112B"/>
    <w:rsid w:val="001F2199"/>
    <w:rsid w:val="001F3FB0"/>
    <w:rsid w:val="001F44A1"/>
    <w:rsid w:val="001F4537"/>
    <w:rsid w:val="001F4A04"/>
    <w:rsid w:val="001F5563"/>
    <w:rsid w:val="001F6C74"/>
    <w:rsid w:val="002001CD"/>
    <w:rsid w:val="002005B3"/>
    <w:rsid w:val="00204B38"/>
    <w:rsid w:val="0020518B"/>
    <w:rsid w:val="0020551C"/>
    <w:rsid w:val="00205D5A"/>
    <w:rsid w:val="00207C0C"/>
    <w:rsid w:val="0021065B"/>
    <w:rsid w:val="00210D0E"/>
    <w:rsid w:val="00211C75"/>
    <w:rsid w:val="00212E13"/>
    <w:rsid w:val="0021303D"/>
    <w:rsid w:val="00213F96"/>
    <w:rsid w:val="002142F3"/>
    <w:rsid w:val="002148ED"/>
    <w:rsid w:val="00214C20"/>
    <w:rsid w:val="002162DE"/>
    <w:rsid w:val="00217EAD"/>
    <w:rsid w:val="00217F6A"/>
    <w:rsid w:val="00217FA8"/>
    <w:rsid w:val="0022227F"/>
    <w:rsid w:val="002229C3"/>
    <w:rsid w:val="00223520"/>
    <w:rsid w:val="00223ABF"/>
    <w:rsid w:val="00224C1B"/>
    <w:rsid w:val="00225BCA"/>
    <w:rsid w:val="00226108"/>
    <w:rsid w:val="00226647"/>
    <w:rsid w:val="00227B3E"/>
    <w:rsid w:val="00231008"/>
    <w:rsid w:val="00231579"/>
    <w:rsid w:val="0023256E"/>
    <w:rsid w:val="00234D25"/>
    <w:rsid w:val="00236582"/>
    <w:rsid w:val="00236E85"/>
    <w:rsid w:val="002375D4"/>
    <w:rsid w:val="0023780B"/>
    <w:rsid w:val="002404C8"/>
    <w:rsid w:val="00240CA7"/>
    <w:rsid w:val="002421F6"/>
    <w:rsid w:val="0024257F"/>
    <w:rsid w:val="0024274C"/>
    <w:rsid w:val="002427DB"/>
    <w:rsid w:val="00244201"/>
    <w:rsid w:val="00246332"/>
    <w:rsid w:val="002472EE"/>
    <w:rsid w:val="00250F0A"/>
    <w:rsid w:val="00251C1A"/>
    <w:rsid w:val="00251FB2"/>
    <w:rsid w:val="00252308"/>
    <w:rsid w:val="002534AE"/>
    <w:rsid w:val="002534BE"/>
    <w:rsid w:val="0025458F"/>
    <w:rsid w:val="00254CAD"/>
    <w:rsid w:val="0026072F"/>
    <w:rsid w:val="0026096D"/>
    <w:rsid w:val="00262CEB"/>
    <w:rsid w:val="00262DCC"/>
    <w:rsid w:val="002649FB"/>
    <w:rsid w:val="002650EC"/>
    <w:rsid w:val="002661EF"/>
    <w:rsid w:val="00267092"/>
    <w:rsid w:val="00267BF6"/>
    <w:rsid w:val="002703F8"/>
    <w:rsid w:val="00272398"/>
    <w:rsid w:val="00273585"/>
    <w:rsid w:val="0027600B"/>
    <w:rsid w:val="00276A24"/>
    <w:rsid w:val="00280314"/>
    <w:rsid w:val="00282450"/>
    <w:rsid w:val="0028247E"/>
    <w:rsid w:val="00283D9D"/>
    <w:rsid w:val="00284817"/>
    <w:rsid w:val="00285337"/>
    <w:rsid w:val="00285BF3"/>
    <w:rsid w:val="002868D2"/>
    <w:rsid w:val="002908CC"/>
    <w:rsid w:val="00290A4B"/>
    <w:rsid w:val="0029219E"/>
    <w:rsid w:val="00292A39"/>
    <w:rsid w:val="0029328A"/>
    <w:rsid w:val="00293A95"/>
    <w:rsid w:val="002946CE"/>
    <w:rsid w:val="00295568"/>
    <w:rsid w:val="00295B92"/>
    <w:rsid w:val="00295E02"/>
    <w:rsid w:val="002970B9"/>
    <w:rsid w:val="00297FBA"/>
    <w:rsid w:val="002A049F"/>
    <w:rsid w:val="002A12A6"/>
    <w:rsid w:val="002A23D9"/>
    <w:rsid w:val="002A50B7"/>
    <w:rsid w:val="002B04B3"/>
    <w:rsid w:val="002B111B"/>
    <w:rsid w:val="002B22AB"/>
    <w:rsid w:val="002B317D"/>
    <w:rsid w:val="002B3531"/>
    <w:rsid w:val="002B3EC3"/>
    <w:rsid w:val="002B63DA"/>
    <w:rsid w:val="002B693D"/>
    <w:rsid w:val="002B79AA"/>
    <w:rsid w:val="002C033F"/>
    <w:rsid w:val="002C0D15"/>
    <w:rsid w:val="002C0DF1"/>
    <w:rsid w:val="002C2C13"/>
    <w:rsid w:val="002C5387"/>
    <w:rsid w:val="002C5814"/>
    <w:rsid w:val="002C5AA3"/>
    <w:rsid w:val="002C675F"/>
    <w:rsid w:val="002C7852"/>
    <w:rsid w:val="002D0246"/>
    <w:rsid w:val="002D195B"/>
    <w:rsid w:val="002D1A5B"/>
    <w:rsid w:val="002D3478"/>
    <w:rsid w:val="002E1135"/>
    <w:rsid w:val="002E5886"/>
    <w:rsid w:val="002F1C70"/>
    <w:rsid w:val="002F249F"/>
    <w:rsid w:val="002F3389"/>
    <w:rsid w:val="002F53FC"/>
    <w:rsid w:val="002F6002"/>
    <w:rsid w:val="002F6572"/>
    <w:rsid w:val="002F6A3B"/>
    <w:rsid w:val="002F71E0"/>
    <w:rsid w:val="002F7ECD"/>
    <w:rsid w:val="00300254"/>
    <w:rsid w:val="00300785"/>
    <w:rsid w:val="003009D5"/>
    <w:rsid w:val="00300F64"/>
    <w:rsid w:val="003025BD"/>
    <w:rsid w:val="0030340A"/>
    <w:rsid w:val="0030381B"/>
    <w:rsid w:val="003042A3"/>
    <w:rsid w:val="003047B2"/>
    <w:rsid w:val="003052E3"/>
    <w:rsid w:val="00307BBA"/>
    <w:rsid w:val="00310723"/>
    <w:rsid w:val="00311658"/>
    <w:rsid w:val="003136BE"/>
    <w:rsid w:val="003144ED"/>
    <w:rsid w:val="00315353"/>
    <w:rsid w:val="003168E2"/>
    <w:rsid w:val="003204C4"/>
    <w:rsid w:val="003218ED"/>
    <w:rsid w:val="00321ABD"/>
    <w:rsid w:val="00322B4E"/>
    <w:rsid w:val="00323DD3"/>
    <w:rsid w:val="003247BA"/>
    <w:rsid w:val="00325056"/>
    <w:rsid w:val="00325760"/>
    <w:rsid w:val="00325E0E"/>
    <w:rsid w:val="00326E0A"/>
    <w:rsid w:val="00327C0B"/>
    <w:rsid w:val="0033164B"/>
    <w:rsid w:val="0033357F"/>
    <w:rsid w:val="0033412B"/>
    <w:rsid w:val="0033689E"/>
    <w:rsid w:val="00342FDB"/>
    <w:rsid w:val="00343C2F"/>
    <w:rsid w:val="00344C0D"/>
    <w:rsid w:val="003474FF"/>
    <w:rsid w:val="00350E40"/>
    <w:rsid w:val="003530E4"/>
    <w:rsid w:val="00355274"/>
    <w:rsid w:val="0035551F"/>
    <w:rsid w:val="00357117"/>
    <w:rsid w:val="00357993"/>
    <w:rsid w:val="003600A0"/>
    <w:rsid w:val="0036010C"/>
    <w:rsid w:val="00360AB8"/>
    <w:rsid w:val="00361C68"/>
    <w:rsid w:val="00362434"/>
    <w:rsid w:val="00362465"/>
    <w:rsid w:val="00363FED"/>
    <w:rsid w:val="003660E8"/>
    <w:rsid w:val="00367409"/>
    <w:rsid w:val="00372E00"/>
    <w:rsid w:val="0037391C"/>
    <w:rsid w:val="00377050"/>
    <w:rsid w:val="00380EEC"/>
    <w:rsid w:val="00381009"/>
    <w:rsid w:val="00382648"/>
    <w:rsid w:val="0038367F"/>
    <w:rsid w:val="00383CC5"/>
    <w:rsid w:val="003849C8"/>
    <w:rsid w:val="00385E06"/>
    <w:rsid w:val="00386F2B"/>
    <w:rsid w:val="00387202"/>
    <w:rsid w:val="003873DB"/>
    <w:rsid w:val="00387A62"/>
    <w:rsid w:val="00387ADE"/>
    <w:rsid w:val="00391731"/>
    <w:rsid w:val="00391845"/>
    <w:rsid w:val="00393259"/>
    <w:rsid w:val="0039344B"/>
    <w:rsid w:val="00393FCE"/>
    <w:rsid w:val="003974A7"/>
    <w:rsid w:val="003A1BC3"/>
    <w:rsid w:val="003A5C66"/>
    <w:rsid w:val="003A6630"/>
    <w:rsid w:val="003A6D30"/>
    <w:rsid w:val="003B2825"/>
    <w:rsid w:val="003B2865"/>
    <w:rsid w:val="003B2CEA"/>
    <w:rsid w:val="003B447C"/>
    <w:rsid w:val="003B676B"/>
    <w:rsid w:val="003B6F90"/>
    <w:rsid w:val="003B7058"/>
    <w:rsid w:val="003B7F06"/>
    <w:rsid w:val="003C09F2"/>
    <w:rsid w:val="003C0D04"/>
    <w:rsid w:val="003C1D28"/>
    <w:rsid w:val="003C295D"/>
    <w:rsid w:val="003C29D1"/>
    <w:rsid w:val="003C2BC4"/>
    <w:rsid w:val="003C3B48"/>
    <w:rsid w:val="003C43A0"/>
    <w:rsid w:val="003C52B2"/>
    <w:rsid w:val="003C5D12"/>
    <w:rsid w:val="003C72A7"/>
    <w:rsid w:val="003D0B2F"/>
    <w:rsid w:val="003D2C53"/>
    <w:rsid w:val="003D402E"/>
    <w:rsid w:val="003D7AD4"/>
    <w:rsid w:val="003D7C1D"/>
    <w:rsid w:val="003E10A2"/>
    <w:rsid w:val="003E2083"/>
    <w:rsid w:val="003E6597"/>
    <w:rsid w:val="003E6CFB"/>
    <w:rsid w:val="003F0C79"/>
    <w:rsid w:val="003F102D"/>
    <w:rsid w:val="003F1205"/>
    <w:rsid w:val="003F602E"/>
    <w:rsid w:val="003F6E57"/>
    <w:rsid w:val="003F74C0"/>
    <w:rsid w:val="004023D5"/>
    <w:rsid w:val="0040278F"/>
    <w:rsid w:val="004031D5"/>
    <w:rsid w:val="00403505"/>
    <w:rsid w:val="00404115"/>
    <w:rsid w:val="00404880"/>
    <w:rsid w:val="00404CEF"/>
    <w:rsid w:val="00406FF7"/>
    <w:rsid w:val="00412CDA"/>
    <w:rsid w:val="00414010"/>
    <w:rsid w:val="004152A7"/>
    <w:rsid w:val="0041563E"/>
    <w:rsid w:val="00415924"/>
    <w:rsid w:val="00415B45"/>
    <w:rsid w:val="00416D02"/>
    <w:rsid w:val="0042182B"/>
    <w:rsid w:val="00421EC6"/>
    <w:rsid w:val="00422CAE"/>
    <w:rsid w:val="00424799"/>
    <w:rsid w:val="00424ADA"/>
    <w:rsid w:val="00426D21"/>
    <w:rsid w:val="004278F5"/>
    <w:rsid w:val="00430591"/>
    <w:rsid w:val="00430E9A"/>
    <w:rsid w:val="00431879"/>
    <w:rsid w:val="004345AA"/>
    <w:rsid w:val="00436B81"/>
    <w:rsid w:val="00437E99"/>
    <w:rsid w:val="00440D1E"/>
    <w:rsid w:val="00440FCF"/>
    <w:rsid w:val="004456A2"/>
    <w:rsid w:val="00446797"/>
    <w:rsid w:val="00447170"/>
    <w:rsid w:val="00451015"/>
    <w:rsid w:val="004516AF"/>
    <w:rsid w:val="0045263F"/>
    <w:rsid w:val="0045374E"/>
    <w:rsid w:val="00455DBC"/>
    <w:rsid w:val="004570B0"/>
    <w:rsid w:val="00457ECD"/>
    <w:rsid w:val="0046044B"/>
    <w:rsid w:val="00460745"/>
    <w:rsid w:val="004625F7"/>
    <w:rsid w:val="00462864"/>
    <w:rsid w:val="00462A33"/>
    <w:rsid w:val="004636CA"/>
    <w:rsid w:val="004639B6"/>
    <w:rsid w:val="00465B1F"/>
    <w:rsid w:val="00465EF7"/>
    <w:rsid w:val="00466AAA"/>
    <w:rsid w:val="00467CE6"/>
    <w:rsid w:val="00470790"/>
    <w:rsid w:val="00470E4D"/>
    <w:rsid w:val="00474437"/>
    <w:rsid w:val="004745CA"/>
    <w:rsid w:val="004749EE"/>
    <w:rsid w:val="0047502F"/>
    <w:rsid w:val="00476157"/>
    <w:rsid w:val="00477D0C"/>
    <w:rsid w:val="00480AB4"/>
    <w:rsid w:val="004818AD"/>
    <w:rsid w:val="00482168"/>
    <w:rsid w:val="004825FE"/>
    <w:rsid w:val="00483205"/>
    <w:rsid w:val="0048796E"/>
    <w:rsid w:val="00491301"/>
    <w:rsid w:val="00492AAA"/>
    <w:rsid w:val="00492B10"/>
    <w:rsid w:val="00494994"/>
    <w:rsid w:val="00494999"/>
    <w:rsid w:val="00495965"/>
    <w:rsid w:val="004A08D2"/>
    <w:rsid w:val="004A2EEA"/>
    <w:rsid w:val="004A30F8"/>
    <w:rsid w:val="004A33C0"/>
    <w:rsid w:val="004A36D5"/>
    <w:rsid w:val="004A6404"/>
    <w:rsid w:val="004A6AA8"/>
    <w:rsid w:val="004B318F"/>
    <w:rsid w:val="004B3D6F"/>
    <w:rsid w:val="004B6A16"/>
    <w:rsid w:val="004B79C6"/>
    <w:rsid w:val="004C0A35"/>
    <w:rsid w:val="004C2581"/>
    <w:rsid w:val="004C26BB"/>
    <w:rsid w:val="004C59BC"/>
    <w:rsid w:val="004C6959"/>
    <w:rsid w:val="004C715C"/>
    <w:rsid w:val="004D1F19"/>
    <w:rsid w:val="004D2467"/>
    <w:rsid w:val="004D26F0"/>
    <w:rsid w:val="004D28D1"/>
    <w:rsid w:val="004D2DDA"/>
    <w:rsid w:val="004D3282"/>
    <w:rsid w:val="004D4A78"/>
    <w:rsid w:val="004D4D06"/>
    <w:rsid w:val="004D5287"/>
    <w:rsid w:val="004D52B4"/>
    <w:rsid w:val="004D58D3"/>
    <w:rsid w:val="004D5AED"/>
    <w:rsid w:val="004D7F5A"/>
    <w:rsid w:val="004E2031"/>
    <w:rsid w:val="004E2573"/>
    <w:rsid w:val="004E2D12"/>
    <w:rsid w:val="004E2FB3"/>
    <w:rsid w:val="004E659F"/>
    <w:rsid w:val="004E68F1"/>
    <w:rsid w:val="004E6F1E"/>
    <w:rsid w:val="004E768B"/>
    <w:rsid w:val="004E78B3"/>
    <w:rsid w:val="004F275F"/>
    <w:rsid w:val="004F4272"/>
    <w:rsid w:val="004F4A04"/>
    <w:rsid w:val="0050022F"/>
    <w:rsid w:val="0050082F"/>
    <w:rsid w:val="00500EFE"/>
    <w:rsid w:val="00502A2C"/>
    <w:rsid w:val="00502BFD"/>
    <w:rsid w:val="00503B89"/>
    <w:rsid w:val="00503BEA"/>
    <w:rsid w:val="00505232"/>
    <w:rsid w:val="0050531E"/>
    <w:rsid w:val="00505B40"/>
    <w:rsid w:val="00505DF9"/>
    <w:rsid w:val="0050789D"/>
    <w:rsid w:val="00512D68"/>
    <w:rsid w:val="005148DE"/>
    <w:rsid w:val="005148F9"/>
    <w:rsid w:val="00514C95"/>
    <w:rsid w:val="00515803"/>
    <w:rsid w:val="00515DC1"/>
    <w:rsid w:val="005166C1"/>
    <w:rsid w:val="00520465"/>
    <w:rsid w:val="00521146"/>
    <w:rsid w:val="005219FF"/>
    <w:rsid w:val="00522C0C"/>
    <w:rsid w:val="00524689"/>
    <w:rsid w:val="00526C02"/>
    <w:rsid w:val="005311C0"/>
    <w:rsid w:val="00532919"/>
    <w:rsid w:val="00535125"/>
    <w:rsid w:val="00535B10"/>
    <w:rsid w:val="0053626E"/>
    <w:rsid w:val="005365E7"/>
    <w:rsid w:val="00537ACC"/>
    <w:rsid w:val="00541FD7"/>
    <w:rsid w:val="00542B5A"/>
    <w:rsid w:val="00542EA7"/>
    <w:rsid w:val="00543A6D"/>
    <w:rsid w:val="00543EC7"/>
    <w:rsid w:val="00544AD1"/>
    <w:rsid w:val="00544C2A"/>
    <w:rsid w:val="0054501F"/>
    <w:rsid w:val="0054508F"/>
    <w:rsid w:val="00546B78"/>
    <w:rsid w:val="00547EA7"/>
    <w:rsid w:val="00552933"/>
    <w:rsid w:val="00552986"/>
    <w:rsid w:val="0055488E"/>
    <w:rsid w:val="005551B3"/>
    <w:rsid w:val="00556025"/>
    <w:rsid w:val="0055606B"/>
    <w:rsid w:val="00556A9F"/>
    <w:rsid w:val="00556BE0"/>
    <w:rsid w:val="00557D9F"/>
    <w:rsid w:val="00557FB2"/>
    <w:rsid w:val="00560B3D"/>
    <w:rsid w:val="00560B61"/>
    <w:rsid w:val="005617C9"/>
    <w:rsid w:val="00562AB2"/>
    <w:rsid w:val="0056409B"/>
    <w:rsid w:val="00565EA5"/>
    <w:rsid w:val="00566BE7"/>
    <w:rsid w:val="00567D94"/>
    <w:rsid w:val="00570438"/>
    <w:rsid w:val="00570C8C"/>
    <w:rsid w:val="00570F5A"/>
    <w:rsid w:val="00571B82"/>
    <w:rsid w:val="00573BEB"/>
    <w:rsid w:val="00574944"/>
    <w:rsid w:val="00575602"/>
    <w:rsid w:val="00575F30"/>
    <w:rsid w:val="00581D98"/>
    <w:rsid w:val="005827D3"/>
    <w:rsid w:val="00582831"/>
    <w:rsid w:val="00583C17"/>
    <w:rsid w:val="005852C3"/>
    <w:rsid w:val="005859B3"/>
    <w:rsid w:val="00586EA0"/>
    <w:rsid w:val="00590DA0"/>
    <w:rsid w:val="00590DAC"/>
    <w:rsid w:val="005913EC"/>
    <w:rsid w:val="0059279E"/>
    <w:rsid w:val="0059284E"/>
    <w:rsid w:val="00592C93"/>
    <w:rsid w:val="00593BF1"/>
    <w:rsid w:val="005945EB"/>
    <w:rsid w:val="005953E0"/>
    <w:rsid w:val="005968FA"/>
    <w:rsid w:val="00597D05"/>
    <w:rsid w:val="005A1562"/>
    <w:rsid w:val="005A1FFC"/>
    <w:rsid w:val="005A2640"/>
    <w:rsid w:val="005A2CC0"/>
    <w:rsid w:val="005A403F"/>
    <w:rsid w:val="005A5B45"/>
    <w:rsid w:val="005A5FC0"/>
    <w:rsid w:val="005A7DF7"/>
    <w:rsid w:val="005B5CAB"/>
    <w:rsid w:val="005B6735"/>
    <w:rsid w:val="005C16EF"/>
    <w:rsid w:val="005C25D5"/>
    <w:rsid w:val="005C322B"/>
    <w:rsid w:val="005C4D79"/>
    <w:rsid w:val="005C5848"/>
    <w:rsid w:val="005D05F6"/>
    <w:rsid w:val="005D28AB"/>
    <w:rsid w:val="005D2A77"/>
    <w:rsid w:val="005D34E6"/>
    <w:rsid w:val="005D41F3"/>
    <w:rsid w:val="005D561C"/>
    <w:rsid w:val="005E0B8E"/>
    <w:rsid w:val="005E2380"/>
    <w:rsid w:val="005E3722"/>
    <w:rsid w:val="005E783C"/>
    <w:rsid w:val="005E7C3C"/>
    <w:rsid w:val="005F058F"/>
    <w:rsid w:val="005F08C4"/>
    <w:rsid w:val="005F0D78"/>
    <w:rsid w:val="005F1800"/>
    <w:rsid w:val="005F1857"/>
    <w:rsid w:val="005F2497"/>
    <w:rsid w:val="005F297A"/>
    <w:rsid w:val="005F4236"/>
    <w:rsid w:val="005F4F6F"/>
    <w:rsid w:val="005F60F2"/>
    <w:rsid w:val="005F665E"/>
    <w:rsid w:val="005F6A02"/>
    <w:rsid w:val="005F6AD6"/>
    <w:rsid w:val="005F74B4"/>
    <w:rsid w:val="005F78A1"/>
    <w:rsid w:val="00600738"/>
    <w:rsid w:val="00600CF8"/>
    <w:rsid w:val="00602187"/>
    <w:rsid w:val="006029CF"/>
    <w:rsid w:val="006047B5"/>
    <w:rsid w:val="00606DEE"/>
    <w:rsid w:val="00607EAD"/>
    <w:rsid w:val="0061133F"/>
    <w:rsid w:val="00611DF0"/>
    <w:rsid w:val="00611F0A"/>
    <w:rsid w:val="00611FA4"/>
    <w:rsid w:val="0061202B"/>
    <w:rsid w:val="00613C59"/>
    <w:rsid w:val="00613DFA"/>
    <w:rsid w:val="00614A5F"/>
    <w:rsid w:val="00614EE0"/>
    <w:rsid w:val="00615919"/>
    <w:rsid w:val="00615CD6"/>
    <w:rsid w:val="0061702E"/>
    <w:rsid w:val="00617642"/>
    <w:rsid w:val="0062007D"/>
    <w:rsid w:val="006218AD"/>
    <w:rsid w:val="00622704"/>
    <w:rsid w:val="00622749"/>
    <w:rsid w:val="00622B1B"/>
    <w:rsid w:val="0062371A"/>
    <w:rsid w:val="00624B2D"/>
    <w:rsid w:val="006255F2"/>
    <w:rsid w:val="0062683F"/>
    <w:rsid w:val="006273D3"/>
    <w:rsid w:val="006274EA"/>
    <w:rsid w:val="0063055C"/>
    <w:rsid w:val="006306BB"/>
    <w:rsid w:val="00630F55"/>
    <w:rsid w:val="00631307"/>
    <w:rsid w:val="0063325D"/>
    <w:rsid w:val="00633BFA"/>
    <w:rsid w:val="00634BAA"/>
    <w:rsid w:val="00635058"/>
    <w:rsid w:val="0063549A"/>
    <w:rsid w:val="006357DC"/>
    <w:rsid w:val="00635A6E"/>
    <w:rsid w:val="00640C83"/>
    <w:rsid w:val="00641C95"/>
    <w:rsid w:val="00641DE7"/>
    <w:rsid w:val="00643547"/>
    <w:rsid w:val="00643766"/>
    <w:rsid w:val="00643777"/>
    <w:rsid w:val="00644210"/>
    <w:rsid w:val="00644B24"/>
    <w:rsid w:val="00647A10"/>
    <w:rsid w:val="00650E90"/>
    <w:rsid w:val="006542AA"/>
    <w:rsid w:val="00654FA3"/>
    <w:rsid w:val="0065717E"/>
    <w:rsid w:val="00661ED8"/>
    <w:rsid w:val="0066203D"/>
    <w:rsid w:val="00663448"/>
    <w:rsid w:val="006634DC"/>
    <w:rsid w:val="0066472B"/>
    <w:rsid w:val="0066630D"/>
    <w:rsid w:val="00666A7D"/>
    <w:rsid w:val="00667A1A"/>
    <w:rsid w:val="00671162"/>
    <w:rsid w:val="00672824"/>
    <w:rsid w:val="00672EA9"/>
    <w:rsid w:val="00674D47"/>
    <w:rsid w:val="0067534D"/>
    <w:rsid w:val="00675515"/>
    <w:rsid w:val="0068179B"/>
    <w:rsid w:val="00681C99"/>
    <w:rsid w:val="00681E5A"/>
    <w:rsid w:val="00682552"/>
    <w:rsid w:val="00682DC5"/>
    <w:rsid w:val="0068598A"/>
    <w:rsid w:val="00690CF6"/>
    <w:rsid w:val="006914BC"/>
    <w:rsid w:val="00691BBA"/>
    <w:rsid w:val="00692574"/>
    <w:rsid w:val="00692AB8"/>
    <w:rsid w:val="0069444E"/>
    <w:rsid w:val="00696655"/>
    <w:rsid w:val="006976DA"/>
    <w:rsid w:val="00697E0A"/>
    <w:rsid w:val="006A01BB"/>
    <w:rsid w:val="006A1446"/>
    <w:rsid w:val="006A27D5"/>
    <w:rsid w:val="006A3A53"/>
    <w:rsid w:val="006A3A79"/>
    <w:rsid w:val="006A4012"/>
    <w:rsid w:val="006A430C"/>
    <w:rsid w:val="006A45C5"/>
    <w:rsid w:val="006A4A9A"/>
    <w:rsid w:val="006B1679"/>
    <w:rsid w:val="006B2E1F"/>
    <w:rsid w:val="006B3394"/>
    <w:rsid w:val="006B4060"/>
    <w:rsid w:val="006B4E20"/>
    <w:rsid w:val="006B5829"/>
    <w:rsid w:val="006B5BD9"/>
    <w:rsid w:val="006C0722"/>
    <w:rsid w:val="006C0B7C"/>
    <w:rsid w:val="006C202C"/>
    <w:rsid w:val="006C2334"/>
    <w:rsid w:val="006C26DA"/>
    <w:rsid w:val="006C27AF"/>
    <w:rsid w:val="006C3547"/>
    <w:rsid w:val="006C44C3"/>
    <w:rsid w:val="006C53C5"/>
    <w:rsid w:val="006C5CC6"/>
    <w:rsid w:val="006C7C8B"/>
    <w:rsid w:val="006D0A4A"/>
    <w:rsid w:val="006D1034"/>
    <w:rsid w:val="006D1C0B"/>
    <w:rsid w:val="006D1F12"/>
    <w:rsid w:val="006D3B3F"/>
    <w:rsid w:val="006D4DE1"/>
    <w:rsid w:val="006D5B2A"/>
    <w:rsid w:val="006D640C"/>
    <w:rsid w:val="006D69D2"/>
    <w:rsid w:val="006D6C88"/>
    <w:rsid w:val="006D76DD"/>
    <w:rsid w:val="006E0BE1"/>
    <w:rsid w:val="006E0C5A"/>
    <w:rsid w:val="006E117E"/>
    <w:rsid w:val="006E161C"/>
    <w:rsid w:val="006E2D1F"/>
    <w:rsid w:val="006E492B"/>
    <w:rsid w:val="006E49FA"/>
    <w:rsid w:val="006E53ED"/>
    <w:rsid w:val="006E56E7"/>
    <w:rsid w:val="006E6AD2"/>
    <w:rsid w:val="006E6CF0"/>
    <w:rsid w:val="006E706B"/>
    <w:rsid w:val="006E7307"/>
    <w:rsid w:val="006E79D7"/>
    <w:rsid w:val="006E7ECF"/>
    <w:rsid w:val="006F14BF"/>
    <w:rsid w:val="006F1C08"/>
    <w:rsid w:val="006F3DC0"/>
    <w:rsid w:val="006F4A89"/>
    <w:rsid w:val="006F4DF7"/>
    <w:rsid w:val="007018FF"/>
    <w:rsid w:val="0070191D"/>
    <w:rsid w:val="00703DFC"/>
    <w:rsid w:val="007064F2"/>
    <w:rsid w:val="00706708"/>
    <w:rsid w:val="007069B6"/>
    <w:rsid w:val="00710AF1"/>
    <w:rsid w:val="00711271"/>
    <w:rsid w:val="00712BA6"/>
    <w:rsid w:val="00712D8C"/>
    <w:rsid w:val="00715EAC"/>
    <w:rsid w:val="0071617B"/>
    <w:rsid w:val="007161D2"/>
    <w:rsid w:val="007173EF"/>
    <w:rsid w:val="00717F15"/>
    <w:rsid w:val="00717FC9"/>
    <w:rsid w:val="007207ED"/>
    <w:rsid w:val="00721B48"/>
    <w:rsid w:val="00722F63"/>
    <w:rsid w:val="0072303E"/>
    <w:rsid w:val="00723CC1"/>
    <w:rsid w:val="007243F7"/>
    <w:rsid w:val="00725182"/>
    <w:rsid w:val="00730182"/>
    <w:rsid w:val="007326FC"/>
    <w:rsid w:val="0073292F"/>
    <w:rsid w:val="00732D44"/>
    <w:rsid w:val="0073453E"/>
    <w:rsid w:val="00735849"/>
    <w:rsid w:val="00736559"/>
    <w:rsid w:val="007366A0"/>
    <w:rsid w:val="0073780D"/>
    <w:rsid w:val="00740A83"/>
    <w:rsid w:val="00741DC7"/>
    <w:rsid w:val="00742D9D"/>
    <w:rsid w:val="00744946"/>
    <w:rsid w:val="00747F06"/>
    <w:rsid w:val="0075072B"/>
    <w:rsid w:val="00751453"/>
    <w:rsid w:val="0075210B"/>
    <w:rsid w:val="00754A85"/>
    <w:rsid w:val="007565E3"/>
    <w:rsid w:val="0075669B"/>
    <w:rsid w:val="007573D6"/>
    <w:rsid w:val="00757506"/>
    <w:rsid w:val="00757B61"/>
    <w:rsid w:val="0076001D"/>
    <w:rsid w:val="00760B06"/>
    <w:rsid w:val="00762F0F"/>
    <w:rsid w:val="00763431"/>
    <w:rsid w:val="007638C6"/>
    <w:rsid w:val="00770697"/>
    <w:rsid w:val="00770FD1"/>
    <w:rsid w:val="00771DC2"/>
    <w:rsid w:val="00772BE0"/>
    <w:rsid w:val="00773B8E"/>
    <w:rsid w:val="00773BF1"/>
    <w:rsid w:val="00774767"/>
    <w:rsid w:val="00776C81"/>
    <w:rsid w:val="007774C4"/>
    <w:rsid w:val="00777A98"/>
    <w:rsid w:val="007806BC"/>
    <w:rsid w:val="00783EAB"/>
    <w:rsid w:val="00786080"/>
    <w:rsid w:val="00786660"/>
    <w:rsid w:val="0078733A"/>
    <w:rsid w:val="00787FBF"/>
    <w:rsid w:val="00791F2C"/>
    <w:rsid w:val="007948DB"/>
    <w:rsid w:val="00795F2C"/>
    <w:rsid w:val="007A2323"/>
    <w:rsid w:val="007A3C53"/>
    <w:rsid w:val="007A43FE"/>
    <w:rsid w:val="007A4871"/>
    <w:rsid w:val="007A4D67"/>
    <w:rsid w:val="007A4F5A"/>
    <w:rsid w:val="007A5A20"/>
    <w:rsid w:val="007A7352"/>
    <w:rsid w:val="007B0527"/>
    <w:rsid w:val="007B0A17"/>
    <w:rsid w:val="007B1491"/>
    <w:rsid w:val="007B18A7"/>
    <w:rsid w:val="007B280B"/>
    <w:rsid w:val="007B290E"/>
    <w:rsid w:val="007B2DDD"/>
    <w:rsid w:val="007B5BC8"/>
    <w:rsid w:val="007B7C53"/>
    <w:rsid w:val="007C082B"/>
    <w:rsid w:val="007C0B2C"/>
    <w:rsid w:val="007C142C"/>
    <w:rsid w:val="007C3B1F"/>
    <w:rsid w:val="007C49A1"/>
    <w:rsid w:val="007C55ED"/>
    <w:rsid w:val="007C5A69"/>
    <w:rsid w:val="007C7258"/>
    <w:rsid w:val="007C735D"/>
    <w:rsid w:val="007C782C"/>
    <w:rsid w:val="007C7CF3"/>
    <w:rsid w:val="007D170B"/>
    <w:rsid w:val="007D1EEA"/>
    <w:rsid w:val="007D2CB2"/>
    <w:rsid w:val="007D4888"/>
    <w:rsid w:val="007D4F17"/>
    <w:rsid w:val="007D6B52"/>
    <w:rsid w:val="007D6DEF"/>
    <w:rsid w:val="007E0CC5"/>
    <w:rsid w:val="007E0D8D"/>
    <w:rsid w:val="007E1345"/>
    <w:rsid w:val="007E176D"/>
    <w:rsid w:val="007E1BC3"/>
    <w:rsid w:val="007E38BA"/>
    <w:rsid w:val="007E4A8A"/>
    <w:rsid w:val="007E5251"/>
    <w:rsid w:val="007E6D4E"/>
    <w:rsid w:val="007E7ADE"/>
    <w:rsid w:val="007F2852"/>
    <w:rsid w:val="007F29D0"/>
    <w:rsid w:val="007F3FFD"/>
    <w:rsid w:val="007F561D"/>
    <w:rsid w:val="007F5671"/>
    <w:rsid w:val="007F70C6"/>
    <w:rsid w:val="0080391E"/>
    <w:rsid w:val="00803B61"/>
    <w:rsid w:val="00805A4A"/>
    <w:rsid w:val="00805DCD"/>
    <w:rsid w:val="00805F59"/>
    <w:rsid w:val="008071A3"/>
    <w:rsid w:val="008116A2"/>
    <w:rsid w:val="008116DB"/>
    <w:rsid w:val="00813155"/>
    <w:rsid w:val="00813FC5"/>
    <w:rsid w:val="008157E5"/>
    <w:rsid w:val="0081667E"/>
    <w:rsid w:val="00817713"/>
    <w:rsid w:val="0082122E"/>
    <w:rsid w:val="00821B4B"/>
    <w:rsid w:val="00821ED6"/>
    <w:rsid w:val="00822026"/>
    <w:rsid w:val="00822961"/>
    <w:rsid w:val="00822989"/>
    <w:rsid w:val="00824583"/>
    <w:rsid w:val="008262BA"/>
    <w:rsid w:val="008338E7"/>
    <w:rsid w:val="008339F4"/>
    <w:rsid w:val="00835D25"/>
    <w:rsid w:val="008361E4"/>
    <w:rsid w:val="00836D00"/>
    <w:rsid w:val="00836E64"/>
    <w:rsid w:val="00837425"/>
    <w:rsid w:val="00840BA6"/>
    <w:rsid w:val="008422DF"/>
    <w:rsid w:val="0084314E"/>
    <w:rsid w:val="0084512A"/>
    <w:rsid w:val="008459F1"/>
    <w:rsid w:val="00847369"/>
    <w:rsid w:val="00847641"/>
    <w:rsid w:val="008476C6"/>
    <w:rsid w:val="008501FF"/>
    <w:rsid w:val="0085025D"/>
    <w:rsid w:val="00850943"/>
    <w:rsid w:val="0085105A"/>
    <w:rsid w:val="00851613"/>
    <w:rsid w:val="0085227F"/>
    <w:rsid w:val="0085562A"/>
    <w:rsid w:val="00855C17"/>
    <w:rsid w:val="00857AF4"/>
    <w:rsid w:val="00857C36"/>
    <w:rsid w:val="00861AB0"/>
    <w:rsid w:val="00863A9B"/>
    <w:rsid w:val="00864DEE"/>
    <w:rsid w:val="00867492"/>
    <w:rsid w:val="00870541"/>
    <w:rsid w:val="008707D6"/>
    <w:rsid w:val="00870A91"/>
    <w:rsid w:val="00872733"/>
    <w:rsid w:val="00873548"/>
    <w:rsid w:val="00873F71"/>
    <w:rsid w:val="00874EB8"/>
    <w:rsid w:val="00875B58"/>
    <w:rsid w:val="008804A9"/>
    <w:rsid w:val="00881D3A"/>
    <w:rsid w:val="008836E5"/>
    <w:rsid w:val="00884656"/>
    <w:rsid w:val="008848C9"/>
    <w:rsid w:val="00887B89"/>
    <w:rsid w:val="00890C35"/>
    <w:rsid w:val="00891EB6"/>
    <w:rsid w:val="0089232C"/>
    <w:rsid w:val="00894279"/>
    <w:rsid w:val="008950E3"/>
    <w:rsid w:val="0089674B"/>
    <w:rsid w:val="00897BBE"/>
    <w:rsid w:val="008A078B"/>
    <w:rsid w:val="008A386C"/>
    <w:rsid w:val="008A39A8"/>
    <w:rsid w:val="008A566B"/>
    <w:rsid w:val="008A5710"/>
    <w:rsid w:val="008A760D"/>
    <w:rsid w:val="008A7C83"/>
    <w:rsid w:val="008A7CD6"/>
    <w:rsid w:val="008B08BD"/>
    <w:rsid w:val="008B0F54"/>
    <w:rsid w:val="008B1EE4"/>
    <w:rsid w:val="008B20DA"/>
    <w:rsid w:val="008B2BF2"/>
    <w:rsid w:val="008B3A65"/>
    <w:rsid w:val="008B41F6"/>
    <w:rsid w:val="008B6A41"/>
    <w:rsid w:val="008C1BD7"/>
    <w:rsid w:val="008C4A15"/>
    <w:rsid w:val="008C77AB"/>
    <w:rsid w:val="008C7E16"/>
    <w:rsid w:val="008D0A0E"/>
    <w:rsid w:val="008D11F2"/>
    <w:rsid w:val="008D2094"/>
    <w:rsid w:val="008D2728"/>
    <w:rsid w:val="008D2748"/>
    <w:rsid w:val="008D2D04"/>
    <w:rsid w:val="008D433E"/>
    <w:rsid w:val="008D4403"/>
    <w:rsid w:val="008D582E"/>
    <w:rsid w:val="008D5996"/>
    <w:rsid w:val="008D63B6"/>
    <w:rsid w:val="008E07B5"/>
    <w:rsid w:val="008E137D"/>
    <w:rsid w:val="008E1B62"/>
    <w:rsid w:val="008E3EC6"/>
    <w:rsid w:val="008E4E7C"/>
    <w:rsid w:val="008E6B25"/>
    <w:rsid w:val="008E7041"/>
    <w:rsid w:val="008F0892"/>
    <w:rsid w:val="008F1407"/>
    <w:rsid w:val="008F53B9"/>
    <w:rsid w:val="008F5608"/>
    <w:rsid w:val="008F70E1"/>
    <w:rsid w:val="00900231"/>
    <w:rsid w:val="009015CB"/>
    <w:rsid w:val="00903895"/>
    <w:rsid w:val="00903F18"/>
    <w:rsid w:val="00905051"/>
    <w:rsid w:val="009078E0"/>
    <w:rsid w:val="00910007"/>
    <w:rsid w:val="00910BAD"/>
    <w:rsid w:val="00911F8E"/>
    <w:rsid w:val="00912128"/>
    <w:rsid w:val="0091253C"/>
    <w:rsid w:val="00912B6E"/>
    <w:rsid w:val="00914309"/>
    <w:rsid w:val="00914CFA"/>
    <w:rsid w:val="009160C6"/>
    <w:rsid w:val="00917EE9"/>
    <w:rsid w:val="00920343"/>
    <w:rsid w:val="00920524"/>
    <w:rsid w:val="00923898"/>
    <w:rsid w:val="00924823"/>
    <w:rsid w:val="00931056"/>
    <w:rsid w:val="00932330"/>
    <w:rsid w:val="0093321A"/>
    <w:rsid w:val="00933887"/>
    <w:rsid w:val="009351A9"/>
    <w:rsid w:val="00935696"/>
    <w:rsid w:val="00936197"/>
    <w:rsid w:val="00936BD0"/>
    <w:rsid w:val="009378C8"/>
    <w:rsid w:val="00940596"/>
    <w:rsid w:val="0094143C"/>
    <w:rsid w:val="00941772"/>
    <w:rsid w:val="00941DDD"/>
    <w:rsid w:val="009427A1"/>
    <w:rsid w:val="00943B8A"/>
    <w:rsid w:val="00943EF9"/>
    <w:rsid w:val="00945155"/>
    <w:rsid w:val="009454FB"/>
    <w:rsid w:val="009465EF"/>
    <w:rsid w:val="00947396"/>
    <w:rsid w:val="00950EA5"/>
    <w:rsid w:val="00951C31"/>
    <w:rsid w:val="009523A2"/>
    <w:rsid w:val="009528CE"/>
    <w:rsid w:val="009532EA"/>
    <w:rsid w:val="00954211"/>
    <w:rsid w:val="00955298"/>
    <w:rsid w:val="0096176B"/>
    <w:rsid w:val="00962E0F"/>
    <w:rsid w:val="00963878"/>
    <w:rsid w:val="009638C7"/>
    <w:rsid w:val="00964BE5"/>
    <w:rsid w:val="0096770C"/>
    <w:rsid w:val="00971457"/>
    <w:rsid w:val="00971CD6"/>
    <w:rsid w:val="00971D4C"/>
    <w:rsid w:val="0097251D"/>
    <w:rsid w:val="00976DEA"/>
    <w:rsid w:val="00977260"/>
    <w:rsid w:val="00977AB9"/>
    <w:rsid w:val="00980066"/>
    <w:rsid w:val="00980D62"/>
    <w:rsid w:val="00980EB6"/>
    <w:rsid w:val="00981D0C"/>
    <w:rsid w:val="00983F91"/>
    <w:rsid w:val="0098419B"/>
    <w:rsid w:val="009848AF"/>
    <w:rsid w:val="00985D6E"/>
    <w:rsid w:val="00986DE8"/>
    <w:rsid w:val="00987B88"/>
    <w:rsid w:val="00987CAF"/>
    <w:rsid w:val="009933CF"/>
    <w:rsid w:val="009945F9"/>
    <w:rsid w:val="00994A34"/>
    <w:rsid w:val="00995A80"/>
    <w:rsid w:val="00996032"/>
    <w:rsid w:val="00997042"/>
    <w:rsid w:val="009A32F3"/>
    <w:rsid w:val="009A3996"/>
    <w:rsid w:val="009A548A"/>
    <w:rsid w:val="009A5616"/>
    <w:rsid w:val="009A7CC9"/>
    <w:rsid w:val="009B103E"/>
    <w:rsid w:val="009B223C"/>
    <w:rsid w:val="009B4A19"/>
    <w:rsid w:val="009B745F"/>
    <w:rsid w:val="009B782B"/>
    <w:rsid w:val="009B79B0"/>
    <w:rsid w:val="009B7AB0"/>
    <w:rsid w:val="009C06D6"/>
    <w:rsid w:val="009C08B4"/>
    <w:rsid w:val="009C0E2D"/>
    <w:rsid w:val="009C18ED"/>
    <w:rsid w:val="009C2C72"/>
    <w:rsid w:val="009C432E"/>
    <w:rsid w:val="009C4E9F"/>
    <w:rsid w:val="009C629F"/>
    <w:rsid w:val="009C7F69"/>
    <w:rsid w:val="009D054B"/>
    <w:rsid w:val="009D0587"/>
    <w:rsid w:val="009D24DC"/>
    <w:rsid w:val="009D2E7B"/>
    <w:rsid w:val="009D419A"/>
    <w:rsid w:val="009D42C7"/>
    <w:rsid w:val="009D695F"/>
    <w:rsid w:val="009D7BA2"/>
    <w:rsid w:val="009E1F22"/>
    <w:rsid w:val="009E2B0B"/>
    <w:rsid w:val="009E4D5D"/>
    <w:rsid w:val="009E5D8D"/>
    <w:rsid w:val="009E6CD0"/>
    <w:rsid w:val="009E738F"/>
    <w:rsid w:val="009F2AD1"/>
    <w:rsid w:val="009F3FF4"/>
    <w:rsid w:val="009F655B"/>
    <w:rsid w:val="00A02645"/>
    <w:rsid w:val="00A02E0A"/>
    <w:rsid w:val="00A04C04"/>
    <w:rsid w:val="00A05FA6"/>
    <w:rsid w:val="00A064C7"/>
    <w:rsid w:val="00A06960"/>
    <w:rsid w:val="00A106C0"/>
    <w:rsid w:val="00A115B0"/>
    <w:rsid w:val="00A11B8C"/>
    <w:rsid w:val="00A12258"/>
    <w:rsid w:val="00A138DB"/>
    <w:rsid w:val="00A14918"/>
    <w:rsid w:val="00A1589D"/>
    <w:rsid w:val="00A1624D"/>
    <w:rsid w:val="00A16797"/>
    <w:rsid w:val="00A200A5"/>
    <w:rsid w:val="00A21580"/>
    <w:rsid w:val="00A21DDB"/>
    <w:rsid w:val="00A2292C"/>
    <w:rsid w:val="00A22BBF"/>
    <w:rsid w:val="00A232B7"/>
    <w:rsid w:val="00A24D4F"/>
    <w:rsid w:val="00A24F4D"/>
    <w:rsid w:val="00A266E5"/>
    <w:rsid w:val="00A303AA"/>
    <w:rsid w:val="00A31569"/>
    <w:rsid w:val="00A315E0"/>
    <w:rsid w:val="00A33EAD"/>
    <w:rsid w:val="00A35B31"/>
    <w:rsid w:val="00A36996"/>
    <w:rsid w:val="00A36F17"/>
    <w:rsid w:val="00A37E40"/>
    <w:rsid w:val="00A41669"/>
    <w:rsid w:val="00A43265"/>
    <w:rsid w:val="00A43C6E"/>
    <w:rsid w:val="00A440E5"/>
    <w:rsid w:val="00A444D1"/>
    <w:rsid w:val="00A46DC0"/>
    <w:rsid w:val="00A47BBB"/>
    <w:rsid w:val="00A50F3D"/>
    <w:rsid w:val="00A51DB5"/>
    <w:rsid w:val="00A53141"/>
    <w:rsid w:val="00A53C9E"/>
    <w:rsid w:val="00A54F72"/>
    <w:rsid w:val="00A562BE"/>
    <w:rsid w:val="00A577F5"/>
    <w:rsid w:val="00A579CC"/>
    <w:rsid w:val="00A57B21"/>
    <w:rsid w:val="00A614A5"/>
    <w:rsid w:val="00A62410"/>
    <w:rsid w:val="00A62FB2"/>
    <w:rsid w:val="00A631F9"/>
    <w:rsid w:val="00A643B2"/>
    <w:rsid w:val="00A65C6A"/>
    <w:rsid w:val="00A65D3A"/>
    <w:rsid w:val="00A666DC"/>
    <w:rsid w:val="00A674C6"/>
    <w:rsid w:val="00A67E4B"/>
    <w:rsid w:val="00A71099"/>
    <w:rsid w:val="00A712A8"/>
    <w:rsid w:val="00A72776"/>
    <w:rsid w:val="00A742C8"/>
    <w:rsid w:val="00A75DB0"/>
    <w:rsid w:val="00A7616D"/>
    <w:rsid w:val="00A76EFA"/>
    <w:rsid w:val="00A777C1"/>
    <w:rsid w:val="00A777DB"/>
    <w:rsid w:val="00A779B6"/>
    <w:rsid w:val="00A802AF"/>
    <w:rsid w:val="00A80B8F"/>
    <w:rsid w:val="00A81020"/>
    <w:rsid w:val="00A82CA4"/>
    <w:rsid w:val="00A844EA"/>
    <w:rsid w:val="00A84C20"/>
    <w:rsid w:val="00A86541"/>
    <w:rsid w:val="00A86ABC"/>
    <w:rsid w:val="00A9167B"/>
    <w:rsid w:val="00A91A04"/>
    <w:rsid w:val="00A91F21"/>
    <w:rsid w:val="00A92795"/>
    <w:rsid w:val="00A933EE"/>
    <w:rsid w:val="00A93C3B"/>
    <w:rsid w:val="00A966D0"/>
    <w:rsid w:val="00A96F3F"/>
    <w:rsid w:val="00AA13B5"/>
    <w:rsid w:val="00AA2040"/>
    <w:rsid w:val="00AA24EB"/>
    <w:rsid w:val="00AA2F2E"/>
    <w:rsid w:val="00AA309D"/>
    <w:rsid w:val="00AA37A8"/>
    <w:rsid w:val="00AA5F4F"/>
    <w:rsid w:val="00AA7518"/>
    <w:rsid w:val="00AB0319"/>
    <w:rsid w:val="00AB0D70"/>
    <w:rsid w:val="00AB0DB0"/>
    <w:rsid w:val="00AB1739"/>
    <w:rsid w:val="00AB18EA"/>
    <w:rsid w:val="00AB320A"/>
    <w:rsid w:val="00AB34A1"/>
    <w:rsid w:val="00AB79D2"/>
    <w:rsid w:val="00AC0229"/>
    <w:rsid w:val="00AC087A"/>
    <w:rsid w:val="00AC0CD5"/>
    <w:rsid w:val="00AC26E1"/>
    <w:rsid w:val="00AC2988"/>
    <w:rsid w:val="00AC4DEF"/>
    <w:rsid w:val="00AC56B6"/>
    <w:rsid w:val="00AC59FE"/>
    <w:rsid w:val="00AC61C2"/>
    <w:rsid w:val="00AC6BC0"/>
    <w:rsid w:val="00AC74EB"/>
    <w:rsid w:val="00AD069F"/>
    <w:rsid w:val="00AD173D"/>
    <w:rsid w:val="00AD5474"/>
    <w:rsid w:val="00AD563A"/>
    <w:rsid w:val="00AD6C4E"/>
    <w:rsid w:val="00AE0738"/>
    <w:rsid w:val="00AE0E3A"/>
    <w:rsid w:val="00AE328F"/>
    <w:rsid w:val="00AE3F6D"/>
    <w:rsid w:val="00AE6777"/>
    <w:rsid w:val="00AE697D"/>
    <w:rsid w:val="00AE740D"/>
    <w:rsid w:val="00AE7AD8"/>
    <w:rsid w:val="00AE7E50"/>
    <w:rsid w:val="00AF0136"/>
    <w:rsid w:val="00AF06A7"/>
    <w:rsid w:val="00AF1D90"/>
    <w:rsid w:val="00AF3708"/>
    <w:rsid w:val="00AF3B20"/>
    <w:rsid w:val="00AF5626"/>
    <w:rsid w:val="00AF65CB"/>
    <w:rsid w:val="00B00D51"/>
    <w:rsid w:val="00B02B00"/>
    <w:rsid w:val="00B037F3"/>
    <w:rsid w:val="00B044E0"/>
    <w:rsid w:val="00B04784"/>
    <w:rsid w:val="00B0560B"/>
    <w:rsid w:val="00B057EF"/>
    <w:rsid w:val="00B05DB3"/>
    <w:rsid w:val="00B06137"/>
    <w:rsid w:val="00B1044A"/>
    <w:rsid w:val="00B13456"/>
    <w:rsid w:val="00B13A69"/>
    <w:rsid w:val="00B13AD9"/>
    <w:rsid w:val="00B13F27"/>
    <w:rsid w:val="00B14481"/>
    <w:rsid w:val="00B1452B"/>
    <w:rsid w:val="00B14FB6"/>
    <w:rsid w:val="00B153A5"/>
    <w:rsid w:val="00B1698C"/>
    <w:rsid w:val="00B17A4C"/>
    <w:rsid w:val="00B208D7"/>
    <w:rsid w:val="00B20F14"/>
    <w:rsid w:val="00B21BCC"/>
    <w:rsid w:val="00B21E5D"/>
    <w:rsid w:val="00B22210"/>
    <w:rsid w:val="00B22DA9"/>
    <w:rsid w:val="00B22F91"/>
    <w:rsid w:val="00B24931"/>
    <w:rsid w:val="00B25A4E"/>
    <w:rsid w:val="00B25A7A"/>
    <w:rsid w:val="00B266E1"/>
    <w:rsid w:val="00B277A7"/>
    <w:rsid w:val="00B315FB"/>
    <w:rsid w:val="00B31A6A"/>
    <w:rsid w:val="00B33395"/>
    <w:rsid w:val="00B3443B"/>
    <w:rsid w:val="00B3479D"/>
    <w:rsid w:val="00B353BB"/>
    <w:rsid w:val="00B365DC"/>
    <w:rsid w:val="00B373D8"/>
    <w:rsid w:val="00B40188"/>
    <w:rsid w:val="00B41913"/>
    <w:rsid w:val="00B429DB"/>
    <w:rsid w:val="00B50130"/>
    <w:rsid w:val="00B51669"/>
    <w:rsid w:val="00B54A2E"/>
    <w:rsid w:val="00B54CB4"/>
    <w:rsid w:val="00B55924"/>
    <w:rsid w:val="00B56AB6"/>
    <w:rsid w:val="00B56BC6"/>
    <w:rsid w:val="00B57DFF"/>
    <w:rsid w:val="00B57FB3"/>
    <w:rsid w:val="00B60583"/>
    <w:rsid w:val="00B6128D"/>
    <w:rsid w:val="00B6171A"/>
    <w:rsid w:val="00B6239A"/>
    <w:rsid w:val="00B633A0"/>
    <w:rsid w:val="00B63460"/>
    <w:rsid w:val="00B6493D"/>
    <w:rsid w:val="00B666E3"/>
    <w:rsid w:val="00B66A93"/>
    <w:rsid w:val="00B66BEB"/>
    <w:rsid w:val="00B66E84"/>
    <w:rsid w:val="00B66F7A"/>
    <w:rsid w:val="00B675F2"/>
    <w:rsid w:val="00B676BA"/>
    <w:rsid w:val="00B70023"/>
    <w:rsid w:val="00B708BA"/>
    <w:rsid w:val="00B70B50"/>
    <w:rsid w:val="00B70C3A"/>
    <w:rsid w:val="00B719DF"/>
    <w:rsid w:val="00B721F1"/>
    <w:rsid w:val="00B73720"/>
    <w:rsid w:val="00B73BDD"/>
    <w:rsid w:val="00B74286"/>
    <w:rsid w:val="00B74400"/>
    <w:rsid w:val="00B75B2D"/>
    <w:rsid w:val="00B76DFF"/>
    <w:rsid w:val="00B77D06"/>
    <w:rsid w:val="00B801BF"/>
    <w:rsid w:val="00B802CD"/>
    <w:rsid w:val="00B80426"/>
    <w:rsid w:val="00B80B1B"/>
    <w:rsid w:val="00B81DDF"/>
    <w:rsid w:val="00B841BB"/>
    <w:rsid w:val="00B84C57"/>
    <w:rsid w:val="00B854C7"/>
    <w:rsid w:val="00B872ED"/>
    <w:rsid w:val="00B9051A"/>
    <w:rsid w:val="00B90533"/>
    <w:rsid w:val="00B9090A"/>
    <w:rsid w:val="00B914F0"/>
    <w:rsid w:val="00B91520"/>
    <w:rsid w:val="00B95D51"/>
    <w:rsid w:val="00B9667C"/>
    <w:rsid w:val="00BA05AB"/>
    <w:rsid w:val="00BA1BE6"/>
    <w:rsid w:val="00BA1D49"/>
    <w:rsid w:val="00BA200D"/>
    <w:rsid w:val="00BA2D3E"/>
    <w:rsid w:val="00BA3F2D"/>
    <w:rsid w:val="00BA557C"/>
    <w:rsid w:val="00BA623E"/>
    <w:rsid w:val="00BB0D00"/>
    <w:rsid w:val="00BB15D8"/>
    <w:rsid w:val="00BB17AD"/>
    <w:rsid w:val="00BB2331"/>
    <w:rsid w:val="00BB24F5"/>
    <w:rsid w:val="00BB3365"/>
    <w:rsid w:val="00BB3488"/>
    <w:rsid w:val="00BB3C35"/>
    <w:rsid w:val="00BB40D9"/>
    <w:rsid w:val="00BB555A"/>
    <w:rsid w:val="00BB6641"/>
    <w:rsid w:val="00BB6699"/>
    <w:rsid w:val="00BB74AF"/>
    <w:rsid w:val="00BB7678"/>
    <w:rsid w:val="00BC076C"/>
    <w:rsid w:val="00BC17DF"/>
    <w:rsid w:val="00BC2A06"/>
    <w:rsid w:val="00BC4943"/>
    <w:rsid w:val="00BC73FC"/>
    <w:rsid w:val="00BC7CBA"/>
    <w:rsid w:val="00BD0422"/>
    <w:rsid w:val="00BD0710"/>
    <w:rsid w:val="00BD1278"/>
    <w:rsid w:val="00BD180A"/>
    <w:rsid w:val="00BD29E6"/>
    <w:rsid w:val="00BD3B74"/>
    <w:rsid w:val="00BD3B86"/>
    <w:rsid w:val="00BD3C31"/>
    <w:rsid w:val="00BD4C87"/>
    <w:rsid w:val="00BD5D59"/>
    <w:rsid w:val="00BD6471"/>
    <w:rsid w:val="00BD6E2E"/>
    <w:rsid w:val="00BD7062"/>
    <w:rsid w:val="00BE0E47"/>
    <w:rsid w:val="00BE1F22"/>
    <w:rsid w:val="00BE21C7"/>
    <w:rsid w:val="00BE23F3"/>
    <w:rsid w:val="00BE30D3"/>
    <w:rsid w:val="00BE33A6"/>
    <w:rsid w:val="00BE4463"/>
    <w:rsid w:val="00BE48A7"/>
    <w:rsid w:val="00BE4E0A"/>
    <w:rsid w:val="00BE5737"/>
    <w:rsid w:val="00BE598C"/>
    <w:rsid w:val="00BE75E7"/>
    <w:rsid w:val="00BE7F9F"/>
    <w:rsid w:val="00BF0245"/>
    <w:rsid w:val="00BF0601"/>
    <w:rsid w:val="00BF2468"/>
    <w:rsid w:val="00BF2576"/>
    <w:rsid w:val="00BF2E2A"/>
    <w:rsid w:val="00BF68C2"/>
    <w:rsid w:val="00C04287"/>
    <w:rsid w:val="00C053D0"/>
    <w:rsid w:val="00C07FC2"/>
    <w:rsid w:val="00C10CD3"/>
    <w:rsid w:val="00C11A51"/>
    <w:rsid w:val="00C130E3"/>
    <w:rsid w:val="00C13405"/>
    <w:rsid w:val="00C1385D"/>
    <w:rsid w:val="00C14413"/>
    <w:rsid w:val="00C17B5F"/>
    <w:rsid w:val="00C201DB"/>
    <w:rsid w:val="00C20297"/>
    <w:rsid w:val="00C23791"/>
    <w:rsid w:val="00C238E7"/>
    <w:rsid w:val="00C24BB4"/>
    <w:rsid w:val="00C308BA"/>
    <w:rsid w:val="00C31B8F"/>
    <w:rsid w:val="00C31C0C"/>
    <w:rsid w:val="00C3346C"/>
    <w:rsid w:val="00C3423B"/>
    <w:rsid w:val="00C345B7"/>
    <w:rsid w:val="00C350D5"/>
    <w:rsid w:val="00C35E15"/>
    <w:rsid w:val="00C36468"/>
    <w:rsid w:val="00C36AD0"/>
    <w:rsid w:val="00C37118"/>
    <w:rsid w:val="00C37D28"/>
    <w:rsid w:val="00C40F32"/>
    <w:rsid w:val="00C41FCC"/>
    <w:rsid w:val="00C42BFE"/>
    <w:rsid w:val="00C43689"/>
    <w:rsid w:val="00C43DA1"/>
    <w:rsid w:val="00C45946"/>
    <w:rsid w:val="00C45A9C"/>
    <w:rsid w:val="00C46154"/>
    <w:rsid w:val="00C46960"/>
    <w:rsid w:val="00C46F13"/>
    <w:rsid w:val="00C47C2F"/>
    <w:rsid w:val="00C549F3"/>
    <w:rsid w:val="00C56D91"/>
    <w:rsid w:val="00C60BF5"/>
    <w:rsid w:val="00C610CD"/>
    <w:rsid w:val="00C613E8"/>
    <w:rsid w:val="00C61964"/>
    <w:rsid w:val="00C61FD9"/>
    <w:rsid w:val="00C6255A"/>
    <w:rsid w:val="00C62B8C"/>
    <w:rsid w:val="00C631B5"/>
    <w:rsid w:val="00C64685"/>
    <w:rsid w:val="00C64B94"/>
    <w:rsid w:val="00C65832"/>
    <w:rsid w:val="00C65FE4"/>
    <w:rsid w:val="00C67291"/>
    <w:rsid w:val="00C67769"/>
    <w:rsid w:val="00C679BF"/>
    <w:rsid w:val="00C721F5"/>
    <w:rsid w:val="00C7354C"/>
    <w:rsid w:val="00C737ED"/>
    <w:rsid w:val="00C75572"/>
    <w:rsid w:val="00C75C79"/>
    <w:rsid w:val="00C75D81"/>
    <w:rsid w:val="00C75DE8"/>
    <w:rsid w:val="00C75EDE"/>
    <w:rsid w:val="00C76BE1"/>
    <w:rsid w:val="00C76CDD"/>
    <w:rsid w:val="00C7757D"/>
    <w:rsid w:val="00C806E8"/>
    <w:rsid w:val="00C81AF8"/>
    <w:rsid w:val="00C81F6A"/>
    <w:rsid w:val="00C82812"/>
    <w:rsid w:val="00C838E0"/>
    <w:rsid w:val="00C83B69"/>
    <w:rsid w:val="00C845AD"/>
    <w:rsid w:val="00C85F2B"/>
    <w:rsid w:val="00C864D0"/>
    <w:rsid w:val="00C87B91"/>
    <w:rsid w:val="00C90E85"/>
    <w:rsid w:val="00C926C5"/>
    <w:rsid w:val="00C936D3"/>
    <w:rsid w:val="00C947A1"/>
    <w:rsid w:val="00C949DB"/>
    <w:rsid w:val="00C95C39"/>
    <w:rsid w:val="00C96779"/>
    <w:rsid w:val="00CA08F4"/>
    <w:rsid w:val="00CA0EEA"/>
    <w:rsid w:val="00CA35BC"/>
    <w:rsid w:val="00CA4771"/>
    <w:rsid w:val="00CA584A"/>
    <w:rsid w:val="00CA6524"/>
    <w:rsid w:val="00CA7899"/>
    <w:rsid w:val="00CA78E8"/>
    <w:rsid w:val="00CB0407"/>
    <w:rsid w:val="00CB0815"/>
    <w:rsid w:val="00CB1DD5"/>
    <w:rsid w:val="00CB325F"/>
    <w:rsid w:val="00CB4971"/>
    <w:rsid w:val="00CB62C3"/>
    <w:rsid w:val="00CB7793"/>
    <w:rsid w:val="00CC0FA5"/>
    <w:rsid w:val="00CC164D"/>
    <w:rsid w:val="00CC2884"/>
    <w:rsid w:val="00CC3929"/>
    <w:rsid w:val="00CC3FB0"/>
    <w:rsid w:val="00CC45D3"/>
    <w:rsid w:val="00CC4F86"/>
    <w:rsid w:val="00CC7383"/>
    <w:rsid w:val="00CC7BE2"/>
    <w:rsid w:val="00CD1562"/>
    <w:rsid w:val="00CD3DDC"/>
    <w:rsid w:val="00CE1C8F"/>
    <w:rsid w:val="00CE452B"/>
    <w:rsid w:val="00CE695C"/>
    <w:rsid w:val="00CE78A2"/>
    <w:rsid w:val="00CF1161"/>
    <w:rsid w:val="00CF14DF"/>
    <w:rsid w:val="00CF2977"/>
    <w:rsid w:val="00CF3910"/>
    <w:rsid w:val="00CF3F8A"/>
    <w:rsid w:val="00CF4FC1"/>
    <w:rsid w:val="00CF629C"/>
    <w:rsid w:val="00CF6DFA"/>
    <w:rsid w:val="00D02FAB"/>
    <w:rsid w:val="00D03620"/>
    <w:rsid w:val="00D03DF0"/>
    <w:rsid w:val="00D0464A"/>
    <w:rsid w:val="00D100E1"/>
    <w:rsid w:val="00D10187"/>
    <w:rsid w:val="00D16148"/>
    <w:rsid w:val="00D1649A"/>
    <w:rsid w:val="00D16D01"/>
    <w:rsid w:val="00D17395"/>
    <w:rsid w:val="00D20EA3"/>
    <w:rsid w:val="00D20FC5"/>
    <w:rsid w:val="00D2236E"/>
    <w:rsid w:val="00D233A5"/>
    <w:rsid w:val="00D24970"/>
    <w:rsid w:val="00D254F3"/>
    <w:rsid w:val="00D26916"/>
    <w:rsid w:val="00D30236"/>
    <w:rsid w:val="00D30F75"/>
    <w:rsid w:val="00D3114B"/>
    <w:rsid w:val="00D31716"/>
    <w:rsid w:val="00D3259D"/>
    <w:rsid w:val="00D336AD"/>
    <w:rsid w:val="00D34F71"/>
    <w:rsid w:val="00D35572"/>
    <w:rsid w:val="00D36890"/>
    <w:rsid w:val="00D372F2"/>
    <w:rsid w:val="00D37839"/>
    <w:rsid w:val="00D378A7"/>
    <w:rsid w:val="00D41083"/>
    <w:rsid w:val="00D42902"/>
    <w:rsid w:val="00D42A5E"/>
    <w:rsid w:val="00D4351D"/>
    <w:rsid w:val="00D44994"/>
    <w:rsid w:val="00D5017F"/>
    <w:rsid w:val="00D50974"/>
    <w:rsid w:val="00D51036"/>
    <w:rsid w:val="00D519C1"/>
    <w:rsid w:val="00D52854"/>
    <w:rsid w:val="00D53351"/>
    <w:rsid w:val="00D551D8"/>
    <w:rsid w:val="00D56612"/>
    <w:rsid w:val="00D568AC"/>
    <w:rsid w:val="00D61C5A"/>
    <w:rsid w:val="00D6613F"/>
    <w:rsid w:val="00D66E89"/>
    <w:rsid w:val="00D678D5"/>
    <w:rsid w:val="00D70B69"/>
    <w:rsid w:val="00D735AD"/>
    <w:rsid w:val="00D74C43"/>
    <w:rsid w:val="00D74EBD"/>
    <w:rsid w:val="00D75185"/>
    <w:rsid w:val="00D758AA"/>
    <w:rsid w:val="00D763E1"/>
    <w:rsid w:val="00D77760"/>
    <w:rsid w:val="00D8153D"/>
    <w:rsid w:val="00D81EFC"/>
    <w:rsid w:val="00D82D2A"/>
    <w:rsid w:val="00D82DBA"/>
    <w:rsid w:val="00D83E51"/>
    <w:rsid w:val="00D84655"/>
    <w:rsid w:val="00D84D3D"/>
    <w:rsid w:val="00D850A8"/>
    <w:rsid w:val="00D861C0"/>
    <w:rsid w:val="00D86D04"/>
    <w:rsid w:val="00D87838"/>
    <w:rsid w:val="00D87A5C"/>
    <w:rsid w:val="00D87E9C"/>
    <w:rsid w:val="00D90835"/>
    <w:rsid w:val="00D90AC8"/>
    <w:rsid w:val="00D91A54"/>
    <w:rsid w:val="00D94EC6"/>
    <w:rsid w:val="00D96E0E"/>
    <w:rsid w:val="00DA092D"/>
    <w:rsid w:val="00DA1836"/>
    <w:rsid w:val="00DA2131"/>
    <w:rsid w:val="00DA22D0"/>
    <w:rsid w:val="00DA27E4"/>
    <w:rsid w:val="00DA2D5D"/>
    <w:rsid w:val="00DA3A37"/>
    <w:rsid w:val="00DA7232"/>
    <w:rsid w:val="00DA7D2F"/>
    <w:rsid w:val="00DB111C"/>
    <w:rsid w:val="00DB1568"/>
    <w:rsid w:val="00DB1692"/>
    <w:rsid w:val="00DB1B64"/>
    <w:rsid w:val="00DB1DA0"/>
    <w:rsid w:val="00DB288B"/>
    <w:rsid w:val="00DB296A"/>
    <w:rsid w:val="00DB31DE"/>
    <w:rsid w:val="00DB44D6"/>
    <w:rsid w:val="00DB45B1"/>
    <w:rsid w:val="00DB45B7"/>
    <w:rsid w:val="00DB5B14"/>
    <w:rsid w:val="00DC156C"/>
    <w:rsid w:val="00DC2F33"/>
    <w:rsid w:val="00DC317A"/>
    <w:rsid w:val="00DC5AAC"/>
    <w:rsid w:val="00DC5F3C"/>
    <w:rsid w:val="00DD03EC"/>
    <w:rsid w:val="00DD1928"/>
    <w:rsid w:val="00DD2783"/>
    <w:rsid w:val="00DD2DA7"/>
    <w:rsid w:val="00DD45DB"/>
    <w:rsid w:val="00DD4C36"/>
    <w:rsid w:val="00DD4F87"/>
    <w:rsid w:val="00DD58F5"/>
    <w:rsid w:val="00DD7607"/>
    <w:rsid w:val="00DE00B6"/>
    <w:rsid w:val="00DE0A67"/>
    <w:rsid w:val="00DE4D79"/>
    <w:rsid w:val="00DE75B0"/>
    <w:rsid w:val="00DF02D4"/>
    <w:rsid w:val="00DF0DD1"/>
    <w:rsid w:val="00DF3C77"/>
    <w:rsid w:val="00DF4224"/>
    <w:rsid w:val="00DF58A2"/>
    <w:rsid w:val="00DF68D6"/>
    <w:rsid w:val="00DF7320"/>
    <w:rsid w:val="00DF749F"/>
    <w:rsid w:val="00DF79B4"/>
    <w:rsid w:val="00DF7B61"/>
    <w:rsid w:val="00DF7D19"/>
    <w:rsid w:val="00E00495"/>
    <w:rsid w:val="00E009D6"/>
    <w:rsid w:val="00E00E12"/>
    <w:rsid w:val="00E01E00"/>
    <w:rsid w:val="00E024A5"/>
    <w:rsid w:val="00E03829"/>
    <w:rsid w:val="00E04B79"/>
    <w:rsid w:val="00E04B99"/>
    <w:rsid w:val="00E05C4C"/>
    <w:rsid w:val="00E06379"/>
    <w:rsid w:val="00E07333"/>
    <w:rsid w:val="00E07661"/>
    <w:rsid w:val="00E101FA"/>
    <w:rsid w:val="00E12AB4"/>
    <w:rsid w:val="00E1386D"/>
    <w:rsid w:val="00E163FC"/>
    <w:rsid w:val="00E169C5"/>
    <w:rsid w:val="00E17600"/>
    <w:rsid w:val="00E21467"/>
    <w:rsid w:val="00E2226F"/>
    <w:rsid w:val="00E231A9"/>
    <w:rsid w:val="00E24D05"/>
    <w:rsid w:val="00E272F7"/>
    <w:rsid w:val="00E2794D"/>
    <w:rsid w:val="00E30D69"/>
    <w:rsid w:val="00E3154B"/>
    <w:rsid w:val="00E31D9D"/>
    <w:rsid w:val="00E32306"/>
    <w:rsid w:val="00E32891"/>
    <w:rsid w:val="00E33282"/>
    <w:rsid w:val="00E33EC5"/>
    <w:rsid w:val="00E34F3B"/>
    <w:rsid w:val="00E35168"/>
    <w:rsid w:val="00E35504"/>
    <w:rsid w:val="00E35EF3"/>
    <w:rsid w:val="00E364B0"/>
    <w:rsid w:val="00E37C25"/>
    <w:rsid w:val="00E37F3A"/>
    <w:rsid w:val="00E40193"/>
    <w:rsid w:val="00E40C27"/>
    <w:rsid w:val="00E43F03"/>
    <w:rsid w:val="00E44AAF"/>
    <w:rsid w:val="00E44E88"/>
    <w:rsid w:val="00E45245"/>
    <w:rsid w:val="00E4540A"/>
    <w:rsid w:val="00E4719F"/>
    <w:rsid w:val="00E504F8"/>
    <w:rsid w:val="00E5118F"/>
    <w:rsid w:val="00E54FC1"/>
    <w:rsid w:val="00E56C27"/>
    <w:rsid w:val="00E60AA8"/>
    <w:rsid w:val="00E61350"/>
    <w:rsid w:val="00E61B3B"/>
    <w:rsid w:val="00E63621"/>
    <w:rsid w:val="00E638DF"/>
    <w:rsid w:val="00E63F89"/>
    <w:rsid w:val="00E65404"/>
    <w:rsid w:val="00E6567C"/>
    <w:rsid w:val="00E6647E"/>
    <w:rsid w:val="00E667E4"/>
    <w:rsid w:val="00E66B8F"/>
    <w:rsid w:val="00E67908"/>
    <w:rsid w:val="00E71CF7"/>
    <w:rsid w:val="00E72B7F"/>
    <w:rsid w:val="00E72D96"/>
    <w:rsid w:val="00E7338E"/>
    <w:rsid w:val="00E743DD"/>
    <w:rsid w:val="00E76374"/>
    <w:rsid w:val="00E81847"/>
    <w:rsid w:val="00E82C20"/>
    <w:rsid w:val="00E83511"/>
    <w:rsid w:val="00E858E3"/>
    <w:rsid w:val="00E86A07"/>
    <w:rsid w:val="00E86B1A"/>
    <w:rsid w:val="00E86FE2"/>
    <w:rsid w:val="00E87310"/>
    <w:rsid w:val="00E87880"/>
    <w:rsid w:val="00E93D3C"/>
    <w:rsid w:val="00E95BC8"/>
    <w:rsid w:val="00E95C4A"/>
    <w:rsid w:val="00E9633F"/>
    <w:rsid w:val="00EA1A8E"/>
    <w:rsid w:val="00EA2736"/>
    <w:rsid w:val="00EA4782"/>
    <w:rsid w:val="00EA6AA0"/>
    <w:rsid w:val="00EB1743"/>
    <w:rsid w:val="00EB1F41"/>
    <w:rsid w:val="00EB60D3"/>
    <w:rsid w:val="00EB60F5"/>
    <w:rsid w:val="00EB6ECE"/>
    <w:rsid w:val="00EC0969"/>
    <w:rsid w:val="00EC32EE"/>
    <w:rsid w:val="00EC42B9"/>
    <w:rsid w:val="00EC5656"/>
    <w:rsid w:val="00EC6CFD"/>
    <w:rsid w:val="00EC75A7"/>
    <w:rsid w:val="00ED0830"/>
    <w:rsid w:val="00ED1237"/>
    <w:rsid w:val="00ED129C"/>
    <w:rsid w:val="00ED3A7D"/>
    <w:rsid w:val="00ED4C51"/>
    <w:rsid w:val="00ED6B41"/>
    <w:rsid w:val="00EE28F9"/>
    <w:rsid w:val="00EE2F4B"/>
    <w:rsid w:val="00EE4ADB"/>
    <w:rsid w:val="00EE67B4"/>
    <w:rsid w:val="00EE6EF1"/>
    <w:rsid w:val="00EE7214"/>
    <w:rsid w:val="00EE77C7"/>
    <w:rsid w:val="00EF0099"/>
    <w:rsid w:val="00EF050E"/>
    <w:rsid w:val="00EF166B"/>
    <w:rsid w:val="00EF3220"/>
    <w:rsid w:val="00EF675F"/>
    <w:rsid w:val="00EF7078"/>
    <w:rsid w:val="00EF7CEA"/>
    <w:rsid w:val="00EF7DFF"/>
    <w:rsid w:val="00F00F11"/>
    <w:rsid w:val="00F01039"/>
    <w:rsid w:val="00F04F1C"/>
    <w:rsid w:val="00F0633A"/>
    <w:rsid w:val="00F06A17"/>
    <w:rsid w:val="00F078E8"/>
    <w:rsid w:val="00F10D6A"/>
    <w:rsid w:val="00F116DA"/>
    <w:rsid w:val="00F11EB0"/>
    <w:rsid w:val="00F1338D"/>
    <w:rsid w:val="00F14387"/>
    <w:rsid w:val="00F15877"/>
    <w:rsid w:val="00F165E8"/>
    <w:rsid w:val="00F17656"/>
    <w:rsid w:val="00F23A4A"/>
    <w:rsid w:val="00F2621D"/>
    <w:rsid w:val="00F2629D"/>
    <w:rsid w:val="00F2646C"/>
    <w:rsid w:val="00F31C1A"/>
    <w:rsid w:val="00F32353"/>
    <w:rsid w:val="00F32846"/>
    <w:rsid w:val="00F34648"/>
    <w:rsid w:val="00F34C4D"/>
    <w:rsid w:val="00F35625"/>
    <w:rsid w:val="00F35B1B"/>
    <w:rsid w:val="00F36370"/>
    <w:rsid w:val="00F43950"/>
    <w:rsid w:val="00F444E9"/>
    <w:rsid w:val="00F46852"/>
    <w:rsid w:val="00F4760C"/>
    <w:rsid w:val="00F504ED"/>
    <w:rsid w:val="00F518F2"/>
    <w:rsid w:val="00F52E2C"/>
    <w:rsid w:val="00F534D5"/>
    <w:rsid w:val="00F53859"/>
    <w:rsid w:val="00F5392F"/>
    <w:rsid w:val="00F54575"/>
    <w:rsid w:val="00F55584"/>
    <w:rsid w:val="00F60042"/>
    <w:rsid w:val="00F60592"/>
    <w:rsid w:val="00F62D10"/>
    <w:rsid w:val="00F641DF"/>
    <w:rsid w:val="00F670B0"/>
    <w:rsid w:val="00F70750"/>
    <w:rsid w:val="00F72126"/>
    <w:rsid w:val="00F7373D"/>
    <w:rsid w:val="00F7445F"/>
    <w:rsid w:val="00F74CBB"/>
    <w:rsid w:val="00F75823"/>
    <w:rsid w:val="00F76C04"/>
    <w:rsid w:val="00F8139B"/>
    <w:rsid w:val="00F83312"/>
    <w:rsid w:val="00F8357D"/>
    <w:rsid w:val="00F835C6"/>
    <w:rsid w:val="00F84781"/>
    <w:rsid w:val="00F8562A"/>
    <w:rsid w:val="00F8732D"/>
    <w:rsid w:val="00F91BF4"/>
    <w:rsid w:val="00F9333E"/>
    <w:rsid w:val="00F94261"/>
    <w:rsid w:val="00F956B5"/>
    <w:rsid w:val="00F95B95"/>
    <w:rsid w:val="00F96EDF"/>
    <w:rsid w:val="00F97864"/>
    <w:rsid w:val="00FA12E4"/>
    <w:rsid w:val="00FA18F3"/>
    <w:rsid w:val="00FA2859"/>
    <w:rsid w:val="00FA2F31"/>
    <w:rsid w:val="00FA3CE6"/>
    <w:rsid w:val="00FA3D3A"/>
    <w:rsid w:val="00FA4AA0"/>
    <w:rsid w:val="00FA74D5"/>
    <w:rsid w:val="00FA7CAB"/>
    <w:rsid w:val="00FB0292"/>
    <w:rsid w:val="00FB1A13"/>
    <w:rsid w:val="00FB6955"/>
    <w:rsid w:val="00FB7D2F"/>
    <w:rsid w:val="00FC0D72"/>
    <w:rsid w:val="00FC171E"/>
    <w:rsid w:val="00FC2508"/>
    <w:rsid w:val="00FC44C4"/>
    <w:rsid w:val="00FC6640"/>
    <w:rsid w:val="00FC6E56"/>
    <w:rsid w:val="00FC7CC1"/>
    <w:rsid w:val="00FD1797"/>
    <w:rsid w:val="00FD2EDE"/>
    <w:rsid w:val="00FD40EB"/>
    <w:rsid w:val="00FD4468"/>
    <w:rsid w:val="00FD59D8"/>
    <w:rsid w:val="00FE254D"/>
    <w:rsid w:val="00FE2C4B"/>
    <w:rsid w:val="00FE369C"/>
    <w:rsid w:val="00FE472B"/>
    <w:rsid w:val="00FE579B"/>
    <w:rsid w:val="00FE6E09"/>
    <w:rsid w:val="00FF0852"/>
    <w:rsid w:val="00FF18BE"/>
    <w:rsid w:val="00FF30FC"/>
    <w:rsid w:val="00FF41B5"/>
    <w:rsid w:val="00FF45D0"/>
    <w:rsid w:val="00FF53B0"/>
    <w:rsid w:val="00FF6139"/>
    <w:rsid w:val="00FF67AF"/>
    <w:rsid w:val="00FF6860"/>
    <w:rsid w:val="00FF78A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7B5FED1C"/>
  <w15:docId w15:val="{E4800413-893B-402F-9193-09016E01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C95"/>
    <w:pPr>
      <w:widowControl w:val="0"/>
      <w:bidi/>
      <w:spacing w:line="360" w:lineRule="auto"/>
      <w:ind w:firstLine="284"/>
      <w:jc w:val="both"/>
    </w:pPr>
    <w:rPr>
      <w:rFonts w:ascii="Times New Roman" w:hAnsi="Times New Roman" w:cs="B Nazani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3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1438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C6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9.wdp"/><Relationship Id="rId21" Type="http://schemas.openxmlformats.org/officeDocument/2006/relationships/image" Target="media/image8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image" Target="media/image44.png"/><Relationship Id="rId84" Type="http://schemas.openxmlformats.org/officeDocument/2006/relationships/hyperlink" Target="http://dx.doi.org/10.1155/2014/250841" TargetMode="External"/><Relationship Id="rId16" Type="http://schemas.microsoft.com/office/2007/relationships/hdphoto" Target="media/hdphoto4.wdp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37" Type="http://schemas.microsoft.com/office/2007/relationships/hdphoto" Target="media/hdphoto13.wdp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microsoft.com/office/2007/relationships/hdphoto" Target="media/hdphoto18.wdp"/><Relationship Id="rId79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microsoft.com/office/2007/relationships/hdphoto" Target="media/hdphoto12.wdp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2.png"/><Relationship Id="rId69" Type="http://schemas.openxmlformats.org/officeDocument/2006/relationships/image" Target="media/image45.png"/><Relationship Id="rId77" Type="http://schemas.openxmlformats.org/officeDocument/2006/relationships/image" Target="media/image51.png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image" Target="media/image48.png"/><Relationship Id="rId80" Type="http://schemas.microsoft.com/office/2007/relationships/hdphoto" Target="media/hdphoto20.wdp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microsoft.com/office/2007/relationships/hdphoto" Target="media/hdphoto11.wdp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microsoft.com/office/2007/relationships/hdphoto" Target="media/hdphoto15.wdp"/><Relationship Id="rId67" Type="http://schemas.microsoft.com/office/2007/relationships/hdphoto" Target="media/hdphoto17.wdp"/><Relationship Id="rId20" Type="http://schemas.microsoft.com/office/2007/relationships/hdphoto" Target="media/hdphoto6.wdp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image" Target="media/image46.png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microsoft.com/office/2007/relationships/hdphoto" Target="media/hdphoto1.wdp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microsoft.com/office/2007/relationships/hdphoto" Target="media/hdphoto16.wdp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81" Type="http://schemas.openxmlformats.org/officeDocument/2006/relationships/image" Target="media/image5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9" Type="http://schemas.openxmlformats.org/officeDocument/2006/relationships/image" Target="media/image19.png"/><Relationship Id="rId34" Type="http://schemas.openxmlformats.org/officeDocument/2006/relationships/image" Target="media/image16.png"/><Relationship Id="rId50" Type="http://schemas.microsoft.com/office/2007/relationships/hdphoto" Target="media/hdphoto14.wdp"/><Relationship Id="rId55" Type="http://schemas.openxmlformats.org/officeDocument/2006/relationships/image" Target="media/image34.png"/><Relationship Id="rId76" Type="http://schemas.microsoft.com/office/2007/relationships/hdphoto" Target="media/hdphoto19.wdp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microsoft.com/office/2007/relationships/hdphoto" Target="media/hdphoto8.wdp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3.png"/><Relationship Id="rId61" Type="http://schemas.openxmlformats.org/officeDocument/2006/relationships/image" Target="media/image39.png"/><Relationship Id="rId8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F74F-7B8C-4F68-BB83-2A7B5673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39</Pages>
  <Words>6589</Words>
  <Characters>37560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1908</cp:revision>
  <dcterms:created xsi:type="dcterms:W3CDTF">2016-02-29T14:03:00Z</dcterms:created>
  <dcterms:modified xsi:type="dcterms:W3CDTF">2023-03-04T06:15:00Z</dcterms:modified>
</cp:coreProperties>
</file>